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8070" w14:textId="77777777" w:rsidR="006C41DE" w:rsidRDefault="006C41DE" w:rsidP="006C41DE">
      <w:pPr>
        <w:jc w:val="center"/>
        <w:rPr>
          <w:b/>
          <w:sz w:val="40"/>
          <w:szCs w:val="40"/>
        </w:rPr>
      </w:pPr>
    </w:p>
    <w:p w14:paraId="7FF01EA0" w14:textId="77777777" w:rsidR="006C41DE" w:rsidRDefault="006C41DE" w:rsidP="006C41DE">
      <w:pPr>
        <w:jc w:val="center"/>
        <w:rPr>
          <w:b/>
          <w:sz w:val="40"/>
          <w:szCs w:val="40"/>
        </w:rPr>
      </w:pPr>
    </w:p>
    <w:p w14:paraId="39D3ED71" w14:textId="77777777" w:rsidR="006C41DE" w:rsidRDefault="006C41DE" w:rsidP="006C41DE">
      <w:pPr>
        <w:jc w:val="center"/>
        <w:rPr>
          <w:b/>
          <w:sz w:val="40"/>
          <w:szCs w:val="40"/>
        </w:rPr>
      </w:pPr>
    </w:p>
    <w:p w14:paraId="1248D1B5" w14:textId="77777777" w:rsidR="006C41DE" w:rsidRDefault="006C41DE" w:rsidP="006C41DE">
      <w:pPr>
        <w:jc w:val="center"/>
        <w:rPr>
          <w:b/>
          <w:sz w:val="40"/>
          <w:szCs w:val="40"/>
        </w:rPr>
      </w:pPr>
    </w:p>
    <w:p w14:paraId="0EA1D570" w14:textId="77777777" w:rsidR="006C41DE" w:rsidRDefault="006C41DE" w:rsidP="006C41DE">
      <w:pPr>
        <w:jc w:val="center"/>
        <w:rPr>
          <w:b/>
          <w:sz w:val="40"/>
          <w:szCs w:val="40"/>
        </w:rPr>
      </w:pPr>
    </w:p>
    <w:p w14:paraId="7185E481" w14:textId="77777777" w:rsidR="006C41DE" w:rsidRDefault="006C41DE" w:rsidP="006C41DE">
      <w:pPr>
        <w:jc w:val="center"/>
        <w:rPr>
          <w:b/>
          <w:sz w:val="40"/>
          <w:szCs w:val="40"/>
        </w:rPr>
      </w:pPr>
    </w:p>
    <w:p w14:paraId="389C1942" w14:textId="77777777" w:rsidR="006C41DE" w:rsidRDefault="006C41DE" w:rsidP="006C41DE">
      <w:pPr>
        <w:jc w:val="center"/>
        <w:rPr>
          <w:b/>
          <w:sz w:val="40"/>
          <w:szCs w:val="40"/>
        </w:rPr>
      </w:pPr>
    </w:p>
    <w:p w14:paraId="5781BE22" w14:textId="77777777" w:rsidR="006C41DE" w:rsidRDefault="006C41DE" w:rsidP="006C41DE">
      <w:pPr>
        <w:jc w:val="center"/>
        <w:rPr>
          <w:b/>
          <w:sz w:val="40"/>
          <w:szCs w:val="40"/>
        </w:rPr>
      </w:pPr>
    </w:p>
    <w:p w14:paraId="2768114B" w14:textId="77777777" w:rsidR="006C41DE" w:rsidRDefault="00394595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="00E91BF5">
        <w:rPr>
          <w:b/>
          <w:sz w:val="52"/>
          <w:szCs w:val="52"/>
        </w:rPr>
        <w:t>V</w:t>
      </w:r>
      <w:r w:rsidR="006C41DE" w:rsidRPr="006C41DE">
        <w:rPr>
          <w:b/>
          <w:sz w:val="52"/>
          <w:szCs w:val="52"/>
        </w:rPr>
        <w:t>ýročná správa</w:t>
      </w:r>
    </w:p>
    <w:p w14:paraId="5E6C3626" w14:textId="77777777" w:rsidR="00930911" w:rsidRPr="006C41DE" w:rsidRDefault="00930911" w:rsidP="006C41DE">
      <w:pPr>
        <w:jc w:val="center"/>
        <w:rPr>
          <w:b/>
          <w:sz w:val="52"/>
          <w:szCs w:val="52"/>
        </w:rPr>
      </w:pPr>
    </w:p>
    <w:p w14:paraId="786629B7" w14:textId="77777777" w:rsidR="006C41DE" w:rsidRDefault="006C41DE" w:rsidP="006C41DE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 xml:space="preserve">Obce </w:t>
      </w:r>
      <w:r w:rsidR="00C9331B">
        <w:rPr>
          <w:b/>
          <w:sz w:val="52"/>
          <w:szCs w:val="52"/>
        </w:rPr>
        <w:t>Jestice</w:t>
      </w:r>
    </w:p>
    <w:p w14:paraId="025B507D" w14:textId="77777777" w:rsidR="00930911" w:rsidRPr="006C41DE" w:rsidRDefault="00930911" w:rsidP="006C41DE">
      <w:pPr>
        <w:jc w:val="center"/>
        <w:rPr>
          <w:b/>
          <w:sz w:val="52"/>
          <w:szCs w:val="52"/>
        </w:rPr>
      </w:pPr>
    </w:p>
    <w:p w14:paraId="042B7A65" w14:textId="327EB530" w:rsidR="006C41DE" w:rsidRPr="006C41DE" w:rsidRDefault="005171EB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za rok </w:t>
      </w:r>
      <w:r w:rsidR="00EB0AF1">
        <w:rPr>
          <w:b/>
          <w:sz w:val="52"/>
          <w:szCs w:val="52"/>
        </w:rPr>
        <w:t>202</w:t>
      </w:r>
      <w:r w:rsidR="009C38B0">
        <w:rPr>
          <w:b/>
          <w:sz w:val="52"/>
          <w:szCs w:val="52"/>
        </w:rPr>
        <w:t>2</w:t>
      </w:r>
    </w:p>
    <w:p w14:paraId="130323E7" w14:textId="77777777" w:rsidR="006C41DE" w:rsidRDefault="006C41DE" w:rsidP="006C41DE">
      <w:pPr>
        <w:jc w:val="center"/>
        <w:rPr>
          <w:b/>
          <w:sz w:val="44"/>
          <w:szCs w:val="44"/>
        </w:rPr>
      </w:pPr>
    </w:p>
    <w:p w14:paraId="7A8509A8" w14:textId="77777777" w:rsidR="006C41DE" w:rsidRDefault="006C41DE" w:rsidP="006C41DE">
      <w:pPr>
        <w:jc w:val="center"/>
        <w:rPr>
          <w:b/>
          <w:sz w:val="44"/>
          <w:szCs w:val="44"/>
        </w:rPr>
      </w:pPr>
    </w:p>
    <w:p w14:paraId="5CD05E30" w14:textId="77777777" w:rsidR="006C41DE" w:rsidRDefault="006C41DE" w:rsidP="006C41DE">
      <w:pPr>
        <w:jc w:val="center"/>
        <w:rPr>
          <w:b/>
          <w:sz w:val="44"/>
          <w:szCs w:val="44"/>
        </w:rPr>
      </w:pPr>
    </w:p>
    <w:p w14:paraId="40BA4C1A" w14:textId="77777777" w:rsidR="006C41DE" w:rsidRDefault="006C41DE" w:rsidP="006C41DE">
      <w:pPr>
        <w:jc w:val="center"/>
        <w:rPr>
          <w:b/>
          <w:sz w:val="44"/>
          <w:szCs w:val="44"/>
        </w:rPr>
      </w:pPr>
    </w:p>
    <w:p w14:paraId="4606542B" w14:textId="77777777" w:rsidR="006C41DE" w:rsidRDefault="006C41DE" w:rsidP="006C41DE">
      <w:pPr>
        <w:jc w:val="center"/>
        <w:rPr>
          <w:b/>
          <w:sz w:val="44"/>
          <w:szCs w:val="44"/>
        </w:rPr>
      </w:pPr>
    </w:p>
    <w:p w14:paraId="7BD7BD79" w14:textId="77777777" w:rsidR="006C41DE" w:rsidRDefault="006C41DE" w:rsidP="006C41DE">
      <w:pPr>
        <w:jc w:val="center"/>
        <w:rPr>
          <w:b/>
          <w:sz w:val="44"/>
          <w:szCs w:val="44"/>
        </w:rPr>
      </w:pPr>
    </w:p>
    <w:p w14:paraId="1E8CD294" w14:textId="77777777" w:rsidR="006C41DE" w:rsidRDefault="006C41DE" w:rsidP="006C41DE">
      <w:pPr>
        <w:jc w:val="center"/>
        <w:rPr>
          <w:b/>
          <w:sz w:val="44"/>
          <w:szCs w:val="44"/>
        </w:rPr>
      </w:pPr>
    </w:p>
    <w:p w14:paraId="1B7748EA" w14:textId="77777777" w:rsidR="006C41DE" w:rsidRDefault="006C41DE" w:rsidP="006C41DE">
      <w:pPr>
        <w:jc w:val="center"/>
        <w:rPr>
          <w:b/>
          <w:sz w:val="44"/>
          <w:szCs w:val="44"/>
        </w:rPr>
      </w:pPr>
    </w:p>
    <w:p w14:paraId="4A3507FB" w14:textId="77777777"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14:paraId="6F801341" w14:textId="77777777"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14:paraId="1F6F941C" w14:textId="77777777" w:rsidR="00930911" w:rsidRDefault="00930911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14:paraId="1691B471" w14:textId="77777777" w:rsidR="006C41DE" w:rsidRDefault="00BF1FF7" w:rsidP="00C45FFF">
      <w:pPr>
        <w:tabs>
          <w:tab w:val="right" w:pos="882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Katarína </w:t>
      </w:r>
      <w:proofErr w:type="spellStart"/>
      <w:r>
        <w:rPr>
          <w:b/>
          <w:sz w:val="44"/>
          <w:szCs w:val="44"/>
        </w:rPr>
        <w:t>Zagyiová</w:t>
      </w:r>
      <w:proofErr w:type="spellEnd"/>
      <w:r>
        <w:rPr>
          <w:b/>
          <w:sz w:val="44"/>
          <w:szCs w:val="44"/>
        </w:rPr>
        <w:t xml:space="preserve">  Pae</w:t>
      </w:r>
      <w:r w:rsidR="00C330BD">
        <w:rPr>
          <w:b/>
          <w:sz w:val="44"/>
          <w:szCs w:val="44"/>
        </w:rPr>
        <w:t>d</w:t>
      </w:r>
      <w:r>
        <w:rPr>
          <w:b/>
          <w:sz w:val="44"/>
          <w:szCs w:val="44"/>
        </w:rPr>
        <w:t>Dr.</w:t>
      </w:r>
    </w:p>
    <w:p w14:paraId="6EC4045A" w14:textId="77777777" w:rsidR="006C41DE" w:rsidRDefault="006C41DE" w:rsidP="00C45FFF">
      <w:pPr>
        <w:tabs>
          <w:tab w:val="right" w:pos="8820"/>
        </w:tabs>
        <w:jc w:val="center"/>
        <w:rPr>
          <w:b/>
          <w:sz w:val="40"/>
          <w:szCs w:val="40"/>
        </w:rPr>
      </w:pPr>
      <w:r w:rsidRPr="006C41DE">
        <w:rPr>
          <w:b/>
          <w:sz w:val="40"/>
          <w:szCs w:val="40"/>
        </w:rPr>
        <w:t>starosta obce</w:t>
      </w:r>
    </w:p>
    <w:p w14:paraId="70E7DE76" w14:textId="77777777" w:rsidR="00C7290D" w:rsidRDefault="00C7290D" w:rsidP="006C41DE">
      <w:pPr>
        <w:tabs>
          <w:tab w:val="right" w:pos="8820"/>
        </w:tabs>
        <w:jc w:val="both"/>
        <w:rPr>
          <w:b/>
          <w:sz w:val="40"/>
          <w:szCs w:val="40"/>
        </w:rPr>
      </w:pPr>
    </w:p>
    <w:p w14:paraId="0A4E591F" w14:textId="77777777" w:rsidR="00AF522D" w:rsidRDefault="00AF522D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14:paraId="7ABD9E4D" w14:textId="77777777" w:rsidR="00F96CAC" w:rsidRPr="00A43726" w:rsidRDefault="00A43726" w:rsidP="00A43726">
      <w:pPr>
        <w:spacing w:line="360" w:lineRule="auto"/>
        <w:ind w:left="284"/>
      </w:pPr>
      <w:r>
        <w:rPr>
          <w:b/>
          <w:sz w:val="28"/>
          <w:szCs w:val="28"/>
        </w:rPr>
        <w:lastRenderedPageBreak/>
        <w:t xml:space="preserve">   </w:t>
      </w:r>
      <w:r w:rsidR="0043192F" w:rsidRPr="003C41C4">
        <w:rPr>
          <w:b/>
          <w:sz w:val="28"/>
          <w:szCs w:val="28"/>
        </w:rPr>
        <w:t xml:space="preserve">Úvodné slovo </w:t>
      </w:r>
      <w:r w:rsidR="00BA64C9">
        <w:rPr>
          <w:b/>
          <w:sz w:val="28"/>
          <w:szCs w:val="28"/>
        </w:rPr>
        <w:t>starostky</w:t>
      </w:r>
      <w:r w:rsidR="005F1214" w:rsidRPr="003C41C4">
        <w:rPr>
          <w:b/>
          <w:sz w:val="28"/>
          <w:szCs w:val="28"/>
        </w:rPr>
        <w:t xml:space="preserve"> obce</w:t>
      </w:r>
      <w:r w:rsidR="0043192F" w:rsidRPr="003C41C4">
        <w:rPr>
          <w:b/>
          <w:sz w:val="28"/>
          <w:szCs w:val="28"/>
        </w:rPr>
        <w:t xml:space="preserve"> </w:t>
      </w:r>
    </w:p>
    <w:p w14:paraId="576ED7F9" w14:textId="77777777" w:rsidR="00C113FC" w:rsidRDefault="00F96CAC" w:rsidP="00C113FC">
      <w:pPr>
        <w:spacing w:line="360" w:lineRule="auto"/>
        <w:ind w:left="284"/>
        <w:jc w:val="both"/>
      </w:pPr>
      <w:r w:rsidRPr="00F96CAC">
        <w:t>Starostkou obce som od roku 2014</w:t>
      </w:r>
      <w:r>
        <w:t>, postupne sa oboznamujem s problematikou výkonu funkcie starostky obce, pred zvolením na funkciu som bola zamestnaná na Základnej škole s materskou školou v Hosticiach, kde som vykonávala od roku 2003 funkciu riadite</w:t>
      </w:r>
      <w:r w:rsidR="00C24BB4">
        <w:t>ľa</w:t>
      </w:r>
      <w:r>
        <w:t>.</w:t>
      </w:r>
      <w:r w:rsidR="00C113FC">
        <w:t xml:space="preserve"> Tak ako každý starosta, aj ja sa snažím v spolupráci s obecným zastupiteľstvom, ako aj obyvateľom riešiť problémy, s ktorými sa každodenne stretávame a ktoré trápia našu obec a jej občanov.</w:t>
      </w:r>
    </w:p>
    <w:p w14:paraId="526049CA" w14:textId="77777777" w:rsidR="00F96CAC" w:rsidRDefault="00C113FC" w:rsidP="00C113FC">
      <w:pPr>
        <w:spacing w:line="360" w:lineRule="auto"/>
        <w:ind w:left="284"/>
        <w:jc w:val="both"/>
        <w:rPr>
          <w:sz w:val="28"/>
          <w:szCs w:val="28"/>
        </w:rPr>
      </w:pPr>
      <w:r>
        <w:t>K životu obce patria kultúrne a spoločenské akcie a podujatia. K tým tradičným patria fašiangy, májový guľáš party, deň detí, ohňostroj na 20. Augusta, úcta k starším, príchod Mikuláša. Okrem týchto aktivít bolo potrebné každodenne sa starať o údržby a opravy jednotlivých objektov obce, verejnej zelene, zabezpečovanie výnosu odpadov a starostlivosť o občanov v oblasti sociálnych vecí.</w:t>
      </w:r>
      <w:r w:rsidR="0043192F" w:rsidRPr="00F96CAC">
        <w:rPr>
          <w:sz w:val="28"/>
          <w:szCs w:val="28"/>
        </w:rPr>
        <w:tab/>
      </w:r>
      <w:r w:rsidR="0043192F" w:rsidRPr="00F96CAC">
        <w:rPr>
          <w:sz w:val="28"/>
          <w:szCs w:val="28"/>
        </w:rPr>
        <w:tab/>
      </w:r>
      <w:r w:rsidR="0043192F" w:rsidRPr="00F96CAC">
        <w:rPr>
          <w:sz w:val="28"/>
          <w:szCs w:val="28"/>
        </w:rPr>
        <w:tab/>
      </w:r>
      <w:r w:rsidR="0043192F" w:rsidRPr="00F96CAC">
        <w:rPr>
          <w:sz w:val="28"/>
          <w:szCs w:val="28"/>
        </w:rPr>
        <w:tab/>
      </w:r>
      <w:r w:rsidR="0043192F" w:rsidRPr="00F96CAC">
        <w:rPr>
          <w:sz w:val="28"/>
          <w:szCs w:val="28"/>
        </w:rPr>
        <w:tab/>
      </w:r>
    </w:p>
    <w:p w14:paraId="52FBBE85" w14:textId="77777777" w:rsidR="0043192F" w:rsidRPr="00F96CAC" w:rsidRDefault="002C2CC7" w:rsidP="00C113FC">
      <w:pPr>
        <w:spacing w:line="360" w:lineRule="auto"/>
        <w:ind w:left="284"/>
        <w:jc w:val="both"/>
        <w:rPr>
          <w:sz w:val="28"/>
          <w:szCs w:val="28"/>
        </w:rPr>
      </w:pPr>
      <w:r w:rsidRPr="002C2CC7">
        <w:t>Prekladám V</w:t>
      </w:r>
      <w:r>
        <w:t xml:space="preserve">ám  individuálnu výročnú správu obce </w:t>
      </w:r>
      <w:r w:rsidR="00C9331B">
        <w:t>Jestice</w:t>
      </w:r>
      <w:r w:rsidR="00EB0AF1">
        <w:t xml:space="preserve"> a jej hospodárenie rok 2020</w:t>
      </w:r>
      <w:r>
        <w:t xml:space="preserve">, ktorá poskytuje  pravdivý a nestranný pohľad na dosiahnuté činnosti a výsledky obce. </w:t>
      </w:r>
    </w:p>
    <w:p w14:paraId="1EC8E2FD" w14:textId="77777777" w:rsidR="002857D8" w:rsidRPr="002C2CC7" w:rsidRDefault="002857D8" w:rsidP="009C4CE9">
      <w:pPr>
        <w:spacing w:line="360" w:lineRule="auto"/>
        <w:jc w:val="both"/>
      </w:pPr>
    </w:p>
    <w:p w14:paraId="1BB8C241" w14:textId="77777777" w:rsidR="003D376D" w:rsidRPr="003C41C4" w:rsidRDefault="00A43726" w:rsidP="00A43726">
      <w:pPr>
        <w:spacing w:line="360" w:lineRule="auto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D376D" w:rsidRPr="003C41C4">
        <w:rPr>
          <w:b/>
          <w:sz w:val="28"/>
          <w:szCs w:val="28"/>
        </w:rPr>
        <w:t>Identifikačné údaje obce</w:t>
      </w:r>
    </w:p>
    <w:p w14:paraId="1A00EFE3" w14:textId="77777777" w:rsidR="00077C92" w:rsidRDefault="00077C92" w:rsidP="009C4CE9">
      <w:pPr>
        <w:spacing w:line="360" w:lineRule="auto"/>
        <w:jc w:val="both"/>
      </w:pPr>
    </w:p>
    <w:p w14:paraId="30FF9AC0" w14:textId="77777777" w:rsidR="003D376D" w:rsidRPr="003C41C4" w:rsidRDefault="003D376D" w:rsidP="009C4CE9">
      <w:pPr>
        <w:spacing w:line="360" w:lineRule="auto"/>
        <w:jc w:val="both"/>
      </w:pPr>
      <w:r w:rsidRPr="003C41C4">
        <w:t>Názov:</w:t>
      </w:r>
      <w:r w:rsidR="00C9331B">
        <w:t xml:space="preserve"> OBEC JESTICE</w:t>
      </w:r>
    </w:p>
    <w:p w14:paraId="58E095EF" w14:textId="77777777" w:rsidR="003D376D" w:rsidRPr="003C41C4" w:rsidRDefault="003D376D" w:rsidP="009C4CE9">
      <w:pPr>
        <w:spacing w:line="360" w:lineRule="auto"/>
        <w:jc w:val="both"/>
      </w:pPr>
      <w:r w:rsidRPr="003C41C4">
        <w:t>Sídlo:</w:t>
      </w:r>
      <w:r w:rsidR="00C9331B">
        <w:t xml:space="preserve"> JESTICE</w:t>
      </w:r>
    </w:p>
    <w:p w14:paraId="3AE4D807" w14:textId="77777777" w:rsidR="003D376D" w:rsidRPr="003C41C4" w:rsidRDefault="003D376D" w:rsidP="009C4CE9">
      <w:pPr>
        <w:spacing w:line="360" w:lineRule="auto"/>
        <w:jc w:val="both"/>
      </w:pPr>
      <w:r w:rsidRPr="003C41C4">
        <w:t>IČO:</w:t>
      </w:r>
      <w:r w:rsidR="00C9331B">
        <w:t xml:space="preserve"> </w:t>
      </w:r>
      <w:r w:rsidR="00BF1FF7">
        <w:t>00649589</w:t>
      </w:r>
    </w:p>
    <w:p w14:paraId="78405516" w14:textId="77777777" w:rsidR="003D376D" w:rsidRPr="003C41C4" w:rsidRDefault="003D376D" w:rsidP="009C4CE9">
      <w:pPr>
        <w:spacing w:line="360" w:lineRule="auto"/>
        <w:jc w:val="both"/>
      </w:pPr>
      <w:r w:rsidRPr="003C41C4">
        <w:t>Štatutárny orgán obce:</w:t>
      </w:r>
      <w:r w:rsidR="0000086B">
        <w:t xml:space="preserve"> </w:t>
      </w:r>
      <w:r w:rsidR="00DA43C4">
        <w:t xml:space="preserve">PaedDr. Katarína </w:t>
      </w:r>
      <w:proofErr w:type="spellStart"/>
      <w:r w:rsidR="00DA43C4">
        <w:t>Zagyiová</w:t>
      </w:r>
      <w:proofErr w:type="spellEnd"/>
      <w:r w:rsidR="00DA43C4">
        <w:t>, starostka obce</w:t>
      </w:r>
    </w:p>
    <w:p w14:paraId="570D374F" w14:textId="77777777" w:rsidR="003D376D" w:rsidRPr="003C41C4" w:rsidRDefault="003D376D" w:rsidP="009C4CE9">
      <w:pPr>
        <w:spacing w:line="360" w:lineRule="auto"/>
        <w:jc w:val="both"/>
      </w:pPr>
      <w:r w:rsidRPr="003C41C4">
        <w:t>Telefón:</w:t>
      </w:r>
      <w:r w:rsidR="002C7E94">
        <w:t xml:space="preserve"> 047/5699186</w:t>
      </w:r>
    </w:p>
    <w:p w14:paraId="310FB787" w14:textId="77777777" w:rsidR="003D376D" w:rsidRPr="003C41C4" w:rsidRDefault="003D376D" w:rsidP="009C4CE9">
      <w:pPr>
        <w:spacing w:line="360" w:lineRule="auto"/>
        <w:jc w:val="both"/>
      </w:pPr>
      <w:r w:rsidRPr="003C41C4">
        <w:t>Mail:</w:t>
      </w:r>
      <w:r w:rsidR="00C9331B">
        <w:t xml:space="preserve"> </w:t>
      </w:r>
      <w:r w:rsidR="00BF1FF7">
        <w:t>obecjestice@gmail.com</w:t>
      </w:r>
    </w:p>
    <w:p w14:paraId="43008A1D" w14:textId="77777777" w:rsidR="003D376D" w:rsidRPr="003C41C4" w:rsidRDefault="003D376D" w:rsidP="009C4CE9">
      <w:pPr>
        <w:spacing w:line="360" w:lineRule="auto"/>
        <w:jc w:val="both"/>
      </w:pPr>
      <w:r w:rsidRPr="003C41C4">
        <w:t>Webová stránka:</w:t>
      </w:r>
      <w:r w:rsidR="00BF1FF7">
        <w:t xml:space="preserve"> www.obcejestice.sk</w:t>
      </w:r>
      <w:r w:rsidRPr="003C41C4">
        <w:t xml:space="preserve"> </w:t>
      </w:r>
    </w:p>
    <w:p w14:paraId="06BF4CBC" w14:textId="77777777" w:rsidR="00A43726" w:rsidRDefault="00A43726" w:rsidP="00A43726">
      <w:pPr>
        <w:spacing w:line="360" w:lineRule="auto"/>
        <w:rPr>
          <w:b/>
          <w:sz w:val="28"/>
          <w:szCs w:val="28"/>
        </w:rPr>
      </w:pPr>
    </w:p>
    <w:p w14:paraId="73EF85BC" w14:textId="77777777" w:rsidR="00077C92" w:rsidRPr="00814E61" w:rsidRDefault="00A43726" w:rsidP="00A4372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D376D" w:rsidRPr="003C41C4">
        <w:rPr>
          <w:b/>
          <w:sz w:val="28"/>
          <w:szCs w:val="28"/>
        </w:rPr>
        <w:t>Organizačná štruktúra obce a identifikácia vedúcich predstaviteľov</w:t>
      </w:r>
    </w:p>
    <w:p w14:paraId="46EA7B67" w14:textId="77777777" w:rsidR="003D376D" w:rsidRDefault="003D376D" w:rsidP="000F2439">
      <w:pPr>
        <w:spacing w:line="360" w:lineRule="auto"/>
        <w:jc w:val="both"/>
      </w:pPr>
      <w:r w:rsidRPr="00BE4754">
        <w:t>Starost</w:t>
      </w:r>
      <w:r w:rsidR="00DA43C4">
        <w:t>k</w:t>
      </w:r>
      <w:r w:rsidRPr="00BE4754">
        <w:t>a obce:</w:t>
      </w:r>
      <w:r w:rsidR="007D29DD">
        <w:t xml:space="preserve">                  </w:t>
      </w:r>
      <w:r w:rsidR="00C9331B">
        <w:t xml:space="preserve"> </w:t>
      </w:r>
      <w:r w:rsidR="00BF1FF7">
        <w:t xml:space="preserve">Katarína </w:t>
      </w:r>
      <w:proofErr w:type="spellStart"/>
      <w:r w:rsidR="00BF1FF7">
        <w:t>Zagyiová</w:t>
      </w:r>
      <w:proofErr w:type="spellEnd"/>
      <w:r w:rsidR="00BF1FF7">
        <w:t xml:space="preserve"> Pae</w:t>
      </w:r>
      <w:r w:rsidR="002C7E94">
        <w:t>d</w:t>
      </w:r>
      <w:r w:rsidR="00BF1FF7">
        <w:t>Dr.</w:t>
      </w:r>
    </w:p>
    <w:p w14:paraId="2C8CECDF" w14:textId="77777777" w:rsidR="003D376D" w:rsidRDefault="003D376D" w:rsidP="000F2439">
      <w:pPr>
        <w:spacing w:line="360" w:lineRule="auto"/>
        <w:jc w:val="both"/>
      </w:pPr>
      <w:r w:rsidRPr="000F2439">
        <w:t>Zástupca starostu obce:</w:t>
      </w:r>
      <w:r w:rsidR="00C9331B">
        <w:t xml:space="preserve"> </w:t>
      </w:r>
      <w:r w:rsidR="007D29DD">
        <w:t xml:space="preserve">     </w:t>
      </w:r>
      <w:r w:rsidR="002C7E94">
        <w:t xml:space="preserve">Valentín </w:t>
      </w:r>
      <w:proofErr w:type="spellStart"/>
      <w:r w:rsidR="002C7E94">
        <w:t>Katyi</w:t>
      </w:r>
      <w:proofErr w:type="spellEnd"/>
    </w:p>
    <w:p w14:paraId="3567E14F" w14:textId="77777777" w:rsidR="003D376D" w:rsidRDefault="003D376D" w:rsidP="000F2439">
      <w:pPr>
        <w:spacing w:line="360" w:lineRule="auto"/>
        <w:jc w:val="both"/>
      </w:pPr>
      <w:r>
        <w:t>Hlavný kontrolór obce:</w:t>
      </w:r>
      <w:r w:rsidR="00947955">
        <w:t xml:space="preserve"> </w:t>
      </w:r>
      <w:r w:rsidR="007D29DD">
        <w:t xml:space="preserve">      </w:t>
      </w:r>
      <w:r w:rsidR="00947955">
        <w:t xml:space="preserve">Margita </w:t>
      </w:r>
      <w:proofErr w:type="spellStart"/>
      <w:r w:rsidR="00947955">
        <w:t>Kisfaludiová</w:t>
      </w:r>
      <w:proofErr w:type="spellEnd"/>
    </w:p>
    <w:p w14:paraId="6D3B5350" w14:textId="77777777" w:rsidR="003D376D" w:rsidRDefault="003D376D" w:rsidP="000F2439">
      <w:pPr>
        <w:spacing w:line="360" w:lineRule="auto"/>
        <w:jc w:val="both"/>
      </w:pPr>
      <w:r>
        <w:t>Obecné zastupiteľstvo:</w:t>
      </w:r>
      <w:r w:rsidR="007D29DD">
        <w:t xml:space="preserve">      </w:t>
      </w:r>
      <w:r w:rsidR="00C9331B">
        <w:t xml:space="preserve"> </w:t>
      </w:r>
      <w:r w:rsidR="00BF1FF7">
        <w:t xml:space="preserve">Július </w:t>
      </w:r>
      <w:proofErr w:type="spellStart"/>
      <w:r w:rsidR="00BF1FF7">
        <w:t>Zagyi</w:t>
      </w:r>
      <w:proofErr w:type="spellEnd"/>
      <w:r w:rsidR="00BF1FF7">
        <w:t>, Ing.</w:t>
      </w:r>
    </w:p>
    <w:p w14:paraId="17F80612" w14:textId="77777777" w:rsidR="00D000E6" w:rsidRDefault="00D000E6" w:rsidP="000F2439">
      <w:pPr>
        <w:spacing w:line="360" w:lineRule="auto"/>
        <w:jc w:val="both"/>
      </w:pPr>
      <w:r>
        <w:t xml:space="preserve">                               </w:t>
      </w:r>
      <w:r w:rsidR="007D29DD">
        <w:t xml:space="preserve">      </w:t>
      </w:r>
      <w:r>
        <w:t xml:space="preserve">       Valentín </w:t>
      </w:r>
      <w:proofErr w:type="spellStart"/>
      <w:r>
        <w:t>Katyi</w:t>
      </w:r>
      <w:proofErr w:type="spellEnd"/>
    </w:p>
    <w:p w14:paraId="210DAA7F" w14:textId="77777777" w:rsidR="00D000E6" w:rsidRDefault="00D000E6" w:rsidP="000F2439">
      <w:pPr>
        <w:spacing w:line="360" w:lineRule="auto"/>
        <w:jc w:val="both"/>
      </w:pPr>
      <w:r>
        <w:t xml:space="preserve">  </w:t>
      </w:r>
      <w:r w:rsidR="00F40E3F">
        <w:t xml:space="preserve">                             </w:t>
      </w:r>
      <w:r w:rsidR="007D29DD">
        <w:t xml:space="preserve">      </w:t>
      </w:r>
      <w:r w:rsidR="00F40E3F">
        <w:t xml:space="preserve">  </w:t>
      </w:r>
      <w:r>
        <w:t xml:space="preserve">     </w:t>
      </w:r>
      <w:proofErr w:type="spellStart"/>
      <w:r>
        <w:t>Rózsa</w:t>
      </w:r>
      <w:proofErr w:type="spellEnd"/>
      <w:r>
        <w:t xml:space="preserve"> </w:t>
      </w:r>
      <w:proofErr w:type="spellStart"/>
      <w:r>
        <w:t>Magyar</w:t>
      </w:r>
      <w:proofErr w:type="spellEnd"/>
    </w:p>
    <w:p w14:paraId="24528854" w14:textId="77777777" w:rsidR="002B4419" w:rsidRPr="00BE4754" w:rsidRDefault="003D376D" w:rsidP="000F2439">
      <w:pPr>
        <w:spacing w:line="360" w:lineRule="auto"/>
        <w:jc w:val="both"/>
      </w:pPr>
      <w:r>
        <w:t>Obecný úrad:</w:t>
      </w:r>
      <w:r w:rsidR="00C9331B">
        <w:t xml:space="preserve">       </w:t>
      </w:r>
      <w:r w:rsidR="00C45FFF">
        <w:t xml:space="preserve">   </w:t>
      </w:r>
      <w:r w:rsidR="00C9331B">
        <w:t xml:space="preserve">     </w:t>
      </w:r>
      <w:r w:rsidR="007D29DD">
        <w:t xml:space="preserve">      </w:t>
      </w:r>
      <w:r w:rsidR="00C9331B">
        <w:t xml:space="preserve"> Jestice</w:t>
      </w:r>
      <w:r w:rsidR="00D000E6">
        <w:t xml:space="preserve">  č. 27</w:t>
      </w:r>
    </w:p>
    <w:p w14:paraId="0D44CF38" w14:textId="77777777" w:rsidR="00DD5D95" w:rsidRDefault="00DD5D95" w:rsidP="002B4419">
      <w:pPr>
        <w:spacing w:line="360" w:lineRule="auto"/>
      </w:pPr>
    </w:p>
    <w:p w14:paraId="23CE3C83" w14:textId="77777777" w:rsidR="00C24BB4" w:rsidRDefault="00DF53F8" w:rsidP="002B4419">
      <w:pPr>
        <w:spacing w:line="360" w:lineRule="auto"/>
        <w:rPr>
          <w:b/>
          <w:sz w:val="32"/>
          <w:szCs w:val="32"/>
        </w:rPr>
      </w:pPr>
      <w:r w:rsidRPr="00DF53F8">
        <w:rPr>
          <w:b/>
          <w:sz w:val="32"/>
          <w:szCs w:val="32"/>
        </w:rPr>
        <w:t xml:space="preserve"> Poslanie, vízie, ciele</w:t>
      </w:r>
    </w:p>
    <w:p w14:paraId="39F424AA" w14:textId="77777777" w:rsidR="00814E61" w:rsidRPr="00DF53F8" w:rsidRDefault="00814E61" w:rsidP="002B4419">
      <w:pPr>
        <w:spacing w:line="360" w:lineRule="auto"/>
        <w:rPr>
          <w:b/>
          <w:sz w:val="32"/>
          <w:szCs w:val="32"/>
        </w:rPr>
      </w:pPr>
    </w:p>
    <w:p w14:paraId="662F54A3" w14:textId="77777777" w:rsidR="002B4419" w:rsidRDefault="002B4419" w:rsidP="002B4419">
      <w:pPr>
        <w:spacing w:line="360" w:lineRule="auto"/>
        <w:rPr>
          <w:b/>
        </w:rPr>
      </w:pPr>
      <w:r w:rsidRPr="00A00455">
        <w:rPr>
          <w:b/>
        </w:rPr>
        <w:t>Poslanie obce:</w:t>
      </w:r>
      <w:r w:rsidR="002C2CC7" w:rsidRPr="00A00455">
        <w:rPr>
          <w:b/>
        </w:rPr>
        <w:t xml:space="preserve"> </w:t>
      </w:r>
    </w:p>
    <w:p w14:paraId="40CEEAF9" w14:textId="77777777" w:rsidR="00C24BB4" w:rsidRDefault="00C24BB4" w:rsidP="002B4419">
      <w:pPr>
        <w:spacing w:line="360" w:lineRule="auto"/>
        <w:rPr>
          <w:b/>
        </w:rPr>
      </w:pPr>
    </w:p>
    <w:p w14:paraId="5D1932AA" w14:textId="77777777" w:rsidR="00615097" w:rsidRDefault="00615097" w:rsidP="00C45FFF">
      <w:pPr>
        <w:spacing w:line="360" w:lineRule="auto"/>
        <w:jc w:val="both"/>
      </w:pPr>
      <w:r w:rsidRPr="00615097">
        <w:t xml:space="preserve">Základnou úlohou obce pri výkone samosprávy je starostlivosť o všestranný vývoj </w:t>
      </w:r>
      <w:r>
        <w:t>jej územia a o potreby jej obyvateľov. Obec financuje svoje potreby predovšetkým z vlastných príjmov, dotácií zo štátneho rozpočtu. Na plnenie svojich úloh môže použiť návratné zdroje financovania, mimorozpočtové zdroje.</w:t>
      </w:r>
    </w:p>
    <w:p w14:paraId="2AB9864A" w14:textId="77777777" w:rsidR="005C5260" w:rsidRDefault="005C5260" w:rsidP="00C45FFF">
      <w:pPr>
        <w:spacing w:line="360" w:lineRule="auto"/>
        <w:jc w:val="both"/>
      </w:pPr>
      <w:r>
        <w:t xml:space="preserve">   Majetkom obce sú veci vo vlastníctve obce a majetkové práva obce. Majetok obce slúži na plnenie úloh obce, má sa zveľaďovať a zhodnocovať. Neprístupné je darovanie a predaj nehnuteľného majetku obce. Majetok obce možno použiť </w:t>
      </w:r>
      <w:proofErr w:type="spellStart"/>
      <w:r>
        <w:t>ne</w:t>
      </w:r>
      <w:proofErr w:type="spellEnd"/>
      <w:r>
        <w:t xml:space="preserve"> verejné účely a na výkon samosprávy obce. Zásady hospodárenia s majetkom obce určuje obecné zastupiteľstvo.</w:t>
      </w:r>
    </w:p>
    <w:p w14:paraId="2A619941" w14:textId="77777777" w:rsidR="005C5260" w:rsidRDefault="005C5260" w:rsidP="00C45FFF">
      <w:pPr>
        <w:spacing w:line="360" w:lineRule="auto"/>
        <w:jc w:val="both"/>
      </w:pPr>
      <w:r>
        <w:t xml:space="preserve">   Podiely na daniach v správe štátu upravuje zákon č. 564/2004 </w:t>
      </w:r>
      <w:proofErr w:type="spellStart"/>
      <w:r>
        <w:t>Z.z</w:t>
      </w:r>
      <w:proofErr w:type="spellEnd"/>
      <w:r>
        <w:t>. o rozpočtovom určení výnosu dane z príjmov územnej samospráve a o zmene a doplnení niektorých zákonov.</w:t>
      </w:r>
    </w:p>
    <w:p w14:paraId="7D411A51" w14:textId="77777777" w:rsidR="005C5260" w:rsidRDefault="005C5260" w:rsidP="00C45FFF">
      <w:pPr>
        <w:spacing w:line="360" w:lineRule="auto"/>
        <w:jc w:val="both"/>
      </w:pPr>
      <w:r>
        <w:t xml:space="preserve">   Dotácie na úhradu nákladov preneseného výkonu štátnej správy sa zabezpečujú prostredníctvom správcu kapitoly </w:t>
      </w:r>
      <w:r w:rsidR="006E2CC1">
        <w:t xml:space="preserve"> </w:t>
      </w:r>
      <w:r>
        <w:t>,do ktorého vecnej pôsobnosti patrí výkon štátnej správy</w:t>
      </w:r>
      <w:r w:rsidR="006E2CC1">
        <w:t>, ktorý sa preniesol na obec.</w:t>
      </w:r>
    </w:p>
    <w:p w14:paraId="459B8F1C" w14:textId="77777777" w:rsidR="006E2CC1" w:rsidRDefault="006E2CC1" w:rsidP="00C45FFF">
      <w:pPr>
        <w:spacing w:line="360" w:lineRule="auto"/>
        <w:jc w:val="both"/>
      </w:pPr>
      <w:r>
        <w:t xml:space="preserve">   Ďalšie dotácie v súlade so zákonom o štátnom rozpočte na príslušný rozpočtový rok sa zabezpečujú prostredníctvom Ministerstva financií SR alebo správcu rozpočtovej kapitoly SR. Do ktorého vecnej pôsobnosti patrí činnosť, ktorá sa má financovať.</w:t>
      </w:r>
    </w:p>
    <w:p w14:paraId="7BCDFE68" w14:textId="77777777" w:rsidR="006E2CC1" w:rsidRDefault="006E2CC1" w:rsidP="00C45FFF">
      <w:pPr>
        <w:spacing w:line="360" w:lineRule="auto"/>
        <w:jc w:val="both"/>
      </w:pPr>
      <w:r>
        <w:t xml:space="preserve">   Obec, ako subjekt verejnej správy zadefinovaný v § 3 zákona č. 523/2004 </w:t>
      </w:r>
      <w:proofErr w:type="spellStart"/>
      <w:r>
        <w:t>Z.z</w:t>
      </w:r>
      <w:proofErr w:type="spellEnd"/>
      <w:r>
        <w:t xml:space="preserve">. o rozpočtových pravidlách verejnej správy v znení neskorších predpisov, je právnickou osobou zapísanou v registri organizácii vedenom Štatistickým úradom SR podľa zákona č. 540/2001 </w:t>
      </w:r>
      <w:proofErr w:type="spellStart"/>
      <w:r>
        <w:t>Z.z</w:t>
      </w:r>
      <w:proofErr w:type="spellEnd"/>
      <w:r>
        <w:t>. o štátnej štatistike.</w:t>
      </w:r>
    </w:p>
    <w:p w14:paraId="28A5E8CC" w14:textId="77777777" w:rsidR="006E2CC1" w:rsidRDefault="006E2CC1" w:rsidP="00C45FFF">
      <w:pPr>
        <w:spacing w:line="360" w:lineRule="auto"/>
        <w:jc w:val="both"/>
      </w:pPr>
      <w:r>
        <w:t xml:space="preserve">   Všeobecnou legislatívnou normou upravujúcou účtovníctvo vrátane účtovnej závierky rozpočtových organizácií a</w:t>
      </w:r>
      <w:r w:rsidR="00EF6C08">
        <w:t> </w:t>
      </w:r>
      <w:r>
        <w:t>obcí</w:t>
      </w:r>
      <w:r w:rsidR="00EF6C08">
        <w:t xml:space="preserve"> </w:t>
      </w:r>
      <w:r>
        <w:t>je zákon o účtovníctve v znení neskorších predpisov.</w:t>
      </w:r>
      <w:r w:rsidR="00EF6C08">
        <w:t xml:space="preserve"> </w:t>
      </w:r>
      <w:r>
        <w:t>V zmysle tohto</w:t>
      </w:r>
      <w:r w:rsidR="00EF6C08">
        <w:t xml:space="preserve"> zákona účtujú obce v sústave podvojného účtovníctva.</w:t>
      </w:r>
    </w:p>
    <w:p w14:paraId="7FE0AE40" w14:textId="77777777" w:rsidR="00EF6C08" w:rsidRDefault="00EF6C08" w:rsidP="00C45FFF">
      <w:pPr>
        <w:spacing w:line="360" w:lineRule="auto"/>
        <w:jc w:val="both"/>
      </w:pPr>
      <w:r>
        <w:t xml:space="preserve">Obec, ako samostatný územný samosprávny celok sa riadi zákonom č. 369/1990 Zb. o obecnom zriadení v znení neskorších zmien a doplnkov a Ústavou Slovenskej republiky. Základnými dokumentmi strategického plánovania Obce Jestice je </w:t>
      </w:r>
      <w:r w:rsidRPr="00EF6C08">
        <w:rPr>
          <w:b/>
        </w:rPr>
        <w:t>Program sociálneho</w:t>
      </w:r>
      <w:r>
        <w:t xml:space="preserve"> </w:t>
      </w:r>
      <w:r w:rsidRPr="00EF6C08">
        <w:rPr>
          <w:b/>
        </w:rPr>
        <w:t>a hospodárskeho rozvoja Obce Jestice</w:t>
      </w:r>
      <w:r>
        <w:t xml:space="preserve"> ako strednodobý strategický dokument, ktorý určuje smerovanie samosprávy.</w:t>
      </w:r>
    </w:p>
    <w:p w14:paraId="6989CCC7" w14:textId="77777777" w:rsidR="00543F0A" w:rsidRPr="00615097" w:rsidRDefault="00543F0A" w:rsidP="002B4419">
      <w:pPr>
        <w:spacing w:line="360" w:lineRule="auto"/>
      </w:pPr>
    </w:p>
    <w:p w14:paraId="6681CE20" w14:textId="77777777" w:rsidR="002B4419" w:rsidRDefault="002B4419" w:rsidP="00C24BB4">
      <w:pPr>
        <w:spacing w:line="360" w:lineRule="auto"/>
        <w:rPr>
          <w:b/>
        </w:rPr>
      </w:pPr>
      <w:r w:rsidRPr="00A00455">
        <w:rPr>
          <w:b/>
        </w:rPr>
        <w:t>Vízie obce:</w:t>
      </w:r>
    </w:p>
    <w:p w14:paraId="1CCD87AE" w14:textId="77777777" w:rsidR="00C24BB4" w:rsidRDefault="00C24BB4" w:rsidP="00C24BB4">
      <w:pPr>
        <w:spacing w:line="360" w:lineRule="auto"/>
        <w:rPr>
          <w:b/>
        </w:rPr>
      </w:pPr>
    </w:p>
    <w:p w14:paraId="13DAE0D3" w14:textId="77777777" w:rsidR="00A00455" w:rsidRDefault="00A00455" w:rsidP="00A00455">
      <w:pPr>
        <w:numPr>
          <w:ilvl w:val="0"/>
          <w:numId w:val="22"/>
        </w:numPr>
        <w:spacing w:line="360" w:lineRule="auto"/>
      </w:pPr>
      <w:r w:rsidRPr="00A00455">
        <w:t>Formovať obec ako vidiecke centrum</w:t>
      </w:r>
      <w:r>
        <w:t>, ktoré využíva svoje ľudské, materiálne, prírodné a ekonomické zdroje na zvýšenie kvality života občanov obce</w:t>
      </w:r>
    </w:p>
    <w:p w14:paraId="4EEFC47C" w14:textId="77777777" w:rsidR="00A00455" w:rsidRPr="00A00455" w:rsidRDefault="00A00455" w:rsidP="00A00455">
      <w:pPr>
        <w:numPr>
          <w:ilvl w:val="0"/>
          <w:numId w:val="22"/>
        </w:numPr>
        <w:spacing w:line="360" w:lineRule="auto"/>
      </w:pPr>
      <w:r w:rsidRPr="00A00455">
        <w:t>Uplatňovať otvorenosť, individuálny a profesionálny prístup voči občanom</w:t>
      </w:r>
    </w:p>
    <w:p w14:paraId="5F51ADF9" w14:textId="77777777" w:rsidR="00A00455" w:rsidRDefault="00F96CAC" w:rsidP="00A00455">
      <w:pPr>
        <w:numPr>
          <w:ilvl w:val="0"/>
          <w:numId w:val="22"/>
        </w:numPr>
        <w:spacing w:line="360" w:lineRule="auto"/>
      </w:pPr>
      <w:r>
        <w:t>Individuálnym prístupom starostu obce a poslancov OZ zvyšovať záujem a zapojenie občanov do riešenia vecí verejných</w:t>
      </w:r>
    </w:p>
    <w:p w14:paraId="5B8C1CFF" w14:textId="77777777" w:rsidR="00F96CAC" w:rsidRDefault="00F96CAC" w:rsidP="00A00455">
      <w:pPr>
        <w:numPr>
          <w:ilvl w:val="0"/>
          <w:numId w:val="22"/>
        </w:numPr>
        <w:spacing w:line="360" w:lineRule="auto"/>
      </w:pPr>
      <w:r>
        <w:t>Vytvoriť v obci podmienky pre podnikateľskú činnosť</w:t>
      </w:r>
    </w:p>
    <w:p w14:paraId="29413FED" w14:textId="77777777" w:rsidR="00F96CAC" w:rsidRDefault="00F96CAC" w:rsidP="00A00455">
      <w:pPr>
        <w:numPr>
          <w:ilvl w:val="0"/>
          <w:numId w:val="22"/>
        </w:numPr>
        <w:spacing w:line="360" w:lineRule="auto"/>
      </w:pPr>
      <w:r>
        <w:t>Posilniť služby, podporiť rozvoj hospodárskeho života</w:t>
      </w:r>
    </w:p>
    <w:p w14:paraId="473E200B" w14:textId="77777777" w:rsidR="00DD5D95" w:rsidRPr="00A00455" w:rsidRDefault="00DD5D95" w:rsidP="00543F0A">
      <w:pPr>
        <w:spacing w:line="360" w:lineRule="auto"/>
        <w:ind w:left="720"/>
      </w:pPr>
    </w:p>
    <w:p w14:paraId="356021A2" w14:textId="77777777" w:rsidR="002B4419" w:rsidRDefault="002B4419" w:rsidP="002B4419">
      <w:pPr>
        <w:spacing w:line="360" w:lineRule="auto"/>
        <w:rPr>
          <w:b/>
        </w:rPr>
      </w:pPr>
      <w:r w:rsidRPr="00A00455">
        <w:rPr>
          <w:b/>
        </w:rPr>
        <w:t>Ciele obce:</w:t>
      </w:r>
    </w:p>
    <w:p w14:paraId="43F7234F" w14:textId="77777777" w:rsidR="00C24BB4" w:rsidRPr="00A00455" w:rsidRDefault="00C24BB4" w:rsidP="002B4419">
      <w:pPr>
        <w:spacing w:line="360" w:lineRule="auto"/>
        <w:rPr>
          <w:b/>
        </w:rPr>
      </w:pPr>
    </w:p>
    <w:p w14:paraId="7B127745" w14:textId="77777777" w:rsidR="005F1214" w:rsidRDefault="00196C7A" w:rsidP="008E28BF">
      <w:pPr>
        <w:spacing w:line="360" w:lineRule="auto"/>
        <w:jc w:val="both"/>
      </w:pPr>
      <w:r w:rsidRPr="00196C7A">
        <w:t xml:space="preserve">Cieľom obce je </w:t>
      </w:r>
      <w:r>
        <w:t>budovať v obci infraštruktúru tak, aby plnila úlohu pre ekonomickú, kultúrnu a podnikateľskú činnosť v obci.</w:t>
      </w:r>
    </w:p>
    <w:p w14:paraId="0E768FA6" w14:textId="77777777" w:rsidR="00196C7A" w:rsidRDefault="00196C7A" w:rsidP="008E28BF">
      <w:pPr>
        <w:spacing w:line="360" w:lineRule="auto"/>
        <w:jc w:val="both"/>
      </w:pPr>
      <w:r>
        <w:t>Pre dosiahnutie cieľov a plnenie poslania uplatňuje obec nasledovné zásady:</w:t>
      </w:r>
    </w:p>
    <w:p w14:paraId="75719743" w14:textId="77777777" w:rsidR="00196C7A" w:rsidRDefault="00196C7A" w:rsidP="00196C7A">
      <w:pPr>
        <w:numPr>
          <w:ilvl w:val="0"/>
          <w:numId w:val="22"/>
        </w:numPr>
        <w:spacing w:line="360" w:lineRule="auto"/>
        <w:jc w:val="both"/>
      </w:pPr>
      <w:r>
        <w:t>plnenie právnych a ostatných požiadaviek</w:t>
      </w:r>
    </w:p>
    <w:p w14:paraId="21C4DBE1" w14:textId="77777777" w:rsidR="00196C7A" w:rsidRDefault="00196C7A" w:rsidP="00196C7A">
      <w:pPr>
        <w:numPr>
          <w:ilvl w:val="0"/>
          <w:numId w:val="22"/>
        </w:numPr>
        <w:spacing w:line="360" w:lineRule="auto"/>
        <w:jc w:val="both"/>
      </w:pPr>
      <w:r>
        <w:t>zvyšovanie kvality služieb poskytovaných obyvateľom</w:t>
      </w:r>
    </w:p>
    <w:p w14:paraId="18340801" w14:textId="77777777" w:rsidR="00814E61" w:rsidRDefault="00196C7A" w:rsidP="00DA3FF0">
      <w:pPr>
        <w:numPr>
          <w:ilvl w:val="0"/>
          <w:numId w:val="22"/>
        </w:numPr>
        <w:spacing w:line="360" w:lineRule="auto"/>
        <w:jc w:val="both"/>
      </w:pPr>
      <w:r>
        <w:t>zameranie sa na</w:t>
      </w:r>
      <w:r w:rsidR="00EF6C08">
        <w:t xml:space="preserve"> </w:t>
      </w:r>
      <w:r>
        <w:t>prevenciu ochrany životného prostredia a zvyšovanie environmentálneho povedomia a kvality života</w:t>
      </w:r>
    </w:p>
    <w:p w14:paraId="1F23C9DC" w14:textId="77777777" w:rsidR="00814E61" w:rsidRPr="00196C7A" w:rsidRDefault="00814E61" w:rsidP="00DA3FF0">
      <w:pPr>
        <w:spacing w:line="360" w:lineRule="auto"/>
        <w:jc w:val="both"/>
      </w:pPr>
    </w:p>
    <w:p w14:paraId="3B03B8F1" w14:textId="77777777" w:rsidR="009C4CE9" w:rsidRPr="003C41C4" w:rsidRDefault="00DF53F8" w:rsidP="00DF53F8">
      <w:pPr>
        <w:spacing w:line="360" w:lineRule="auto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C4CE9" w:rsidRPr="003C41C4">
        <w:rPr>
          <w:b/>
          <w:sz w:val="28"/>
          <w:szCs w:val="28"/>
        </w:rPr>
        <w:t xml:space="preserve">Základná charakteristika </w:t>
      </w:r>
      <w:r w:rsidR="008E28BF" w:rsidRPr="003C41C4">
        <w:rPr>
          <w:b/>
          <w:sz w:val="28"/>
          <w:szCs w:val="28"/>
        </w:rPr>
        <w:t>obce</w:t>
      </w:r>
      <w:r w:rsidR="00930911" w:rsidRPr="003C41C4">
        <w:rPr>
          <w:b/>
          <w:sz w:val="28"/>
          <w:szCs w:val="28"/>
        </w:rPr>
        <w:t xml:space="preserve"> </w:t>
      </w:r>
    </w:p>
    <w:p w14:paraId="18DABBFC" w14:textId="77777777" w:rsidR="00077C92" w:rsidRDefault="00077C92" w:rsidP="002062BB">
      <w:pPr>
        <w:spacing w:line="360" w:lineRule="auto"/>
        <w:jc w:val="both"/>
      </w:pPr>
    </w:p>
    <w:p w14:paraId="1A6A827F" w14:textId="77777777" w:rsidR="00930911" w:rsidRDefault="009C4CE9" w:rsidP="002062BB">
      <w:pPr>
        <w:spacing w:line="360" w:lineRule="auto"/>
        <w:jc w:val="both"/>
      </w:pPr>
      <w:r>
        <w:t xml:space="preserve">     </w:t>
      </w:r>
      <w:r w:rsidR="00930911">
        <w:t xml:space="preserve">Obec je samostatný územný samosprávny a správny celok Slovenskej republiky. </w:t>
      </w:r>
      <w:r w:rsidR="00530C85" w:rsidRPr="00F7439F">
        <w:t>Obec je právnickou osobou, ktorá za podmienok ustanovených zákonom samostatne hospodári s</w:t>
      </w:r>
      <w:r w:rsidR="00123E84">
        <w:t> </w:t>
      </w:r>
      <w:r w:rsidR="00530C85" w:rsidRPr="00F7439F">
        <w:t>vlastným majetkom a s vlastnými príjmami.</w:t>
      </w:r>
      <w:r w:rsidR="00530C85">
        <w:t xml:space="preserve"> </w:t>
      </w:r>
      <w:r w:rsidR="00930911">
        <w:t xml:space="preserve">Základnou úlohou obce pri výkone samosprávy je starostlivosť o všestranný rozvoj jej územia a o potreby jej obyvateľov. </w:t>
      </w:r>
    </w:p>
    <w:p w14:paraId="031D14B6" w14:textId="77777777" w:rsidR="002C2CC7" w:rsidRDefault="002C2CC7" w:rsidP="002062BB">
      <w:pPr>
        <w:spacing w:line="360" w:lineRule="auto"/>
        <w:jc w:val="both"/>
      </w:pPr>
    </w:p>
    <w:p w14:paraId="0DB0440A" w14:textId="77777777" w:rsidR="00930911" w:rsidRDefault="00930911" w:rsidP="008E28BF">
      <w:pPr>
        <w:spacing w:line="360" w:lineRule="auto"/>
        <w:jc w:val="both"/>
      </w:pPr>
    </w:p>
    <w:p w14:paraId="3E2EF6C5" w14:textId="77777777" w:rsidR="00560DDF" w:rsidRDefault="00560DDF" w:rsidP="00560DDF">
      <w:pPr>
        <w:pStyle w:val="Default"/>
        <w:rPr>
          <w:b/>
        </w:rPr>
      </w:pPr>
      <w:r>
        <w:rPr>
          <w:b/>
        </w:rPr>
        <w:t>1.</w:t>
      </w:r>
      <w:r w:rsidR="00C24BB4">
        <w:rPr>
          <w:b/>
        </w:rPr>
        <w:t xml:space="preserve"> </w:t>
      </w:r>
      <w:r w:rsidR="00915579">
        <w:rPr>
          <w:b/>
        </w:rPr>
        <w:t>Geografické údaje</w:t>
      </w:r>
    </w:p>
    <w:p w14:paraId="2ABDCAD2" w14:textId="77777777" w:rsidR="00196C7A" w:rsidRDefault="00196C7A" w:rsidP="00560DDF">
      <w:pPr>
        <w:pStyle w:val="Default"/>
        <w:rPr>
          <w:color w:val="auto"/>
        </w:rPr>
      </w:pPr>
    </w:p>
    <w:p w14:paraId="4E1A994E" w14:textId="77777777" w:rsidR="00615097" w:rsidRDefault="00560DDF" w:rsidP="00560DDF">
      <w:pPr>
        <w:pStyle w:val="Default"/>
        <w:rPr>
          <w:color w:val="auto"/>
        </w:rPr>
      </w:pPr>
      <w:r>
        <w:rPr>
          <w:color w:val="auto"/>
        </w:rPr>
        <w:t>Geometrická plo</w:t>
      </w:r>
      <w:r w:rsidR="002C7E94">
        <w:rPr>
          <w:color w:val="auto"/>
        </w:rPr>
        <w:t>c</w:t>
      </w:r>
      <w:r>
        <w:rPr>
          <w:color w:val="auto"/>
        </w:rPr>
        <w:t>ha obce:</w:t>
      </w:r>
      <w:r w:rsidR="002C7E94">
        <w:rPr>
          <w:color w:val="auto"/>
        </w:rPr>
        <w:t xml:space="preserve"> </w:t>
      </w:r>
      <w:r w:rsidR="00196C7A">
        <w:rPr>
          <w:color w:val="auto"/>
        </w:rPr>
        <w:t>Južná časť</w:t>
      </w:r>
      <w:r w:rsidR="00615097">
        <w:rPr>
          <w:color w:val="auto"/>
        </w:rPr>
        <w:t xml:space="preserve"> okresu Rimavskej</w:t>
      </w:r>
      <w:r w:rsidR="00EF6C08">
        <w:rPr>
          <w:color w:val="auto"/>
        </w:rPr>
        <w:t xml:space="preserve"> </w:t>
      </w:r>
      <w:r w:rsidR="00615097">
        <w:rPr>
          <w:color w:val="auto"/>
        </w:rPr>
        <w:t>Soboty</w:t>
      </w:r>
      <w:r w:rsidR="0000086B">
        <w:rPr>
          <w:color w:val="auto"/>
        </w:rPr>
        <w:t xml:space="preserve">   </w:t>
      </w:r>
      <w:r w:rsidR="002C7E94">
        <w:rPr>
          <w:color w:val="auto"/>
        </w:rPr>
        <w:t xml:space="preserve"> </w:t>
      </w:r>
      <w:r>
        <w:rPr>
          <w:color w:val="auto"/>
        </w:rPr>
        <w:t xml:space="preserve"> </w:t>
      </w:r>
    </w:p>
    <w:p w14:paraId="6D7815F5" w14:textId="77777777" w:rsidR="00560DDF" w:rsidRDefault="00615097" w:rsidP="00560DDF">
      <w:pPr>
        <w:pStyle w:val="Default"/>
        <w:rPr>
          <w:rStyle w:val="plainlinksnourlexpansion"/>
        </w:rPr>
      </w:pPr>
      <w:r>
        <w:rPr>
          <w:color w:val="auto"/>
        </w:rPr>
        <w:t>S</w:t>
      </w:r>
      <w:r w:rsidR="00560DDF">
        <w:rPr>
          <w:color w:val="auto"/>
        </w:rPr>
        <w:t xml:space="preserve">úradnice: </w:t>
      </w:r>
      <w:r w:rsidR="0000086B">
        <w:rPr>
          <w:color w:val="auto"/>
        </w:rPr>
        <w:t>48º13´08´´  /   20º03´12´´</w:t>
      </w:r>
    </w:p>
    <w:p w14:paraId="32EF42ED" w14:textId="77777777" w:rsidR="00560DDF" w:rsidRDefault="00560DDF" w:rsidP="00560DDF">
      <w:pPr>
        <w:pStyle w:val="Default"/>
        <w:rPr>
          <w:color w:val="auto"/>
        </w:rPr>
      </w:pPr>
      <w:r>
        <w:rPr>
          <w:color w:val="auto"/>
        </w:rPr>
        <w:t>Susedné mestá a obce : Rimavská Sobo</w:t>
      </w:r>
      <w:r w:rsidR="0000086B">
        <w:rPr>
          <w:color w:val="auto"/>
        </w:rPr>
        <w:t xml:space="preserve">ta, Fiľakovo, Petrovce, Hostice </w:t>
      </w:r>
    </w:p>
    <w:p w14:paraId="1FE75FBB" w14:textId="77777777" w:rsidR="00560DDF" w:rsidRDefault="00560DDF" w:rsidP="00560DDF">
      <w:pPr>
        <w:pStyle w:val="Default"/>
        <w:rPr>
          <w:color w:val="auto"/>
        </w:rPr>
      </w:pPr>
      <w:r>
        <w:rPr>
          <w:color w:val="auto"/>
        </w:rPr>
        <w:t xml:space="preserve">Celková rozloha obce : </w:t>
      </w:r>
      <w:r w:rsidR="0000086B">
        <w:rPr>
          <w:color w:val="auto"/>
        </w:rPr>
        <w:t>755 ha</w:t>
      </w:r>
    </w:p>
    <w:p w14:paraId="0A50566A" w14:textId="77777777" w:rsidR="00560DDF" w:rsidRDefault="00560DDF" w:rsidP="00560DDF">
      <w:pPr>
        <w:pStyle w:val="Default"/>
        <w:rPr>
          <w:color w:val="auto"/>
        </w:rPr>
      </w:pPr>
      <w:r>
        <w:rPr>
          <w:color w:val="auto"/>
        </w:rPr>
        <w:lastRenderedPageBreak/>
        <w:t xml:space="preserve">Nadmorská výška : </w:t>
      </w:r>
      <w:r w:rsidR="0000086B">
        <w:rPr>
          <w:color w:val="auto"/>
        </w:rPr>
        <w:t xml:space="preserve">206 </w:t>
      </w:r>
      <w:proofErr w:type="spellStart"/>
      <w:r w:rsidR="0000086B">
        <w:rPr>
          <w:color w:val="auto"/>
        </w:rPr>
        <w:t>m</w:t>
      </w:r>
      <w:r w:rsidR="00EF6C08">
        <w:rPr>
          <w:color w:val="auto"/>
        </w:rPr>
        <w:t>.n.m</w:t>
      </w:r>
      <w:proofErr w:type="spellEnd"/>
    </w:p>
    <w:p w14:paraId="470FCCF1" w14:textId="77777777" w:rsidR="00560DDF" w:rsidRDefault="00560DDF" w:rsidP="00560DDF">
      <w:pPr>
        <w:pStyle w:val="Default"/>
        <w:rPr>
          <w:color w:val="auto"/>
        </w:rPr>
      </w:pPr>
      <w:r>
        <w:rPr>
          <w:color w:val="auto"/>
        </w:rPr>
        <w:t xml:space="preserve">Obec </w:t>
      </w:r>
      <w:r w:rsidR="00C9331B">
        <w:rPr>
          <w:color w:val="auto"/>
        </w:rPr>
        <w:t xml:space="preserve">sa nachádza na ceste </w:t>
      </w:r>
      <w:r w:rsidR="00411412">
        <w:rPr>
          <w:color w:val="auto"/>
        </w:rPr>
        <w:t>III. triedy č. 2790</w:t>
      </w:r>
    </w:p>
    <w:p w14:paraId="44360860" w14:textId="77777777" w:rsidR="00915579" w:rsidRPr="00560DDF" w:rsidRDefault="00915579" w:rsidP="00560DDF">
      <w:pPr>
        <w:spacing w:line="360" w:lineRule="auto"/>
        <w:jc w:val="both"/>
        <w:rPr>
          <w:b/>
        </w:rPr>
      </w:pPr>
    </w:p>
    <w:p w14:paraId="67EC2802" w14:textId="77777777" w:rsidR="005D54F9" w:rsidRDefault="005D54F9" w:rsidP="008E28BF">
      <w:pPr>
        <w:spacing w:line="360" w:lineRule="auto"/>
        <w:jc w:val="both"/>
        <w:rPr>
          <w:b/>
        </w:rPr>
      </w:pPr>
    </w:p>
    <w:p w14:paraId="69C7CC76" w14:textId="77777777" w:rsidR="00196C7A" w:rsidRPr="005D54F9" w:rsidRDefault="00196C7A" w:rsidP="008E28BF">
      <w:pPr>
        <w:spacing w:line="360" w:lineRule="auto"/>
        <w:jc w:val="both"/>
        <w:rPr>
          <w:b/>
        </w:rPr>
      </w:pPr>
    </w:p>
    <w:p w14:paraId="30FBAEBF" w14:textId="77777777" w:rsidR="001B4286" w:rsidRDefault="00560DDF" w:rsidP="001B4286">
      <w:pPr>
        <w:pStyle w:val="Default"/>
        <w:rPr>
          <w:b/>
        </w:rPr>
      </w:pPr>
      <w:r>
        <w:rPr>
          <w:b/>
        </w:rPr>
        <w:t>2.</w:t>
      </w:r>
      <w:r w:rsidR="00C24BB4">
        <w:rPr>
          <w:b/>
        </w:rPr>
        <w:t xml:space="preserve"> </w:t>
      </w:r>
      <w:r w:rsidR="00915579" w:rsidRPr="00915579">
        <w:rPr>
          <w:b/>
        </w:rPr>
        <w:t xml:space="preserve">Demografické údaje </w:t>
      </w:r>
    </w:p>
    <w:p w14:paraId="426BB419" w14:textId="77777777" w:rsidR="00196C7A" w:rsidRDefault="00196C7A" w:rsidP="001B4286">
      <w:pPr>
        <w:pStyle w:val="Default"/>
        <w:rPr>
          <w:b/>
        </w:rPr>
      </w:pPr>
    </w:p>
    <w:p w14:paraId="38E8ED56" w14:textId="77777777" w:rsidR="001B4286" w:rsidRDefault="00C9331B" w:rsidP="001B4286">
      <w:pPr>
        <w:pStyle w:val="Default"/>
        <w:rPr>
          <w:color w:val="auto"/>
        </w:rPr>
      </w:pPr>
      <w:r>
        <w:rPr>
          <w:color w:val="auto"/>
        </w:rPr>
        <w:t xml:space="preserve">Počet obyvateľov: </w:t>
      </w:r>
      <w:r w:rsidR="002C7E94">
        <w:rPr>
          <w:color w:val="auto"/>
        </w:rPr>
        <w:t>146</w:t>
      </w:r>
    </w:p>
    <w:p w14:paraId="5AE5D64E" w14:textId="77777777" w:rsidR="001B4286" w:rsidRDefault="001B4286" w:rsidP="001B4286">
      <w:pPr>
        <w:pStyle w:val="Default"/>
        <w:rPr>
          <w:color w:val="auto"/>
        </w:rPr>
      </w:pPr>
      <w:r>
        <w:rPr>
          <w:color w:val="auto"/>
        </w:rPr>
        <w:t>Národnostná štruktúra : Maďarská, Slovenská</w:t>
      </w:r>
    </w:p>
    <w:p w14:paraId="3E5B54EA" w14:textId="77777777" w:rsidR="001B4286" w:rsidRDefault="001B4286" w:rsidP="001B4286">
      <w:pPr>
        <w:pStyle w:val="Default"/>
        <w:rPr>
          <w:color w:val="auto"/>
        </w:rPr>
      </w:pPr>
      <w:r>
        <w:rPr>
          <w:color w:val="auto"/>
        </w:rPr>
        <w:t xml:space="preserve">Štruktúra obyvateľstva podľa náboženského významu : </w:t>
      </w:r>
    </w:p>
    <w:p w14:paraId="50D56209" w14:textId="77777777" w:rsidR="001B4286" w:rsidRDefault="001B4286" w:rsidP="001B4286">
      <w:pPr>
        <w:pStyle w:val="Default"/>
        <w:rPr>
          <w:color w:val="auto"/>
        </w:rPr>
      </w:pPr>
      <w:r>
        <w:rPr>
          <w:color w:val="auto"/>
        </w:rPr>
        <w:t>- reformovaná</w:t>
      </w:r>
    </w:p>
    <w:p w14:paraId="251EC29F" w14:textId="77777777" w:rsidR="001B4286" w:rsidRDefault="00A00455" w:rsidP="001B4286">
      <w:pPr>
        <w:pStyle w:val="Default"/>
        <w:rPr>
          <w:color w:val="auto"/>
        </w:rPr>
      </w:pPr>
      <w:r>
        <w:rPr>
          <w:color w:val="auto"/>
        </w:rPr>
        <w:t>- rímsko-katolícka</w:t>
      </w:r>
      <w:r w:rsidR="001B4286">
        <w:rPr>
          <w:color w:val="auto"/>
        </w:rPr>
        <w:t xml:space="preserve"> </w:t>
      </w:r>
    </w:p>
    <w:p w14:paraId="281D0EF3" w14:textId="77777777" w:rsidR="005D54F9" w:rsidRDefault="005D54F9" w:rsidP="008E28BF">
      <w:pPr>
        <w:spacing w:line="360" w:lineRule="auto"/>
        <w:jc w:val="both"/>
      </w:pPr>
    </w:p>
    <w:p w14:paraId="7DD35B29" w14:textId="77777777" w:rsidR="005D54F9" w:rsidRDefault="001466A0" w:rsidP="001466A0">
      <w:pPr>
        <w:spacing w:line="360" w:lineRule="auto"/>
        <w:jc w:val="both"/>
        <w:rPr>
          <w:b/>
        </w:rPr>
      </w:pPr>
      <w:r>
        <w:rPr>
          <w:b/>
        </w:rPr>
        <w:t>3</w:t>
      </w:r>
      <w:r w:rsidR="00DD5D95">
        <w:rPr>
          <w:b/>
        </w:rPr>
        <w:t xml:space="preserve">. </w:t>
      </w:r>
      <w:r w:rsidR="005A0DDA" w:rsidRPr="005A0DDA">
        <w:rPr>
          <w:b/>
        </w:rPr>
        <w:t xml:space="preserve">Ekonomické údaje </w:t>
      </w:r>
    </w:p>
    <w:p w14:paraId="305D40C3" w14:textId="46E5FF01" w:rsidR="005A0DDA" w:rsidRDefault="005A0DDA" w:rsidP="008E28BF">
      <w:pPr>
        <w:spacing w:line="360" w:lineRule="auto"/>
        <w:jc w:val="both"/>
      </w:pPr>
      <w:r>
        <w:t>Nezamestnanosť v obci :</w:t>
      </w:r>
      <w:r w:rsidR="001466A0">
        <w:t xml:space="preserve"> bola k</w:t>
      </w:r>
      <w:r w:rsidR="00A3321B">
        <w:t> 31.12.20</w:t>
      </w:r>
      <w:r w:rsidR="009C38B0">
        <w:t>22</w:t>
      </w:r>
      <w:r w:rsidR="00C9331B">
        <w:t xml:space="preserve"> nezamestnanosť</w:t>
      </w:r>
      <w:r w:rsidR="007D29DD">
        <w:t xml:space="preserve"> </w:t>
      </w:r>
      <w:r w:rsidR="009C38B0">
        <w:t>9</w:t>
      </w:r>
      <w:r w:rsidR="002857D8">
        <w:t>,49</w:t>
      </w:r>
      <w:r w:rsidR="00C9331B">
        <w:t xml:space="preserve"> </w:t>
      </w:r>
    </w:p>
    <w:p w14:paraId="048A3EE7" w14:textId="77777777" w:rsidR="005A0DDA" w:rsidRPr="005A0DDA" w:rsidRDefault="005A0DDA" w:rsidP="008E28BF">
      <w:pPr>
        <w:spacing w:line="360" w:lineRule="auto"/>
        <w:jc w:val="both"/>
      </w:pPr>
    </w:p>
    <w:p w14:paraId="469BD106" w14:textId="77777777" w:rsidR="002C2CC7" w:rsidRDefault="0098211B" w:rsidP="0098211B">
      <w:pPr>
        <w:spacing w:line="360" w:lineRule="auto"/>
        <w:jc w:val="both"/>
        <w:rPr>
          <w:b/>
        </w:rPr>
      </w:pPr>
      <w:r>
        <w:rPr>
          <w:b/>
        </w:rPr>
        <w:t>4.</w:t>
      </w:r>
      <w:r w:rsidR="002C7E94">
        <w:rPr>
          <w:b/>
        </w:rPr>
        <w:t xml:space="preserve"> </w:t>
      </w:r>
      <w:r w:rsidR="003045EE">
        <w:rPr>
          <w:b/>
        </w:rPr>
        <w:t>Symboly obce</w:t>
      </w:r>
    </w:p>
    <w:p w14:paraId="62AEBA5B" w14:textId="77777777" w:rsidR="00493644" w:rsidRDefault="003045EE" w:rsidP="00EF6C08">
      <w:pPr>
        <w:pStyle w:val="Normlnywebov"/>
        <w:shd w:val="clear" w:color="auto" w:fill="F7F7F7"/>
        <w:spacing w:before="0" w:beforeAutospacing="0" w:after="0" w:afterAutospacing="0"/>
        <w:rPr>
          <w:rStyle w:val="slostrany"/>
          <w:rFonts w:ascii="Verdana" w:hAnsi="Verdana"/>
          <w:color w:val="000000"/>
          <w:sz w:val="18"/>
          <w:szCs w:val="18"/>
        </w:rPr>
      </w:pPr>
      <w:r>
        <w:t>Erb obce :</w:t>
      </w:r>
      <w:r w:rsidR="00493644" w:rsidRPr="00493644">
        <w:rPr>
          <w:rStyle w:val="slostrany"/>
          <w:rFonts w:ascii="Verdana" w:hAnsi="Verdana"/>
          <w:color w:val="000000"/>
          <w:sz w:val="18"/>
          <w:szCs w:val="18"/>
        </w:rPr>
        <w:t xml:space="preserve"> </w:t>
      </w:r>
    </w:p>
    <w:p w14:paraId="64301377" w14:textId="77777777" w:rsidR="00520B98" w:rsidRDefault="00520B98" w:rsidP="00EF6C08">
      <w:pPr>
        <w:pStyle w:val="Normlnywebov"/>
        <w:shd w:val="clear" w:color="auto" w:fill="F7F7F7"/>
        <w:spacing w:before="0" w:beforeAutospacing="0" w:after="0" w:afterAutospacing="0"/>
        <w:rPr>
          <w:rStyle w:val="slostrany"/>
          <w:rFonts w:ascii="Verdana" w:hAnsi="Verdana"/>
          <w:color w:val="000000"/>
          <w:sz w:val="18"/>
          <w:szCs w:val="18"/>
        </w:rPr>
      </w:pPr>
    </w:p>
    <w:p w14:paraId="2367B757" w14:textId="77777777" w:rsidR="00160F28" w:rsidRDefault="00EF6C08" w:rsidP="00160F28">
      <w:pPr>
        <w:pStyle w:val="Normlnywebov"/>
        <w:shd w:val="clear" w:color="auto" w:fill="F7F7F7"/>
        <w:spacing w:before="0" w:beforeAutospacing="0" w:after="0" w:afterAutospacing="0"/>
        <w:rPr>
          <w:rStyle w:val="slostrany"/>
          <w:b/>
          <w:color w:val="000000"/>
        </w:rPr>
      </w:pPr>
      <w:r w:rsidRPr="00520B98">
        <w:rPr>
          <w:rStyle w:val="slostrany"/>
          <w:b/>
          <w:color w:val="000000"/>
        </w:rPr>
        <w:t>Erb Obce Jestice</w:t>
      </w:r>
    </w:p>
    <w:p w14:paraId="5CF148CA" w14:textId="77777777" w:rsidR="00160F28" w:rsidRDefault="00160F28" w:rsidP="00C45FFF">
      <w:pPr>
        <w:pStyle w:val="Normlnywebov"/>
        <w:shd w:val="clear" w:color="auto" w:fill="F7F7F7"/>
        <w:spacing w:before="0" w:beforeAutospacing="0" w:after="0" w:afterAutospacing="0"/>
        <w:jc w:val="both"/>
        <w:rPr>
          <w:rStyle w:val="slostrany"/>
          <w:b/>
          <w:color w:val="000000"/>
        </w:rPr>
      </w:pPr>
    </w:p>
    <w:p w14:paraId="2F825276" w14:textId="77777777" w:rsidR="00520B98" w:rsidRDefault="00520B98" w:rsidP="00C45FFF">
      <w:pPr>
        <w:pStyle w:val="Normlnywebov"/>
        <w:shd w:val="clear" w:color="auto" w:fill="F7F7F7"/>
        <w:spacing w:before="0" w:beforeAutospacing="0" w:after="0" w:afterAutospacing="0"/>
        <w:jc w:val="both"/>
        <w:rPr>
          <w:rStyle w:val="slostrany"/>
          <w:color w:val="000000"/>
        </w:rPr>
      </w:pPr>
      <w:r>
        <w:rPr>
          <w:rStyle w:val="slostrany"/>
          <w:color w:val="000000"/>
        </w:rPr>
        <w:t xml:space="preserve">  Historický pečatný symbol Obce Jestice poznáme podľa odtlačku obecného pečatidla, pochádzajúceho z 19. Stor. a uloženého</w:t>
      </w:r>
      <w:r w:rsidR="00160F28">
        <w:rPr>
          <w:rStyle w:val="slostrany"/>
          <w:color w:val="000000"/>
        </w:rPr>
        <w:t xml:space="preserve"> v múzeu v Rimavskej Sobote. Kru</w:t>
      </w:r>
      <w:r>
        <w:rPr>
          <w:rStyle w:val="slostrany"/>
          <w:color w:val="000000"/>
        </w:rPr>
        <w:t xml:space="preserve">hopis pečate znie  JESZTE G.M. a v strede pečatného </w:t>
      </w:r>
      <w:proofErr w:type="spellStart"/>
      <w:r>
        <w:rPr>
          <w:rStyle w:val="slostrany"/>
          <w:color w:val="000000"/>
        </w:rPr>
        <w:t>pola</w:t>
      </w:r>
      <w:proofErr w:type="spellEnd"/>
      <w:r>
        <w:rPr>
          <w:rStyle w:val="slostrany"/>
          <w:color w:val="000000"/>
        </w:rPr>
        <w:t xml:space="preserve"> sú zobrazené pluhové radlice – lemeš a čerieslo, zdola plytko ovenčené dvoma klasmi.</w:t>
      </w:r>
    </w:p>
    <w:p w14:paraId="35A253FB" w14:textId="77777777" w:rsidR="00520B98" w:rsidRDefault="00520B98" w:rsidP="00520B98">
      <w:pPr>
        <w:pStyle w:val="Normlnywebov"/>
        <w:shd w:val="clear" w:color="auto" w:fill="F7F7F7"/>
        <w:spacing w:before="0" w:beforeAutospacing="0" w:after="0" w:afterAutospacing="0"/>
        <w:jc w:val="both"/>
        <w:rPr>
          <w:rStyle w:val="slostrany"/>
          <w:color w:val="000000"/>
        </w:rPr>
      </w:pPr>
    </w:p>
    <w:p w14:paraId="2F7C993B" w14:textId="77777777" w:rsidR="00160F28" w:rsidRDefault="00160F28" w:rsidP="00520B98">
      <w:pPr>
        <w:pStyle w:val="Normlnywebov"/>
        <w:shd w:val="clear" w:color="auto" w:fill="F7F7F7"/>
        <w:spacing w:before="0" w:beforeAutospacing="0" w:after="0" w:afterAutospacing="0"/>
        <w:jc w:val="both"/>
        <w:rPr>
          <w:rStyle w:val="slostrany"/>
          <w:color w:val="000000"/>
        </w:rPr>
      </w:pPr>
    </w:p>
    <w:p w14:paraId="5A0F2621" w14:textId="77777777" w:rsidR="00520B98" w:rsidRPr="00160F28" w:rsidRDefault="00520B98" w:rsidP="00520B98">
      <w:pPr>
        <w:pStyle w:val="Normlnywebov"/>
        <w:shd w:val="clear" w:color="auto" w:fill="F7F7F7"/>
        <w:spacing w:before="0" w:beforeAutospacing="0" w:after="0" w:afterAutospacing="0"/>
        <w:jc w:val="both"/>
        <w:rPr>
          <w:rStyle w:val="slostrany"/>
          <w:b/>
          <w:color w:val="000000"/>
        </w:rPr>
      </w:pPr>
      <w:r w:rsidRPr="00160F28">
        <w:rPr>
          <w:rStyle w:val="slostrany"/>
          <w:b/>
          <w:color w:val="000000"/>
        </w:rPr>
        <w:t xml:space="preserve">   Erb Obce Jestice má teda túto podobu:</w:t>
      </w:r>
    </w:p>
    <w:p w14:paraId="12369496" w14:textId="77777777" w:rsidR="00DA3FF0" w:rsidRDefault="00DA3FF0" w:rsidP="00520B98">
      <w:pPr>
        <w:pStyle w:val="Normlnywebov"/>
        <w:shd w:val="clear" w:color="auto" w:fill="F7F7F7"/>
        <w:spacing w:before="0" w:beforeAutospacing="0" w:after="0" w:afterAutospacing="0"/>
        <w:jc w:val="both"/>
        <w:rPr>
          <w:rStyle w:val="slostrany"/>
          <w:color w:val="000000"/>
        </w:rPr>
      </w:pPr>
    </w:p>
    <w:p w14:paraId="52EEF4BD" w14:textId="77777777" w:rsidR="000440BB" w:rsidRPr="00160F28" w:rsidRDefault="00520B98" w:rsidP="00DA3FF0">
      <w:pPr>
        <w:pStyle w:val="Normlnywebov"/>
        <w:shd w:val="clear" w:color="auto" w:fill="F7F7F7"/>
        <w:spacing w:before="0" w:beforeAutospacing="0" w:after="0" w:afterAutospacing="0"/>
        <w:jc w:val="both"/>
        <w:rPr>
          <w:color w:val="000000"/>
        </w:rPr>
      </w:pPr>
      <w:r w:rsidRPr="00160F28">
        <w:rPr>
          <w:rStyle w:val="slostrany"/>
          <w:color w:val="000000"/>
        </w:rPr>
        <w:t>V červenom štíte nad dvoma zlatými sk</w:t>
      </w:r>
      <w:r w:rsidR="00DD5D95" w:rsidRPr="00160F28">
        <w:rPr>
          <w:rStyle w:val="slostrany"/>
          <w:color w:val="000000"/>
        </w:rPr>
        <w:t>ríženými klasmi na krátkych ste</w:t>
      </w:r>
      <w:r w:rsidRPr="00160F28">
        <w:rPr>
          <w:rStyle w:val="slostrany"/>
          <w:color w:val="000000"/>
        </w:rPr>
        <w:t>b</w:t>
      </w:r>
      <w:r w:rsidR="00DD5D95" w:rsidRPr="00160F28">
        <w:rPr>
          <w:rStyle w:val="slostrany"/>
          <w:color w:val="000000"/>
        </w:rPr>
        <w:t>l</w:t>
      </w:r>
      <w:r w:rsidRPr="00160F28">
        <w:rPr>
          <w:rStyle w:val="slostrany"/>
          <w:color w:val="000000"/>
        </w:rPr>
        <w:t xml:space="preserve">ách zlatý </w:t>
      </w:r>
      <w:proofErr w:type="spellStart"/>
      <w:r w:rsidRPr="00160F28">
        <w:rPr>
          <w:rStyle w:val="slostrany"/>
          <w:color w:val="000000"/>
        </w:rPr>
        <w:t>tlapovitý</w:t>
      </w:r>
      <w:proofErr w:type="spellEnd"/>
      <w:r w:rsidRPr="00160F28">
        <w:rPr>
          <w:rStyle w:val="slostrany"/>
          <w:color w:val="000000"/>
        </w:rPr>
        <w:t xml:space="preserve"> procesiový dvojitý kríž, sprevádzaný po bokoch striebornými radlicami – čerieslom a</w:t>
      </w:r>
      <w:r w:rsidR="00160F28">
        <w:rPr>
          <w:rStyle w:val="slostrany"/>
          <w:color w:val="000000"/>
        </w:rPr>
        <w:t> </w:t>
      </w:r>
      <w:r w:rsidRPr="00160F28">
        <w:rPr>
          <w:rStyle w:val="slostrany"/>
          <w:color w:val="000000"/>
        </w:rPr>
        <w:t>lemešom</w:t>
      </w:r>
      <w:r w:rsidR="00160F28">
        <w:rPr>
          <w:rStyle w:val="slostrany"/>
          <w:color w:val="000000"/>
        </w:rPr>
        <w:t>.</w:t>
      </w:r>
      <w:r w:rsidR="000440BB" w:rsidRPr="00160F28">
        <w:rPr>
          <w:rStyle w:val="slostrany"/>
          <w:rFonts w:ascii="Verdana" w:hAnsi="Verdana"/>
          <w:color w:val="000000"/>
          <w:sz w:val="18"/>
          <w:szCs w:val="18"/>
        </w:rPr>
        <w:t xml:space="preserve"> </w:t>
      </w:r>
    </w:p>
    <w:p w14:paraId="342FE3FB" w14:textId="77777777" w:rsidR="00160F28" w:rsidRDefault="00160F28" w:rsidP="00DA3FF0">
      <w:pPr>
        <w:pStyle w:val="Normlnywebov"/>
        <w:shd w:val="clear" w:color="auto" w:fill="F7F7F7"/>
        <w:spacing w:before="0" w:beforeAutospacing="0" w:after="0" w:afterAutospacing="0"/>
        <w:jc w:val="center"/>
        <w:rPr>
          <w:rFonts w:ascii="Verdana" w:hAnsi="Verdana"/>
          <w:color w:val="000000"/>
          <w:sz w:val="18"/>
          <w:szCs w:val="18"/>
        </w:rPr>
      </w:pPr>
    </w:p>
    <w:p w14:paraId="2C49EE8C" w14:textId="77777777" w:rsidR="000440BB" w:rsidRDefault="000440BB" w:rsidP="00DA3FF0">
      <w:pPr>
        <w:pStyle w:val="Normlnywebov"/>
        <w:shd w:val="clear" w:color="auto" w:fill="F7F7F7"/>
        <w:spacing w:before="0" w:beforeAutospacing="0" w:after="0" w:afterAutospacing="0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14:paraId="2B514CF3" w14:textId="77777777" w:rsidR="002C2CC7" w:rsidRPr="00160F28" w:rsidRDefault="00DA3FF0" w:rsidP="00DA3FF0">
      <w:pPr>
        <w:pStyle w:val="Normlnywebov"/>
        <w:shd w:val="clear" w:color="auto" w:fill="F7F7F7"/>
        <w:spacing w:before="0" w:beforeAutospacing="0" w:after="0" w:afterAutospacing="0"/>
        <w:jc w:val="both"/>
        <w:rPr>
          <w:b/>
          <w:color w:val="000000"/>
        </w:rPr>
      </w:pPr>
      <w:r w:rsidRPr="00160F28">
        <w:rPr>
          <w:b/>
          <w:color w:val="000000"/>
        </w:rPr>
        <w:t>Vlajka obce</w:t>
      </w:r>
    </w:p>
    <w:p w14:paraId="6901C2D1" w14:textId="77777777" w:rsidR="00DA3FF0" w:rsidRDefault="00DA3FF0" w:rsidP="00DA3FF0">
      <w:pPr>
        <w:pStyle w:val="Normlnywebov"/>
        <w:shd w:val="clear" w:color="auto" w:fill="F7F7F7"/>
        <w:jc w:val="both"/>
        <w:rPr>
          <w:color w:val="000000"/>
        </w:rPr>
      </w:pPr>
      <w:r w:rsidRPr="00160F28">
        <w:rPr>
          <w:color w:val="000000"/>
        </w:rPr>
        <w:t>Vlajka Obce Jestice pozostáva zo siedmych pozdĺžnych pruhov vo farbách žltej, červenej, bielej, žltej, bielej červenej a žltej. Vlajka má pomer strán 2:3 a ukončená je troma cípmi</w:t>
      </w:r>
      <w:r w:rsidR="00DD5D95" w:rsidRPr="00160F28">
        <w:rPr>
          <w:color w:val="000000"/>
        </w:rPr>
        <w:t xml:space="preserve">, </w:t>
      </w:r>
      <w:proofErr w:type="spellStart"/>
      <w:r w:rsidR="00DD5D95" w:rsidRPr="00160F28">
        <w:rPr>
          <w:color w:val="000000"/>
        </w:rPr>
        <w:t>t.j</w:t>
      </w:r>
      <w:proofErr w:type="spellEnd"/>
      <w:r w:rsidR="00DD5D95" w:rsidRPr="00160F28">
        <w:rPr>
          <w:color w:val="000000"/>
        </w:rPr>
        <w:t>. dvomi</w:t>
      </w:r>
      <w:r w:rsidRPr="00160F28">
        <w:rPr>
          <w:color w:val="000000"/>
        </w:rPr>
        <w:t xml:space="preserve"> </w:t>
      </w:r>
      <w:proofErr w:type="spellStart"/>
      <w:r w:rsidRPr="00160F28">
        <w:rPr>
          <w:color w:val="000000"/>
        </w:rPr>
        <w:t>zástrihmi</w:t>
      </w:r>
      <w:proofErr w:type="spellEnd"/>
      <w:r w:rsidRPr="00160F28">
        <w:rPr>
          <w:color w:val="000000"/>
        </w:rPr>
        <w:t>, siahajúcimi do tretiny jej listu</w:t>
      </w:r>
      <w:r w:rsidR="00160F28">
        <w:rPr>
          <w:color w:val="000000"/>
        </w:rPr>
        <w:t>.</w:t>
      </w:r>
    </w:p>
    <w:p w14:paraId="039BC324" w14:textId="77777777" w:rsidR="00160F28" w:rsidRPr="00160F28" w:rsidRDefault="00160F28" w:rsidP="00DA3FF0">
      <w:pPr>
        <w:pStyle w:val="Normlnywebov"/>
        <w:shd w:val="clear" w:color="auto" w:fill="F7F7F7"/>
        <w:jc w:val="both"/>
        <w:rPr>
          <w:color w:val="000000"/>
        </w:rPr>
      </w:pPr>
    </w:p>
    <w:p w14:paraId="0999EF2F" w14:textId="77777777" w:rsidR="000440BB" w:rsidRPr="00160F28" w:rsidRDefault="000440BB" w:rsidP="000440BB">
      <w:pPr>
        <w:pStyle w:val="Normlnywebov"/>
        <w:shd w:val="clear" w:color="auto" w:fill="F7F7F7"/>
        <w:rPr>
          <w:color w:val="000000"/>
        </w:rPr>
      </w:pPr>
      <w:r w:rsidRPr="00160F28">
        <w:rPr>
          <w:rStyle w:val="Vrazn"/>
          <w:color w:val="000000"/>
        </w:rPr>
        <w:t xml:space="preserve">Pečať obce </w:t>
      </w:r>
    </w:p>
    <w:p w14:paraId="71798CE7" w14:textId="77777777" w:rsidR="003045EE" w:rsidRPr="00160F28" w:rsidRDefault="00DA3FF0" w:rsidP="008E28BF">
      <w:pPr>
        <w:spacing w:line="360" w:lineRule="auto"/>
        <w:jc w:val="both"/>
      </w:pPr>
      <w:r w:rsidRPr="00160F28">
        <w:t>Pečať Obce Jestice je okrúhla, uprostred obecným symbolom a k</w:t>
      </w:r>
      <w:r w:rsidR="00DD5D95" w:rsidRPr="00160F28">
        <w:t>r</w:t>
      </w:r>
      <w:r w:rsidRPr="00160F28">
        <w:t>uhopisom OBEC JESTICE. Pečať má priemer 35 mm, čo je v súlade s domácimi zvyklosťami a predpismi o používaní pečiatok s obecnými symbolmi.</w:t>
      </w:r>
    </w:p>
    <w:p w14:paraId="5F1F67E9" w14:textId="77777777" w:rsidR="001466A0" w:rsidRPr="0098211B" w:rsidRDefault="001466A0" w:rsidP="0098211B">
      <w:pPr>
        <w:spacing w:line="360" w:lineRule="auto"/>
        <w:jc w:val="both"/>
        <w:rPr>
          <w:b/>
        </w:rPr>
      </w:pPr>
    </w:p>
    <w:p w14:paraId="52E2485C" w14:textId="77777777" w:rsidR="000440BB" w:rsidRDefault="000440BB" w:rsidP="001466A0">
      <w:pPr>
        <w:pStyle w:val="Default"/>
        <w:rPr>
          <w:color w:val="auto"/>
        </w:rPr>
      </w:pPr>
    </w:p>
    <w:p w14:paraId="4DFECEC8" w14:textId="77777777" w:rsidR="00160F28" w:rsidRPr="00160F28" w:rsidRDefault="0098211B" w:rsidP="00DA3FF0">
      <w:pPr>
        <w:pStyle w:val="Default"/>
        <w:tabs>
          <w:tab w:val="left" w:pos="2190"/>
        </w:tabs>
        <w:rPr>
          <w:b/>
          <w:color w:val="auto"/>
        </w:rPr>
      </w:pPr>
      <w:r w:rsidRPr="00160F28">
        <w:rPr>
          <w:b/>
          <w:color w:val="auto"/>
        </w:rPr>
        <w:t xml:space="preserve">5 </w:t>
      </w:r>
      <w:r w:rsidR="00A43726">
        <w:rPr>
          <w:b/>
          <w:color w:val="auto"/>
        </w:rPr>
        <w:t>.</w:t>
      </w:r>
      <w:r w:rsidR="002C7E94" w:rsidRPr="00160F28">
        <w:rPr>
          <w:b/>
          <w:color w:val="auto"/>
        </w:rPr>
        <w:t xml:space="preserve"> </w:t>
      </w:r>
      <w:r w:rsidRPr="00160F28">
        <w:rPr>
          <w:b/>
          <w:color w:val="auto"/>
        </w:rPr>
        <w:t>Logo obce</w:t>
      </w:r>
      <w:r w:rsidR="00160F28" w:rsidRPr="00160F28">
        <w:rPr>
          <w:b/>
          <w:color w:val="auto"/>
        </w:rPr>
        <w:t xml:space="preserve">  </w:t>
      </w:r>
    </w:p>
    <w:p w14:paraId="434FB4EF" w14:textId="77777777" w:rsidR="00160F28" w:rsidRDefault="00DA3FF0" w:rsidP="00DA3FF0">
      <w:pPr>
        <w:pStyle w:val="Default"/>
        <w:tabs>
          <w:tab w:val="left" w:pos="2190"/>
        </w:tabs>
        <w:rPr>
          <w:color w:val="auto"/>
        </w:rPr>
      </w:pPr>
      <w:r>
        <w:rPr>
          <w:color w:val="auto"/>
        </w:rPr>
        <w:tab/>
      </w:r>
    </w:p>
    <w:p w14:paraId="63DD0C57" w14:textId="77777777" w:rsidR="001466A0" w:rsidRDefault="00DA3FF0" w:rsidP="00DA3FF0">
      <w:pPr>
        <w:pStyle w:val="Default"/>
        <w:tabs>
          <w:tab w:val="left" w:pos="2190"/>
        </w:tabs>
        <w:rPr>
          <w:color w:val="auto"/>
        </w:rPr>
      </w:pPr>
      <w:r>
        <w:rPr>
          <w:color w:val="auto"/>
        </w:rPr>
        <w:t xml:space="preserve"> Obec nemá logo</w:t>
      </w:r>
    </w:p>
    <w:p w14:paraId="322F4571" w14:textId="77777777" w:rsidR="002C7E94" w:rsidRDefault="00DA3FF0" w:rsidP="00DA3FF0">
      <w:pPr>
        <w:pStyle w:val="Default"/>
        <w:tabs>
          <w:tab w:val="left" w:pos="1245"/>
        </w:tabs>
        <w:rPr>
          <w:color w:val="auto"/>
        </w:rPr>
      </w:pPr>
      <w:r>
        <w:rPr>
          <w:color w:val="auto"/>
        </w:rPr>
        <w:tab/>
      </w:r>
    </w:p>
    <w:p w14:paraId="5A87BFBD" w14:textId="77777777" w:rsidR="00DA3FF0" w:rsidRDefault="00DA3FF0" w:rsidP="00DA3FF0">
      <w:pPr>
        <w:pStyle w:val="Default"/>
        <w:tabs>
          <w:tab w:val="left" w:pos="1245"/>
        </w:tabs>
        <w:rPr>
          <w:color w:val="auto"/>
        </w:rPr>
      </w:pPr>
    </w:p>
    <w:p w14:paraId="24D39EA3" w14:textId="77777777" w:rsidR="003045EE" w:rsidRDefault="0098211B" w:rsidP="0098211B">
      <w:pPr>
        <w:spacing w:line="360" w:lineRule="auto"/>
        <w:jc w:val="both"/>
        <w:rPr>
          <w:b/>
        </w:rPr>
      </w:pPr>
      <w:r>
        <w:rPr>
          <w:b/>
        </w:rPr>
        <w:t>6</w:t>
      </w:r>
      <w:r w:rsidR="00DF53F8">
        <w:rPr>
          <w:b/>
        </w:rPr>
        <w:t xml:space="preserve">. </w:t>
      </w:r>
      <w:r w:rsidR="001466A0">
        <w:rPr>
          <w:b/>
        </w:rPr>
        <w:t>História obce</w:t>
      </w:r>
    </w:p>
    <w:p w14:paraId="6579990C" w14:textId="77777777" w:rsidR="00A774AC" w:rsidRDefault="00A774AC" w:rsidP="00A774AC">
      <w:pPr>
        <w:pStyle w:val="Normlnywebov"/>
        <w:shd w:val="clear" w:color="auto" w:fill="FFFFFF"/>
        <w:spacing w:before="0" w:beforeAutospacing="0" w:after="150" w:afterAutospacing="0"/>
        <w:rPr>
          <w:rFonts w:ascii="Georgia" w:hAnsi="Georgia"/>
          <w:color w:val="6B6B6B"/>
          <w:sz w:val="21"/>
          <w:szCs w:val="21"/>
        </w:rPr>
      </w:pPr>
      <w:r>
        <w:rPr>
          <w:rFonts w:ascii="Georgia" w:hAnsi="Georgia"/>
          <w:color w:val="6B6B6B"/>
          <w:sz w:val="21"/>
          <w:szCs w:val="21"/>
        </w:rPr>
        <w:t xml:space="preserve">Pôvod obce siaha do polovice 11. storočia. Spomína sa od roku 1333 pod názvom </w:t>
      </w:r>
      <w:proofErr w:type="spellStart"/>
      <w:r>
        <w:rPr>
          <w:rFonts w:ascii="Georgia" w:hAnsi="Georgia"/>
          <w:color w:val="6B6B6B"/>
          <w:sz w:val="21"/>
          <w:szCs w:val="21"/>
        </w:rPr>
        <w:t>Jetze</w:t>
      </w:r>
      <w:proofErr w:type="spellEnd"/>
      <w:r>
        <w:rPr>
          <w:rFonts w:ascii="Georgia" w:hAnsi="Georgia"/>
          <w:color w:val="6B6B6B"/>
          <w:sz w:val="21"/>
          <w:szCs w:val="21"/>
        </w:rPr>
        <w:t xml:space="preserve">, 1427 </w:t>
      </w:r>
      <w:proofErr w:type="spellStart"/>
      <w:r>
        <w:rPr>
          <w:rFonts w:ascii="Georgia" w:hAnsi="Georgia"/>
          <w:color w:val="6B6B6B"/>
          <w:sz w:val="21"/>
          <w:szCs w:val="21"/>
        </w:rPr>
        <w:t>Jesthe</w:t>
      </w:r>
      <w:proofErr w:type="spellEnd"/>
      <w:r>
        <w:rPr>
          <w:rFonts w:ascii="Georgia" w:hAnsi="Georgia"/>
          <w:color w:val="6B6B6B"/>
          <w:sz w:val="21"/>
          <w:szCs w:val="21"/>
        </w:rPr>
        <w:t xml:space="preserve">, 1773 </w:t>
      </w:r>
      <w:proofErr w:type="spellStart"/>
      <w:r>
        <w:rPr>
          <w:rFonts w:ascii="Georgia" w:hAnsi="Georgia"/>
          <w:color w:val="6B6B6B"/>
          <w:sz w:val="21"/>
          <w:szCs w:val="21"/>
        </w:rPr>
        <w:t>Jesticze</w:t>
      </w:r>
      <w:proofErr w:type="spellEnd"/>
      <w:r>
        <w:rPr>
          <w:rFonts w:ascii="Georgia" w:hAnsi="Georgia"/>
          <w:color w:val="6B6B6B"/>
          <w:sz w:val="21"/>
          <w:szCs w:val="21"/>
        </w:rPr>
        <w:t xml:space="preserve">, 1920 Jestice; maďarsky </w:t>
      </w:r>
      <w:proofErr w:type="spellStart"/>
      <w:r>
        <w:rPr>
          <w:rFonts w:ascii="Georgia" w:hAnsi="Georgia"/>
          <w:color w:val="6B6B6B"/>
          <w:sz w:val="21"/>
          <w:szCs w:val="21"/>
        </w:rPr>
        <w:t>Jeszte</w:t>
      </w:r>
      <w:proofErr w:type="spellEnd"/>
      <w:r>
        <w:rPr>
          <w:rFonts w:ascii="Georgia" w:hAnsi="Georgia"/>
          <w:color w:val="6B6B6B"/>
          <w:sz w:val="21"/>
          <w:szCs w:val="21"/>
        </w:rPr>
        <w:t xml:space="preserve">. Obec získal </w:t>
      </w:r>
      <w:proofErr w:type="spellStart"/>
      <w:r>
        <w:rPr>
          <w:rFonts w:ascii="Georgia" w:hAnsi="Georgia"/>
          <w:color w:val="6B6B6B"/>
          <w:sz w:val="21"/>
          <w:szCs w:val="21"/>
        </w:rPr>
        <w:t>Felicián</w:t>
      </w:r>
      <w:proofErr w:type="spellEnd"/>
      <w:r>
        <w:rPr>
          <w:rFonts w:ascii="Georgia" w:hAnsi="Georgia"/>
          <w:color w:val="6B6B6B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6B6B6B"/>
          <w:sz w:val="21"/>
          <w:szCs w:val="21"/>
        </w:rPr>
        <w:t>Zach</w:t>
      </w:r>
      <w:proofErr w:type="spellEnd"/>
      <w:r>
        <w:rPr>
          <w:rFonts w:ascii="Georgia" w:hAnsi="Georgia"/>
          <w:color w:val="6B6B6B"/>
          <w:sz w:val="21"/>
          <w:szCs w:val="21"/>
        </w:rPr>
        <w:t xml:space="preserve">, ale po jeho zrade ju dostal rod </w:t>
      </w:r>
      <w:proofErr w:type="spellStart"/>
      <w:r>
        <w:rPr>
          <w:rFonts w:ascii="Georgia" w:hAnsi="Georgia"/>
          <w:color w:val="6B6B6B"/>
          <w:sz w:val="21"/>
          <w:szCs w:val="21"/>
        </w:rPr>
        <w:t>Méhyovcov</w:t>
      </w:r>
      <w:proofErr w:type="spellEnd"/>
      <w:r>
        <w:rPr>
          <w:rFonts w:ascii="Georgia" w:hAnsi="Georgia"/>
          <w:color w:val="6B6B6B"/>
          <w:sz w:val="21"/>
          <w:szCs w:val="21"/>
        </w:rPr>
        <w:t>. Počas tureckých vojen sa poddaní rozpŕchli, obec sa stala zemianskou. Roku 1828 mala 19 domov a 152 obyvateľov, ktorí sa zaoberali poľnohospodárstvom. Poľnohospodársky charakter si obec zachovala aj po roku 1918. V rokoch 1938-44 boli Jestice pripojené k Maďarsku.</w:t>
      </w:r>
    </w:p>
    <w:p w14:paraId="04F1464B" w14:textId="77777777" w:rsidR="00A774AC" w:rsidRDefault="00A774AC" w:rsidP="00A774AC">
      <w:pPr>
        <w:pStyle w:val="Normlnywebov"/>
        <w:shd w:val="clear" w:color="auto" w:fill="FFFFFF"/>
        <w:spacing w:before="0" w:beforeAutospacing="0" w:after="150" w:afterAutospacing="0"/>
        <w:rPr>
          <w:rFonts w:ascii="Georgia" w:hAnsi="Georgia"/>
          <w:color w:val="6B6B6B"/>
          <w:sz w:val="21"/>
          <w:szCs w:val="21"/>
        </w:rPr>
      </w:pPr>
      <w:r>
        <w:rPr>
          <w:rFonts w:ascii="Georgia" w:hAnsi="Georgia"/>
          <w:color w:val="6B6B6B"/>
          <w:sz w:val="21"/>
          <w:szCs w:val="21"/>
        </w:rPr>
        <w:t>Zdroj: Vlastivedný slovník obcí na Slovensku, 1. časť</w:t>
      </w:r>
    </w:p>
    <w:p w14:paraId="3722520F" w14:textId="77777777" w:rsidR="0098211B" w:rsidRDefault="0098211B" w:rsidP="0098211B">
      <w:pPr>
        <w:pStyle w:val="Normlnywebov"/>
        <w:shd w:val="clear" w:color="auto" w:fill="FFFFFF"/>
        <w:spacing w:before="30" w:beforeAutospacing="0" w:after="30" w:afterAutospacing="0"/>
      </w:pPr>
    </w:p>
    <w:p w14:paraId="3AB2E6BC" w14:textId="77777777" w:rsidR="003045EE" w:rsidRDefault="003045EE" w:rsidP="008E28BF">
      <w:pPr>
        <w:spacing w:line="360" w:lineRule="auto"/>
        <w:jc w:val="both"/>
        <w:rPr>
          <w:b/>
        </w:rPr>
      </w:pPr>
    </w:p>
    <w:p w14:paraId="7C4A999A" w14:textId="77777777" w:rsidR="003045EE" w:rsidRDefault="0098211B" w:rsidP="0098211B">
      <w:pPr>
        <w:spacing w:line="360" w:lineRule="auto"/>
        <w:jc w:val="both"/>
        <w:rPr>
          <w:b/>
        </w:rPr>
      </w:pPr>
      <w:r>
        <w:rPr>
          <w:b/>
        </w:rPr>
        <w:t>7</w:t>
      </w:r>
      <w:r w:rsidR="00DF53F8">
        <w:rPr>
          <w:b/>
        </w:rPr>
        <w:t xml:space="preserve">. </w:t>
      </w:r>
      <w:r w:rsidR="003045EE">
        <w:rPr>
          <w:b/>
        </w:rPr>
        <w:t xml:space="preserve">Pamiatky </w:t>
      </w:r>
    </w:p>
    <w:p w14:paraId="54F3AAF2" w14:textId="77777777" w:rsidR="003045EE" w:rsidRDefault="00DF53F8" w:rsidP="008E28BF">
      <w:pPr>
        <w:spacing w:line="360" w:lineRule="auto"/>
        <w:jc w:val="both"/>
      </w:pPr>
      <w:r w:rsidRPr="00DF53F8">
        <w:t>P</w:t>
      </w:r>
      <w:r>
        <w:t>amiatky sa v obci nenachádzajú.</w:t>
      </w:r>
    </w:p>
    <w:p w14:paraId="22F1E573" w14:textId="77777777" w:rsidR="00DF53F8" w:rsidRPr="00DF53F8" w:rsidRDefault="00DF53F8" w:rsidP="008E28BF">
      <w:pPr>
        <w:spacing w:line="360" w:lineRule="auto"/>
        <w:jc w:val="both"/>
      </w:pPr>
    </w:p>
    <w:p w14:paraId="34FC36F5" w14:textId="77777777" w:rsidR="003045EE" w:rsidRDefault="0098211B" w:rsidP="0098211B">
      <w:pPr>
        <w:spacing w:line="360" w:lineRule="auto"/>
        <w:jc w:val="both"/>
        <w:rPr>
          <w:b/>
        </w:rPr>
      </w:pPr>
      <w:r>
        <w:rPr>
          <w:b/>
        </w:rPr>
        <w:t>8.</w:t>
      </w:r>
      <w:r w:rsidR="003045EE">
        <w:rPr>
          <w:b/>
        </w:rPr>
        <w:t>Významné osobnosti obce</w:t>
      </w:r>
    </w:p>
    <w:p w14:paraId="4AD52819" w14:textId="77777777" w:rsidR="002C2CC7" w:rsidRPr="00DF53F8" w:rsidRDefault="00DF53F8" w:rsidP="0098211B">
      <w:pPr>
        <w:spacing w:line="360" w:lineRule="auto"/>
        <w:jc w:val="both"/>
      </w:pPr>
      <w:r>
        <w:t>Významné osobnosti v obci nie sú.</w:t>
      </w:r>
    </w:p>
    <w:p w14:paraId="6E7031C7" w14:textId="77777777" w:rsidR="002C2CC7" w:rsidRDefault="002C2CC7" w:rsidP="0098211B">
      <w:pPr>
        <w:spacing w:line="360" w:lineRule="auto"/>
        <w:jc w:val="both"/>
        <w:rPr>
          <w:b/>
        </w:rPr>
      </w:pPr>
    </w:p>
    <w:p w14:paraId="6132924E" w14:textId="77777777" w:rsidR="00160F28" w:rsidRDefault="00160F28" w:rsidP="00DF53F8">
      <w:pPr>
        <w:spacing w:line="360" w:lineRule="auto"/>
        <w:ind w:left="360"/>
        <w:rPr>
          <w:b/>
        </w:rPr>
      </w:pPr>
    </w:p>
    <w:p w14:paraId="6C23B3A4" w14:textId="77777777" w:rsidR="00160F28" w:rsidRDefault="00160F28" w:rsidP="00DF53F8">
      <w:pPr>
        <w:spacing w:line="360" w:lineRule="auto"/>
        <w:ind w:left="360"/>
        <w:rPr>
          <w:b/>
        </w:rPr>
      </w:pPr>
    </w:p>
    <w:p w14:paraId="30AF9DB4" w14:textId="77777777" w:rsidR="008E28BF" w:rsidRPr="003C41C4" w:rsidRDefault="002062BB" w:rsidP="00DF53F8">
      <w:pPr>
        <w:spacing w:line="360" w:lineRule="auto"/>
        <w:ind w:left="360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 xml:space="preserve">Plnenie funkcií  obce (prenesené kompetencie, originálne kompetencie) </w:t>
      </w:r>
    </w:p>
    <w:p w14:paraId="5C41D76F" w14:textId="77777777" w:rsidR="00160F28" w:rsidRDefault="00160F28" w:rsidP="00DF53F8">
      <w:pPr>
        <w:spacing w:line="360" w:lineRule="auto"/>
        <w:ind w:left="180"/>
        <w:jc w:val="both"/>
      </w:pPr>
    </w:p>
    <w:p w14:paraId="64F29D61" w14:textId="77777777" w:rsidR="005D54F9" w:rsidRPr="00AB26EF" w:rsidRDefault="00DF53F8" w:rsidP="00DF53F8">
      <w:pPr>
        <w:spacing w:line="360" w:lineRule="auto"/>
        <w:ind w:left="180"/>
        <w:jc w:val="both"/>
      </w:pPr>
      <w:r>
        <w:rPr>
          <w:b/>
        </w:rPr>
        <w:t xml:space="preserve">1. </w:t>
      </w:r>
      <w:r w:rsidR="005D54F9">
        <w:rPr>
          <w:b/>
        </w:rPr>
        <w:t>V</w:t>
      </w:r>
      <w:r w:rsidR="003045EE">
        <w:rPr>
          <w:b/>
        </w:rPr>
        <w:t xml:space="preserve">ýchova a vzdelávanie </w:t>
      </w:r>
    </w:p>
    <w:p w14:paraId="4A8C8D32" w14:textId="77777777" w:rsidR="009D6538" w:rsidRDefault="00AB26EF" w:rsidP="00DA43C4">
      <w:pPr>
        <w:spacing w:line="360" w:lineRule="auto"/>
        <w:ind w:left="435"/>
        <w:jc w:val="both"/>
      </w:pPr>
      <w:r>
        <w:t>V</w:t>
      </w:r>
      <w:r w:rsidR="006F14DD">
        <w:t> súčasno</w:t>
      </w:r>
      <w:r w:rsidR="00DA43C4">
        <w:t xml:space="preserve">sti obec neposkytuje výchovu a vzdelávanie detí, nakoľko </w:t>
      </w:r>
      <w:r w:rsidR="009D6538">
        <w:t xml:space="preserve">v obci </w:t>
      </w:r>
      <w:r w:rsidR="00DA43C4">
        <w:t xml:space="preserve">nie je </w:t>
      </w:r>
      <w:r w:rsidR="00CA136C">
        <w:t xml:space="preserve">ani </w:t>
      </w:r>
      <w:r w:rsidR="00DA43C4">
        <w:t>materská škola a</w:t>
      </w:r>
      <w:r w:rsidR="00CA136C">
        <w:t xml:space="preserve"> ani</w:t>
      </w:r>
      <w:r w:rsidR="00DA43C4">
        <w:t> základná škola</w:t>
      </w:r>
      <w:r w:rsidR="009D6538">
        <w:t>.</w:t>
      </w:r>
    </w:p>
    <w:p w14:paraId="0D1193C7" w14:textId="77777777" w:rsidR="0036623C" w:rsidRDefault="006F14DD" w:rsidP="00DA43C4">
      <w:pPr>
        <w:spacing w:line="360" w:lineRule="auto"/>
        <w:ind w:left="435"/>
        <w:jc w:val="both"/>
      </w:pPr>
      <w:r>
        <w:t xml:space="preserve">   </w:t>
      </w:r>
    </w:p>
    <w:p w14:paraId="765F003F" w14:textId="77777777" w:rsidR="00C11D22" w:rsidRPr="00856940" w:rsidRDefault="00DF53F8" w:rsidP="00DF53F8">
      <w:pPr>
        <w:spacing w:line="360" w:lineRule="auto"/>
        <w:ind w:left="180"/>
        <w:jc w:val="both"/>
      </w:pPr>
      <w:r>
        <w:rPr>
          <w:b/>
        </w:rPr>
        <w:t xml:space="preserve">2. </w:t>
      </w:r>
      <w:r w:rsidR="0036623C">
        <w:rPr>
          <w:b/>
        </w:rPr>
        <w:t>Zdravotníctvo</w:t>
      </w:r>
    </w:p>
    <w:p w14:paraId="3599719D" w14:textId="77777777" w:rsidR="009D6538" w:rsidRDefault="00DA43C4" w:rsidP="00856940">
      <w:pPr>
        <w:spacing w:line="360" w:lineRule="auto"/>
        <w:jc w:val="both"/>
      </w:pPr>
      <w:r>
        <w:t xml:space="preserve">Zdravotnú starostlivosť </w:t>
      </w:r>
      <w:r w:rsidR="009D6538">
        <w:t xml:space="preserve">v obci </w:t>
      </w:r>
      <w:r>
        <w:t>poskytuje</w:t>
      </w:r>
      <w:r w:rsidR="009D6538">
        <w:t>:</w:t>
      </w:r>
    </w:p>
    <w:p w14:paraId="5AA87045" w14:textId="77777777" w:rsidR="009D6538" w:rsidRDefault="009D6538" w:rsidP="00856940">
      <w:pPr>
        <w:spacing w:line="360" w:lineRule="auto"/>
        <w:jc w:val="both"/>
      </w:pPr>
      <w:r>
        <w:t>Nemocnica s poliklinikou v Rimavskej Sobote</w:t>
      </w:r>
    </w:p>
    <w:p w14:paraId="0AE7F7E9" w14:textId="77777777" w:rsidR="009D6538" w:rsidRDefault="00DA43C4" w:rsidP="00856940">
      <w:pPr>
        <w:spacing w:line="360" w:lineRule="auto"/>
        <w:jc w:val="both"/>
      </w:pPr>
      <w:r>
        <w:t xml:space="preserve"> Zdravotné stredisko v Hosticiach pre dospelých</w:t>
      </w:r>
      <w:r w:rsidR="009D6538">
        <w:t xml:space="preserve"> (MUDr. Vojtech </w:t>
      </w:r>
      <w:proofErr w:type="spellStart"/>
      <w:r w:rsidR="009D6538">
        <w:t>Galo</w:t>
      </w:r>
      <w:proofErr w:type="spellEnd"/>
      <w:r w:rsidR="009D6538">
        <w:t xml:space="preserve">) </w:t>
      </w:r>
    </w:p>
    <w:p w14:paraId="001E6E41" w14:textId="77777777" w:rsidR="009D6538" w:rsidRDefault="00DA43C4" w:rsidP="00856940">
      <w:pPr>
        <w:spacing w:line="360" w:lineRule="auto"/>
        <w:jc w:val="both"/>
      </w:pPr>
      <w:r>
        <w:t> Zdravotné stredisko v Jesenskom pre detí a</w:t>
      </w:r>
      <w:r w:rsidR="009D6538">
        <w:t> </w:t>
      </w:r>
      <w:r>
        <w:t>dorast</w:t>
      </w:r>
      <w:r w:rsidR="009D6538">
        <w:t xml:space="preserve"> (MUDr. Edita </w:t>
      </w:r>
      <w:proofErr w:type="spellStart"/>
      <w:r w:rsidR="009D6538">
        <w:t>Patakiová</w:t>
      </w:r>
      <w:proofErr w:type="spellEnd"/>
      <w:r w:rsidR="009D6538">
        <w:t xml:space="preserve">). </w:t>
      </w:r>
    </w:p>
    <w:p w14:paraId="2A786777" w14:textId="77777777" w:rsidR="00856940" w:rsidRDefault="009D6538" w:rsidP="00856940">
      <w:pPr>
        <w:spacing w:line="360" w:lineRule="auto"/>
        <w:jc w:val="both"/>
      </w:pPr>
      <w:r>
        <w:t>Odbornú zdravotnú starostlivosť poskytujú Zdravotné strediská v Jesenskom a v Rimavskej Sobote – občania majú ošetrujúceho a odborného lekára podľa vlastného výberu.</w:t>
      </w:r>
    </w:p>
    <w:p w14:paraId="68260E61" w14:textId="77777777" w:rsidR="009D6538" w:rsidRPr="0036623C" w:rsidRDefault="009D6538" w:rsidP="00856940">
      <w:pPr>
        <w:spacing w:line="360" w:lineRule="auto"/>
        <w:jc w:val="both"/>
      </w:pPr>
      <w:r>
        <w:lastRenderedPageBreak/>
        <w:t xml:space="preserve">   Na základe analýzy doterajšieho vývoja sa bude orientovať na zvyšovanie kvality poskytovania zdravotnej starostlivosti občanom obce</w:t>
      </w:r>
      <w:r w:rsidR="00CF77A5">
        <w:t>.</w:t>
      </w:r>
    </w:p>
    <w:p w14:paraId="170298C6" w14:textId="77777777" w:rsidR="00A05946" w:rsidRPr="0098211B" w:rsidRDefault="00A05946" w:rsidP="0098211B">
      <w:pPr>
        <w:spacing w:line="360" w:lineRule="auto"/>
        <w:ind w:left="435"/>
        <w:jc w:val="both"/>
      </w:pPr>
    </w:p>
    <w:p w14:paraId="59ABAF3B" w14:textId="77777777" w:rsidR="00EA76A8" w:rsidRDefault="00EA76A8" w:rsidP="0036506C">
      <w:pPr>
        <w:spacing w:line="360" w:lineRule="auto"/>
        <w:jc w:val="both"/>
        <w:rPr>
          <w:b/>
        </w:rPr>
      </w:pPr>
    </w:p>
    <w:p w14:paraId="2A6E5954" w14:textId="77777777" w:rsidR="00D652F3" w:rsidRPr="0036623C" w:rsidRDefault="00DF53F8" w:rsidP="00DF53F8">
      <w:pPr>
        <w:spacing w:line="360" w:lineRule="auto"/>
        <w:ind w:left="180"/>
        <w:jc w:val="both"/>
      </w:pPr>
      <w:r>
        <w:rPr>
          <w:b/>
        </w:rPr>
        <w:t xml:space="preserve">3. </w:t>
      </w:r>
      <w:r w:rsidR="00D652F3">
        <w:rPr>
          <w:b/>
        </w:rPr>
        <w:t>Sociálne zabezpečenie</w:t>
      </w:r>
    </w:p>
    <w:p w14:paraId="6665BEC2" w14:textId="77777777" w:rsidR="007064CD" w:rsidRDefault="00CA136C" w:rsidP="00856940">
      <w:pPr>
        <w:spacing w:line="360" w:lineRule="auto"/>
        <w:ind w:left="426"/>
        <w:jc w:val="both"/>
      </w:pPr>
      <w:r>
        <w:t xml:space="preserve">   Na základe analýzy doterajšieho vývoja možno očakávať, že rozvoj sociálnych služieb sa bude orientovať na poskytovanie opatrovateľskej služby občanom, ktorí požiadajú o službu, posúdením zdravotného stavu zmluvným lekárom, vydanie rozhodnutia na poskytovanie opatrovateľskej služby.</w:t>
      </w:r>
    </w:p>
    <w:p w14:paraId="6854111C" w14:textId="77777777" w:rsidR="00856940" w:rsidRDefault="00856940" w:rsidP="0098211B">
      <w:pPr>
        <w:spacing w:line="360" w:lineRule="auto"/>
        <w:ind w:left="435"/>
        <w:jc w:val="both"/>
      </w:pPr>
    </w:p>
    <w:p w14:paraId="7C2149F1" w14:textId="77777777" w:rsidR="007064CD" w:rsidRDefault="007064CD" w:rsidP="008E28BF">
      <w:pPr>
        <w:spacing w:line="360" w:lineRule="auto"/>
        <w:jc w:val="both"/>
      </w:pPr>
    </w:p>
    <w:p w14:paraId="241E9C89" w14:textId="77777777" w:rsidR="00300E53" w:rsidRDefault="00A43726" w:rsidP="00A43726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  <w:r w:rsidR="00DF53F8">
        <w:rPr>
          <w:b/>
        </w:rPr>
        <w:t xml:space="preserve"> 4. </w:t>
      </w:r>
      <w:r w:rsidR="00C11D22">
        <w:rPr>
          <w:b/>
        </w:rPr>
        <w:t>Kultúra</w:t>
      </w:r>
    </w:p>
    <w:p w14:paraId="45680285" w14:textId="77777777" w:rsidR="007064CD" w:rsidRDefault="00844715" w:rsidP="003D54DD">
      <w:pPr>
        <w:spacing w:line="360" w:lineRule="auto"/>
        <w:ind w:left="435"/>
      </w:pPr>
      <w:r>
        <w:t xml:space="preserve"> </w:t>
      </w:r>
      <w:r w:rsidR="003D54DD">
        <w:t xml:space="preserve">  </w:t>
      </w:r>
      <w:r w:rsidR="00CA136C">
        <w:t xml:space="preserve">Spoločenský a kultúrny život zabezpečuje obec konaním kultúrnych a spoločenských </w:t>
      </w:r>
      <w:r w:rsidR="003D54DD">
        <w:t>akcií -</w:t>
      </w:r>
      <w:r w:rsidR="00CA136C">
        <w:t xml:space="preserve"> fašiangy, </w:t>
      </w:r>
      <w:r w:rsidR="003D54DD">
        <w:t xml:space="preserve">guľáš party na 1. mája, </w:t>
      </w:r>
      <w:r w:rsidR="00CA136C">
        <w:t xml:space="preserve">deň </w:t>
      </w:r>
      <w:r w:rsidR="003D54DD">
        <w:t xml:space="preserve">detí, ohňostroj na 20. augusta, oslava pre dôchodcov, príchod Mikuláša. O kultúrny život sa starajú aj podnikateľské subjekty v obci. </w:t>
      </w:r>
      <w:r w:rsidR="00CA136C">
        <w:t xml:space="preserve"> </w:t>
      </w:r>
    </w:p>
    <w:p w14:paraId="42357E7C" w14:textId="77777777" w:rsidR="00554D99" w:rsidRDefault="003D54DD" w:rsidP="003D54DD">
      <w:pPr>
        <w:spacing w:line="360" w:lineRule="auto"/>
      </w:pPr>
      <w:r>
        <w:t xml:space="preserve">          Na základe analýzy doterajšieho vývoja možno očakávať, že kultúrny a spoločenský život sa bude orientovať na usporiadanie kultúrnych akcií za účelom stretávania občanov, kultúrne využitie detí a mládeže</w:t>
      </w:r>
    </w:p>
    <w:p w14:paraId="1942308B" w14:textId="77777777" w:rsidR="00856940" w:rsidRDefault="00856940" w:rsidP="007A48E6">
      <w:pPr>
        <w:spacing w:line="360" w:lineRule="auto"/>
        <w:jc w:val="both"/>
      </w:pPr>
    </w:p>
    <w:p w14:paraId="1B4D01A4" w14:textId="77777777" w:rsidR="0091168D" w:rsidRDefault="00DF53F8" w:rsidP="00DF53F8">
      <w:pPr>
        <w:spacing w:line="360" w:lineRule="auto"/>
        <w:ind w:left="180"/>
        <w:jc w:val="both"/>
        <w:rPr>
          <w:b/>
        </w:rPr>
      </w:pPr>
      <w:r>
        <w:rPr>
          <w:b/>
        </w:rPr>
        <w:t xml:space="preserve">5. </w:t>
      </w:r>
      <w:r w:rsidR="0091168D">
        <w:rPr>
          <w:b/>
        </w:rPr>
        <w:t xml:space="preserve">Hospodárstvo </w:t>
      </w:r>
    </w:p>
    <w:p w14:paraId="7444AC71" w14:textId="77777777" w:rsidR="007A48E6" w:rsidRDefault="003D54DD" w:rsidP="0098211B">
      <w:pPr>
        <w:spacing w:line="360" w:lineRule="auto"/>
        <w:jc w:val="both"/>
      </w:pPr>
      <w:r>
        <w:t xml:space="preserve">     </w:t>
      </w:r>
      <w:r w:rsidR="007A48E6">
        <w:t>Najvýznamnejší podnikatelia v obci:</w:t>
      </w:r>
    </w:p>
    <w:p w14:paraId="09987047" w14:textId="77777777" w:rsidR="007A48E6" w:rsidRDefault="007A48E6" w:rsidP="0098211B">
      <w:pPr>
        <w:spacing w:line="360" w:lineRule="auto"/>
        <w:jc w:val="both"/>
      </w:pPr>
      <w:proofErr w:type="spellStart"/>
      <w:r>
        <w:t>Zagro</w:t>
      </w:r>
      <w:proofErr w:type="spellEnd"/>
      <w:r>
        <w:t xml:space="preserve">, </w:t>
      </w:r>
      <w:proofErr w:type="spellStart"/>
      <w:r>
        <w:t>s.r.o</w:t>
      </w:r>
      <w:proofErr w:type="spellEnd"/>
      <w:r>
        <w:t>. – poľnohospodárska výroba</w:t>
      </w:r>
    </w:p>
    <w:p w14:paraId="381805C5" w14:textId="77777777" w:rsidR="007A48E6" w:rsidRDefault="007A48E6" w:rsidP="0098211B">
      <w:pPr>
        <w:spacing w:line="360" w:lineRule="auto"/>
        <w:jc w:val="both"/>
      </w:pPr>
      <w:proofErr w:type="spellStart"/>
      <w:r>
        <w:t>Agrocorporation</w:t>
      </w:r>
      <w:proofErr w:type="spellEnd"/>
      <w:r>
        <w:t xml:space="preserve">, </w:t>
      </w:r>
      <w:proofErr w:type="spellStart"/>
      <w:r>
        <w:t>s.r.o</w:t>
      </w:r>
      <w:proofErr w:type="spellEnd"/>
      <w:r>
        <w:t>. – poľnohospodárska výroba</w:t>
      </w:r>
    </w:p>
    <w:p w14:paraId="0CA23654" w14:textId="77777777" w:rsidR="007A48E6" w:rsidRDefault="007A48E6" w:rsidP="0098211B">
      <w:pPr>
        <w:spacing w:line="360" w:lineRule="auto"/>
        <w:jc w:val="both"/>
      </w:pPr>
      <w:proofErr w:type="spellStart"/>
      <w:r>
        <w:t>Agroteem</w:t>
      </w:r>
      <w:proofErr w:type="spellEnd"/>
      <w:r>
        <w:t xml:space="preserve">, </w:t>
      </w:r>
      <w:proofErr w:type="spellStart"/>
      <w:r>
        <w:t>s.r.o</w:t>
      </w:r>
      <w:proofErr w:type="spellEnd"/>
      <w:r>
        <w:t>. – poľnohospodárska výroba</w:t>
      </w:r>
    </w:p>
    <w:p w14:paraId="460AED3C" w14:textId="77777777" w:rsidR="007A48E6" w:rsidRDefault="007A48E6" w:rsidP="0098211B">
      <w:pPr>
        <w:spacing w:line="360" w:lineRule="auto"/>
        <w:jc w:val="both"/>
      </w:pPr>
      <w:proofErr w:type="spellStart"/>
      <w:r>
        <w:t>Drevostav</w:t>
      </w:r>
      <w:proofErr w:type="spellEnd"/>
      <w:r>
        <w:t xml:space="preserve">, </w:t>
      </w:r>
      <w:proofErr w:type="spellStart"/>
      <w:r>
        <w:t>s.r.o</w:t>
      </w:r>
      <w:proofErr w:type="spellEnd"/>
      <w:r>
        <w:t>.</w:t>
      </w:r>
      <w:r w:rsidR="007D29DD">
        <w:t xml:space="preserve">  – poľnohospodárska výroba</w:t>
      </w:r>
    </w:p>
    <w:p w14:paraId="2C3C03E5" w14:textId="77777777" w:rsidR="007A48E6" w:rsidRDefault="007A48E6" w:rsidP="0098211B">
      <w:pPr>
        <w:spacing w:line="360" w:lineRule="auto"/>
        <w:jc w:val="both"/>
      </w:pPr>
      <w:proofErr w:type="spellStart"/>
      <w:r>
        <w:t>Hosfield</w:t>
      </w:r>
      <w:proofErr w:type="spellEnd"/>
      <w:r>
        <w:t xml:space="preserve">, </w:t>
      </w:r>
      <w:proofErr w:type="spellStart"/>
      <w:r>
        <w:t>s.r.o</w:t>
      </w:r>
      <w:proofErr w:type="spellEnd"/>
      <w:r>
        <w:t>. – poľnohospodárska výroba</w:t>
      </w:r>
    </w:p>
    <w:p w14:paraId="156E2DA7" w14:textId="133A32A8" w:rsidR="007A48E6" w:rsidRDefault="007A48E6" w:rsidP="0098211B">
      <w:pPr>
        <w:spacing w:line="360" w:lineRule="auto"/>
        <w:jc w:val="both"/>
      </w:pPr>
      <w:r>
        <w:t xml:space="preserve">SHR Ladislav </w:t>
      </w:r>
      <w:proofErr w:type="spellStart"/>
      <w:r>
        <w:t>Petrik</w:t>
      </w:r>
      <w:proofErr w:type="spellEnd"/>
      <w:r>
        <w:t xml:space="preserve"> –  poľnohospodárska výroba</w:t>
      </w:r>
    </w:p>
    <w:p w14:paraId="3EDA21C1" w14:textId="77777777" w:rsidR="007A48E6" w:rsidRDefault="007A48E6" w:rsidP="0098211B">
      <w:pPr>
        <w:spacing w:line="360" w:lineRule="auto"/>
        <w:jc w:val="both"/>
      </w:pPr>
      <w:r>
        <w:t xml:space="preserve">Mix </w:t>
      </w:r>
      <w:proofErr w:type="spellStart"/>
      <w:r>
        <w:t>market</w:t>
      </w:r>
      <w:proofErr w:type="spellEnd"/>
      <w:r>
        <w:t xml:space="preserve"> – Žaneta </w:t>
      </w:r>
      <w:proofErr w:type="spellStart"/>
      <w:r>
        <w:t>Czeneová</w:t>
      </w:r>
      <w:proofErr w:type="spellEnd"/>
      <w:r>
        <w:t>, potraviny</w:t>
      </w:r>
    </w:p>
    <w:p w14:paraId="514DCAE5" w14:textId="77777777" w:rsidR="007A48E6" w:rsidRDefault="007A48E6" w:rsidP="0098211B">
      <w:pPr>
        <w:spacing w:line="360" w:lineRule="auto"/>
        <w:jc w:val="both"/>
      </w:pPr>
      <w:r>
        <w:t xml:space="preserve"> </w:t>
      </w:r>
      <w:r w:rsidR="003D54DD">
        <w:t xml:space="preserve">   </w:t>
      </w:r>
    </w:p>
    <w:p w14:paraId="306D8E9B" w14:textId="77777777" w:rsidR="00EA76A8" w:rsidRDefault="007A48E6" w:rsidP="002857D8">
      <w:pPr>
        <w:spacing w:line="360" w:lineRule="auto"/>
        <w:jc w:val="both"/>
      </w:pPr>
      <w:r>
        <w:t xml:space="preserve">   Na základe analýzy doterajšieho vývoja možno očakávať, že hospodársky život v obci sa bude orientovať na poľnohospodá</w:t>
      </w:r>
      <w:r w:rsidR="002857D8">
        <w:t>rsku výrobu a vidiecky turizmus.</w:t>
      </w:r>
    </w:p>
    <w:p w14:paraId="76049ADC" w14:textId="77777777" w:rsidR="002857D8" w:rsidRDefault="002857D8" w:rsidP="002857D8">
      <w:pPr>
        <w:spacing w:line="360" w:lineRule="auto"/>
        <w:jc w:val="both"/>
      </w:pPr>
    </w:p>
    <w:p w14:paraId="29B5DFDC" w14:textId="77777777" w:rsidR="002857D8" w:rsidRDefault="002857D8" w:rsidP="002857D8">
      <w:pPr>
        <w:spacing w:line="360" w:lineRule="auto"/>
        <w:jc w:val="both"/>
      </w:pPr>
    </w:p>
    <w:p w14:paraId="4159D12A" w14:textId="77777777" w:rsidR="00145189" w:rsidRPr="00BD5F58" w:rsidRDefault="00DF53F8" w:rsidP="00DF53F8">
      <w:pPr>
        <w:spacing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3E293A" w:rsidRPr="00BD5F58">
        <w:rPr>
          <w:b/>
          <w:sz w:val="28"/>
          <w:szCs w:val="28"/>
        </w:rPr>
        <w:t>Informácia o vývoji obce z pohľadu rozpočtovníctva</w:t>
      </w:r>
    </w:p>
    <w:p w14:paraId="2DBA14B9" w14:textId="77777777" w:rsidR="00077C92" w:rsidRDefault="00077C92" w:rsidP="00327A39">
      <w:pPr>
        <w:spacing w:line="360" w:lineRule="auto"/>
        <w:jc w:val="both"/>
      </w:pPr>
    </w:p>
    <w:p w14:paraId="56B9B63A" w14:textId="5490DD5B" w:rsidR="003C24EE" w:rsidRDefault="003C24EE" w:rsidP="00327A39">
      <w:pPr>
        <w:spacing w:line="360" w:lineRule="auto"/>
        <w:jc w:val="both"/>
      </w:pPr>
      <w:r>
        <w:t xml:space="preserve">    </w:t>
      </w:r>
      <w:r w:rsidR="00A56ACE" w:rsidRPr="000252F9">
        <w:t>Základným</w:t>
      </w:r>
      <w:r w:rsidR="00A56ACE">
        <w:t xml:space="preserve">   n</w:t>
      </w:r>
      <w:r w:rsidR="00A56ACE" w:rsidRPr="000252F9">
        <w:t xml:space="preserve">ástrojom </w:t>
      </w:r>
      <w:r w:rsidR="00A56ACE">
        <w:t xml:space="preserve"> </w:t>
      </w:r>
      <w:r w:rsidR="00A56ACE" w:rsidRPr="000252F9">
        <w:t>finančného</w:t>
      </w:r>
      <w:r w:rsidR="00A56ACE">
        <w:t xml:space="preserve"> </w:t>
      </w:r>
      <w:r w:rsidR="00A56ACE" w:rsidRPr="000252F9">
        <w:t xml:space="preserve"> hospodárenia</w:t>
      </w:r>
      <w:r w:rsidR="00A56ACE">
        <w:t xml:space="preserve"> </w:t>
      </w:r>
      <w:r w:rsidR="00A56ACE" w:rsidRPr="000252F9">
        <w:t xml:space="preserve"> obce </w:t>
      </w:r>
      <w:r w:rsidR="00A56ACE">
        <w:t xml:space="preserve"> </w:t>
      </w:r>
      <w:r w:rsidR="00A56ACE" w:rsidRPr="000252F9">
        <w:t xml:space="preserve">bol </w:t>
      </w:r>
      <w:r w:rsidR="00A56ACE">
        <w:t xml:space="preserve">  </w:t>
      </w:r>
      <w:r w:rsidR="00A56ACE" w:rsidRPr="000252F9">
        <w:t xml:space="preserve">rozpočet </w:t>
      </w:r>
      <w:r w:rsidR="00A56ACE">
        <w:t xml:space="preserve">  </w:t>
      </w:r>
      <w:r w:rsidR="00A56ACE" w:rsidRPr="000252F9">
        <w:t>obce</w:t>
      </w:r>
      <w:r w:rsidR="00A56ACE">
        <w:t xml:space="preserve">  </w:t>
      </w:r>
      <w:r w:rsidR="00A56ACE" w:rsidRPr="000252F9">
        <w:t xml:space="preserve"> na </w:t>
      </w:r>
      <w:r w:rsidR="00A56ACE">
        <w:t xml:space="preserve"> </w:t>
      </w:r>
      <w:r w:rsidR="00A56ACE" w:rsidRPr="000252F9">
        <w:t>rok</w:t>
      </w:r>
      <w:r w:rsidR="00A56ACE">
        <w:t xml:space="preserve">  </w:t>
      </w:r>
      <w:r w:rsidR="00A56ACE" w:rsidRPr="000252F9">
        <w:t xml:space="preserve"> </w:t>
      </w:r>
      <w:r w:rsidR="00EB0AF1">
        <w:t>202</w:t>
      </w:r>
      <w:r w:rsidR="009C38B0">
        <w:t>2</w:t>
      </w:r>
      <w:r w:rsidR="00A56ACE" w:rsidRPr="000252F9">
        <w:t>.</w:t>
      </w:r>
      <w:r>
        <w:t xml:space="preserve"> </w:t>
      </w:r>
      <w:r w:rsidR="00A56ACE" w:rsidRPr="000252F9">
        <w:t xml:space="preserve">Obec v roku </w:t>
      </w:r>
      <w:r w:rsidR="00EB0AF1">
        <w:t>202</w:t>
      </w:r>
      <w:r w:rsidR="009C38B0">
        <w:t>2</w:t>
      </w:r>
      <w:r w:rsidR="00A56ACE" w:rsidRPr="000252F9">
        <w:t xml:space="preserve"> zostavila rozpočet podľa ustanovenia § 10 odsek 7) zákona č.583/2004 </w:t>
      </w:r>
      <w:proofErr w:type="spellStart"/>
      <w:r w:rsidR="00A56ACE" w:rsidRPr="000252F9">
        <w:t>Z.z</w:t>
      </w:r>
      <w:proofErr w:type="spellEnd"/>
      <w:r w:rsidR="00A56ACE" w:rsidRPr="000252F9">
        <w:t xml:space="preserve">. o rozpočtových pravidlách územnej samosprávy a o zmene a doplnení niektorých zákonov v znení neskorších predpisov. </w:t>
      </w:r>
    </w:p>
    <w:p w14:paraId="2D90B1AD" w14:textId="1F0B6F7F" w:rsidR="0036506C" w:rsidRPr="00BD5F58" w:rsidRDefault="00A56ACE" w:rsidP="00327A39">
      <w:pPr>
        <w:spacing w:line="360" w:lineRule="auto"/>
        <w:jc w:val="both"/>
      </w:pPr>
      <w:r w:rsidRPr="00BD5F58">
        <w:rPr>
          <w:b/>
        </w:rPr>
        <w:t>Rozpočet obce</w:t>
      </w:r>
      <w:r w:rsidRPr="00BD5F58">
        <w:t xml:space="preserve"> na rok </w:t>
      </w:r>
      <w:r w:rsidR="00EB0AF1">
        <w:t>202</w:t>
      </w:r>
      <w:r w:rsidR="009C38B0">
        <w:t>2</w:t>
      </w:r>
      <w:r w:rsidRPr="00BD5F58">
        <w:t xml:space="preserve"> bol zostavený ako</w:t>
      </w:r>
      <w:r w:rsidR="00842F8F" w:rsidRPr="00BD5F58">
        <w:t xml:space="preserve"> </w:t>
      </w:r>
      <w:r w:rsidR="002A507E">
        <w:t>vyrovnaný</w:t>
      </w:r>
      <w:r w:rsidRPr="00BD5F58">
        <w:t xml:space="preserve">. </w:t>
      </w:r>
    </w:p>
    <w:p w14:paraId="22FD1530" w14:textId="77777777" w:rsidR="00A56ACE" w:rsidRPr="00BD5F58" w:rsidRDefault="00A56ACE" w:rsidP="00327A39">
      <w:pPr>
        <w:spacing w:line="360" w:lineRule="auto"/>
        <w:jc w:val="both"/>
      </w:pPr>
      <w:r w:rsidRPr="00BD5F58">
        <w:rPr>
          <w:b/>
        </w:rPr>
        <w:t>Bežný   rozpočet</w:t>
      </w:r>
      <w:r w:rsidRPr="00BD5F58">
        <w:t xml:space="preserve">   bol   zostavený   ako  </w:t>
      </w:r>
      <w:r w:rsidR="002A507E">
        <w:t>vyrovnaný</w:t>
      </w:r>
      <w:r w:rsidR="0036506C" w:rsidRPr="00BD5F58">
        <w:t xml:space="preserve">  </w:t>
      </w:r>
      <w:r w:rsidRPr="00BD5F58">
        <w:t xml:space="preserve">a  </w:t>
      </w:r>
      <w:r w:rsidRPr="00BD5F58">
        <w:rPr>
          <w:b/>
        </w:rPr>
        <w:t xml:space="preserve">kapitálový  </w:t>
      </w:r>
      <w:r w:rsidRPr="00BD5F58">
        <w:t xml:space="preserve"> rozpočet ako </w:t>
      </w:r>
      <w:r w:rsidR="002A507E">
        <w:t>vyrovnaný</w:t>
      </w:r>
      <w:r w:rsidR="0036506C" w:rsidRPr="00BD5F58">
        <w:t>.</w:t>
      </w:r>
    </w:p>
    <w:p w14:paraId="62229605" w14:textId="4DC4C9EC" w:rsidR="00A56ACE" w:rsidRDefault="00A56ACE" w:rsidP="00327A39">
      <w:pPr>
        <w:spacing w:line="360" w:lineRule="auto"/>
        <w:jc w:val="both"/>
      </w:pPr>
      <w:r w:rsidRPr="000252F9">
        <w:t xml:space="preserve">Hospodárenie obce sa riadilo podľa schváleného rozpočtu na rok </w:t>
      </w:r>
      <w:r w:rsidR="00EB0AF1">
        <w:t>202</w:t>
      </w:r>
      <w:r w:rsidR="009C38B0">
        <w:t>2</w:t>
      </w:r>
      <w:r w:rsidRPr="000252F9">
        <w:t xml:space="preserve">. </w:t>
      </w:r>
    </w:p>
    <w:p w14:paraId="63E237DF" w14:textId="280CFBDD" w:rsidR="00A56ACE" w:rsidRPr="008F61E8" w:rsidRDefault="00A56ACE" w:rsidP="00327A39">
      <w:pPr>
        <w:spacing w:line="360" w:lineRule="auto"/>
        <w:jc w:val="both"/>
      </w:pPr>
      <w:r w:rsidRPr="008F61E8">
        <w:t xml:space="preserve">Rozpočet obce bol schválený obecným zastupiteľstvom dňa </w:t>
      </w:r>
      <w:r w:rsidR="007F6144">
        <w:t>1</w:t>
      </w:r>
      <w:r w:rsidR="009C38B0">
        <w:t>0</w:t>
      </w:r>
      <w:r w:rsidR="00EB0AF1">
        <w:t>.12.20</w:t>
      </w:r>
      <w:r w:rsidR="009C38B0">
        <w:t>21</w:t>
      </w:r>
      <w:r w:rsidR="00EB0AF1">
        <w:t xml:space="preserve"> </w:t>
      </w:r>
    </w:p>
    <w:p w14:paraId="78866217" w14:textId="77777777" w:rsidR="00A56ACE" w:rsidRDefault="00A56ACE" w:rsidP="00327A39">
      <w:pPr>
        <w:spacing w:line="360" w:lineRule="auto"/>
        <w:jc w:val="both"/>
      </w:pPr>
      <w:r>
        <w:t>Rozpočet b</w:t>
      </w:r>
      <w:r w:rsidRPr="002646CD">
        <w:t xml:space="preserve">ol </w:t>
      </w:r>
      <w:r>
        <w:t>zmenený :</w:t>
      </w:r>
    </w:p>
    <w:p w14:paraId="566E04C4" w14:textId="03DA9D1F" w:rsidR="00A56ACE" w:rsidRDefault="007D29DD" w:rsidP="007D29DD">
      <w:pPr>
        <w:numPr>
          <w:ilvl w:val="0"/>
          <w:numId w:val="6"/>
        </w:numPr>
        <w:jc w:val="both"/>
      </w:pPr>
      <w:r>
        <w:t>I.    zmena</w:t>
      </w:r>
      <w:r w:rsidR="00A56ACE">
        <w:t xml:space="preserve">  schválená dňa </w:t>
      </w:r>
      <w:r w:rsidR="00EB0AF1">
        <w:t>10.0</w:t>
      </w:r>
      <w:r w:rsidR="009C38B0">
        <w:t>6</w:t>
      </w:r>
      <w:r w:rsidR="00EB0AF1">
        <w:t>.202</w:t>
      </w:r>
      <w:r w:rsidR="009C38B0">
        <w:t>2</w:t>
      </w:r>
      <w:r w:rsidR="00EB0AF1">
        <w:t xml:space="preserve"> </w:t>
      </w:r>
    </w:p>
    <w:p w14:paraId="55B9A925" w14:textId="766861CA" w:rsidR="007D29DD" w:rsidRDefault="007D29DD" w:rsidP="007D29DD">
      <w:pPr>
        <w:numPr>
          <w:ilvl w:val="0"/>
          <w:numId w:val="6"/>
        </w:numPr>
        <w:jc w:val="both"/>
      </w:pPr>
      <w:r>
        <w:t xml:space="preserve">II. </w:t>
      </w:r>
      <w:r w:rsidR="00EB0AF1">
        <w:t xml:space="preserve">  zmena schválená dňa 10.12.202</w:t>
      </w:r>
      <w:r w:rsidR="009C38B0">
        <w:t>2</w:t>
      </w:r>
      <w:r w:rsidR="00EB0AF1">
        <w:t xml:space="preserve"> </w:t>
      </w:r>
    </w:p>
    <w:p w14:paraId="4E9AD764" w14:textId="77777777" w:rsidR="007D29DD" w:rsidRDefault="007D29DD" w:rsidP="00EB0AF1">
      <w:pPr>
        <w:spacing w:line="360" w:lineRule="auto"/>
        <w:ind w:left="360"/>
        <w:jc w:val="both"/>
      </w:pPr>
    </w:p>
    <w:p w14:paraId="25460733" w14:textId="77777777" w:rsidR="00653267" w:rsidRDefault="00653267" w:rsidP="0019287C">
      <w:pPr>
        <w:spacing w:line="360" w:lineRule="auto"/>
        <w:jc w:val="both"/>
      </w:pPr>
    </w:p>
    <w:p w14:paraId="0A8EEA46" w14:textId="77777777" w:rsidR="008F61E8" w:rsidRDefault="008F61E8" w:rsidP="00A56ACE">
      <w:pPr>
        <w:outlineLvl w:val="0"/>
        <w:rPr>
          <w:b/>
        </w:rPr>
      </w:pPr>
    </w:p>
    <w:p w14:paraId="27BE427E" w14:textId="49DEC684" w:rsidR="00327A39" w:rsidRDefault="00DF53F8" w:rsidP="00DF53F8">
      <w:pPr>
        <w:spacing w:line="360" w:lineRule="auto"/>
        <w:ind w:left="180"/>
        <w:jc w:val="both"/>
        <w:rPr>
          <w:b/>
        </w:rPr>
      </w:pPr>
      <w:r>
        <w:rPr>
          <w:b/>
        </w:rPr>
        <w:t xml:space="preserve"> </w:t>
      </w:r>
      <w:r w:rsidR="003C24EE" w:rsidRPr="003C41C4">
        <w:rPr>
          <w:b/>
        </w:rPr>
        <w:t xml:space="preserve">Plnenie príjmov a čerpanie výdavkov za rok </w:t>
      </w:r>
      <w:r w:rsidR="00EB0AF1">
        <w:rPr>
          <w:b/>
        </w:rPr>
        <w:t>202</w:t>
      </w:r>
      <w:r w:rsidR="009C38B0">
        <w:rPr>
          <w:b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74"/>
        <w:gridCol w:w="2909"/>
        <w:gridCol w:w="2959"/>
      </w:tblGrid>
      <w:tr w:rsidR="00452317" w14:paraId="6A26A107" w14:textId="77777777" w:rsidTr="002F49FB">
        <w:trPr>
          <w:trHeight w:val="264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909A50E" w14:textId="77777777" w:rsidR="00452317" w:rsidRDefault="00452317" w:rsidP="002F49FB">
            <w:pPr>
              <w:tabs>
                <w:tab w:val="right" w:pos="8460"/>
              </w:tabs>
              <w:snapToGrid w:val="0"/>
              <w:jc w:val="both"/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20DD64B" w14:textId="77777777" w:rsidR="00452317" w:rsidRDefault="00452317" w:rsidP="002F49FB">
            <w:pPr>
              <w:tabs>
                <w:tab w:val="right" w:pos="8460"/>
              </w:tabs>
              <w:snapToGrid w:val="0"/>
              <w:jc w:val="center"/>
            </w:pPr>
            <w:r>
              <w:t xml:space="preserve">Rozpočet </w:t>
            </w:r>
            <w:r w:rsidR="007D29DD">
              <w:t xml:space="preserve">na </w:t>
            </w:r>
          </w:p>
          <w:p w14:paraId="37E2A44F" w14:textId="0095C9D4" w:rsidR="007D29DD" w:rsidRDefault="007D29DD" w:rsidP="002F49FB">
            <w:pPr>
              <w:tabs>
                <w:tab w:val="right" w:pos="8460"/>
              </w:tabs>
              <w:snapToGrid w:val="0"/>
              <w:jc w:val="center"/>
            </w:pPr>
            <w:r>
              <w:t>rok 20</w:t>
            </w:r>
            <w:r w:rsidR="00EB0AF1">
              <w:t>2</w:t>
            </w:r>
            <w:r w:rsidR="009C38B0">
              <w:t>2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C632DC" w14:textId="77777777" w:rsidR="00452317" w:rsidRDefault="00452317" w:rsidP="002F49FB">
            <w:pPr>
              <w:tabs>
                <w:tab w:val="right" w:pos="8820"/>
              </w:tabs>
              <w:snapToGrid w:val="0"/>
              <w:jc w:val="center"/>
            </w:pPr>
            <w:r>
              <w:t xml:space="preserve">Rozpočet </w:t>
            </w:r>
          </w:p>
          <w:p w14:paraId="2A99D254" w14:textId="1345B3E8" w:rsidR="00452317" w:rsidRDefault="00452317" w:rsidP="002F49FB">
            <w:pPr>
              <w:tabs>
                <w:tab w:val="right" w:pos="8820"/>
              </w:tabs>
              <w:jc w:val="center"/>
            </w:pPr>
            <w:r>
              <w:t xml:space="preserve">po zmenách </w:t>
            </w:r>
            <w:r w:rsidR="007D29DD">
              <w:t>za rok 20</w:t>
            </w:r>
            <w:r w:rsidR="00EB0AF1">
              <w:t>2</w:t>
            </w:r>
            <w:r w:rsidR="009C38B0">
              <w:t>2</w:t>
            </w:r>
          </w:p>
        </w:tc>
      </w:tr>
      <w:tr w:rsidR="00452317" w14:paraId="1F70B56C" w14:textId="77777777" w:rsidTr="002F49FB">
        <w:trPr>
          <w:trHeight w:val="132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66FC7271" w14:textId="77777777" w:rsidR="00452317" w:rsidRPr="002A32B5" w:rsidRDefault="00452317" w:rsidP="002F49FB">
            <w:pPr>
              <w:tabs>
                <w:tab w:val="right" w:pos="8460"/>
              </w:tabs>
              <w:jc w:val="both"/>
              <w:rPr>
                <w:b/>
              </w:rPr>
            </w:pPr>
            <w:r w:rsidRPr="002A32B5">
              <w:rPr>
                <w:b/>
              </w:rPr>
              <w:t>Príjmy celkom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7DBF3E47" w14:textId="45C32CE7" w:rsidR="00452317" w:rsidRDefault="00EB0AF1" w:rsidP="00653267">
            <w:pPr>
              <w:tabs>
                <w:tab w:val="right" w:pos="8460"/>
              </w:tabs>
              <w:jc w:val="right"/>
            </w:pPr>
            <w:r>
              <w:t>4</w:t>
            </w:r>
            <w:r w:rsidR="007314D6">
              <w:t>4 246</w:t>
            </w:r>
            <w:r w:rsidR="007D29DD">
              <w:t>,0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2CC512D8" w14:textId="6C769E46" w:rsidR="00452317" w:rsidRDefault="00653267" w:rsidP="00653267">
            <w:pPr>
              <w:tabs>
                <w:tab w:val="right" w:pos="8460"/>
              </w:tabs>
              <w:jc w:val="right"/>
            </w:pPr>
            <w:r>
              <w:t>4</w:t>
            </w:r>
            <w:r w:rsidR="007314D6">
              <w:t>8 473,74</w:t>
            </w:r>
          </w:p>
        </w:tc>
      </w:tr>
      <w:tr w:rsidR="00452317" w14:paraId="0EE006BB" w14:textId="77777777" w:rsidTr="002F49FB">
        <w:trPr>
          <w:trHeight w:val="132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CB89E" w14:textId="77777777" w:rsidR="00452317" w:rsidRPr="002A32B5" w:rsidRDefault="00452317" w:rsidP="002F49FB">
            <w:pPr>
              <w:tabs>
                <w:tab w:val="right" w:pos="8460"/>
              </w:tabs>
              <w:snapToGrid w:val="0"/>
              <w:rPr>
                <w:b/>
              </w:rPr>
            </w:pPr>
            <w:r w:rsidRPr="002A32B5">
              <w:rPr>
                <w:b/>
              </w:rPr>
              <w:t>Výdavky celkom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34AB5" w14:textId="6753CF0B" w:rsidR="00452317" w:rsidRDefault="00EB0AF1" w:rsidP="00653267">
            <w:pPr>
              <w:tabs>
                <w:tab w:val="right" w:pos="8460"/>
              </w:tabs>
              <w:jc w:val="right"/>
            </w:pPr>
            <w:r>
              <w:t>4</w:t>
            </w:r>
            <w:r w:rsidR="007314D6">
              <w:t>4 </w:t>
            </w:r>
            <w:r>
              <w:t>24</w:t>
            </w:r>
            <w:r w:rsidR="007314D6">
              <w:t>6,0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5DC45" w14:textId="7BE4588A" w:rsidR="00452317" w:rsidRDefault="00653267" w:rsidP="00653267">
            <w:pPr>
              <w:tabs>
                <w:tab w:val="right" w:pos="8460"/>
              </w:tabs>
              <w:jc w:val="right"/>
            </w:pPr>
            <w:r>
              <w:t>4</w:t>
            </w:r>
            <w:r w:rsidR="007314D6">
              <w:t>8 449,21</w:t>
            </w:r>
          </w:p>
        </w:tc>
      </w:tr>
      <w:tr w:rsidR="00452317" w14:paraId="17F43AE2" w14:textId="77777777" w:rsidTr="002F49FB">
        <w:trPr>
          <w:trHeight w:val="132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EE83C" w14:textId="77777777" w:rsidR="00452317" w:rsidRPr="002A32B5" w:rsidRDefault="00452317" w:rsidP="002F49FB">
            <w:pPr>
              <w:tabs>
                <w:tab w:val="right" w:pos="8460"/>
              </w:tabs>
              <w:jc w:val="both"/>
              <w:rPr>
                <w:b/>
              </w:rPr>
            </w:pPr>
            <w:r w:rsidRPr="002A32B5">
              <w:rPr>
                <w:b/>
              </w:rPr>
              <w:t>Bežné príjmy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01766" w14:textId="3AD4EDCA" w:rsidR="00BA64C9" w:rsidRDefault="00EB0AF1" w:rsidP="00653267">
            <w:pPr>
              <w:tabs>
                <w:tab w:val="right" w:pos="8460"/>
              </w:tabs>
              <w:snapToGrid w:val="0"/>
              <w:jc w:val="right"/>
            </w:pPr>
            <w:r>
              <w:t>4</w:t>
            </w:r>
            <w:r w:rsidR="007314D6">
              <w:t>4 246,0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E501D" w14:textId="7C0777D0" w:rsidR="00452317" w:rsidRDefault="0067717F" w:rsidP="00A61E55">
            <w:pPr>
              <w:tabs>
                <w:tab w:val="right" w:pos="8460"/>
              </w:tabs>
              <w:jc w:val="right"/>
            </w:pPr>
            <w:r>
              <w:t>4</w:t>
            </w:r>
            <w:r w:rsidR="007314D6">
              <w:t>7 028,72</w:t>
            </w:r>
          </w:p>
        </w:tc>
      </w:tr>
      <w:tr w:rsidR="00452317" w14:paraId="5A9EFE2C" w14:textId="77777777" w:rsidTr="002F49FB">
        <w:trPr>
          <w:trHeight w:val="132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3BB7C" w14:textId="77777777" w:rsidR="00452317" w:rsidRPr="002A32B5" w:rsidRDefault="00452317" w:rsidP="002F49FB">
            <w:pPr>
              <w:tabs>
                <w:tab w:val="right" w:pos="8460"/>
              </w:tabs>
              <w:jc w:val="both"/>
              <w:rPr>
                <w:b/>
              </w:rPr>
            </w:pPr>
            <w:r w:rsidRPr="002A32B5">
              <w:rPr>
                <w:b/>
              </w:rPr>
              <w:t>Bežné výdavky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C2D2F" w14:textId="4C8E75A8" w:rsidR="00452317" w:rsidRDefault="00EB0AF1" w:rsidP="00A61E55">
            <w:pPr>
              <w:tabs>
                <w:tab w:val="right" w:pos="8460"/>
              </w:tabs>
              <w:jc w:val="right"/>
            </w:pPr>
            <w:r>
              <w:t>4</w:t>
            </w:r>
            <w:r w:rsidR="007314D6">
              <w:t>3 130,0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E3334" w14:textId="79DEA3A2" w:rsidR="00452317" w:rsidRDefault="00EB0AF1" w:rsidP="00A61E55">
            <w:pPr>
              <w:tabs>
                <w:tab w:val="right" w:pos="8460"/>
              </w:tabs>
              <w:jc w:val="right"/>
            </w:pPr>
            <w:r>
              <w:t>4</w:t>
            </w:r>
            <w:r w:rsidR="007314D6">
              <w:t>7 335,37</w:t>
            </w:r>
          </w:p>
        </w:tc>
      </w:tr>
      <w:tr w:rsidR="00452317" w14:paraId="45BFBF04" w14:textId="77777777" w:rsidTr="002F49FB">
        <w:trPr>
          <w:trHeight w:val="139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9C53D" w14:textId="77777777" w:rsidR="00452317" w:rsidRPr="002A32B5" w:rsidRDefault="00452317" w:rsidP="002F49FB">
            <w:pPr>
              <w:tabs>
                <w:tab w:val="right" w:pos="8460"/>
              </w:tabs>
              <w:jc w:val="both"/>
              <w:rPr>
                <w:b/>
              </w:rPr>
            </w:pPr>
            <w:r w:rsidRPr="002A32B5">
              <w:rPr>
                <w:b/>
              </w:rPr>
              <w:t>Kapitálové príjmy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0742C" w14:textId="77777777" w:rsidR="00452317" w:rsidRDefault="00452317" w:rsidP="00A61E55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5B2F8" w14:textId="77777777" w:rsidR="00452317" w:rsidRDefault="00452317" w:rsidP="00A61E55">
            <w:pPr>
              <w:tabs>
                <w:tab w:val="right" w:pos="8460"/>
              </w:tabs>
              <w:snapToGrid w:val="0"/>
              <w:jc w:val="right"/>
            </w:pPr>
            <w:r>
              <w:t>0,00</w:t>
            </w:r>
          </w:p>
        </w:tc>
      </w:tr>
      <w:tr w:rsidR="00452317" w14:paraId="38B89827" w14:textId="77777777" w:rsidTr="002F49FB">
        <w:trPr>
          <w:trHeight w:val="132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FDE15" w14:textId="77777777" w:rsidR="00452317" w:rsidRPr="002A32B5" w:rsidRDefault="00452317" w:rsidP="002F49FB">
            <w:pPr>
              <w:tabs>
                <w:tab w:val="right" w:pos="8460"/>
              </w:tabs>
              <w:jc w:val="both"/>
              <w:rPr>
                <w:b/>
              </w:rPr>
            </w:pPr>
            <w:r w:rsidRPr="002A32B5">
              <w:rPr>
                <w:b/>
              </w:rPr>
              <w:t>Kapitálové výdavky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7BF78" w14:textId="77777777" w:rsidR="00452317" w:rsidRDefault="00452317" w:rsidP="00A61E55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93163" w14:textId="434F0A96" w:rsidR="00452317" w:rsidRDefault="007314D6" w:rsidP="00A61E55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</w:tr>
      <w:tr w:rsidR="00452317" w14:paraId="6D3C26A2" w14:textId="77777777" w:rsidTr="002F49FB">
        <w:trPr>
          <w:trHeight w:val="132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1ED4E" w14:textId="77777777" w:rsidR="00452317" w:rsidRPr="002A32B5" w:rsidRDefault="00452317" w:rsidP="002F49FB">
            <w:pPr>
              <w:tabs>
                <w:tab w:val="right" w:pos="8460"/>
              </w:tabs>
              <w:jc w:val="both"/>
              <w:rPr>
                <w:b/>
              </w:rPr>
            </w:pPr>
            <w:r w:rsidRPr="002A32B5">
              <w:rPr>
                <w:b/>
              </w:rPr>
              <w:t>Kapitálový rozpočet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99AB5" w14:textId="77777777" w:rsidR="00452317" w:rsidRDefault="00452317" w:rsidP="00A61E55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0F5A2" w14:textId="5D86BCAE" w:rsidR="00452317" w:rsidRDefault="007314D6" w:rsidP="00C641E2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</w:tr>
      <w:tr w:rsidR="00452317" w14:paraId="5C118D8E" w14:textId="77777777" w:rsidTr="002F49FB">
        <w:trPr>
          <w:trHeight w:val="132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30C70" w14:textId="77777777" w:rsidR="00452317" w:rsidRPr="002A32B5" w:rsidRDefault="00452317" w:rsidP="002F49FB">
            <w:pPr>
              <w:tabs>
                <w:tab w:val="right" w:pos="8460"/>
              </w:tabs>
              <w:jc w:val="both"/>
              <w:rPr>
                <w:b/>
              </w:rPr>
            </w:pPr>
            <w:r w:rsidRPr="002A32B5">
              <w:rPr>
                <w:b/>
              </w:rPr>
              <w:t>Príjmové finančné operácie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0FAA2" w14:textId="182A46B0" w:rsidR="00452317" w:rsidRDefault="007314D6" w:rsidP="00A61E55">
            <w:pPr>
              <w:tabs>
                <w:tab w:val="right" w:pos="8460"/>
              </w:tabs>
              <w:snapToGrid w:val="0"/>
              <w:jc w:val="right"/>
            </w:pPr>
            <w:r>
              <w:t>1 445,02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BD970" w14:textId="517A2022" w:rsidR="00452317" w:rsidRDefault="00EB0AF1" w:rsidP="00A61E55">
            <w:pPr>
              <w:tabs>
                <w:tab w:val="right" w:pos="8460"/>
              </w:tabs>
              <w:jc w:val="right"/>
            </w:pPr>
            <w:r>
              <w:t xml:space="preserve"> </w:t>
            </w:r>
            <w:r w:rsidR="007314D6">
              <w:t>1 445,02</w:t>
            </w:r>
          </w:p>
        </w:tc>
      </w:tr>
      <w:tr w:rsidR="00452317" w14:paraId="17875739" w14:textId="77777777" w:rsidTr="002F49FB">
        <w:trPr>
          <w:trHeight w:val="139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287061B2" w14:textId="77777777" w:rsidR="00452317" w:rsidRPr="002A32B5" w:rsidRDefault="00452317" w:rsidP="002F49FB">
            <w:pPr>
              <w:tabs>
                <w:tab w:val="right" w:pos="8460"/>
              </w:tabs>
              <w:rPr>
                <w:b/>
              </w:rPr>
            </w:pPr>
            <w:r w:rsidRPr="002A32B5">
              <w:rPr>
                <w:b/>
              </w:rPr>
              <w:t>Výdavkové finančné operácie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7A60ACB9" w14:textId="77777777" w:rsidR="00452317" w:rsidRDefault="007147FC" w:rsidP="00A61E55">
            <w:pPr>
              <w:tabs>
                <w:tab w:val="right" w:pos="8460"/>
              </w:tabs>
              <w:jc w:val="right"/>
            </w:pPr>
            <w:r>
              <w:t>1 116</w:t>
            </w:r>
            <w:r w:rsidR="00A61E55">
              <w:t>,0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69CF24D9" w14:textId="323653C9" w:rsidR="00452317" w:rsidRDefault="007147FC" w:rsidP="00A61E55">
            <w:pPr>
              <w:tabs>
                <w:tab w:val="right" w:pos="8460"/>
              </w:tabs>
              <w:jc w:val="right"/>
            </w:pPr>
            <w:r>
              <w:t xml:space="preserve"> 1</w:t>
            </w:r>
            <w:r w:rsidR="007314D6">
              <w:t> </w:t>
            </w:r>
            <w:r>
              <w:t>11</w:t>
            </w:r>
            <w:r w:rsidR="007314D6">
              <w:t>3,84</w:t>
            </w:r>
          </w:p>
          <w:p w14:paraId="4AC58B8C" w14:textId="77777777" w:rsidR="00452317" w:rsidRDefault="00452317" w:rsidP="00A61E55">
            <w:pPr>
              <w:tabs>
                <w:tab w:val="right" w:pos="8460"/>
              </w:tabs>
              <w:jc w:val="right"/>
            </w:pPr>
          </w:p>
        </w:tc>
      </w:tr>
    </w:tbl>
    <w:p w14:paraId="3E29E59F" w14:textId="77777777" w:rsidR="00160F28" w:rsidRPr="003C41C4" w:rsidRDefault="00160F28" w:rsidP="00DF53F8">
      <w:pPr>
        <w:spacing w:line="360" w:lineRule="auto"/>
        <w:ind w:left="180"/>
        <w:jc w:val="both"/>
        <w:rPr>
          <w:b/>
        </w:rPr>
      </w:pPr>
    </w:p>
    <w:p w14:paraId="685ADC47" w14:textId="77777777" w:rsidR="00327A39" w:rsidRDefault="00327A39" w:rsidP="00327A39">
      <w:pPr>
        <w:spacing w:line="360" w:lineRule="auto"/>
        <w:jc w:val="both"/>
        <w:rPr>
          <w:color w:val="FF0000"/>
        </w:rPr>
      </w:pPr>
    </w:p>
    <w:p w14:paraId="00C16FA1" w14:textId="77777777" w:rsidR="006A14DE" w:rsidRDefault="006A14DE" w:rsidP="00327A39">
      <w:pPr>
        <w:spacing w:line="360" w:lineRule="auto"/>
        <w:jc w:val="both"/>
        <w:rPr>
          <w:color w:val="FF0000"/>
        </w:rPr>
      </w:pPr>
    </w:p>
    <w:p w14:paraId="17E4332E" w14:textId="2C3103D4" w:rsidR="00327A39" w:rsidRPr="006A14DE" w:rsidRDefault="00DF53F8" w:rsidP="00F40E3F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  <w:r w:rsidR="00327A39" w:rsidRPr="006A14DE">
        <w:rPr>
          <w:b/>
        </w:rPr>
        <w:t>P</w:t>
      </w:r>
      <w:r w:rsidR="003C24EE" w:rsidRPr="006A14DE">
        <w:rPr>
          <w:b/>
        </w:rPr>
        <w:t xml:space="preserve">rebytok/schodok rozpočtového hospodárenia za rok </w:t>
      </w:r>
      <w:r w:rsidR="00EB0AF1">
        <w:rPr>
          <w:b/>
        </w:rPr>
        <w:t>202</w:t>
      </w:r>
      <w:r w:rsidR="009C38B0">
        <w:rPr>
          <w:b/>
        </w:rPr>
        <w:t>2</w:t>
      </w:r>
      <w:r w:rsidR="003C24EE" w:rsidRPr="006A14DE">
        <w:rPr>
          <w:b/>
        </w:rPr>
        <w:tab/>
      </w:r>
      <w:r w:rsidR="003C24EE" w:rsidRPr="006A14DE">
        <w:rPr>
          <w:b/>
        </w:rPr>
        <w:tab/>
      </w:r>
    </w:p>
    <w:tbl>
      <w:tblPr>
        <w:tblW w:w="9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3"/>
        <w:gridCol w:w="3686"/>
      </w:tblGrid>
      <w:tr w:rsidR="006A14DE" w14:paraId="4ABC92C0" w14:textId="77777777">
        <w:trPr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14:paraId="288C2E53" w14:textId="77777777" w:rsidR="006A14DE" w:rsidRPr="007C4D02" w:rsidRDefault="006A14DE" w:rsidP="00FB7423">
            <w:pPr>
              <w:jc w:val="center"/>
              <w:rPr>
                <w:rStyle w:val="Vrazn"/>
                <w:sz w:val="20"/>
                <w:szCs w:val="20"/>
              </w:rPr>
            </w:pPr>
          </w:p>
          <w:p w14:paraId="24D9F77D" w14:textId="77777777" w:rsidR="006A14DE" w:rsidRPr="007C4D02" w:rsidRDefault="006A14DE" w:rsidP="00FB7423">
            <w:pPr>
              <w:jc w:val="center"/>
            </w:pPr>
            <w:r>
              <w:rPr>
                <w:rStyle w:val="Vrazn"/>
                <w:sz w:val="20"/>
                <w:szCs w:val="20"/>
              </w:rPr>
              <w:t>H</w:t>
            </w:r>
            <w:r w:rsidRPr="007C4D02">
              <w:rPr>
                <w:rStyle w:val="Vrazn"/>
                <w:sz w:val="20"/>
                <w:szCs w:val="20"/>
              </w:rPr>
              <w:t>ospodáreni</w:t>
            </w:r>
            <w:r>
              <w:rPr>
                <w:rStyle w:val="Vrazn"/>
                <w:sz w:val="20"/>
                <w:szCs w:val="20"/>
              </w:rPr>
              <w:t>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14:paraId="58F8439F" w14:textId="77777777" w:rsidR="006A14DE" w:rsidRPr="007C4D02" w:rsidRDefault="006A14DE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14:paraId="47471EB7" w14:textId="34C38FAF" w:rsidR="006A14DE" w:rsidRPr="007C4D02" w:rsidRDefault="006A14DE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7C4D02">
              <w:rPr>
                <w:b/>
                <w:sz w:val="20"/>
                <w:szCs w:val="20"/>
              </w:rPr>
              <w:t>Skutočnosť k 31.12.</w:t>
            </w:r>
            <w:r w:rsidR="00EB0AF1">
              <w:rPr>
                <w:b/>
                <w:sz w:val="20"/>
                <w:szCs w:val="20"/>
              </w:rPr>
              <w:t>202</w:t>
            </w:r>
            <w:r w:rsidR="009C38B0">
              <w:rPr>
                <w:b/>
                <w:sz w:val="20"/>
                <w:szCs w:val="20"/>
              </w:rPr>
              <w:t>2</w:t>
            </w:r>
          </w:p>
          <w:p w14:paraId="0E721C83" w14:textId="77777777" w:rsidR="006A14DE" w:rsidRPr="007C4D02" w:rsidRDefault="006A14DE" w:rsidP="00FB7423">
            <w:pPr>
              <w:jc w:val="center"/>
            </w:pPr>
          </w:p>
        </w:tc>
      </w:tr>
      <w:tr w:rsidR="006A14DE" w14:paraId="480DF8C9" w14:textId="77777777">
        <w:trPr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3F569C54" w14:textId="77777777" w:rsidR="006A14DE" w:rsidRPr="007C4D02" w:rsidRDefault="006A14DE" w:rsidP="00FB7423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14:paraId="78B80E6A" w14:textId="77777777" w:rsidR="006A14DE" w:rsidRPr="007C4D02" w:rsidRDefault="006A14DE" w:rsidP="00FB7423"/>
        </w:tc>
      </w:tr>
      <w:tr w:rsidR="006A14DE" w14:paraId="320F975C" w14:textId="7777777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14:paraId="5B0E0FA9" w14:textId="77777777" w:rsidR="006A14DE" w:rsidRPr="007C4D02" w:rsidRDefault="006A14DE" w:rsidP="00FB7423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57B9BAA" w14:textId="37162417" w:rsidR="006A14DE" w:rsidRPr="001529D5" w:rsidRDefault="00EB0AF1" w:rsidP="00FB7423">
            <w:pPr>
              <w:jc w:val="right"/>
            </w:pPr>
            <w:r>
              <w:t>4</w:t>
            </w:r>
            <w:r w:rsidR="007314D6">
              <w:t>7 028,72</w:t>
            </w:r>
          </w:p>
        </w:tc>
      </w:tr>
      <w:tr w:rsidR="006A14DE" w14:paraId="48E6F22C" w14:textId="7777777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B2E6CA8" w14:textId="77777777"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5F0B2067" w14:textId="3A4A7DF3" w:rsidR="006A14DE" w:rsidRPr="001529D5" w:rsidRDefault="00EB0AF1" w:rsidP="00667A43">
            <w:pPr>
              <w:jc w:val="right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4</w:t>
            </w:r>
            <w:r w:rsidR="007314D6">
              <w:rPr>
                <w:rStyle w:val="Zvraznenie"/>
                <w:i w:val="0"/>
              </w:rPr>
              <w:t>7 028,72</w:t>
            </w:r>
          </w:p>
        </w:tc>
      </w:tr>
      <w:tr w:rsidR="006A14DE" w14:paraId="0ACAA206" w14:textId="7777777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EE56B42" w14:textId="77777777"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2250A4AF" w14:textId="77777777" w:rsidR="006A14DE" w:rsidRPr="001529D5" w:rsidRDefault="007E420E" w:rsidP="00FB7423">
            <w:pPr>
              <w:jc w:val="right"/>
              <w:rPr>
                <w:rStyle w:val="Zvraznenie"/>
                <w:i w:val="0"/>
              </w:rPr>
            </w:pPr>
            <w:r w:rsidRPr="001529D5">
              <w:rPr>
                <w:rStyle w:val="Zvraznenie"/>
                <w:i w:val="0"/>
              </w:rPr>
              <w:t>0,00</w:t>
            </w:r>
          </w:p>
        </w:tc>
      </w:tr>
      <w:tr w:rsidR="006A14DE" w14:paraId="65D4C212" w14:textId="7777777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14:paraId="1AB6687E" w14:textId="77777777" w:rsidR="006A14DE" w:rsidRPr="007C4D02" w:rsidRDefault="006A14DE" w:rsidP="00FB7423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2D378F9" w14:textId="6C0CE452" w:rsidR="006A14DE" w:rsidRPr="001529D5" w:rsidRDefault="00131332" w:rsidP="00FB7423">
            <w:pPr>
              <w:jc w:val="right"/>
            </w:pPr>
            <w:r>
              <w:t>4</w:t>
            </w:r>
            <w:r w:rsidR="007314D6">
              <w:t>7 335,37</w:t>
            </w:r>
          </w:p>
        </w:tc>
      </w:tr>
      <w:tr w:rsidR="006A14DE" w14:paraId="35DF767A" w14:textId="7777777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E260FAC" w14:textId="77777777"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0533F8E1" w14:textId="6610B274" w:rsidR="006A14DE" w:rsidRPr="001529D5" w:rsidRDefault="00131332" w:rsidP="00667A43">
            <w:pPr>
              <w:jc w:val="right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4</w:t>
            </w:r>
            <w:r w:rsidR="007314D6">
              <w:rPr>
                <w:rStyle w:val="Zvraznenie"/>
                <w:i w:val="0"/>
              </w:rPr>
              <w:t>7 335,37</w:t>
            </w:r>
          </w:p>
        </w:tc>
      </w:tr>
      <w:tr w:rsidR="006A14DE" w14:paraId="0BB58135" w14:textId="7777777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8D0FCA3" w14:textId="77777777"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6478DCA5" w14:textId="77777777" w:rsidR="006A14DE" w:rsidRPr="001529D5" w:rsidRDefault="007E420E" w:rsidP="00FB7423">
            <w:pPr>
              <w:jc w:val="right"/>
              <w:rPr>
                <w:rStyle w:val="Zvraznenie"/>
                <w:i w:val="0"/>
              </w:rPr>
            </w:pPr>
            <w:r w:rsidRPr="001529D5">
              <w:rPr>
                <w:rStyle w:val="Zvraznenie"/>
                <w:i w:val="0"/>
              </w:rPr>
              <w:t>0,00</w:t>
            </w:r>
          </w:p>
        </w:tc>
      </w:tr>
      <w:tr w:rsidR="006A14DE" w14:paraId="4D0EEE5C" w14:textId="7777777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14:paraId="4D2A8ADF" w14:textId="77777777" w:rsidR="006A14DE" w:rsidRPr="007C4D02" w:rsidRDefault="006A14DE" w:rsidP="00FB7423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41E64D3" w14:textId="77777777" w:rsidR="006A14DE" w:rsidRPr="001529D5" w:rsidRDefault="003F2E9F" w:rsidP="00FB7423">
            <w:pPr>
              <w:jc w:val="right"/>
            </w:pPr>
            <w:r w:rsidRPr="001529D5">
              <w:t>0,00</w:t>
            </w:r>
          </w:p>
        </w:tc>
      </w:tr>
      <w:tr w:rsidR="006A14DE" w14:paraId="1C17AF9B" w14:textId="7777777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0DB1510" w14:textId="77777777"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7FC3F840" w14:textId="77777777" w:rsidR="006A14DE" w:rsidRPr="001529D5" w:rsidRDefault="003F2E9F" w:rsidP="00FB7423">
            <w:pPr>
              <w:jc w:val="right"/>
              <w:rPr>
                <w:rStyle w:val="Zvraznenie"/>
                <w:i w:val="0"/>
              </w:rPr>
            </w:pPr>
            <w:r w:rsidRPr="001529D5">
              <w:rPr>
                <w:rStyle w:val="Zvraznenie"/>
                <w:i w:val="0"/>
              </w:rPr>
              <w:t>0,00</w:t>
            </w:r>
          </w:p>
        </w:tc>
      </w:tr>
      <w:tr w:rsidR="006A14DE" w14:paraId="65315329" w14:textId="7777777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3B886A1" w14:textId="77777777"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6911A69A" w14:textId="77777777" w:rsidR="006A14DE" w:rsidRPr="001529D5" w:rsidRDefault="007E420E" w:rsidP="00FB7423">
            <w:pPr>
              <w:jc w:val="right"/>
              <w:rPr>
                <w:rStyle w:val="Zvraznenie"/>
                <w:i w:val="0"/>
              </w:rPr>
            </w:pPr>
            <w:r w:rsidRPr="001529D5">
              <w:rPr>
                <w:rStyle w:val="Zvraznenie"/>
                <w:i w:val="0"/>
              </w:rPr>
              <w:t>0,00</w:t>
            </w:r>
          </w:p>
        </w:tc>
      </w:tr>
      <w:tr w:rsidR="006A14DE" w14:paraId="7E852DC9" w14:textId="7777777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14:paraId="30503758" w14:textId="77777777" w:rsidR="006A14DE" w:rsidRPr="007C4D02" w:rsidRDefault="006A14DE" w:rsidP="00FB7423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067F095" w14:textId="3EA1140C" w:rsidR="006A14DE" w:rsidRPr="001529D5" w:rsidRDefault="00131332" w:rsidP="00FB7423">
            <w:pPr>
              <w:jc w:val="right"/>
            </w:pPr>
            <w:r>
              <w:t>0,00</w:t>
            </w:r>
          </w:p>
        </w:tc>
      </w:tr>
      <w:tr w:rsidR="006A14DE" w14:paraId="4AEF3EEF" w14:textId="7777777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63A77EC" w14:textId="77777777"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1C1774F9" w14:textId="265B40CB" w:rsidR="006A14DE" w:rsidRPr="00131332" w:rsidRDefault="007314D6" w:rsidP="007314D6">
            <w:pPr>
              <w:pStyle w:val="Odsekzoznamu"/>
              <w:jc w:val="right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 xml:space="preserve"> </w:t>
            </w:r>
            <w:r w:rsidR="00131332">
              <w:rPr>
                <w:rStyle w:val="Zvraznenie"/>
                <w:i w:val="0"/>
              </w:rPr>
              <w:t>0,00</w:t>
            </w:r>
          </w:p>
        </w:tc>
      </w:tr>
      <w:tr w:rsidR="006A14DE" w14:paraId="368CE985" w14:textId="7777777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74E45CB" w14:textId="77777777"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70D856F5" w14:textId="77777777" w:rsidR="006A14DE" w:rsidRPr="001529D5" w:rsidRDefault="007E420E" w:rsidP="00FB7423">
            <w:pPr>
              <w:jc w:val="right"/>
              <w:rPr>
                <w:rStyle w:val="Zvraznenie"/>
                <w:i w:val="0"/>
              </w:rPr>
            </w:pPr>
            <w:r w:rsidRPr="001529D5">
              <w:rPr>
                <w:rStyle w:val="Zvraznenie"/>
                <w:i w:val="0"/>
              </w:rPr>
              <w:t>0,00</w:t>
            </w:r>
          </w:p>
        </w:tc>
      </w:tr>
      <w:tr w:rsidR="006A14DE" w:rsidRPr="00AE531C" w14:paraId="08F3F7E6" w14:textId="77777777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56E7582D" w14:textId="77777777" w:rsidR="006A14DE" w:rsidRPr="007C4D02" w:rsidRDefault="006A14DE" w:rsidP="00FB7423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042E8D6B" w14:textId="412E79E6" w:rsidR="006A14DE" w:rsidRPr="001529D5" w:rsidRDefault="00131332" w:rsidP="00FB7423">
            <w:pPr>
              <w:jc w:val="right"/>
            </w:pPr>
            <w:r>
              <w:t>0,00</w:t>
            </w:r>
          </w:p>
        </w:tc>
      </w:tr>
      <w:tr w:rsidR="006A14DE" w14:paraId="6F1C353B" w14:textId="77777777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14:paraId="1279E49C" w14:textId="77777777" w:rsidR="006A14DE" w:rsidRPr="007C4D02" w:rsidRDefault="006A14DE" w:rsidP="00FB7423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14:paraId="6943F508" w14:textId="4EFF5B74" w:rsidR="006A14DE" w:rsidRPr="001529D5" w:rsidRDefault="007314D6" w:rsidP="00FB7423">
            <w:pPr>
              <w:jc w:val="right"/>
            </w:pPr>
            <w:r>
              <w:t>-306,65</w:t>
            </w:r>
          </w:p>
        </w:tc>
      </w:tr>
      <w:tr w:rsidR="006A14DE" w14:paraId="7EFFB30E" w14:textId="77777777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83305E8" w14:textId="77777777" w:rsidR="006A14DE" w:rsidRPr="000801F8" w:rsidRDefault="006A14DE" w:rsidP="00FB7423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876574B" w14:textId="77777777" w:rsidR="006A14DE" w:rsidRPr="001529D5" w:rsidRDefault="003F2E9F" w:rsidP="00FB7423">
            <w:pPr>
              <w:jc w:val="right"/>
            </w:pPr>
            <w:r w:rsidRPr="001529D5">
              <w:t>0,00</w:t>
            </w:r>
          </w:p>
        </w:tc>
      </w:tr>
      <w:tr w:rsidR="006A14DE" w14:paraId="0F51D88A" w14:textId="77777777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14:paraId="328525FC" w14:textId="77777777" w:rsidR="006A14DE" w:rsidRPr="000801F8" w:rsidRDefault="006A14DE" w:rsidP="00FB7423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14:paraId="390EFECD" w14:textId="1686C404" w:rsidR="006A14DE" w:rsidRPr="001529D5" w:rsidRDefault="007314D6" w:rsidP="00FB7423">
            <w:pPr>
              <w:jc w:val="right"/>
            </w:pPr>
            <w:r>
              <w:t>0,00</w:t>
            </w:r>
          </w:p>
        </w:tc>
      </w:tr>
      <w:tr w:rsidR="006A14DE" w:rsidRPr="00AE531C" w14:paraId="2799E5C6" w14:textId="7777777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1ECE658" w14:textId="77777777" w:rsidR="006A14DE" w:rsidRPr="007C4D02" w:rsidRDefault="006A14DE" w:rsidP="00FB7423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84DB15D" w14:textId="4A197434" w:rsidR="006A14DE" w:rsidRPr="001529D5" w:rsidRDefault="007314D6" w:rsidP="00FB7423">
            <w:pPr>
              <w:jc w:val="right"/>
            </w:pPr>
            <w:r>
              <w:t>1 445,02</w:t>
            </w:r>
          </w:p>
        </w:tc>
      </w:tr>
      <w:tr w:rsidR="006A14DE" w:rsidRPr="00AE531C" w14:paraId="3D606886" w14:textId="7777777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6109E1E" w14:textId="77777777" w:rsidR="006A14DE" w:rsidRPr="007C4D02" w:rsidRDefault="006A14DE" w:rsidP="00FB7423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68EBFC9" w14:textId="2ED161C4" w:rsidR="006A14DE" w:rsidRPr="001529D5" w:rsidRDefault="00284B06" w:rsidP="001529D5">
            <w:pPr>
              <w:jc w:val="right"/>
            </w:pPr>
            <w:r>
              <w:t>1</w:t>
            </w:r>
            <w:r w:rsidR="00B937D2">
              <w:t> </w:t>
            </w:r>
            <w:r>
              <w:t>113</w:t>
            </w:r>
            <w:r w:rsidR="00B937D2">
              <w:t>,84</w:t>
            </w:r>
          </w:p>
        </w:tc>
      </w:tr>
      <w:tr w:rsidR="006A14DE" w14:paraId="0487D92B" w14:textId="77777777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3696A2BD" w14:textId="77777777" w:rsidR="006A14DE" w:rsidRPr="007C4D02" w:rsidRDefault="006A14DE" w:rsidP="00FB7423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4BEE0021" w14:textId="0D9433D6" w:rsidR="006A14DE" w:rsidRPr="001529D5" w:rsidRDefault="00B937D2" w:rsidP="00FB7423">
            <w:pPr>
              <w:jc w:val="right"/>
            </w:pPr>
            <w:r>
              <w:t>331,18</w:t>
            </w:r>
          </w:p>
        </w:tc>
      </w:tr>
      <w:tr w:rsidR="006A14DE" w:rsidRPr="007C4D02" w14:paraId="3EDD9AD5" w14:textId="7777777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DD9C3"/>
          </w:tcPr>
          <w:p w14:paraId="6AA2FEAA" w14:textId="77777777" w:rsidR="006A14DE" w:rsidRPr="007C4D02" w:rsidRDefault="006A14DE" w:rsidP="00420F2F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DDD9C3"/>
          </w:tcPr>
          <w:p w14:paraId="0A10BADE" w14:textId="2CA44A2D" w:rsidR="006A14DE" w:rsidRPr="00AE531C" w:rsidRDefault="00B937D2" w:rsidP="00FB7423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24,53</w:t>
            </w:r>
          </w:p>
        </w:tc>
      </w:tr>
      <w:tr w:rsidR="006A14DE" w:rsidRPr="007C4D02" w14:paraId="5C43CB71" w14:textId="7777777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9D9D9"/>
          </w:tcPr>
          <w:p w14:paraId="5689C275" w14:textId="77777777" w:rsidR="006A14DE" w:rsidRPr="007C4D02" w:rsidRDefault="006A14DE" w:rsidP="00420F2F">
            <w:pPr>
              <w:ind w:left="-85"/>
            </w:pPr>
          </w:p>
        </w:tc>
        <w:tc>
          <w:tcPr>
            <w:tcW w:w="3686" w:type="dxa"/>
            <w:shd w:val="clear" w:color="auto" w:fill="D9D9D9"/>
          </w:tcPr>
          <w:p w14:paraId="7DF5DD9D" w14:textId="77777777" w:rsidR="006A14DE" w:rsidRPr="007C4D02" w:rsidRDefault="006A14DE" w:rsidP="00FB7423">
            <w:pPr>
              <w:ind w:right="-108"/>
              <w:jc w:val="right"/>
            </w:pPr>
          </w:p>
        </w:tc>
      </w:tr>
    </w:tbl>
    <w:p w14:paraId="2FE08E2F" w14:textId="77777777" w:rsidR="006A14DE" w:rsidRDefault="006A14DE" w:rsidP="006A14DE">
      <w:pPr>
        <w:tabs>
          <w:tab w:val="right" w:pos="5580"/>
        </w:tabs>
        <w:jc w:val="both"/>
      </w:pPr>
    </w:p>
    <w:p w14:paraId="54BB7CA3" w14:textId="77777777" w:rsidR="00C825C2" w:rsidRDefault="00C825C2" w:rsidP="006A14DE">
      <w:pPr>
        <w:tabs>
          <w:tab w:val="right" w:pos="5580"/>
        </w:tabs>
        <w:jc w:val="both"/>
      </w:pPr>
    </w:p>
    <w:p w14:paraId="37A951B5" w14:textId="77777777" w:rsidR="00C825C2" w:rsidRDefault="00C825C2" w:rsidP="006A14DE">
      <w:pPr>
        <w:tabs>
          <w:tab w:val="right" w:pos="5580"/>
        </w:tabs>
        <w:jc w:val="both"/>
      </w:pPr>
    </w:p>
    <w:p w14:paraId="75B05415" w14:textId="77777777" w:rsidR="00C825C2" w:rsidRPr="00C825C2" w:rsidRDefault="00C825C2" w:rsidP="006A14DE">
      <w:pPr>
        <w:tabs>
          <w:tab w:val="right" w:pos="5580"/>
        </w:tabs>
        <w:jc w:val="both"/>
        <w:rPr>
          <w:i/>
          <w:u w:val="single"/>
        </w:rPr>
      </w:pPr>
    </w:p>
    <w:p w14:paraId="0896A6D6" w14:textId="77777777" w:rsidR="00C825C2" w:rsidRDefault="00C825C2" w:rsidP="006A14DE">
      <w:pPr>
        <w:tabs>
          <w:tab w:val="right" w:pos="5580"/>
        </w:tabs>
        <w:jc w:val="both"/>
      </w:pPr>
    </w:p>
    <w:p w14:paraId="168B274D" w14:textId="44BD5C7D" w:rsidR="00E57699" w:rsidRPr="00EF0DD7" w:rsidRDefault="00EF0DD7" w:rsidP="00E57699">
      <w:pPr>
        <w:tabs>
          <w:tab w:val="right" w:pos="8640"/>
        </w:tabs>
        <w:jc w:val="both"/>
        <w:rPr>
          <w:b/>
        </w:rPr>
      </w:pPr>
      <w:r w:rsidRPr="00EF0DD7">
        <w:rPr>
          <w:b/>
        </w:rPr>
        <w:t>Ro</w:t>
      </w:r>
      <w:r w:rsidR="00131332">
        <w:rPr>
          <w:b/>
        </w:rPr>
        <w:t>zbor plnenia príjmov za rok 202</w:t>
      </w:r>
      <w:r w:rsidR="009C38B0">
        <w:rPr>
          <w:b/>
        </w:rPr>
        <w:t>2</w:t>
      </w:r>
      <w:r w:rsidRPr="00EF0DD7">
        <w:rPr>
          <w:b/>
        </w:rPr>
        <w:t xml:space="preserve"> v €</w:t>
      </w:r>
    </w:p>
    <w:p w14:paraId="736F7A5A" w14:textId="77777777" w:rsidR="00E57699" w:rsidRDefault="00E57699" w:rsidP="00E57699">
      <w:pPr>
        <w:tabs>
          <w:tab w:val="right" w:pos="8640"/>
        </w:tabs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3114"/>
        <w:gridCol w:w="3115"/>
      </w:tblGrid>
      <w:tr w:rsidR="0073637D" w14:paraId="5F9E54AA" w14:textId="77777777" w:rsidTr="0073637D">
        <w:tc>
          <w:tcPr>
            <w:tcW w:w="3114" w:type="dxa"/>
          </w:tcPr>
          <w:p w14:paraId="16B5D68B" w14:textId="10C7F498" w:rsidR="0073637D" w:rsidRPr="0073637D" w:rsidRDefault="0073637D" w:rsidP="0073637D">
            <w:pPr>
              <w:tabs>
                <w:tab w:val="right" w:pos="8640"/>
              </w:tabs>
              <w:jc w:val="center"/>
              <w:rPr>
                <w:b/>
              </w:rPr>
            </w:pPr>
            <w:r w:rsidRPr="0073637D">
              <w:rPr>
                <w:b/>
              </w:rPr>
              <w:t>Rozpočet na rok 20</w:t>
            </w:r>
            <w:r w:rsidR="00131332">
              <w:rPr>
                <w:b/>
              </w:rPr>
              <w:t>2</w:t>
            </w:r>
            <w:r w:rsidR="009C38B0">
              <w:rPr>
                <w:b/>
              </w:rPr>
              <w:t>2</w:t>
            </w:r>
          </w:p>
        </w:tc>
        <w:tc>
          <w:tcPr>
            <w:tcW w:w="3114" w:type="dxa"/>
          </w:tcPr>
          <w:p w14:paraId="58F4521C" w14:textId="16B33D06" w:rsidR="0073637D" w:rsidRPr="0073637D" w:rsidRDefault="0073637D" w:rsidP="0073637D">
            <w:pPr>
              <w:tabs>
                <w:tab w:val="right" w:pos="8640"/>
              </w:tabs>
              <w:jc w:val="center"/>
              <w:rPr>
                <w:b/>
              </w:rPr>
            </w:pPr>
            <w:r w:rsidRPr="0073637D">
              <w:rPr>
                <w:b/>
              </w:rPr>
              <w:t>Skutočnosť k 31.12.20</w:t>
            </w:r>
            <w:r w:rsidR="00131332">
              <w:rPr>
                <w:b/>
              </w:rPr>
              <w:t>2</w:t>
            </w:r>
            <w:r w:rsidR="009C38B0">
              <w:rPr>
                <w:b/>
              </w:rPr>
              <w:t>2</w:t>
            </w:r>
          </w:p>
        </w:tc>
        <w:tc>
          <w:tcPr>
            <w:tcW w:w="3115" w:type="dxa"/>
          </w:tcPr>
          <w:p w14:paraId="2FFEDE2E" w14:textId="77777777" w:rsidR="0073637D" w:rsidRPr="0073637D" w:rsidRDefault="0073637D" w:rsidP="0073637D">
            <w:pPr>
              <w:tabs>
                <w:tab w:val="right" w:pos="8640"/>
              </w:tabs>
              <w:jc w:val="center"/>
              <w:rPr>
                <w:b/>
              </w:rPr>
            </w:pPr>
            <w:r w:rsidRPr="0073637D">
              <w:rPr>
                <w:b/>
              </w:rPr>
              <w:t>% plnenia</w:t>
            </w:r>
          </w:p>
        </w:tc>
      </w:tr>
      <w:tr w:rsidR="0073637D" w14:paraId="7E06C695" w14:textId="77777777" w:rsidTr="0073637D">
        <w:tc>
          <w:tcPr>
            <w:tcW w:w="3114" w:type="dxa"/>
          </w:tcPr>
          <w:p w14:paraId="5822E24F" w14:textId="753BE4EF" w:rsidR="0073637D" w:rsidRDefault="00B937D2" w:rsidP="0073637D">
            <w:pPr>
              <w:tabs>
                <w:tab w:val="right" w:pos="8640"/>
              </w:tabs>
              <w:jc w:val="center"/>
            </w:pPr>
            <w:r>
              <w:t>48 473,74</w:t>
            </w:r>
          </w:p>
        </w:tc>
        <w:tc>
          <w:tcPr>
            <w:tcW w:w="3114" w:type="dxa"/>
          </w:tcPr>
          <w:p w14:paraId="4D50E7C3" w14:textId="0ABE10E0" w:rsidR="0073637D" w:rsidRDefault="00C825C2" w:rsidP="0073637D">
            <w:pPr>
              <w:tabs>
                <w:tab w:val="right" w:pos="8640"/>
              </w:tabs>
              <w:jc w:val="center"/>
            </w:pPr>
            <w:r>
              <w:t>4</w:t>
            </w:r>
            <w:r w:rsidR="00B937D2">
              <w:t>8 473,74</w:t>
            </w:r>
          </w:p>
        </w:tc>
        <w:tc>
          <w:tcPr>
            <w:tcW w:w="3115" w:type="dxa"/>
          </w:tcPr>
          <w:p w14:paraId="33D7EF5E" w14:textId="77777777" w:rsidR="0073637D" w:rsidRDefault="00131332" w:rsidP="0073637D">
            <w:pPr>
              <w:tabs>
                <w:tab w:val="right" w:pos="8640"/>
              </w:tabs>
              <w:jc w:val="center"/>
            </w:pPr>
            <w:r>
              <w:t>100</w:t>
            </w:r>
            <w:r w:rsidR="00C825C2">
              <w:t>%</w:t>
            </w:r>
          </w:p>
        </w:tc>
      </w:tr>
    </w:tbl>
    <w:p w14:paraId="64FD2F5F" w14:textId="77777777" w:rsidR="00EF0DD7" w:rsidRPr="005C1CCC" w:rsidRDefault="00EF0DD7" w:rsidP="00E57699">
      <w:pPr>
        <w:tabs>
          <w:tab w:val="right" w:pos="8640"/>
        </w:tabs>
        <w:jc w:val="both"/>
      </w:pPr>
    </w:p>
    <w:p w14:paraId="600F496B" w14:textId="77777777" w:rsidR="005C1CCC" w:rsidRPr="0073637D" w:rsidRDefault="005C1CCC" w:rsidP="006A14DE">
      <w:pPr>
        <w:tabs>
          <w:tab w:val="right" w:pos="5580"/>
        </w:tabs>
        <w:jc w:val="both"/>
        <w:rPr>
          <w:b/>
          <w:color w:val="000000" w:themeColor="text1"/>
        </w:rPr>
      </w:pPr>
    </w:p>
    <w:p w14:paraId="45807C04" w14:textId="77777777" w:rsidR="00327A39" w:rsidRDefault="0073637D" w:rsidP="00327A39">
      <w:pPr>
        <w:spacing w:line="360" w:lineRule="auto"/>
        <w:jc w:val="both"/>
        <w:rPr>
          <w:i/>
          <w:color w:val="000000" w:themeColor="text1"/>
          <w:u w:val="single"/>
        </w:rPr>
      </w:pPr>
      <w:r w:rsidRPr="0073637D">
        <w:rPr>
          <w:i/>
          <w:color w:val="000000" w:themeColor="text1"/>
          <w:u w:val="single"/>
        </w:rPr>
        <w:t>Bežné príjmy – daňové príjmy</w:t>
      </w:r>
    </w:p>
    <w:p w14:paraId="6D227FBD" w14:textId="77777777" w:rsidR="004E7704" w:rsidRDefault="004E7704" w:rsidP="00327A39">
      <w:pPr>
        <w:spacing w:line="360" w:lineRule="auto"/>
        <w:jc w:val="both"/>
        <w:rPr>
          <w:i/>
          <w:color w:val="000000" w:themeColor="text1"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3114"/>
        <w:gridCol w:w="3115"/>
      </w:tblGrid>
      <w:tr w:rsidR="0073637D" w14:paraId="595A7424" w14:textId="77777777" w:rsidTr="0073637D">
        <w:tc>
          <w:tcPr>
            <w:tcW w:w="3114" w:type="dxa"/>
          </w:tcPr>
          <w:p w14:paraId="5F8B7124" w14:textId="1F7922B8" w:rsidR="0073637D" w:rsidRPr="0073637D" w:rsidRDefault="0073637D" w:rsidP="0073637D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ozpočet na rok 20</w:t>
            </w:r>
            <w:r w:rsidR="00131332">
              <w:rPr>
                <w:b/>
                <w:color w:val="000000" w:themeColor="text1"/>
              </w:rPr>
              <w:t>2</w:t>
            </w:r>
            <w:r w:rsidR="009C38B0">
              <w:rPr>
                <w:b/>
                <w:color w:val="000000" w:themeColor="text1"/>
              </w:rPr>
              <w:t>2</w:t>
            </w:r>
          </w:p>
        </w:tc>
        <w:tc>
          <w:tcPr>
            <w:tcW w:w="3114" w:type="dxa"/>
          </w:tcPr>
          <w:p w14:paraId="0380591C" w14:textId="79818B59" w:rsidR="0073637D" w:rsidRPr="0073637D" w:rsidRDefault="0073637D" w:rsidP="0073637D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73637D">
              <w:rPr>
                <w:b/>
                <w:color w:val="000000" w:themeColor="text1"/>
              </w:rPr>
              <w:t>Skutočnosť k 31.12.20</w:t>
            </w:r>
            <w:r w:rsidR="00131332">
              <w:rPr>
                <w:b/>
                <w:color w:val="000000" w:themeColor="text1"/>
              </w:rPr>
              <w:t>2</w:t>
            </w:r>
            <w:r w:rsidR="009C38B0">
              <w:rPr>
                <w:b/>
                <w:color w:val="000000" w:themeColor="text1"/>
              </w:rPr>
              <w:t>2</w:t>
            </w:r>
          </w:p>
        </w:tc>
        <w:tc>
          <w:tcPr>
            <w:tcW w:w="3115" w:type="dxa"/>
          </w:tcPr>
          <w:p w14:paraId="6DE73147" w14:textId="77777777" w:rsidR="0073637D" w:rsidRPr="0073637D" w:rsidRDefault="0073637D" w:rsidP="0073637D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% plneni</w:t>
            </w:r>
            <w:r w:rsidRPr="0073637D">
              <w:rPr>
                <w:b/>
                <w:color w:val="000000" w:themeColor="text1"/>
              </w:rPr>
              <w:t>a</w:t>
            </w:r>
          </w:p>
        </w:tc>
      </w:tr>
      <w:tr w:rsidR="0073637D" w14:paraId="17B0CD96" w14:textId="77777777" w:rsidTr="0073637D">
        <w:tc>
          <w:tcPr>
            <w:tcW w:w="3114" w:type="dxa"/>
          </w:tcPr>
          <w:p w14:paraId="7E2672F3" w14:textId="1C5AEDF7" w:rsidR="0073637D" w:rsidRDefault="00B937D2" w:rsidP="00A43726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 328,30</w:t>
            </w:r>
          </w:p>
        </w:tc>
        <w:tc>
          <w:tcPr>
            <w:tcW w:w="3114" w:type="dxa"/>
          </w:tcPr>
          <w:p w14:paraId="2414C75F" w14:textId="042D123A" w:rsidR="0073637D" w:rsidRDefault="00B937D2" w:rsidP="00A43726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 328,30</w:t>
            </w:r>
          </w:p>
        </w:tc>
        <w:tc>
          <w:tcPr>
            <w:tcW w:w="3115" w:type="dxa"/>
          </w:tcPr>
          <w:p w14:paraId="4C313AFD" w14:textId="77777777" w:rsidR="0073637D" w:rsidRDefault="00131332" w:rsidP="00A43726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  <w:r w:rsidR="00C825C2">
              <w:rPr>
                <w:color w:val="000000" w:themeColor="text1"/>
              </w:rPr>
              <w:t>%</w:t>
            </w:r>
          </w:p>
        </w:tc>
      </w:tr>
    </w:tbl>
    <w:p w14:paraId="74CBA684" w14:textId="77777777" w:rsidR="0073637D" w:rsidRDefault="0073637D" w:rsidP="00327A39">
      <w:pPr>
        <w:spacing w:line="360" w:lineRule="auto"/>
        <w:jc w:val="both"/>
        <w:rPr>
          <w:color w:val="000000" w:themeColor="text1"/>
        </w:rPr>
      </w:pPr>
    </w:p>
    <w:p w14:paraId="43C00A8B" w14:textId="77777777" w:rsidR="00C825C2" w:rsidRPr="0073637D" w:rsidRDefault="00C825C2" w:rsidP="00327A39">
      <w:pPr>
        <w:spacing w:line="360" w:lineRule="auto"/>
        <w:jc w:val="both"/>
        <w:rPr>
          <w:color w:val="000000" w:themeColor="text1"/>
        </w:rPr>
      </w:pPr>
    </w:p>
    <w:p w14:paraId="39614240" w14:textId="77777777" w:rsidR="00E57699" w:rsidRDefault="004C28B1" w:rsidP="00327A39">
      <w:pPr>
        <w:spacing w:line="360" w:lineRule="auto"/>
        <w:jc w:val="both"/>
        <w:rPr>
          <w:b/>
        </w:rPr>
      </w:pPr>
      <w:r w:rsidRPr="004C28B1">
        <w:rPr>
          <w:b/>
        </w:rPr>
        <w:t>a</w:t>
      </w:r>
      <w:r>
        <w:rPr>
          <w:b/>
        </w:rPr>
        <w:t>/ Výnos dane z príjmov poukázaný územnej samospráve</w:t>
      </w:r>
    </w:p>
    <w:p w14:paraId="63375D3A" w14:textId="263B75C0" w:rsidR="004C28B1" w:rsidRDefault="004C28B1" w:rsidP="00327A39">
      <w:pPr>
        <w:spacing w:line="360" w:lineRule="auto"/>
        <w:jc w:val="both"/>
      </w:pPr>
      <w:r>
        <w:t xml:space="preserve">Z predpokladanej </w:t>
      </w:r>
      <w:r w:rsidR="00131332">
        <w:t>finančnej čiastky vo výške 3</w:t>
      </w:r>
      <w:r w:rsidR="00B937D2">
        <w:t>7 978,17</w:t>
      </w:r>
      <w:r>
        <w:t xml:space="preserve"> €</w:t>
      </w:r>
      <w:r w:rsidR="00131332">
        <w:t xml:space="preserve"> z výnosu dane boli k 31.12.202</w:t>
      </w:r>
      <w:r w:rsidR="009C38B0">
        <w:t>2</w:t>
      </w:r>
      <w:r>
        <w:t xml:space="preserve"> poukázan</w:t>
      </w:r>
      <w:r w:rsidR="00131332">
        <w:t>é prostriedky vo výške 3</w:t>
      </w:r>
      <w:r w:rsidR="00B937D2">
        <w:t>7 978,17</w:t>
      </w:r>
      <w:r>
        <w:t xml:space="preserve"> €,</w:t>
      </w:r>
      <w:r w:rsidR="00131332">
        <w:t xml:space="preserve"> čo predstavuje plnenie na 100 </w:t>
      </w:r>
      <w:r>
        <w:t>%.</w:t>
      </w:r>
    </w:p>
    <w:p w14:paraId="5E005AF3" w14:textId="77777777" w:rsidR="004C28B1" w:rsidRDefault="004C28B1" w:rsidP="00327A39">
      <w:pPr>
        <w:spacing w:line="360" w:lineRule="auto"/>
        <w:jc w:val="both"/>
        <w:rPr>
          <w:b/>
        </w:rPr>
      </w:pPr>
      <w:r>
        <w:rPr>
          <w:b/>
        </w:rPr>
        <w:t xml:space="preserve">b/ Daň z nehnuteľností </w:t>
      </w:r>
    </w:p>
    <w:p w14:paraId="4EAE1729" w14:textId="262EF4E4" w:rsidR="004C28B1" w:rsidRDefault="00131332" w:rsidP="00327A39">
      <w:pPr>
        <w:spacing w:line="360" w:lineRule="auto"/>
        <w:jc w:val="both"/>
      </w:pPr>
      <w:r>
        <w:t xml:space="preserve">Z rozpočtovaných </w:t>
      </w:r>
      <w:r w:rsidR="00B937D2">
        <w:t>4 323,13</w:t>
      </w:r>
      <w:r w:rsidR="00643B37">
        <w:t xml:space="preserve"> € </w:t>
      </w:r>
      <w:r>
        <w:t>bol skutočný príjem k 31.12.202</w:t>
      </w:r>
      <w:r w:rsidR="009C38B0">
        <w:t>2</w:t>
      </w:r>
      <w:r>
        <w:t xml:space="preserve"> vo výške </w:t>
      </w:r>
      <w:r w:rsidR="00B937D2">
        <w:t>4 323,13</w:t>
      </w:r>
      <w:r>
        <w:t xml:space="preserve"> € čo je 100,1</w:t>
      </w:r>
      <w:r w:rsidR="00B937D2">
        <w:t>0</w:t>
      </w:r>
      <w:r w:rsidR="00643B37">
        <w:t>%</w:t>
      </w:r>
      <w:r>
        <w:t xml:space="preserve"> plnenie. Za rozpočtový rok 202</w:t>
      </w:r>
      <w:r w:rsidR="00B937D2">
        <w:t>2</w:t>
      </w:r>
      <w:r w:rsidR="00643B37">
        <w:t xml:space="preserve"> bola uhradená </w:t>
      </w:r>
      <w:r>
        <w:t xml:space="preserve">daň z pozemkov vo výške </w:t>
      </w:r>
      <w:r w:rsidR="00B937D2">
        <w:t>3 500,11</w:t>
      </w:r>
      <w:r w:rsidR="00643B37">
        <w:t xml:space="preserve"> €</w:t>
      </w:r>
      <w:r>
        <w:t xml:space="preserve">, daň zo stavieb vo výške </w:t>
      </w:r>
      <w:r w:rsidR="00B937D2">
        <w:t>823,02</w:t>
      </w:r>
      <w:r w:rsidR="00643B37">
        <w:t xml:space="preserve"> €.</w:t>
      </w:r>
    </w:p>
    <w:p w14:paraId="07BB558B" w14:textId="77777777" w:rsidR="00643B37" w:rsidRDefault="00643B37" w:rsidP="00327A39">
      <w:pPr>
        <w:spacing w:line="360" w:lineRule="auto"/>
        <w:jc w:val="both"/>
        <w:rPr>
          <w:b/>
        </w:rPr>
      </w:pPr>
      <w:r>
        <w:rPr>
          <w:b/>
        </w:rPr>
        <w:lastRenderedPageBreak/>
        <w:t>c/ Daň za psa</w:t>
      </w:r>
    </w:p>
    <w:p w14:paraId="38CD5A36" w14:textId="4851D594" w:rsidR="00643B37" w:rsidRDefault="00643B37" w:rsidP="00327A39">
      <w:pPr>
        <w:spacing w:line="360" w:lineRule="auto"/>
        <w:jc w:val="both"/>
      </w:pPr>
      <w:r>
        <w:t>Z rozpoč</w:t>
      </w:r>
      <w:r w:rsidR="00C825C2">
        <w:t>tova</w:t>
      </w:r>
      <w:r w:rsidR="00131332">
        <w:t xml:space="preserve">ných </w:t>
      </w:r>
      <w:r w:rsidR="00B937D2">
        <w:t>240</w:t>
      </w:r>
      <w:r>
        <w:t xml:space="preserve">,00 € </w:t>
      </w:r>
      <w:r w:rsidR="00131332">
        <w:t>bol skutočný príjem k 31.12.202</w:t>
      </w:r>
      <w:r w:rsidR="009C38B0">
        <w:t>2</w:t>
      </w:r>
      <w:r w:rsidR="00131332">
        <w:t xml:space="preserve"> </w:t>
      </w:r>
      <w:r w:rsidR="00B937D2">
        <w:t>240</w:t>
      </w:r>
      <w:r w:rsidR="00131332">
        <w:t>,00 €, čo je 100,00</w:t>
      </w:r>
      <w:r>
        <w:t xml:space="preserve"> % plnenie.</w:t>
      </w:r>
    </w:p>
    <w:p w14:paraId="390AA39B" w14:textId="77777777" w:rsidR="00643B37" w:rsidRDefault="00131332" w:rsidP="00327A39">
      <w:pPr>
        <w:spacing w:line="360" w:lineRule="auto"/>
        <w:jc w:val="both"/>
        <w:rPr>
          <w:b/>
        </w:rPr>
      </w:pPr>
      <w:r>
        <w:rPr>
          <w:b/>
        </w:rPr>
        <w:t>d/ Poplatok</w:t>
      </w:r>
      <w:r w:rsidR="00643B37">
        <w:rPr>
          <w:b/>
        </w:rPr>
        <w:t xml:space="preserve"> za komunálny odpad a drobné stavebné odpady</w:t>
      </w:r>
    </w:p>
    <w:p w14:paraId="683350EA" w14:textId="1FE3D2F2" w:rsidR="00643B37" w:rsidRDefault="00131332" w:rsidP="00327A39">
      <w:pPr>
        <w:spacing w:line="360" w:lineRule="auto"/>
        <w:jc w:val="both"/>
      </w:pPr>
      <w:r>
        <w:t>Z rozpočtovaných 1</w:t>
      </w:r>
      <w:r w:rsidR="00B937D2">
        <w:t> 787,00</w:t>
      </w:r>
      <w:r w:rsidR="00643B37">
        <w:t xml:space="preserve"> € </w:t>
      </w:r>
      <w:r>
        <w:t>bol skutočný príjem k 31.12.202</w:t>
      </w:r>
      <w:r w:rsidR="009C38B0">
        <w:t>2</w:t>
      </w:r>
      <w:r w:rsidR="00A9580F">
        <w:t xml:space="preserve"> vo výške 1 </w:t>
      </w:r>
      <w:r w:rsidR="00B937D2">
        <w:t>787</w:t>
      </w:r>
      <w:r w:rsidR="00C825C2">
        <w:t>,00 € čo je 100,00</w:t>
      </w:r>
      <w:r w:rsidR="00643B37">
        <w:t>% plnenie.</w:t>
      </w:r>
    </w:p>
    <w:p w14:paraId="13B41885" w14:textId="77777777" w:rsidR="009C146F" w:rsidRDefault="009C146F" w:rsidP="00327A39">
      <w:pPr>
        <w:spacing w:line="360" w:lineRule="auto"/>
        <w:jc w:val="both"/>
      </w:pPr>
    </w:p>
    <w:p w14:paraId="7F1D754A" w14:textId="77777777" w:rsidR="009C146F" w:rsidRDefault="009C146F" w:rsidP="00327A39">
      <w:pPr>
        <w:spacing w:line="360" w:lineRule="auto"/>
        <w:jc w:val="both"/>
        <w:rPr>
          <w:i/>
          <w:u w:val="single"/>
        </w:rPr>
      </w:pPr>
      <w:r>
        <w:rPr>
          <w:i/>
          <w:u w:val="single"/>
        </w:rPr>
        <w:t>Bežné príjmy – nedaňové príjmy</w:t>
      </w:r>
    </w:p>
    <w:p w14:paraId="282982F5" w14:textId="77777777" w:rsidR="009C146F" w:rsidRPr="009C146F" w:rsidRDefault="009C146F" w:rsidP="00327A39">
      <w:pPr>
        <w:spacing w:line="360" w:lineRule="auto"/>
        <w:jc w:val="both"/>
        <w:rPr>
          <w:i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3114"/>
        <w:gridCol w:w="3115"/>
      </w:tblGrid>
      <w:tr w:rsidR="00643B37" w14:paraId="7A5964CD" w14:textId="77777777" w:rsidTr="00643B37">
        <w:tc>
          <w:tcPr>
            <w:tcW w:w="3114" w:type="dxa"/>
          </w:tcPr>
          <w:p w14:paraId="5B91BA35" w14:textId="62248950" w:rsidR="00643B37" w:rsidRPr="00643B37" w:rsidRDefault="00643B37" w:rsidP="00327A3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Rozpočet na rok 20</w:t>
            </w:r>
            <w:r w:rsidR="00A9580F">
              <w:rPr>
                <w:b/>
              </w:rPr>
              <w:t>2</w:t>
            </w:r>
            <w:r w:rsidR="009C38B0">
              <w:rPr>
                <w:b/>
              </w:rPr>
              <w:t>2</w:t>
            </w:r>
          </w:p>
        </w:tc>
        <w:tc>
          <w:tcPr>
            <w:tcW w:w="3114" w:type="dxa"/>
          </w:tcPr>
          <w:p w14:paraId="00A16EDB" w14:textId="66F80319" w:rsidR="00643B37" w:rsidRPr="00643B37" w:rsidRDefault="00643B37" w:rsidP="00327A39">
            <w:pPr>
              <w:spacing w:line="360" w:lineRule="auto"/>
              <w:jc w:val="both"/>
              <w:rPr>
                <w:b/>
              </w:rPr>
            </w:pPr>
            <w:r w:rsidRPr="00643B37">
              <w:rPr>
                <w:b/>
              </w:rPr>
              <w:t>Skutočnosť k 31.12.20</w:t>
            </w:r>
            <w:r w:rsidR="00A9580F">
              <w:rPr>
                <w:b/>
              </w:rPr>
              <w:t>2</w:t>
            </w:r>
            <w:r w:rsidR="009C38B0">
              <w:rPr>
                <w:b/>
              </w:rPr>
              <w:t>2</w:t>
            </w:r>
          </w:p>
        </w:tc>
        <w:tc>
          <w:tcPr>
            <w:tcW w:w="3115" w:type="dxa"/>
          </w:tcPr>
          <w:p w14:paraId="4C2674BD" w14:textId="77777777" w:rsidR="00643B37" w:rsidRPr="009C146F" w:rsidRDefault="009C146F" w:rsidP="009C146F">
            <w:pPr>
              <w:spacing w:line="360" w:lineRule="auto"/>
              <w:jc w:val="center"/>
              <w:rPr>
                <w:b/>
              </w:rPr>
            </w:pPr>
            <w:r w:rsidRPr="009C146F">
              <w:rPr>
                <w:b/>
              </w:rPr>
              <w:t>% plnenia</w:t>
            </w:r>
          </w:p>
        </w:tc>
      </w:tr>
      <w:tr w:rsidR="00643B37" w14:paraId="1C0F4701" w14:textId="77777777" w:rsidTr="00643B37">
        <w:tc>
          <w:tcPr>
            <w:tcW w:w="3114" w:type="dxa"/>
          </w:tcPr>
          <w:p w14:paraId="527D1896" w14:textId="0B62866D" w:rsidR="00643B37" w:rsidRDefault="00B937D2" w:rsidP="004E7704">
            <w:pPr>
              <w:spacing w:line="360" w:lineRule="auto"/>
              <w:jc w:val="center"/>
            </w:pPr>
            <w:r>
              <w:t>344,00</w:t>
            </w:r>
          </w:p>
        </w:tc>
        <w:tc>
          <w:tcPr>
            <w:tcW w:w="3114" w:type="dxa"/>
          </w:tcPr>
          <w:p w14:paraId="2425261C" w14:textId="576AACA8" w:rsidR="00643B37" w:rsidRDefault="00B937D2" w:rsidP="004E7704">
            <w:pPr>
              <w:spacing w:line="360" w:lineRule="auto"/>
              <w:jc w:val="center"/>
            </w:pPr>
            <w:r>
              <w:t>344,00</w:t>
            </w:r>
          </w:p>
        </w:tc>
        <w:tc>
          <w:tcPr>
            <w:tcW w:w="3115" w:type="dxa"/>
          </w:tcPr>
          <w:p w14:paraId="4033BE10" w14:textId="7AAF9CB7" w:rsidR="00643B37" w:rsidRDefault="00B937D2" w:rsidP="004E7704">
            <w:pPr>
              <w:spacing w:line="360" w:lineRule="auto"/>
              <w:jc w:val="center"/>
            </w:pPr>
            <w:r>
              <w:t>100,00</w:t>
            </w:r>
            <w:r w:rsidR="004E7704">
              <w:t>%</w:t>
            </w:r>
          </w:p>
        </w:tc>
      </w:tr>
    </w:tbl>
    <w:p w14:paraId="1123A704" w14:textId="77777777" w:rsidR="00643B37" w:rsidRPr="00643B37" w:rsidRDefault="00643B37" w:rsidP="00327A39">
      <w:pPr>
        <w:spacing w:line="360" w:lineRule="auto"/>
        <w:jc w:val="both"/>
      </w:pPr>
    </w:p>
    <w:p w14:paraId="1FCAFA07" w14:textId="77777777" w:rsidR="009C146F" w:rsidRDefault="009C146F" w:rsidP="00327A39">
      <w:pPr>
        <w:spacing w:line="360" w:lineRule="auto"/>
        <w:jc w:val="both"/>
      </w:pPr>
      <w:r w:rsidRPr="009C146F">
        <w:t>Ide o</w:t>
      </w:r>
      <w:r>
        <w:t> </w:t>
      </w:r>
      <w:r w:rsidRPr="009C146F">
        <w:t>p</w:t>
      </w:r>
      <w:r>
        <w:t>ríjem z prenajatých bud</w:t>
      </w:r>
      <w:r w:rsidR="00A9580F">
        <w:t xml:space="preserve">ov a priestranstiev </w:t>
      </w:r>
      <w:r>
        <w:t>, za admin</w:t>
      </w:r>
      <w:r w:rsidR="004E7704">
        <w:t>is</w:t>
      </w:r>
      <w:r w:rsidR="00A9580F">
        <w:t>tratívne poplatky</w:t>
      </w:r>
      <w:r>
        <w:t xml:space="preserve">, </w:t>
      </w:r>
      <w:r w:rsidR="004E7704">
        <w:t>za p</w:t>
      </w:r>
      <w:r w:rsidR="00A9580F">
        <w:t>redaj výrobkov a služieb a z </w:t>
      </w:r>
      <w:proofErr w:type="spellStart"/>
      <w:r w:rsidR="00A9580F">
        <w:t>vratiek</w:t>
      </w:r>
      <w:proofErr w:type="spellEnd"/>
      <w:r w:rsidR="00A9580F">
        <w:t>.</w:t>
      </w:r>
    </w:p>
    <w:p w14:paraId="48E6B383" w14:textId="77777777" w:rsidR="00E57699" w:rsidRDefault="009C146F" w:rsidP="00327A39">
      <w:pPr>
        <w:spacing w:line="360" w:lineRule="auto"/>
        <w:jc w:val="both"/>
      </w:pPr>
      <w:r>
        <w:rPr>
          <w:i/>
          <w:u w:val="single"/>
        </w:rPr>
        <w:t>Bežné príjmy - transfery</w:t>
      </w:r>
      <w:r w:rsidRPr="009C146F">
        <w:t xml:space="preserve"> </w:t>
      </w:r>
    </w:p>
    <w:p w14:paraId="558181AE" w14:textId="77777777" w:rsidR="009C146F" w:rsidRDefault="009C146F" w:rsidP="00327A39">
      <w:pPr>
        <w:spacing w:line="360" w:lineRule="auto"/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3114"/>
        <w:gridCol w:w="3115"/>
      </w:tblGrid>
      <w:tr w:rsidR="009C146F" w14:paraId="1D01A2D1" w14:textId="77777777" w:rsidTr="009C146F">
        <w:tc>
          <w:tcPr>
            <w:tcW w:w="3114" w:type="dxa"/>
          </w:tcPr>
          <w:p w14:paraId="6458C8ED" w14:textId="1A05DC63" w:rsidR="009C146F" w:rsidRPr="009C146F" w:rsidRDefault="009C146F" w:rsidP="00327A3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Rozpočet na rok 20</w:t>
            </w:r>
            <w:r w:rsidR="00A9580F">
              <w:rPr>
                <w:b/>
              </w:rPr>
              <w:t>2</w:t>
            </w:r>
            <w:r w:rsidR="009C38B0">
              <w:rPr>
                <w:b/>
              </w:rPr>
              <w:t>2</w:t>
            </w:r>
          </w:p>
        </w:tc>
        <w:tc>
          <w:tcPr>
            <w:tcW w:w="3114" w:type="dxa"/>
          </w:tcPr>
          <w:p w14:paraId="3D210856" w14:textId="72D026D2" w:rsidR="009C146F" w:rsidRPr="009C146F" w:rsidRDefault="009C146F" w:rsidP="009C146F">
            <w:pPr>
              <w:spacing w:line="360" w:lineRule="auto"/>
              <w:jc w:val="center"/>
              <w:rPr>
                <w:b/>
              </w:rPr>
            </w:pPr>
            <w:r w:rsidRPr="009C146F">
              <w:rPr>
                <w:b/>
              </w:rPr>
              <w:t>Skutočnosť k 31.12.20</w:t>
            </w:r>
            <w:r w:rsidR="00A9580F">
              <w:rPr>
                <w:b/>
              </w:rPr>
              <w:t>2</w:t>
            </w:r>
            <w:r w:rsidR="009C38B0">
              <w:rPr>
                <w:b/>
              </w:rPr>
              <w:t>2</w:t>
            </w:r>
          </w:p>
        </w:tc>
        <w:tc>
          <w:tcPr>
            <w:tcW w:w="3115" w:type="dxa"/>
          </w:tcPr>
          <w:p w14:paraId="374995B9" w14:textId="77777777" w:rsidR="009C146F" w:rsidRPr="009C146F" w:rsidRDefault="009C146F" w:rsidP="009C146F">
            <w:pPr>
              <w:spacing w:line="360" w:lineRule="auto"/>
              <w:jc w:val="center"/>
              <w:rPr>
                <w:b/>
              </w:rPr>
            </w:pPr>
            <w:r w:rsidRPr="009C146F">
              <w:rPr>
                <w:b/>
              </w:rPr>
              <w:t>% plnenia</w:t>
            </w:r>
          </w:p>
        </w:tc>
      </w:tr>
      <w:tr w:rsidR="009C146F" w14:paraId="3127A1A0" w14:textId="77777777" w:rsidTr="009C146F">
        <w:tc>
          <w:tcPr>
            <w:tcW w:w="3114" w:type="dxa"/>
          </w:tcPr>
          <w:p w14:paraId="62CFDFC6" w14:textId="2252DBDF" w:rsidR="009C146F" w:rsidRDefault="00A9580F" w:rsidP="004E7704">
            <w:pPr>
              <w:spacing w:line="360" w:lineRule="auto"/>
              <w:jc w:val="center"/>
            </w:pPr>
            <w:r>
              <w:t>2</w:t>
            </w:r>
            <w:r w:rsidR="00B937D2">
              <w:t> 042,07</w:t>
            </w:r>
          </w:p>
        </w:tc>
        <w:tc>
          <w:tcPr>
            <w:tcW w:w="3114" w:type="dxa"/>
          </w:tcPr>
          <w:p w14:paraId="5BC8A371" w14:textId="02335F6F" w:rsidR="009C146F" w:rsidRDefault="00A9580F" w:rsidP="00A9580F">
            <w:pPr>
              <w:spacing w:line="360" w:lineRule="auto"/>
              <w:jc w:val="center"/>
            </w:pPr>
            <w:r>
              <w:t>2</w:t>
            </w:r>
            <w:r w:rsidR="00B937D2">
              <w:t> 042,07</w:t>
            </w:r>
          </w:p>
        </w:tc>
        <w:tc>
          <w:tcPr>
            <w:tcW w:w="3115" w:type="dxa"/>
          </w:tcPr>
          <w:p w14:paraId="3B331133" w14:textId="77777777" w:rsidR="009C146F" w:rsidRDefault="00A9580F" w:rsidP="004E7704">
            <w:pPr>
              <w:spacing w:line="360" w:lineRule="auto"/>
              <w:jc w:val="center"/>
            </w:pPr>
            <w:r>
              <w:t>100,00</w:t>
            </w:r>
            <w:r w:rsidR="004E7704">
              <w:t>%</w:t>
            </w:r>
          </w:p>
        </w:tc>
      </w:tr>
    </w:tbl>
    <w:p w14:paraId="587057A2" w14:textId="77777777" w:rsidR="009C146F" w:rsidRDefault="009C146F" w:rsidP="00C72EDB">
      <w:pPr>
        <w:spacing w:line="360" w:lineRule="auto"/>
        <w:jc w:val="right"/>
      </w:pPr>
    </w:p>
    <w:p w14:paraId="68DEB9E4" w14:textId="77777777" w:rsidR="009C146F" w:rsidRDefault="002B020D" w:rsidP="00327A39">
      <w:pPr>
        <w:spacing w:line="360" w:lineRule="auto"/>
        <w:jc w:val="both"/>
        <w:rPr>
          <w:b/>
        </w:rPr>
      </w:pPr>
      <w:r>
        <w:rPr>
          <w:b/>
        </w:rPr>
        <w:t>Obec prijala nasledovné granty a transfery: v EUR</w:t>
      </w:r>
    </w:p>
    <w:p w14:paraId="438E4A14" w14:textId="501FCE65" w:rsidR="002B020D" w:rsidRDefault="004E7704" w:rsidP="00327A39">
      <w:pPr>
        <w:spacing w:line="360" w:lineRule="auto"/>
        <w:jc w:val="both"/>
      </w:pPr>
      <w:r>
        <w:t xml:space="preserve">- na </w:t>
      </w:r>
      <w:r w:rsidR="002B020D">
        <w:t xml:space="preserve"> </w:t>
      </w:r>
      <w:r w:rsidR="008908F0">
        <w:t>spojené voľby</w:t>
      </w:r>
      <w:r w:rsidR="002B020D">
        <w:t xml:space="preserve">               </w:t>
      </w:r>
      <w:r>
        <w:t xml:space="preserve">  </w:t>
      </w:r>
      <w:r w:rsidR="00A9580F">
        <w:t xml:space="preserve">                          </w:t>
      </w:r>
      <w:r w:rsidR="00AA4CA4">
        <w:t xml:space="preserve">       1 224,99</w:t>
      </w:r>
    </w:p>
    <w:p w14:paraId="44BCAA78" w14:textId="121F9CC3" w:rsidR="002B020D" w:rsidRDefault="002B020D" w:rsidP="00327A39">
      <w:pPr>
        <w:spacing w:line="360" w:lineRule="auto"/>
        <w:jc w:val="both"/>
      </w:pPr>
      <w:r>
        <w:t>- na úseku hlásenia pobytu obča</w:t>
      </w:r>
      <w:r w:rsidR="00A9580F">
        <w:t xml:space="preserve">nov                       </w:t>
      </w:r>
      <w:r w:rsidR="00AA4CA4">
        <w:t xml:space="preserve">     47,85</w:t>
      </w:r>
    </w:p>
    <w:p w14:paraId="14E4A932" w14:textId="78AAEBAA" w:rsidR="002B020D" w:rsidRDefault="002B020D" w:rsidP="00327A39">
      <w:pPr>
        <w:spacing w:line="360" w:lineRule="auto"/>
        <w:jc w:val="both"/>
      </w:pPr>
      <w:r>
        <w:t xml:space="preserve">- na úseku starostlivosti o ŽP                                  </w:t>
      </w:r>
      <w:r w:rsidR="00A9580F">
        <w:t xml:space="preserve"> </w:t>
      </w:r>
      <w:r w:rsidR="00AA4CA4">
        <w:t xml:space="preserve">   </w:t>
      </w:r>
      <w:r w:rsidR="00755C21">
        <w:t>14,52</w:t>
      </w:r>
    </w:p>
    <w:p w14:paraId="233B9059" w14:textId="0FC0F606" w:rsidR="00104783" w:rsidRDefault="00104783" w:rsidP="00327A39">
      <w:pPr>
        <w:spacing w:line="360" w:lineRule="auto"/>
        <w:jc w:val="both"/>
      </w:pPr>
      <w:r>
        <w:t xml:space="preserve">- na úseku dopravy                                             </w:t>
      </w:r>
      <w:r w:rsidR="00A9580F">
        <w:t xml:space="preserve">      </w:t>
      </w:r>
      <w:r w:rsidR="00AA4CA4">
        <w:t xml:space="preserve">    6,26</w:t>
      </w:r>
    </w:p>
    <w:p w14:paraId="3F1D6E1D" w14:textId="77777777" w:rsidR="00104783" w:rsidRDefault="00104783" w:rsidP="00327A39">
      <w:pPr>
        <w:spacing w:line="360" w:lineRule="auto"/>
        <w:jc w:val="both"/>
      </w:pPr>
      <w:r>
        <w:t xml:space="preserve">- na úseku registra adries               </w:t>
      </w:r>
      <w:r w:rsidR="004E7704">
        <w:t xml:space="preserve">                       </w:t>
      </w:r>
      <w:r w:rsidR="00A9580F">
        <w:t xml:space="preserve"> </w:t>
      </w:r>
      <w:r w:rsidR="004E7704">
        <w:t xml:space="preserve">    18,00</w:t>
      </w:r>
    </w:p>
    <w:p w14:paraId="671628D2" w14:textId="0B7A63D6" w:rsidR="00A9580F" w:rsidRDefault="00AA4CA4" w:rsidP="00327A39">
      <w:pPr>
        <w:spacing w:line="360" w:lineRule="auto"/>
        <w:jc w:val="both"/>
      </w:pPr>
      <w:r>
        <w:t>- referendum                                                             674,57</w:t>
      </w:r>
    </w:p>
    <w:p w14:paraId="33D7F40F" w14:textId="59C5AE6A" w:rsidR="00755C21" w:rsidRDefault="00755C21" w:rsidP="00327A39">
      <w:pPr>
        <w:spacing w:line="360" w:lineRule="auto"/>
        <w:jc w:val="both"/>
      </w:pPr>
      <w:r>
        <w:t>- rodinné prídavky                                                      55,88</w:t>
      </w:r>
    </w:p>
    <w:p w14:paraId="5828FBC5" w14:textId="77777777" w:rsidR="00104783" w:rsidRDefault="00104783" w:rsidP="00327A39">
      <w:pPr>
        <w:spacing w:line="360" w:lineRule="auto"/>
        <w:jc w:val="both"/>
      </w:pPr>
      <w:r>
        <w:t>Granty a transfery boli účelovo viazané a boli použité v súlade ich účelom.</w:t>
      </w:r>
    </w:p>
    <w:p w14:paraId="374F9B98" w14:textId="77777777" w:rsidR="00104783" w:rsidRDefault="00104783" w:rsidP="00327A39">
      <w:pPr>
        <w:spacing w:line="360" w:lineRule="auto"/>
        <w:jc w:val="both"/>
        <w:rPr>
          <w:i/>
          <w:u w:val="single"/>
        </w:rPr>
      </w:pPr>
      <w:r>
        <w:rPr>
          <w:i/>
          <w:u w:val="single"/>
        </w:rPr>
        <w:t>Kapitálové príjmy</w:t>
      </w:r>
    </w:p>
    <w:p w14:paraId="0410E6B2" w14:textId="77777777" w:rsidR="00104783" w:rsidRPr="00104783" w:rsidRDefault="00104783" w:rsidP="00327A39">
      <w:pPr>
        <w:spacing w:line="360" w:lineRule="auto"/>
        <w:jc w:val="both"/>
        <w:rPr>
          <w:i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3114"/>
        <w:gridCol w:w="3115"/>
      </w:tblGrid>
      <w:tr w:rsidR="00104783" w14:paraId="77952AD1" w14:textId="77777777" w:rsidTr="00104783">
        <w:tc>
          <w:tcPr>
            <w:tcW w:w="3114" w:type="dxa"/>
          </w:tcPr>
          <w:p w14:paraId="176EF14A" w14:textId="3D8DB8CD" w:rsidR="00104783" w:rsidRPr="00104783" w:rsidRDefault="00104783" w:rsidP="00327A3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Rozpočet na rok 20</w:t>
            </w:r>
            <w:r w:rsidR="00A9580F">
              <w:rPr>
                <w:b/>
              </w:rPr>
              <w:t>2</w:t>
            </w:r>
            <w:r w:rsidR="009C38B0">
              <w:rPr>
                <w:b/>
              </w:rPr>
              <w:t>2</w:t>
            </w:r>
          </w:p>
        </w:tc>
        <w:tc>
          <w:tcPr>
            <w:tcW w:w="3114" w:type="dxa"/>
          </w:tcPr>
          <w:p w14:paraId="162B6752" w14:textId="2BDF1175" w:rsidR="00104783" w:rsidRPr="00104783" w:rsidRDefault="00104783" w:rsidP="00104783">
            <w:pPr>
              <w:spacing w:line="360" w:lineRule="auto"/>
              <w:jc w:val="center"/>
              <w:rPr>
                <w:b/>
              </w:rPr>
            </w:pPr>
            <w:r w:rsidRPr="00104783">
              <w:rPr>
                <w:b/>
              </w:rPr>
              <w:t>Skutočnosť k 31.12.20</w:t>
            </w:r>
            <w:r w:rsidR="00A9580F">
              <w:rPr>
                <w:b/>
              </w:rPr>
              <w:t>2</w:t>
            </w:r>
            <w:r w:rsidR="009C38B0">
              <w:rPr>
                <w:b/>
              </w:rPr>
              <w:t>2</w:t>
            </w:r>
          </w:p>
        </w:tc>
        <w:tc>
          <w:tcPr>
            <w:tcW w:w="3115" w:type="dxa"/>
          </w:tcPr>
          <w:p w14:paraId="1A277A8D" w14:textId="77777777" w:rsidR="00104783" w:rsidRPr="00104783" w:rsidRDefault="00104783" w:rsidP="00104783">
            <w:pPr>
              <w:spacing w:line="360" w:lineRule="auto"/>
              <w:jc w:val="center"/>
              <w:rPr>
                <w:b/>
              </w:rPr>
            </w:pPr>
            <w:r w:rsidRPr="00104783">
              <w:rPr>
                <w:b/>
              </w:rPr>
              <w:t>% plnenia</w:t>
            </w:r>
          </w:p>
        </w:tc>
      </w:tr>
      <w:tr w:rsidR="00104783" w14:paraId="165F9B06" w14:textId="77777777" w:rsidTr="00104783">
        <w:tc>
          <w:tcPr>
            <w:tcW w:w="3114" w:type="dxa"/>
          </w:tcPr>
          <w:p w14:paraId="30988B96" w14:textId="77777777" w:rsidR="00104783" w:rsidRDefault="00104783" w:rsidP="004E7704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3114" w:type="dxa"/>
          </w:tcPr>
          <w:p w14:paraId="672FD67A" w14:textId="77777777" w:rsidR="00104783" w:rsidRDefault="00104783" w:rsidP="004E7704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3115" w:type="dxa"/>
          </w:tcPr>
          <w:p w14:paraId="3143F01F" w14:textId="77777777" w:rsidR="00104783" w:rsidRDefault="00104783" w:rsidP="004E7704">
            <w:pPr>
              <w:spacing w:line="360" w:lineRule="auto"/>
              <w:jc w:val="center"/>
            </w:pPr>
            <w:r>
              <w:t>100,00</w:t>
            </w:r>
            <w:r w:rsidR="004E7704">
              <w:t>%</w:t>
            </w:r>
          </w:p>
        </w:tc>
      </w:tr>
    </w:tbl>
    <w:p w14:paraId="6CCAECC6" w14:textId="77777777" w:rsidR="00104783" w:rsidRDefault="00104783" w:rsidP="00327A39">
      <w:pPr>
        <w:spacing w:line="360" w:lineRule="auto"/>
        <w:jc w:val="both"/>
      </w:pPr>
    </w:p>
    <w:p w14:paraId="3FEA5F97" w14:textId="77777777" w:rsidR="00104783" w:rsidRDefault="00104783" w:rsidP="00327A39">
      <w:pPr>
        <w:spacing w:line="360" w:lineRule="auto"/>
        <w:jc w:val="both"/>
        <w:rPr>
          <w:i/>
          <w:u w:val="single"/>
        </w:rPr>
      </w:pPr>
      <w:r>
        <w:rPr>
          <w:i/>
          <w:u w:val="single"/>
        </w:rPr>
        <w:lastRenderedPageBreak/>
        <w:t>Finančné operácie</w:t>
      </w:r>
    </w:p>
    <w:p w14:paraId="1D6200D8" w14:textId="77777777" w:rsidR="00551A23" w:rsidRDefault="00551A23" w:rsidP="00551A2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51A23" w14:paraId="600A6084" w14:textId="77777777" w:rsidTr="00C25565">
        <w:tc>
          <w:tcPr>
            <w:tcW w:w="3070" w:type="dxa"/>
          </w:tcPr>
          <w:p w14:paraId="53C721E7" w14:textId="4395975D" w:rsidR="00551A23" w:rsidRPr="00280712" w:rsidRDefault="00551A23" w:rsidP="00C25565">
            <w:pPr>
              <w:jc w:val="center"/>
              <w:rPr>
                <w:b/>
              </w:rPr>
            </w:pPr>
            <w:r w:rsidRPr="00280712">
              <w:rPr>
                <w:b/>
              </w:rPr>
              <w:t>Rozpočet na rok 20</w:t>
            </w:r>
            <w:r w:rsidR="00A9580F">
              <w:rPr>
                <w:b/>
              </w:rPr>
              <w:t>2</w:t>
            </w:r>
            <w:r w:rsidR="009C38B0">
              <w:rPr>
                <w:b/>
              </w:rPr>
              <w:t>2</w:t>
            </w:r>
          </w:p>
        </w:tc>
        <w:tc>
          <w:tcPr>
            <w:tcW w:w="3071" w:type="dxa"/>
          </w:tcPr>
          <w:p w14:paraId="196C870B" w14:textId="19047FEB" w:rsidR="00551A23" w:rsidRPr="00280712" w:rsidRDefault="00551A23" w:rsidP="00C25565">
            <w:pPr>
              <w:jc w:val="center"/>
              <w:rPr>
                <w:b/>
              </w:rPr>
            </w:pPr>
            <w:r w:rsidRPr="00280712">
              <w:rPr>
                <w:b/>
              </w:rPr>
              <w:t>Skutočnosť k 31.12.20</w:t>
            </w:r>
            <w:r w:rsidR="00A9580F">
              <w:rPr>
                <w:b/>
              </w:rPr>
              <w:t>2</w:t>
            </w:r>
            <w:r w:rsidR="009C38B0">
              <w:rPr>
                <w:b/>
              </w:rPr>
              <w:t>2</w:t>
            </w:r>
          </w:p>
        </w:tc>
        <w:tc>
          <w:tcPr>
            <w:tcW w:w="3071" w:type="dxa"/>
          </w:tcPr>
          <w:p w14:paraId="73856897" w14:textId="77777777" w:rsidR="00551A23" w:rsidRPr="00280712" w:rsidRDefault="00551A23" w:rsidP="00C25565">
            <w:pPr>
              <w:jc w:val="center"/>
              <w:rPr>
                <w:b/>
              </w:rPr>
            </w:pPr>
            <w:r w:rsidRPr="00280712">
              <w:rPr>
                <w:b/>
              </w:rPr>
              <w:t>%plnenia</w:t>
            </w:r>
          </w:p>
        </w:tc>
      </w:tr>
      <w:tr w:rsidR="00551A23" w14:paraId="5A258528" w14:textId="77777777" w:rsidTr="00C25565">
        <w:tc>
          <w:tcPr>
            <w:tcW w:w="3070" w:type="dxa"/>
          </w:tcPr>
          <w:p w14:paraId="092584F1" w14:textId="0CD0B7F0" w:rsidR="00551A23" w:rsidRDefault="00AA4CA4" w:rsidP="004E7704">
            <w:pPr>
              <w:jc w:val="center"/>
            </w:pPr>
            <w:r>
              <w:t>1 445,02</w:t>
            </w:r>
          </w:p>
        </w:tc>
        <w:tc>
          <w:tcPr>
            <w:tcW w:w="3071" w:type="dxa"/>
          </w:tcPr>
          <w:p w14:paraId="7F69D4FC" w14:textId="0173F288" w:rsidR="00551A23" w:rsidRDefault="00AA4CA4" w:rsidP="004E7704">
            <w:pPr>
              <w:jc w:val="center"/>
            </w:pPr>
            <w:r>
              <w:t>1 445,05</w:t>
            </w:r>
          </w:p>
        </w:tc>
        <w:tc>
          <w:tcPr>
            <w:tcW w:w="3071" w:type="dxa"/>
          </w:tcPr>
          <w:p w14:paraId="1A1CB3AC" w14:textId="77777777" w:rsidR="00551A23" w:rsidRDefault="00A9580F" w:rsidP="004E7704">
            <w:pPr>
              <w:jc w:val="center"/>
            </w:pPr>
            <w:r>
              <w:t>100,00</w:t>
            </w:r>
            <w:r w:rsidR="00551A23">
              <w:t>%</w:t>
            </w:r>
          </w:p>
        </w:tc>
      </w:tr>
    </w:tbl>
    <w:p w14:paraId="6C7227CB" w14:textId="77777777" w:rsidR="00551A23" w:rsidRDefault="00551A23" w:rsidP="00551A23"/>
    <w:p w14:paraId="726D95E6" w14:textId="74DC1084" w:rsidR="00551A23" w:rsidRDefault="00551A23" w:rsidP="00551A23">
      <w:r>
        <w:t>V finančných operáciách je prevod prostriedko</w:t>
      </w:r>
      <w:r w:rsidR="004E7704">
        <w:t>v z pokladne a z BÚ k 31.12.20</w:t>
      </w:r>
      <w:r w:rsidR="009C38B0">
        <w:t>2</w:t>
      </w:r>
      <w:r w:rsidR="00AA4CA4">
        <w:t>1.</w:t>
      </w:r>
    </w:p>
    <w:p w14:paraId="711C7BD5" w14:textId="77777777" w:rsidR="00551A23" w:rsidRDefault="00551A23" w:rsidP="00551A23"/>
    <w:p w14:paraId="6CC78E24" w14:textId="77777777" w:rsidR="00551A23" w:rsidRDefault="00551A23" w:rsidP="00551A23">
      <w:pPr>
        <w:rPr>
          <w:b/>
        </w:rPr>
      </w:pPr>
      <w:r>
        <w:rPr>
          <w:b/>
        </w:rPr>
        <w:t xml:space="preserve">Rezervný fond </w:t>
      </w:r>
    </w:p>
    <w:p w14:paraId="3EA4ED58" w14:textId="77777777" w:rsidR="00551A23" w:rsidRDefault="00551A23" w:rsidP="00551A23">
      <w:r>
        <w:t xml:space="preserve">Obec vytvára rezervný fond v zmysle ustanovenia § 15 zákona č. 583/2004 </w:t>
      </w:r>
      <w:proofErr w:type="spellStart"/>
      <w:r>
        <w:t>Z.z</w:t>
      </w:r>
      <w:proofErr w:type="spellEnd"/>
      <w:r>
        <w:t>. v </w:t>
      </w:r>
      <w:proofErr w:type="spellStart"/>
      <w:r>
        <w:t>z.n.p</w:t>
      </w:r>
      <w:proofErr w:type="spellEnd"/>
      <w:r>
        <w:t>. . O použití rezervného fondu rozhoduje obecné zastupiteľstvo.</w:t>
      </w:r>
    </w:p>
    <w:p w14:paraId="583222F5" w14:textId="77777777" w:rsidR="00551A23" w:rsidRDefault="00551A23" w:rsidP="00551A2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51A23" w14:paraId="258F420D" w14:textId="77777777" w:rsidTr="00C25565">
        <w:tc>
          <w:tcPr>
            <w:tcW w:w="4606" w:type="dxa"/>
          </w:tcPr>
          <w:p w14:paraId="1673F09E" w14:textId="77777777" w:rsidR="00551A23" w:rsidRPr="0069533B" w:rsidRDefault="00551A23" w:rsidP="00C25565">
            <w:pPr>
              <w:rPr>
                <w:b/>
              </w:rPr>
            </w:pPr>
            <w:r w:rsidRPr="0069533B">
              <w:rPr>
                <w:b/>
              </w:rPr>
              <w:t>Fond rezervný</w:t>
            </w:r>
          </w:p>
        </w:tc>
        <w:tc>
          <w:tcPr>
            <w:tcW w:w="4606" w:type="dxa"/>
          </w:tcPr>
          <w:p w14:paraId="78E2882E" w14:textId="77777777" w:rsidR="00551A23" w:rsidRPr="0069533B" w:rsidRDefault="00551A23" w:rsidP="00C25565">
            <w:pPr>
              <w:rPr>
                <w:b/>
              </w:rPr>
            </w:pPr>
            <w:r w:rsidRPr="0069533B">
              <w:rPr>
                <w:b/>
              </w:rPr>
              <w:t>Suma v EUR</w:t>
            </w:r>
          </w:p>
        </w:tc>
      </w:tr>
      <w:tr w:rsidR="00551A23" w14:paraId="6141F28D" w14:textId="77777777" w:rsidTr="00C25565">
        <w:tc>
          <w:tcPr>
            <w:tcW w:w="4606" w:type="dxa"/>
          </w:tcPr>
          <w:p w14:paraId="03E5B196" w14:textId="6C4CED88" w:rsidR="00551A23" w:rsidRDefault="00551A23" w:rsidP="00C25565">
            <w:r>
              <w:t>ZS k 1.1.20</w:t>
            </w:r>
            <w:r w:rsidR="00B53E4A">
              <w:t>2</w:t>
            </w:r>
            <w:r w:rsidR="009C38B0">
              <w:t>2</w:t>
            </w:r>
          </w:p>
        </w:tc>
        <w:tc>
          <w:tcPr>
            <w:tcW w:w="4606" w:type="dxa"/>
          </w:tcPr>
          <w:p w14:paraId="1DDA7833" w14:textId="58406277" w:rsidR="00551A23" w:rsidRDefault="00670F21" w:rsidP="00C25565">
            <w:pPr>
              <w:jc w:val="right"/>
            </w:pPr>
            <w:r>
              <w:t>760,00</w:t>
            </w:r>
          </w:p>
        </w:tc>
      </w:tr>
      <w:tr w:rsidR="00551A23" w14:paraId="0CED5A84" w14:textId="77777777" w:rsidTr="00C25565">
        <w:tc>
          <w:tcPr>
            <w:tcW w:w="4606" w:type="dxa"/>
          </w:tcPr>
          <w:p w14:paraId="3A02E3A4" w14:textId="77777777" w:rsidR="00551A23" w:rsidRDefault="00551A23" w:rsidP="00C25565">
            <w:r>
              <w:t xml:space="preserve">Prírastky – z prebytku rozpočtu za uplynulý rozpočtový rok </w:t>
            </w:r>
          </w:p>
        </w:tc>
        <w:tc>
          <w:tcPr>
            <w:tcW w:w="4606" w:type="dxa"/>
          </w:tcPr>
          <w:p w14:paraId="1BE3CAF2" w14:textId="67BFE624" w:rsidR="00551A23" w:rsidRDefault="00551A23" w:rsidP="00C25565">
            <w:pPr>
              <w:jc w:val="right"/>
            </w:pPr>
          </w:p>
        </w:tc>
      </w:tr>
      <w:tr w:rsidR="00551A23" w14:paraId="43E98075" w14:textId="77777777" w:rsidTr="00C25565">
        <w:tc>
          <w:tcPr>
            <w:tcW w:w="4606" w:type="dxa"/>
          </w:tcPr>
          <w:p w14:paraId="08B64110" w14:textId="77777777" w:rsidR="00551A23" w:rsidRDefault="00551A23" w:rsidP="00C25565">
            <w:r>
              <w:t>Úbytok – použitie rezervného fondu</w:t>
            </w:r>
          </w:p>
          <w:p w14:paraId="52EAC4C0" w14:textId="77777777" w:rsidR="00551A23" w:rsidRDefault="00B53E4A" w:rsidP="00B53E4A">
            <w:pPr>
              <w:pStyle w:val="Odsekzoznamu"/>
              <w:numPr>
                <w:ilvl w:val="0"/>
                <w:numId w:val="6"/>
              </w:numPr>
            </w:pPr>
            <w:r>
              <w:t>Ostatný úbytok</w:t>
            </w:r>
          </w:p>
          <w:p w14:paraId="138ACD99" w14:textId="0EF89C38" w:rsidR="00551A23" w:rsidRDefault="00551A23" w:rsidP="00C25565">
            <w:r>
              <w:t>KZ k 31.12.20</w:t>
            </w:r>
            <w:r w:rsidR="00B53E4A">
              <w:t>2</w:t>
            </w:r>
            <w:r w:rsidR="009C38B0">
              <w:t>2</w:t>
            </w:r>
          </w:p>
        </w:tc>
        <w:tc>
          <w:tcPr>
            <w:tcW w:w="4606" w:type="dxa"/>
          </w:tcPr>
          <w:p w14:paraId="4EFE23DF" w14:textId="77777777" w:rsidR="00551A23" w:rsidRDefault="00551A23" w:rsidP="00C25565">
            <w:pPr>
              <w:jc w:val="right"/>
            </w:pPr>
            <w:r>
              <w:t>0,00</w:t>
            </w:r>
          </w:p>
          <w:p w14:paraId="06B3122F" w14:textId="466F1A65" w:rsidR="00551A23" w:rsidRDefault="00670F21" w:rsidP="00C25565">
            <w:pPr>
              <w:jc w:val="right"/>
            </w:pPr>
            <w:r>
              <w:t>751,00</w:t>
            </w:r>
          </w:p>
          <w:p w14:paraId="1ECD4555" w14:textId="5495EF58" w:rsidR="00551A23" w:rsidRDefault="00670F21" w:rsidP="00C25565">
            <w:pPr>
              <w:jc w:val="right"/>
            </w:pPr>
            <w:r>
              <w:t>9,00</w:t>
            </w:r>
          </w:p>
        </w:tc>
      </w:tr>
    </w:tbl>
    <w:p w14:paraId="6FF1D348" w14:textId="77777777" w:rsidR="00551A23" w:rsidRDefault="00551A23" w:rsidP="00551A23"/>
    <w:p w14:paraId="2B4355A3" w14:textId="433F453B" w:rsidR="00551A23" w:rsidRDefault="00551A23" w:rsidP="00551A23">
      <w:pPr>
        <w:rPr>
          <w:b/>
        </w:rPr>
      </w:pPr>
      <w:r>
        <w:rPr>
          <w:b/>
        </w:rPr>
        <w:t>Roz</w:t>
      </w:r>
      <w:r w:rsidR="00B53E4A">
        <w:rPr>
          <w:b/>
        </w:rPr>
        <w:t>bor plnenia výdavkov za rok 202</w:t>
      </w:r>
      <w:r w:rsidR="009C38B0">
        <w:rPr>
          <w:b/>
        </w:rPr>
        <w:t>2</w:t>
      </w:r>
      <w:r>
        <w:rPr>
          <w:b/>
        </w:rPr>
        <w:t xml:space="preserve"> v €</w:t>
      </w:r>
    </w:p>
    <w:p w14:paraId="51391805" w14:textId="77777777" w:rsidR="00551A23" w:rsidRDefault="00551A23" w:rsidP="00551A23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51A23" w14:paraId="3D679B2A" w14:textId="77777777" w:rsidTr="00C25565">
        <w:tc>
          <w:tcPr>
            <w:tcW w:w="3070" w:type="dxa"/>
          </w:tcPr>
          <w:p w14:paraId="165B4E70" w14:textId="2530A7E2" w:rsidR="00551A23" w:rsidRDefault="004E7704" w:rsidP="00C25565">
            <w:pPr>
              <w:rPr>
                <w:b/>
              </w:rPr>
            </w:pPr>
            <w:r>
              <w:rPr>
                <w:b/>
              </w:rPr>
              <w:t>Rozpočet na rok 20</w:t>
            </w:r>
            <w:r w:rsidR="00B53E4A">
              <w:rPr>
                <w:b/>
              </w:rPr>
              <w:t>2</w:t>
            </w:r>
            <w:r w:rsidR="009C38B0">
              <w:rPr>
                <w:b/>
              </w:rPr>
              <w:t>2</w:t>
            </w:r>
          </w:p>
        </w:tc>
        <w:tc>
          <w:tcPr>
            <w:tcW w:w="3071" w:type="dxa"/>
          </w:tcPr>
          <w:p w14:paraId="47DCD144" w14:textId="1F4226B6" w:rsidR="00551A23" w:rsidRDefault="004E7704" w:rsidP="00C25565">
            <w:pPr>
              <w:rPr>
                <w:b/>
              </w:rPr>
            </w:pPr>
            <w:r>
              <w:rPr>
                <w:b/>
              </w:rPr>
              <w:t>Skutočnosť k 31.12.20</w:t>
            </w:r>
            <w:r w:rsidR="00B53E4A">
              <w:rPr>
                <w:b/>
              </w:rPr>
              <w:t>2</w:t>
            </w:r>
            <w:r w:rsidR="009C38B0">
              <w:rPr>
                <w:b/>
              </w:rPr>
              <w:t>2</w:t>
            </w:r>
          </w:p>
        </w:tc>
        <w:tc>
          <w:tcPr>
            <w:tcW w:w="3071" w:type="dxa"/>
          </w:tcPr>
          <w:p w14:paraId="7D54E87A" w14:textId="77777777" w:rsidR="00551A23" w:rsidRDefault="00551A23" w:rsidP="00C25565">
            <w:pPr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551A23" w14:paraId="014AFCB3" w14:textId="77777777" w:rsidTr="00C25565">
        <w:tc>
          <w:tcPr>
            <w:tcW w:w="3070" w:type="dxa"/>
          </w:tcPr>
          <w:p w14:paraId="4AB86410" w14:textId="0CB538EC" w:rsidR="00551A23" w:rsidRPr="00767FCC" w:rsidRDefault="004E7704" w:rsidP="004E7704">
            <w:pPr>
              <w:jc w:val="center"/>
            </w:pPr>
            <w:r>
              <w:t>4</w:t>
            </w:r>
            <w:r w:rsidR="00670F21">
              <w:t>8 449,21</w:t>
            </w:r>
          </w:p>
        </w:tc>
        <w:tc>
          <w:tcPr>
            <w:tcW w:w="3071" w:type="dxa"/>
          </w:tcPr>
          <w:p w14:paraId="1EE3906F" w14:textId="7BAC2513" w:rsidR="00551A23" w:rsidRPr="00D25182" w:rsidRDefault="004E7704" w:rsidP="004E7704">
            <w:pPr>
              <w:jc w:val="center"/>
            </w:pPr>
            <w:r>
              <w:t>4</w:t>
            </w:r>
            <w:r w:rsidR="00670F21">
              <w:t>8 449,21</w:t>
            </w:r>
          </w:p>
        </w:tc>
        <w:tc>
          <w:tcPr>
            <w:tcW w:w="3071" w:type="dxa"/>
          </w:tcPr>
          <w:p w14:paraId="1B28A4E7" w14:textId="4D1C1140" w:rsidR="00551A23" w:rsidRPr="00D25182" w:rsidRDefault="00670F21" w:rsidP="004E7704">
            <w:pPr>
              <w:jc w:val="center"/>
            </w:pPr>
            <w:r>
              <w:t>100,00</w:t>
            </w:r>
            <w:r w:rsidR="004E7704">
              <w:t>%</w:t>
            </w:r>
          </w:p>
        </w:tc>
      </w:tr>
    </w:tbl>
    <w:p w14:paraId="34CD1D25" w14:textId="77777777" w:rsidR="00551A23" w:rsidRDefault="00551A23" w:rsidP="00C72EDB">
      <w:pPr>
        <w:jc w:val="right"/>
        <w:rPr>
          <w:i/>
          <w:u w:val="single"/>
        </w:rPr>
      </w:pPr>
    </w:p>
    <w:p w14:paraId="3BE3DE2C" w14:textId="77777777" w:rsidR="00551A23" w:rsidRDefault="00551A23" w:rsidP="00551A23">
      <w:pPr>
        <w:rPr>
          <w:i/>
          <w:u w:val="single"/>
        </w:rPr>
      </w:pPr>
      <w:r>
        <w:rPr>
          <w:i/>
          <w:u w:val="single"/>
        </w:rPr>
        <w:t>Bežné výdavky</w:t>
      </w:r>
    </w:p>
    <w:p w14:paraId="2FCF1923" w14:textId="77777777" w:rsidR="00551A23" w:rsidRDefault="00551A23" w:rsidP="00551A23">
      <w:pPr>
        <w:rPr>
          <w:i/>
          <w:u w:val="single"/>
        </w:rPr>
      </w:pPr>
    </w:p>
    <w:p w14:paraId="37041919" w14:textId="77777777" w:rsidR="00551A23" w:rsidRDefault="00551A23" w:rsidP="00551A23">
      <w:pPr>
        <w:rPr>
          <w:i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51A23" w14:paraId="704BF5E4" w14:textId="77777777" w:rsidTr="00C25565">
        <w:tc>
          <w:tcPr>
            <w:tcW w:w="3070" w:type="dxa"/>
          </w:tcPr>
          <w:p w14:paraId="3343B591" w14:textId="25600414" w:rsidR="00551A23" w:rsidRPr="00AF7D3B" w:rsidRDefault="00551A23" w:rsidP="00C25565">
            <w:pPr>
              <w:rPr>
                <w:b/>
              </w:rPr>
            </w:pPr>
            <w:r w:rsidRPr="00AF7D3B">
              <w:rPr>
                <w:b/>
              </w:rPr>
              <w:t>Rozpočet na rok 20</w:t>
            </w:r>
            <w:r w:rsidR="00B53E4A">
              <w:rPr>
                <w:b/>
              </w:rPr>
              <w:t>2</w:t>
            </w:r>
            <w:r w:rsidR="009C38B0">
              <w:rPr>
                <w:b/>
              </w:rPr>
              <w:t>2</w:t>
            </w:r>
          </w:p>
        </w:tc>
        <w:tc>
          <w:tcPr>
            <w:tcW w:w="3071" w:type="dxa"/>
          </w:tcPr>
          <w:p w14:paraId="47993B37" w14:textId="7EDBF372" w:rsidR="00551A23" w:rsidRPr="00AF7D3B" w:rsidRDefault="00551A23" w:rsidP="00C25565">
            <w:pPr>
              <w:rPr>
                <w:b/>
              </w:rPr>
            </w:pPr>
            <w:r w:rsidRPr="00AF7D3B">
              <w:rPr>
                <w:b/>
              </w:rPr>
              <w:t>Skutočnosť k 31.12.20</w:t>
            </w:r>
            <w:r w:rsidR="00B53E4A">
              <w:rPr>
                <w:b/>
              </w:rPr>
              <w:t>2</w:t>
            </w:r>
            <w:r w:rsidR="009C38B0">
              <w:rPr>
                <w:b/>
              </w:rPr>
              <w:t>2</w:t>
            </w:r>
          </w:p>
        </w:tc>
        <w:tc>
          <w:tcPr>
            <w:tcW w:w="3071" w:type="dxa"/>
          </w:tcPr>
          <w:p w14:paraId="5C818804" w14:textId="77777777" w:rsidR="00551A23" w:rsidRPr="00AF7D3B" w:rsidRDefault="00551A23" w:rsidP="00C25565">
            <w:pPr>
              <w:rPr>
                <w:b/>
              </w:rPr>
            </w:pPr>
            <w:r w:rsidRPr="00AF7D3B">
              <w:rPr>
                <w:b/>
              </w:rPr>
              <w:t>% plnenia</w:t>
            </w:r>
          </w:p>
        </w:tc>
      </w:tr>
      <w:tr w:rsidR="00551A23" w14:paraId="09AE95D2" w14:textId="77777777" w:rsidTr="00C25565">
        <w:tc>
          <w:tcPr>
            <w:tcW w:w="3070" w:type="dxa"/>
          </w:tcPr>
          <w:p w14:paraId="2D251002" w14:textId="601BC31A" w:rsidR="00551A23" w:rsidRDefault="004E7704" w:rsidP="004E7704">
            <w:pPr>
              <w:jc w:val="center"/>
            </w:pPr>
            <w:r>
              <w:t>4</w:t>
            </w:r>
            <w:r w:rsidR="00670F21">
              <w:t>7 335,37</w:t>
            </w:r>
          </w:p>
        </w:tc>
        <w:tc>
          <w:tcPr>
            <w:tcW w:w="3071" w:type="dxa"/>
          </w:tcPr>
          <w:p w14:paraId="01E3F106" w14:textId="6F414823" w:rsidR="00551A23" w:rsidRDefault="00B53E4A" w:rsidP="004E7704">
            <w:pPr>
              <w:jc w:val="center"/>
            </w:pPr>
            <w:r>
              <w:t>4</w:t>
            </w:r>
            <w:r w:rsidR="00670F21">
              <w:t>7 335,37</w:t>
            </w:r>
          </w:p>
        </w:tc>
        <w:tc>
          <w:tcPr>
            <w:tcW w:w="3071" w:type="dxa"/>
          </w:tcPr>
          <w:p w14:paraId="20A233EC" w14:textId="53B36C70" w:rsidR="00551A23" w:rsidRDefault="00670F21" w:rsidP="004E7704">
            <w:pPr>
              <w:jc w:val="center"/>
            </w:pPr>
            <w:r>
              <w:t>100,00</w:t>
            </w:r>
            <w:r w:rsidR="004E7704">
              <w:t>%</w:t>
            </w:r>
          </w:p>
        </w:tc>
      </w:tr>
    </w:tbl>
    <w:p w14:paraId="09B63C6F" w14:textId="77777777" w:rsidR="00551A23" w:rsidRDefault="00551A23" w:rsidP="00551A23"/>
    <w:p w14:paraId="2F392912" w14:textId="77777777" w:rsidR="00551A23" w:rsidRDefault="00551A23" w:rsidP="00551A23">
      <w:pPr>
        <w:rPr>
          <w:b/>
        </w:rPr>
      </w:pPr>
      <w:r>
        <w:rPr>
          <w:b/>
        </w:rPr>
        <w:t>Mzdy, platy, a ostatné vyrovnania /610/</w:t>
      </w:r>
    </w:p>
    <w:p w14:paraId="3EE95A9A" w14:textId="77777777" w:rsidR="00551A23" w:rsidRDefault="00551A23" w:rsidP="00551A23">
      <w:pPr>
        <w:jc w:val="both"/>
        <w:rPr>
          <w:b/>
        </w:rPr>
      </w:pPr>
    </w:p>
    <w:p w14:paraId="19458F3A" w14:textId="526FF879" w:rsidR="00551A23" w:rsidRDefault="00B53E4A" w:rsidP="00551A23">
      <w:pPr>
        <w:jc w:val="both"/>
      </w:pPr>
      <w:r>
        <w:t>Z rozpočtovaných 1</w:t>
      </w:r>
      <w:r w:rsidR="00E56FBA">
        <w:t>4 933,85</w:t>
      </w:r>
      <w:r w:rsidR="00551A23">
        <w:t xml:space="preserve"> € </w:t>
      </w:r>
      <w:r>
        <w:t>bolo skutočné čerpanie 1</w:t>
      </w:r>
      <w:r w:rsidR="00E56FBA">
        <w:t>4 933,85</w:t>
      </w:r>
      <w:r>
        <w:t xml:space="preserve"> €, čo je </w:t>
      </w:r>
      <w:r w:rsidR="00E56FBA">
        <w:t>100,00</w:t>
      </w:r>
      <w:r>
        <w:t xml:space="preserve"> </w:t>
      </w:r>
      <w:r w:rsidR="00551A23">
        <w:t>% čerpanie. Sú to mzdové náklady zamestnancov obce.</w:t>
      </w:r>
    </w:p>
    <w:p w14:paraId="1C947046" w14:textId="77777777" w:rsidR="00551A23" w:rsidRDefault="00551A23" w:rsidP="00551A23"/>
    <w:p w14:paraId="05A3FCDC" w14:textId="77777777" w:rsidR="00551A23" w:rsidRDefault="00551A23" w:rsidP="00551A23">
      <w:pPr>
        <w:rPr>
          <w:b/>
        </w:rPr>
      </w:pPr>
      <w:r w:rsidRPr="006869D7">
        <w:rPr>
          <w:b/>
        </w:rPr>
        <w:t xml:space="preserve">Poistné a príspevok do poisťovní /620/ </w:t>
      </w:r>
    </w:p>
    <w:p w14:paraId="7F2825B6" w14:textId="77777777" w:rsidR="00551A23" w:rsidRDefault="00551A23" w:rsidP="00551A23">
      <w:pPr>
        <w:rPr>
          <w:b/>
        </w:rPr>
      </w:pPr>
    </w:p>
    <w:p w14:paraId="423BB43F" w14:textId="08966FF1" w:rsidR="00551A23" w:rsidRDefault="00551A23" w:rsidP="00551A23">
      <w:pPr>
        <w:jc w:val="both"/>
      </w:pPr>
      <w:r w:rsidRPr="006869D7">
        <w:t>Z</w:t>
      </w:r>
      <w:r w:rsidR="00B53E4A">
        <w:t> rozpočtovaných 8</w:t>
      </w:r>
      <w:r w:rsidR="00E56FBA">
        <w:t> 563,98</w:t>
      </w:r>
      <w:r>
        <w:t xml:space="preserve"> €</w:t>
      </w:r>
      <w:r w:rsidR="00B53E4A">
        <w:t xml:space="preserve"> bolo skutočné čerpanie 8</w:t>
      </w:r>
      <w:r w:rsidR="00E56FBA">
        <w:t> 563,98</w:t>
      </w:r>
      <w:r w:rsidR="00B53E4A">
        <w:t xml:space="preserve"> €, čo je </w:t>
      </w:r>
      <w:r w:rsidR="00E56FBA">
        <w:t>100,00</w:t>
      </w:r>
      <w:r>
        <w:t>% čerpanie. Sú tu zahrnuté odvody poistného z miezd všetkých pracovníkov za zamestnávateľa.</w:t>
      </w:r>
    </w:p>
    <w:p w14:paraId="077EBBEB" w14:textId="77777777" w:rsidR="00551A23" w:rsidRDefault="00551A23" w:rsidP="00551A23"/>
    <w:p w14:paraId="23FBD07C" w14:textId="77777777" w:rsidR="00551A23" w:rsidRDefault="00551A23" w:rsidP="00551A23">
      <w:pPr>
        <w:rPr>
          <w:b/>
        </w:rPr>
      </w:pPr>
      <w:r>
        <w:rPr>
          <w:b/>
        </w:rPr>
        <w:t>Tovary a služby /630/</w:t>
      </w:r>
    </w:p>
    <w:p w14:paraId="0E79DBAC" w14:textId="77777777" w:rsidR="00551A23" w:rsidRDefault="00551A23" w:rsidP="00551A23"/>
    <w:p w14:paraId="73ED18EB" w14:textId="4F365904" w:rsidR="00551A23" w:rsidRDefault="00B53E4A" w:rsidP="00551A23">
      <w:pPr>
        <w:jc w:val="both"/>
      </w:pPr>
      <w:r>
        <w:t xml:space="preserve">Z rozpočtovaných </w:t>
      </w:r>
      <w:r w:rsidR="00E56FBA">
        <w:t>22 251,56</w:t>
      </w:r>
      <w:r w:rsidR="00551A23">
        <w:t xml:space="preserve"> €</w:t>
      </w:r>
      <w:r w:rsidR="00E86B59">
        <w:t xml:space="preserve"> bolo skutočné čer</w:t>
      </w:r>
      <w:r w:rsidR="00535D46">
        <w:t xml:space="preserve">panie </w:t>
      </w:r>
      <w:r w:rsidR="00E56FBA">
        <w:t>22 251,56</w:t>
      </w:r>
      <w:r w:rsidR="00535D46">
        <w:t xml:space="preserve"> čo je </w:t>
      </w:r>
      <w:r w:rsidR="00E56FBA">
        <w:t>100,00</w:t>
      </w:r>
      <w:r w:rsidR="00551A23">
        <w:t>% čerpanie. Ide o prevádzkové náklady obce, ako sú energia, palivo, všeobecný materiál, rutinná a štandardná údržba a ostatné tovary a služby.</w:t>
      </w:r>
    </w:p>
    <w:p w14:paraId="69E1DB7E" w14:textId="77777777" w:rsidR="00551A23" w:rsidRDefault="00551A23" w:rsidP="00551A23"/>
    <w:p w14:paraId="18AE4ED0" w14:textId="77777777" w:rsidR="00551A23" w:rsidRDefault="00551A23" w:rsidP="00551A23">
      <w:pPr>
        <w:rPr>
          <w:b/>
        </w:rPr>
      </w:pPr>
      <w:r>
        <w:rPr>
          <w:b/>
        </w:rPr>
        <w:t>Bežné transfery /640/</w:t>
      </w:r>
    </w:p>
    <w:p w14:paraId="72123376" w14:textId="77777777" w:rsidR="00551A23" w:rsidRDefault="00551A23" w:rsidP="00551A23">
      <w:pPr>
        <w:rPr>
          <w:b/>
        </w:rPr>
      </w:pPr>
    </w:p>
    <w:p w14:paraId="3F4D3505" w14:textId="31212217" w:rsidR="00551A23" w:rsidRDefault="00551A23" w:rsidP="00551A23">
      <w:pPr>
        <w:jc w:val="both"/>
      </w:pPr>
      <w:r w:rsidRPr="00E07B0D">
        <w:t>Z</w:t>
      </w:r>
      <w:r w:rsidR="00535D46">
        <w:t xml:space="preserve"> rozpočtovaných  </w:t>
      </w:r>
      <w:r w:rsidR="00E56FBA">
        <w:t>152,95</w:t>
      </w:r>
      <w:r w:rsidR="00535D46">
        <w:t xml:space="preserve"> </w:t>
      </w:r>
      <w:r w:rsidR="00E86B59">
        <w:t>€</w:t>
      </w:r>
      <w:r w:rsidR="00535D46">
        <w:t xml:space="preserve"> bolo skutočné čerpanie </w:t>
      </w:r>
      <w:r w:rsidR="00E56FBA">
        <w:t>152,95</w:t>
      </w:r>
      <w:r w:rsidR="00E86B59">
        <w:t xml:space="preserve"> €</w:t>
      </w:r>
      <w:r w:rsidR="00535D46">
        <w:t xml:space="preserve">, čo je 100,00 </w:t>
      </w:r>
      <w:r>
        <w:t>% čerpanie.</w:t>
      </w:r>
    </w:p>
    <w:p w14:paraId="0FF7E41A" w14:textId="77777777" w:rsidR="00551A23" w:rsidRDefault="00551A23" w:rsidP="00551A23"/>
    <w:p w14:paraId="33F66069" w14:textId="77777777" w:rsidR="00551A23" w:rsidRDefault="00551A23" w:rsidP="00551A23">
      <w:pPr>
        <w:rPr>
          <w:i/>
          <w:u w:val="single"/>
        </w:rPr>
      </w:pPr>
    </w:p>
    <w:p w14:paraId="0DDD6102" w14:textId="77777777" w:rsidR="00D64A99" w:rsidRDefault="00D64A99" w:rsidP="00D64A99">
      <w:pPr>
        <w:rPr>
          <w:i/>
          <w:u w:val="single"/>
        </w:rPr>
      </w:pPr>
    </w:p>
    <w:p w14:paraId="00DF3A6F" w14:textId="77777777" w:rsidR="007272B9" w:rsidRDefault="007272B9" w:rsidP="00D64A99">
      <w:pPr>
        <w:rPr>
          <w:b/>
        </w:rPr>
      </w:pPr>
    </w:p>
    <w:p w14:paraId="0ED16A5A" w14:textId="77777777" w:rsidR="007272B9" w:rsidRDefault="007272B9" w:rsidP="00D64A99">
      <w:pPr>
        <w:rPr>
          <w:b/>
        </w:rPr>
      </w:pPr>
    </w:p>
    <w:p w14:paraId="12E9B0C0" w14:textId="77777777" w:rsidR="00D64A99" w:rsidRDefault="00D64A99" w:rsidP="00D64A99">
      <w:pPr>
        <w:rPr>
          <w:i/>
          <w:u w:val="single"/>
        </w:rPr>
      </w:pPr>
      <w:r>
        <w:rPr>
          <w:i/>
          <w:u w:val="single"/>
        </w:rPr>
        <w:t>Kapitálové výdavky</w:t>
      </w:r>
    </w:p>
    <w:p w14:paraId="2A2E819E" w14:textId="77777777" w:rsidR="00D64A99" w:rsidRDefault="00D64A99" w:rsidP="00551A23">
      <w:pPr>
        <w:rPr>
          <w:i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3114"/>
        <w:gridCol w:w="3115"/>
      </w:tblGrid>
      <w:tr w:rsidR="007272B9" w14:paraId="5E51D397" w14:textId="77777777" w:rsidTr="007272B9">
        <w:tc>
          <w:tcPr>
            <w:tcW w:w="3114" w:type="dxa"/>
          </w:tcPr>
          <w:p w14:paraId="552F4DA5" w14:textId="36996786" w:rsidR="007272B9" w:rsidRPr="007272B9" w:rsidRDefault="007272B9" w:rsidP="007272B9">
            <w:pPr>
              <w:spacing w:line="360" w:lineRule="auto"/>
              <w:jc w:val="center"/>
              <w:rPr>
                <w:b/>
              </w:rPr>
            </w:pPr>
            <w:r w:rsidRPr="007272B9">
              <w:rPr>
                <w:b/>
              </w:rPr>
              <w:t>Rozpočet na rok 20</w:t>
            </w:r>
            <w:r w:rsidR="00535D46">
              <w:rPr>
                <w:b/>
              </w:rPr>
              <w:t>2</w:t>
            </w:r>
            <w:r w:rsidR="009C38B0">
              <w:rPr>
                <w:b/>
              </w:rPr>
              <w:t>2</w:t>
            </w:r>
          </w:p>
        </w:tc>
        <w:tc>
          <w:tcPr>
            <w:tcW w:w="3114" w:type="dxa"/>
          </w:tcPr>
          <w:p w14:paraId="12C2A0D4" w14:textId="52D6AA41" w:rsidR="007272B9" w:rsidRPr="007272B9" w:rsidRDefault="007272B9" w:rsidP="007272B9">
            <w:pPr>
              <w:spacing w:line="360" w:lineRule="auto"/>
              <w:jc w:val="center"/>
              <w:rPr>
                <w:b/>
              </w:rPr>
            </w:pPr>
            <w:r w:rsidRPr="007272B9">
              <w:rPr>
                <w:b/>
              </w:rPr>
              <w:t>Skutočnosť k 31.12.20</w:t>
            </w:r>
            <w:r w:rsidR="00535D46">
              <w:rPr>
                <w:b/>
              </w:rPr>
              <w:t>2</w:t>
            </w:r>
            <w:r w:rsidR="009C38B0">
              <w:rPr>
                <w:b/>
              </w:rPr>
              <w:t>2</w:t>
            </w:r>
          </w:p>
        </w:tc>
        <w:tc>
          <w:tcPr>
            <w:tcW w:w="3115" w:type="dxa"/>
          </w:tcPr>
          <w:p w14:paraId="4FA093C5" w14:textId="77777777" w:rsidR="007272B9" w:rsidRPr="007272B9" w:rsidRDefault="007272B9" w:rsidP="007272B9">
            <w:pPr>
              <w:spacing w:line="360" w:lineRule="auto"/>
              <w:jc w:val="center"/>
              <w:rPr>
                <w:b/>
              </w:rPr>
            </w:pPr>
            <w:r w:rsidRPr="007272B9">
              <w:rPr>
                <w:b/>
              </w:rPr>
              <w:t>% plnenia</w:t>
            </w:r>
          </w:p>
        </w:tc>
      </w:tr>
      <w:tr w:rsidR="007272B9" w14:paraId="577F328C" w14:textId="77777777" w:rsidTr="007272B9">
        <w:tc>
          <w:tcPr>
            <w:tcW w:w="3114" w:type="dxa"/>
          </w:tcPr>
          <w:p w14:paraId="042F3EB2" w14:textId="02A13FA7" w:rsidR="007272B9" w:rsidRDefault="00E56FBA" w:rsidP="00E86B59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3114" w:type="dxa"/>
          </w:tcPr>
          <w:p w14:paraId="2384E94A" w14:textId="23375D70" w:rsidR="007272B9" w:rsidRDefault="00E56FBA" w:rsidP="00E86B59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3115" w:type="dxa"/>
          </w:tcPr>
          <w:p w14:paraId="3CF67F52" w14:textId="77777777" w:rsidR="007272B9" w:rsidRDefault="00535D46" w:rsidP="00E86B59">
            <w:pPr>
              <w:spacing w:line="360" w:lineRule="auto"/>
              <w:jc w:val="center"/>
            </w:pPr>
            <w:r>
              <w:t xml:space="preserve">100,00 </w:t>
            </w:r>
            <w:r w:rsidR="00E86B59">
              <w:t>%</w:t>
            </w:r>
          </w:p>
        </w:tc>
      </w:tr>
    </w:tbl>
    <w:p w14:paraId="45C302D2" w14:textId="77777777" w:rsidR="002B020D" w:rsidRPr="007272B9" w:rsidRDefault="002B020D" w:rsidP="00E86B59">
      <w:pPr>
        <w:spacing w:line="360" w:lineRule="auto"/>
        <w:jc w:val="center"/>
      </w:pPr>
    </w:p>
    <w:p w14:paraId="65500396" w14:textId="77777777" w:rsidR="00E57699" w:rsidRDefault="007272B9" w:rsidP="00327A39">
      <w:pPr>
        <w:spacing w:line="360" w:lineRule="auto"/>
        <w:jc w:val="both"/>
      </w:pPr>
      <w:r w:rsidRPr="007272B9">
        <w:t xml:space="preserve">Kapitálové výdavky boli čerpané </w:t>
      </w:r>
      <w:r w:rsidR="00535D46">
        <w:t>na vypracovanie projektovej dokumentácie stavby – rekonštrukcia kultúrneho domu.</w:t>
      </w:r>
    </w:p>
    <w:p w14:paraId="49A66E67" w14:textId="77777777" w:rsidR="007272B9" w:rsidRDefault="007272B9" w:rsidP="00327A39">
      <w:pPr>
        <w:spacing w:line="360" w:lineRule="auto"/>
        <w:jc w:val="both"/>
        <w:rPr>
          <w:i/>
          <w:u w:val="single"/>
        </w:rPr>
      </w:pPr>
      <w:r>
        <w:rPr>
          <w:i/>
          <w:u w:val="single"/>
        </w:rPr>
        <w:t>Finančné operácie výdavkové</w:t>
      </w:r>
    </w:p>
    <w:p w14:paraId="10E64840" w14:textId="77777777" w:rsidR="0090379F" w:rsidRDefault="0090379F" w:rsidP="00327A39">
      <w:pPr>
        <w:spacing w:line="360" w:lineRule="auto"/>
        <w:jc w:val="both"/>
        <w:rPr>
          <w:i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3114"/>
        <w:gridCol w:w="3115"/>
      </w:tblGrid>
      <w:tr w:rsidR="007272B9" w14:paraId="646955BB" w14:textId="77777777" w:rsidTr="007272B9">
        <w:tc>
          <w:tcPr>
            <w:tcW w:w="3114" w:type="dxa"/>
          </w:tcPr>
          <w:p w14:paraId="6D6E8920" w14:textId="2934E407" w:rsidR="007272B9" w:rsidRPr="007272B9" w:rsidRDefault="007272B9" w:rsidP="007272B9">
            <w:pPr>
              <w:spacing w:line="360" w:lineRule="auto"/>
              <w:jc w:val="center"/>
              <w:rPr>
                <w:b/>
              </w:rPr>
            </w:pPr>
            <w:r w:rsidRPr="007272B9">
              <w:rPr>
                <w:b/>
              </w:rPr>
              <w:t>Rozpočet na rok 20</w:t>
            </w:r>
            <w:r w:rsidR="00535D46">
              <w:rPr>
                <w:b/>
              </w:rPr>
              <w:t>2</w:t>
            </w:r>
            <w:r w:rsidR="009C38B0">
              <w:rPr>
                <w:b/>
              </w:rPr>
              <w:t>2</w:t>
            </w:r>
          </w:p>
        </w:tc>
        <w:tc>
          <w:tcPr>
            <w:tcW w:w="3114" w:type="dxa"/>
          </w:tcPr>
          <w:p w14:paraId="448F9493" w14:textId="023B325F" w:rsidR="007272B9" w:rsidRPr="007272B9" w:rsidRDefault="007272B9" w:rsidP="007272B9">
            <w:pPr>
              <w:spacing w:line="360" w:lineRule="auto"/>
              <w:jc w:val="center"/>
              <w:rPr>
                <w:b/>
              </w:rPr>
            </w:pPr>
            <w:r w:rsidRPr="007272B9">
              <w:rPr>
                <w:b/>
              </w:rPr>
              <w:t>Skutočnosť k 31.12.20</w:t>
            </w:r>
            <w:r w:rsidR="00535D46">
              <w:rPr>
                <w:b/>
              </w:rPr>
              <w:t>2</w:t>
            </w:r>
            <w:r w:rsidR="009C38B0">
              <w:rPr>
                <w:b/>
              </w:rPr>
              <w:t>2</w:t>
            </w:r>
          </w:p>
        </w:tc>
        <w:tc>
          <w:tcPr>
            <w:tcW w:w="3115" w:type="dxa"/>
          </w:tcPr>
          <w:p w14:paraId="5343A04C" w14:textId="77777777" w:rsidR="007272B9" w:rsidRPr="007272B9" w:rsidRDefault="007272B9" w:rsidP="007272B9">
            <w:pPr>
              <w:spacing w:line="360" w:lineRule="auto"/>
              <w:jc w:val="center"/>
              <w:rPr>
                <w:b/>
              </w:rPr>
            </w:pPr>
            <w:r w:rsidRPr="007272B9">
              <w:rPr>
                <w:b/>
              </w:rPr>
              <w:t>% plnenia</w:t>
            </w:r>
          </w:p>
        </w:tc>
      </w:tr>
      <w:tr w:rsidR="007272B9" w14:paraId="041C3795" w14:textId="77777777" w:rsidTr="007272B9">
        <w:tc>
          <w:tcPr>
            <w:tcW w:w="3114" w:type="dxa"/>
          </w:tcPr>
          <w:p w14:paraId="380AC3C5" w14:textId="5D33EA31" w:rsidR="007272B9" w:rsidRDefault="007272B9" w:rsidP="0090379F">
            <w:pPr>
              <w:spacing w:line="360" w:lineRule="auto"/>
              <w:jc w:val="center"/>
            </w:pPr>
            <w:r>
              <w:t>1</w:t>
            </w:r>
            <w:r w:rsidR="00E56FBA">
              <w:t> </w:t>
            </w:r>
            <w:r>
              <w:t>11</w:t>
            </w:r>
            <w:r w:rsidR="00E56FBA">
              <w:t>3,84</w:t>
            </w:r>
          </w:p>
        </w:tc>
        <w:tc>
          <w:tcPr>
            <w:tcW w:w="3114" w:type="dxa"/>
          </w:tcPr>
          <w:p w14:paraId="1005386F" w14:textId="77777777" w:rsidR="007272B9" w:rsidRDefault="007272B9" w:rsidP="0090379F">
            <w:pPr>
              <w:spacing w:line="360" w:lineRule="auto"/>
              <w:jc w:val="center"/>
            </w:pPr>
            <w:r>
              <w:t>1 113,84</w:t>
            </w:r>
          </w:p>
        </w:tc>
        <w:tc>
          <w:tcPr>
            <w:tcW w:w="3115" w:type="dxa"/>
          </w:tcPr>
          <w:p w14:paraId="3352A1F6" w14:textId="476574BF" w:rsidR="007272B9" w:rsidRDefault="00E56FBA" w:rsidP="0090379F">
            <w:pPr>
              <w:spacing w:line="360" w:lineRule="auto"/>
              <w:jc w:val="center"/>
            </w:pPr>
            <w:r>
              <w:t>100,00</w:t>
            </w:r>
            <w:r w:rsidR="0090379F">
              <w:t>%</w:t>
            </w:r>
          </w:p>
        </w:tc>
      </w:tr>
    </w:tbl>
    <w:p w14:paraId="498D011B" w14:textId="77777777" w:rsidR="007272B9" w:rsidRPr="007272B9" w:rsidRDefault="007272B9" w:rsidP="007272B9">
      <w:pPr>
        <w:spacing w:line="360" w:lineRule="auto"/>
        <w:jc w:val="right"/>
      </w:pPr>
    </w:p>
    <w:p w14:paraId="41704891" w14:textId="1A3C92E3" w:rsidR="00E57699" w:rsidRPr="007272B9" w:rsidRDefault="007272B9" w:rsidP="00714B3C">
      <w:pPr>
        <w:tabs>
          <w:tab w:val="right" w:pos="8820"/>
        </w:tabs>
        <w:jc w:val="both"/>
        <w:rPr>
          <w:sz w:val="28"/>
          <w:szCs w:val="28"/>
        </w:rPr>
      </w:pPr>
      <w:r w:rsidRPr="007272B9">
        <w:rPr>
          <w:sz w:val="28"/>
          <w:szCs w:val="28"/>
        </w:rPr>
        <w:t>Vo finančných operáciách sú zahrnuté splátky</w:t>
      </w:r>
      <w:r w:rsidR="00E56FBA">
        <w:rPr>
          <w:sz w:val="28"/>
          <w:szCs w:val="28"/>
        </w:rPr>
        <w:t xml:space="preserve"> </w:t>
      </w:r>
      <w:r w:rsidR="00535D46">
        <w:rPr>
          <w:sz w:val="28"/>
          <w:szCs w:val="28"/>
        </w:rPr>
        <w:t>municipálneho úveru z</w:t>
      </w:r>
      <w:r w:rsidRPr="007272B9">
        <w:rPr>
          <w:sz w:val="28"/>
          <w:szCs w:val="28"/>
        </w:rPr>
        <w:t xml:space="preserve"> Prima Banky Slovensko, </w:t>
      </w:r>
      <w:proofErr w:type="spellStart"/>
      <w:r w:rsidRPr="007272B9">
        <w:rPr>
          <w:sz w:val="28"/>
          <w:szCs w:val="28"/>
        </w:rPr>
        <w:t>a.s</w:t>
      </w:r>
      <w:proofErr w:type="spellEnd"/>
      <w:r w:rsidRPr="007272B9">
        <w:rPr>
          <w:sz w:val="28"/>
          <w:szCs w:val="28"/>
        </w:rPr>
        <w:t>..</w:t>
      </w:r>
    </w:p>
    <w:p w14:paraId="0B9CC1C3" w14:textId="77777777" w:rsidR="00DF53F8" w:rsidRDefault="00DF53F8" w:rsidP="00A92B52">
      <w:pPr>
        <w:spacing w:line="360" w:lineRule="auto"/>
        <w:jc w:val="both"/>
        <w:rPr>
          <w:b/>
          <w:sz w:val="28"/>
          <w:szCs w:val="28"/>
        </w:rPr>
      </w:pPr>
    </w:p>
    <w:p w14:paraId="17C21C93" w14:textId="77777777" w:rsidR="00E04495" w:rsidRDefault="00E04495" w:rsidP="00A92B5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ilancia výsledku rozpočtového hospodáre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6"/>
      </w:tblGrid>
      <w:tr w:rsidR="00E04495" w14:paraId="6F901BD1" w14:textId="77777777" w:rsidTr="00E04495">
        <w:tc>
          <w:tcPr>
            <w:tcW w:w="2335" w:type="dxa"/>
          </w:tcPr>
          <w:p w14:paraId="0CCEF8DD" w14:textId="77777777" w:rsidR="00E04495" w:rsidRDefault="00E04495" w:rsidP="00A92B5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7B2DF85E" w14:textId="77777777"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 w:rsidRPr="00E04495">
              <w:rPr>
                <w:b/>
              </w:rPr>
              <w:t>Bežný rozpočet</w:t>
            </w:r>
          </w:p>
        </w:tc>
        <w:tc>
          <w:tcPr>
            <w:tcW w:w="2336" w:type="dxa"/>
          </w:tcPr>
          <w:p w14:paraId="2D9E364B" w14:textId="77777777"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 w:rsidRPr="00E04495">
              <w:rPr>
                <w:b/>
              </w:rPr>
              <w:t>Kapitálový rozpočet</w:t>
            </w:r>
          </w:p>
        </w:tc>
        <w:tc>
          <w:tcPr>
            <w:tcW w:w="2336" w:type="dxa"/>
          </w:tcPr>
          <w:p w14:paraId="2995B6BC" w14:textId="77777777"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Pr="00E04495">
              <w:rPr>
                <w:b/>
              </w:rPr>
              <w:t>elkom</w:t>
            </w:r>
          </w:p>
        </w:tc>
      </w:tr>
      <w:tr w:rsidR="00E04495" w14:paraId="12166AFF" w14:textId="77777777" w:rsidTr="00E04495">
        <w:tc>
          <w:tcPr>
            <w:tcW w:w="2335" w:type="dxa"/>
          </w:tcPr>
          <w:p w14:paraId="068812BF" w14:textId="77777777"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 w:rsidRPr="00E04495">
              <w:rPr>
                <w:b/>
              </w:rPr>
              <w:t>Príjmy</w:t>
            </w:r>
          </w:p>
        </w:tc>
        <w:tc>
          <w:tcPr>
            <w:tcW w:w="2336" w:type="dxa"/>
          </w:tcPr>
          <w:p w14:paraId="2D43D991" w14:textId="2649A24C" w:rsidR="00E04495" w:rsidRPr="0070309D" w:rsidRDefault="0090379F" w:rsidP="00E04495">
            <w:pPr>
              <w:spacing w:line="360" w:lineRule="auto"/>
              <w:jc w:val="right"/>
            </w:pPr>
            <w:r>
              <w:t>4</w:t>
            </w:r>
            <w:r w:rsidR="003B096F">
              <w:t>7 028,72</w:t>
            </w:r>
          </w:p>
        </w:tc>
        <w:tc>
          <w:tcPr>
            <w:tcW w:w="2336" w:type="dxa"/>
          </w:tcPr>
          <w:p w14:paraId="1EFE61A6" w14:textId="77777777" w:rsidR="00E04495" w:rsidRPr="0070309D" w:rsidRDefault="00E04495" w:rsidP="00E04495">
            <w:pPr>
              <w:spacing w:line="360" w:lineRule="auto"/>
              <w:jc w:val="right"/>
            </w:pPr>
            <w:r w:rsidRPr="0070309D">
              <w:t>0,00</w:t>
            </w:r>
          </w:p>
        </w:tc>
        <w:tc>
          <w:tcPr>
            <w:tcW w:w="2336" w:type="dxa"/>
          </w:tcPr>
          <w:p w14:paraId="1FF4EC35" w14:textId="5917C4E3" w:rsidR="00E04495" w:rsidRPr="0070309D" w:rsidRDefault="00535D46" w:rsidP="00E04495">
            <w:pPr>
              <w:spacing w:line="360" w:lineRule="auto"/>
              <w:jc w:val="right"/>
            </w:pPr>
            <w:r>
              <w:t>4</w:t>
            </w:r>
            <w:r w:rsidR="003B096F">
              <w:t>7 028,72</w:t>
            </w:r>
          </w:p>
        </w:tc>
      </w:tr>
      <w:tr w:rsidR="00E04495" w14:paraId="05A8709A" w14:textId="77777777" w:rsidTr="00E04495">
        <w:tc>
          <w:tcPr>
            <w:tcW w:w="2335" w:type="dxa"/>
          </w:tcPr>
          <w:p w14:paraId="011385E4" w14:textId="77777777"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 w:rsidRPr="00E04495">
              <w:rPr>
                <w:b/>
              </w:rPr>
              <w:t>Výdavky</w:t>
            </w:r>
          </w:p>
        </w:tc>
        <w:tc>
          <w:tcPr>
            <w:tcW w:w="2336" w:type="dxa"/>
          </w:tcPr>
          <w:p w14:paraId="650439B8" w14:textId="4BB63FAF" w:rsidR="00E04495" w:rsidRPr="0070309D" w:rsidRDefault="00535D46" w:rsidP="00E04495">
            <w:pPr>
              <w:spacing w:line="360" w:lineRule="auto"/>
              <w:jc w:val="right"/>
            </w:pPr>
            <w:r>
              <w:t>4</w:t>
            </w:r>
            <w:r w:rsidR="003B096F">
              <w:t>7 335,37</w:t>
            </w:r>
          </w:p>
        </w:tc>
        <w:tc>
          <w:tcPr>
            <w:tcW w:w="2336" w:type="dxa"/>
          </w:tcPr>
          <w:p w14:paraId="6E272308" w14:textId="7479BB49" w:rsidR="00E04495" w:rsidRPr="0070309D" w:rsidRDefault="00535D46" w:rsidP="00E04495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336" w:type="dxa"/>
          </w:tcPr>
          <w:p w14:paraId="6E77D161" w14:textId="72F203ED" w:rsidR="00E04495" w:rsidRPr="0070309D" w:rsidRDefault="00535D46" w:rsidP="00E04495">
            <w:pPr>
              <w:spacing w:line="360" w:lineRule="auto"/>
              <w:jc w:val="right"/>
            </w:pPr>
            <w:r>
              <w:t>4</w:t>
            </w:r>
            <w:r w:rsidR="003B096F">
              <w:t>7 335,37</w:t>
            </w:r>
          </w:p>
        </w:tc>
      </w:tr>
      <w:tr w:rsidR="00E04495" w14:paraId="7A930C48" w14:textId="77777777" w:rsidTr="00E04495">
        <w:tc>
          <w:tcPr>
            <w:tcW w:w="2335" w:type="dxa"/>
          </w:tcPr>
          <w:p w14:paraId="29F468E3" w14:textId="77777777"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 w:rsidRPr="00E04495">
              <w:rPr>
                <w:b/>
              </w:rPr>
              <w:t>Výsledok hospodárenia</w:t>
            </w:r>
          </w:p>
        </w:tc>
        <w:tc>
          <w:tcPr>
            <w:tcW w:w="2336" w:type="dxa"/>
          </w:tcPr>
          <w:p w14:paraId="206894FF" w14:textId="7348F35E" w:rsidR="00E04495" w:rsidRPr="0070309D" w:rsidRDefault="003B096F" w:rsidP="00E04495">
            <w:pPr>
              <w:spacing w:line="360" w:lineRule="auto"/>
              <w:jc w:val="right"/>
            </w:pPr>
            <w:r>
              <w:t>-306,65</w:t>
            </w:r>
          </w:p>
        </w:tc>
        <w:tc>
          <w:tcPr>
            <w:tcW w:w="2336" w:type="dxa"/>
          </w:tcPr>
          <w:p w14:paraId="6728CDE1" w14:textId="314D4C31" w:rsidR="00E04495" w:rsidRPr="0070309D" w:rsidRDefault="00535D46" w:rsidP="00E04495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336" w:type="dxa"/>
          </w:tcPr>
          <w:p w14:paraId="236F2960" w14:textId="49A059E5" w:rsidR="00E04495" w:rsidRPr="0070309D" w:rsidRDefault="003B096F" w:rsidP="00E04495">
            <w:pPr>
              <w:spacing w:line="360" w:lineRule="auto"/>
              <w:jc w:val="right"/>
            </w:pPr>
            <w:r>
              <w:t>-306,65</w:t>
            </w:r>
          </w:p>
        </w:tc>
      </w:tr>
    </w:tbl>
    <w:p w14:paraId="764B2023" w14:textId="77777777" w:rsidR="00E04495" w:rsidRPr="00E04495" w:rsidRDefault="00E04495" w:rsidP="00A92B52">
      <w:pPr>
        <w:spacing w:line="360" w:lineRule="auto"/>
        <w:jc w:val="both"/>
        <w:rPr>
          <w:sz w:val="28"/>
          <w:szCs w:val="28"/>
        </w:rPr>
      </w:pPr>
    </w:p>
    <w:p w14:paraId="3B1CD3D4" w14:textId="77777777" w:rsidR="007272B9" w:rsidRDefault="00E04495" w:rsidP="00A92B52">
      <w:pPr>
        <w:spacing w:line="360" w:lineRule="auto"/>
        <w:jc w:val="both"/>
        <w:rPr>
          <w:b/>
        </w:rPr>
      </w:pPr>
      <w:r>
        <w:rPr>
          <w:b/>
        </w:rPr>
        <w:t>Výsledok rozpočtového hospodárenia s finančnými operáciam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68"/>
        <w:gridCol w:w="1868"/>
        <w:gridCol w:w="1869"/>
        <w:gridCol w:w="1869"/>
        <w:gridCol w:w="1869"/>
      </w:tblGrid>
      <w:tr w:rsidR="00E04495" w14:paraId="1B41E93E" w14:textId="77777777" w:rsidTr="00E04495">
        <w:tc>
          <w:tcPr>
            <w:tcW w:w="1868" w:type="dxa"/>
          </w:tcPr>
          <w:p w14:paraId="5BF74242" w14:textId="77777777" w:rsidR="00E04495" w:rsidRDefault="00E04495" w:rsidP="00A92B52">
            <w:pPr>
              <w:spacing w:line="360" w:lineRule="auto"/>
              <w:jc w:val="both"/>
            </w:pPr>
          </w:p>
        </w:tc>
        <w:tc>
          <w:tcPr>
            <w:tcW w:w="1868" w:type="dxa"/>
          </w:tcPr>
          <w:p w14:paraId="37B5BA70" w14:textId="77777777"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Bežný rozpočet</w:t>
            </w:r>
          </w:p>
        </w:tc>
        <w:tc>
          <w:tcPr>
            <w:tcW w:w="1869" w:type="dxa"/>
          </w:tcPr>
          <w:p w14:paraId="51BE3A12" w14:textId="77777777"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 w:rsidRPr="00E04495">
              <w:rPr>
                <w:b/>
              </w:rPr>
              <w:t>Kapitálový rozpočet</w:t>
            </w:r>
          </w:p>
        </w:tc>
        <w:tc>
          <w:tcPr>
            <w:tcW w:w="1869" w:type="dxa"/>
          </w:tcPr>
          <w:p w14:paraId="09C6A726" w14:textId="77777777"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 w:rsidRPr="00E04495">
              <w:rPr>
                <w:b/>
              </w:rPr>
              <w:t>Finančné operácie</w:t>
            </w:r>
          </w:p>
        </w:tc>
        <w:tc>
          <w:tcPr>
            <w:tcW w:w="1869" w:type="dxa"/>
          </w:tcPr>
          <w:p w14:paraId="250711C8" w14:textId="77777777"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 w:rsidRPr="00E04495">
              <w:rPr>
                <w:b/>
              </w:rPr>
              <w:t>Celkom</w:t>
            </w:r>
          </w:p>
        </w:tc>
      </w:tr>
      <w:tr w:rsidR="00E04495" w14:paraId="1AC43DC7" w14:textId="77777777" w:rsidTr="00E04495">
        <w:tc>
          <w:tcPr>
            <w:tcW w:w="1868" w:type="dxa"/>
          </w:tcPr>
          <w:p w14:paraId="4A9DC338" w14:textId="77777777"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 w:rsidRPr="00E04495">
              <w:rPr>
                <w:b/>
              </w:rPr>
              <w:t>Príjmy</w:t>
            </w:r>
          </w:p>
        </w:tc>
        <w:tc>
          <w:tcPr>
            <w:tcW w:w="1868" w:type="dxa"/>
          </w:tcPr>
          <w:p w14:paraId="21571110" w14:textId="4DBF0498" w:rsidR="00E04495" w:rsidRDefault="003B096F" w:rsidP="0070309D">
            <w:pPr>
              <w:spacing w:line="360" w:lineRule="auto"/>
              <w:jc w:val="right"/>
            </w:pPr>
            <w:r>
              <w:t>47 028,72</w:t>
            </w:r>
          </w:p>
        </w:tc>
        <w:tc>
          <w:tcPr>
            <w:tcW w:w="1869" w:type="dxa"/>
          </w:tcPr>
          <w:p w14:paraId="243664DC" w14:textId="77777777" w:rsidR="00E04495" w:rsidRDefault="0070309D" w:rsidP="0070309D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869" w:type="dxa"/>
          </w:tcPr>
          <w:p w14:paraId="55C821CA" w14:textId="2C3754D4" w:rsidR="00E04495" w:rsidRDefault="003B096F" w:rsidP="0070309D">
            <w:pPr>
              <w:spacing w:line="360" w:lineRule="auto"/>
              <w:jc w:val="right"/>
            </w:pPr>
            <w:r>
              <w:t>1 445,02</w:t>
            </w:r>
          </w:p>
        </w:tc>
        <w:tc>
          <w:tcPr>
            <w:tcW w:w="1869" w:type="dxa"/>
          </w:tcPr>
          <w:p w14:paraId="79C5225D" w14:textId="4317A1F2" w:rsidR="00E04495" w:rsidRDefault="0090379F" w:rsidP="0070309D">
            <w:pPr>
              <w:spacing w:line="360" w:lineRule="auto"/>
              <w:jc w:val="right"/>
            </w:pPr>
            <w:r>
              <w:t>4</w:t>
            </w:r>
            <w:r w:rsidR="003B096F">
              <w:t>8 473,74</w:t>
            </w:r>
          </w:p>
        </w:tc>
      </w:tr>
      <w:tr w:rsidR="00E04495" w14:paraId="79F4D8EB" w14:textId="77777777" w:rsidTr="00E04495">
        <w:tc>
          <w:tcPr>
            <w:tcW w:w="1868" w:type="dxa"/>
          </w:tcPr>
          <w:p w14:paraId="7582B5A9" w14:textId="77777777"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 w:rsidRPr="00E04495">
              <w:rPr>
                <w:b/>
              </w:rPr>
              <w:t>Výdavky</w:t>
            </w:r>
          </w:p>
        </w:tc>
        <w:tc>
          <w:tcPr>
            <w:tcW w:w="1868" w:type="dxa"/>
          </w:tcPr>
          <w:p w14:paraId="32800157" w14:textId="2196B159" w:rsidR="00E04495" w:rsidRDefault="00026BB5" w:rsidP="0070309D">
            <w:pPr>
              <w:spacing w:line="360" w:lineRule="auto"/>
              <w:jc w:val="right"/>
            </w:pPr>
            <w:r>
              <w:t>4</w:t>
            </w:r>
            <w:r w:rsidR="003B096F">
              <w:t>7 335,37</w:t>
            </w:r>
          </w:p>
        </w:tc>
        <w:tc>
          <w:tcPr>
            <w:tcW w:w="1869" w:type="dxa"/>
          </w:tcPr>
          <w:p w14:paraId="73C044A3" w14:textId="16216B5D" w:rsidR="00E04495" w:rsidRDefault="003B096F" w:rsidP="0070309D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869" w:type="dxa"/>
          </w:tcPr>
          <w:p w14:paraId="32161FD8" w14:textId="61BE0ACD" w:rsidR="00E04495" w:rsidRDefault="003B096F" w:rsidP="0070309D">
            <w:pPr>
              <w:spacing w:line="360" w:lineRule="auto"/>
              <w:jc w:val="right"/>
            </w:pPr>
            <w:r>
              <w:t>1 113,84</w:t>
            </w:r>
          </w:p>
        </w:tc>
        <w:tc>
          <w:tcPr>
            <w:tcW w:w="1869" w:type="dxa"/>
          </w:tcPr>
          <w:p w14:paraId="15D07A69" w14:textId="3C25D1B1" w:rsidR="00E04495" w:rsidRDefault="0090379F" w:rsidP="0070309D">
            <w:pPr>
              <w:spacing w:line="360" w:lineRule="auto"/>
              <w:jc w:val="right"/>
            </w:pPr>
            <w:r>
              <w:t>4</w:t>
            </w:r>
            <w:r w:rsidR="003B096F">
              <w:t>8 449,21</w:t>
            </w:r>
          </w:p>
        </w:tc>
      </w:tr>
      <w:tr w:rsidR="00E04495" w14:paraId="4A7F480C" w14:textId="77777777" w:rsidTr="00E04495">
        <w:tc>
          <w:tcPr>
            <w:tcW w:w="1868" w:type="dxa"/>
          </w:tcPr>
          <w:p w14:paraId="4132BA37" w14:textId="77777777"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 w:rsidRPr="00E04495">
              <w:rPr>
                <w:b/>
              </w:rPr>
              <w:t>Výsledok hospodárenia</w:t>
            </w:r>
          </w:p>
        </w:tc>
        <w:tc>
          <w:tcPr>
            <w:tcW w:w="1868" w:type="dxa"/>
          </w:tcPr>
          <w:p w14:paraId="521E99C9" w14:textId="70480516" w:rsidR="00E04495" w:rsidRDefault="003B096F" w:rsidP="0070309D">
            <w:pPr>
              <w:spacing w:line="360" w:lineRule="auto"/>
              <w:jc w:val="right"/>
            </w:pPr>
            <w:r>
              <w:t>-306,65</w:t>
            </w:r>
          </w:p>
        </w:tc>
        <w:tc>
          <w:tcPr>
            <w:tcW w:w="1869" w:type="dxa"/>
          </w:tcPr>
          <w:p w14:paraId="7AFE8AA2" w14:textId="2513C3D3" w:rsidR="00E04495" w:rsidRDefault="003B096F" w:rsidP="0070309D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869" w:type="dxa"/>
          </w:tcPr>
          <w:p w14:paraId="12196828" w14:textId="05EADE31" w:rsidR="00E04495" w:rsidRDefault="002342D1" w:rsidP="0070309D">
            <w:pPr>
              <w:spacing w:line="360" w:lineRule="auto"/>
              <w:jc w:val="right"/>
            </w:pPr>
            <w:r>
              <w:t>+</w:t>
            </w:r>
            <w:r w:rsidR="003B096F">
              <w:t>331,18</w:t>
            </w:r>
          </w:p>
        </w:tc>
        <w:tc>
          <w:tcPr>
            <w:tcW w:w="1869" w:type="dxa"/>
          </w:tcPr>
          <w:p w14:paraId="73BD9162" w14:textId="5FB252EA" w:rsidR="00E04495" w:rsidRDefault="003B096F" w:rsidP="0070309D">
            <w:pPr>
              <w:spacing w:line="360" w:lineRule="auto"/>
              <w:jc w:val="right"/>
            </w:pPr>
            <w:r>
              <w:t>24,53</w:t>
            </w:r>
            <w:r w:rsidR="0070309D">
              <w:t xml:space="preserve"> </w:t>
            </w:r>
          </w:p>
        </w:tc>
      </w:tr>
    </w:tbl>
    <w:p w14:paraId="0FFBE07C" w14:textId="77777777" w:rsidR="00E04495" w:rsidRDefault="00E04495" w:rsidP="00A92B52">
      <w:pPr>
        <w:spacing w:line="360" w:lineRule="auto"/>
        <w:jc w:val="both"/>
      </w:pPr>
    </w:p>
    <w:p w14:paraId="4CDFACA5" w14:textId="6F3B13BF" w:rsidR="0070309D" w:rsidRDefault="0090379F" w:rsidP="00A92B52">
      <w:pPr>
        <w:spacing w:line="360" w:lineRule="auto"/>
        <w:jc w:val="both"/>
        <w:rPr>
          <w:b/>
        </w:rPr>
      </w:pPr>
      <w:r>
        <w:rPr>
          <w:b/>
        </w:rPr>
        <w:lastRenderedPageBreak/>
        <w:t>Roz</w:t>
      </w:r>
      <w:r w:rsidR="00026BB5">
        <w:rPr>
          <w:b/>
        </w:rPr>
        <w:t xml:space="preserve">diel: Prebytok + </w:t>
      </w:r>
      <w:r w:rsidR="002342D1">
        <w:rPr>
          <w:b/>
        </w:rPr>
        <w:t>24,53</w:t>
      </w:r>
    </w:p>
    <w:p w14:paraId="3BEF073D" w14:textId="77777777" w:rsidR="0070309D" w:rsidRDefault="0070309D" w:rsidP="00A92B52">
      <w:pPr>
        <w:spacing w:line="360" w:lineRule="auto"/>
        <w:jc w:val="both"/>
        <w:rPr>
          <w:b/>
        </w:rPr>
      </w:pPr>
      <w:r>
        <w:rPr>
          <w:b/>
        </w:rPr>
        <w:t>Riešenie hospodárenia obce</w:t>
      </w:r>
    </w:p>
    <w:p w14:paraId="5BF58C12" w14:textId="05FA4D41" w:rsidR="0070309D" w:rsidRDefault="0070309D" w:rsidP="00A92B52">
      <w:pPr>
        <w:spacing w:line="360" w:lineRule="auto"/>
        <w:jc w:val="both"/>
        <w:rPr>
          <w:b/>
        </w:rPr>
      </w:pPr>
      <w:r>
        <w:rPr>
          <w:b/>
        </w:rPr>
        <w:t xml:space="preserve">Výsledok rozpočtového hospodárenia               </w:t>
      </w:r>
      <w:r w:rsidR="00026BB5">
        <w:rPr>
          <w:b/>
        </w:rPr>
        <w:t xml:space="preserve">                       +2</w:t>
      </w:r>
      <w:r w:rsidR="002342D1">
        <w:rPr>
          <w:b/>
        </w:rPr>
        <w:t>4,53</w:t>
      </w:r>
      <w:r w:rsidR="0090379F">
        <w:rPr>
          <w:b/>
        </w:rPr>
        <w:t xml:space="preserve"> €</w:t>
      </w:r>
    </w:p>
    <w:p w14:paraId="760B715E" w14:textId="01777B7C" w:rsidR="0070309D" w:rsidRDefault="00026BB5" w:rsidP="00A92B52">
      <w:pPr>
        <w:spacing w:line="360" w:lineRule="auto"/>
        <w:jc w:val="both"/>
        <w:rPr>
          <w:b/>
        </w:rPr>
      </w:pPr>
      <w:r>
        <w:rPr>
          <w:b/>
        </w:rPr>
        <w:t xml:space="preserve">        </w:t>
      </w:r>
    </w:p>
    <w:p w14:paraId="30091364" w14:textId="67DE713A" w:rsidR="0070309D" w:rsidRDefault="00026BB5" w:rsidP="00A92B52">
      <w:pPr>
        <w:spacing w:line="360" w:lineRule="auto"/>
        <w:jc w:val="both"/>
        <w:rPr>
          <w:b/>
        </w:rPr>
      </w:pPr>
      <w:r>
        <w:rPr>
          <w:b/>
        </w:rPr>
        <w:t>Prebytok</w:t>
      </w:r>
      <w:r w:rsidR="0090379F">
        <w:rPr>
          <w:b/>
        </w:rPr>
        <w:t xml:space="preserve"> hospodárenia</w:t>
      </w:r>
      <w:r w:rsidR="0070309D">
        <w:rPr>
          <w:b/>
        </w:rPr>
        <w:t xml:space="preserve">                                       </w:t>
      </w:r>
      <w:r w:rsidR="0090379F">
        <w:rPr>
          <w:b/>
        </w:rPr>
        <w:t xml:space="preserve">  </w:t>
      </w:r>
      <w:r>
        <w:rPr>
          <w:b/>
        </w:rPr>
        <w:t xml:space="preserve">                      </w:t>
      </w:r>
      <w:r w:rsidR="002342D1">
        <w:rPr>
          <w:b/>
        </w:rPr>
        <w:t>+24,53</w:t>
      </w:r>
      <w:r w:rsidR="0090379F">
        <w:rPr>
          <w:b/>
        </w:rPr>
        <w:t xml:space="preserve"> €</w:t>
      </w:r>
    </w:p>
    <w:p w14:paraId="6739C110" w14:textId="2BAEA366" w:rsidR="00C50A6B" w:rsidRPr="00755C21" w:rsidRDefault="00026BB5" w:rsidP="00A92B52">
      <w:pPr>
        <w:spacing w:line="360" w:lineRule="auto"/>
        <w:jc w:val="both"/>
      </w:pPr>
      <w:r>
        <w:t>Za rok 202</w:t>
      </w:r>
      <w:r w:rsidR="009C38B0">
        <w:t>2</w:t>
      </w:r>
      <w:r w:rsidR="00FE283C">
        <w:t xml:space="preserve"> rezervný fond obec tvoril  vo výške  </w:t>
      </w:r>
      <w:r w:rsidR="00755C21" w:rsidRPr="00755C21">
        <w:t>24,53</w:t>
      </w:r>
      <w:r w:rsidR="00FE283C" w:rsidRPr="00755C21">
        <w:t xml:space="preserve"> €</w:t>
      </w:r>
    </w:p>
    <w:p w14:paraId="2DB06592" w14:textId="77777777" w:rsidR="00FE283C" w:rsidRDefault="00FE283C" w:rsidP="00A92B52">
      <w:pPr>
        <w:spacing w:line="360" w:lineRule="auto"/>
        <w:jc w:val="both"/>
      </w:pPr>
    </w:p>
    <w:p w14:paraId="633554F3" w14:textId="77777777" w:rsidR="00C50A6B" w:rsidRDefault="00C50A6B" w:rsidP="00A92B52">
      <w:pPr>
        <w:spacing w:line="360" w:lineRule="auto"/>
        <w:jc w:val="both"/>
      </w:pPr>
      <w:r>
        <w:t xml:space="preserve">Prebytok </w:t>
      </w:r>
      <w:r w:rsidR="0090379F">
        <w:t>hospodárenia sa použije na splátky úveru obce</w:t>
      </w:r>
      <w:r>
        <w:t>.</w:t>
      </w:r>
    </w:p>
    <w:p w14:paraId="1008CFFD" w14:textId="77777777" w:rsidR="00C50A6B" w:rsidRDefault="00C50A6B" w:rsidP="00A92B52">
      <w:pPr>
        <w:spacing w:line="360" w:lineRule="auto"/>
        <w:jc w:val="both"/>
      </w:pPr>
    </w:p>
    <w:p w14:paraId="3D1FCAFE" w14:textId="77777777" w:rsidR="00C50A6B" w:rsidRDefault="00C50A6B" w:rsidP="00A92B52">
      <w:pPr>
        <w:spacing w:line="360" w:lineRule="auto"/>
        <w:jc w:val="both"/>
        <w:rPr>
          <w:b/>
        </w:rPr>
      </w:pPr>
      <w:r>
        <w:rPr>
          <w:b/>
        </w:rPr>
        <w:t>Stav pohľadávok a záväzkov</w:t>
      </w:r>
    </w:p>
    <w:p w14:paraId="07BB40F4" w14:textId="0BFB1694" w:rsidR="00C50A6B" w:rsidRDefault="00C50A6B" w:rsidP="00A92B52">
      <w:pPr>
        <w:spacing w:line="360" w:lineRule="auto"/>
        <w:jc w:val="both"/>
        <w:rPr>
          <w:b/>
        </w:rPr>
      </w:pPr>
      <w:r>
        <w:rPr>
          <w:b/>
        </w:rPr>
        <w:t>Prehľad</w:t>
      </w:r>
      <w:r w:rsidR="00FE283C">
        <w:rPr>
          <w:b/>
        </w:rPr>
        <w:t xml:space="preserve"> o stave pohľadávok k 31.12.202</w:t>
      </w:r>
      <w:r w:rsidR="009C38B0">
        <w:rPr>
          <w:b/>
        </w:rPr>
        <w:t>2</w:t>
      </w:r>
    </w:p>
    <w:p w14:paraId="35B7797A" w14:textId="35C42CCE" w:rsidR="00C50A6B" w:rsidRDefault="00C50A6B" w:rsidP="00DA1E67">
      <w:pPr>
        <w:jc w:val="both"/>
      </w:pPr>
      <w:r>
        <w:t xml:space="preserve">- za komunálny odpad                        </w:t>
      </w:r>
      <w:r w:rsidR="00DA1E67">
        <w:t xml:space="preserve"> </w:t>
      </w:r>
      <w:r w:rsidR="00FE283C">
        <w:t xml:space="preserve">                         </w:t>
      </w:r>
      <w:r w:rsidR="002342D1">
        <w:t>22,53</w:t>
      </w:r>
      <w:r>
        <w:t xml:space="preserve"> €</w:t>
      </w:r>
    </w:p>
    <w:p w14:paraId="5ABC16EF" w14:textId="120C111F" w:rsidR="00DA1E67" w:rsidRDefault="00DA1E67" w:rsidP="00DA1E67">
      <w:pPr>
        <w:jc w:val="both"/>
      </w:pPr>
      <w:r>
        <w:t xml:space="preserve">- za daň z nehnuteľností                     </w:t>
      </w:r>
      <w:r w:rsidR="00FE283C">
        <w:t xml:space="preserve">                         </w:t>
      </w:r>
      <w:r w:rsidR="002342D1">
        <w:t xml:space="preserve">   4,78</w:t>
      </w:r>
      <w:r>
        <w:t xml:space="preserve"> € </w:t>
      </w:r>
    </w:p>
    <w:p w14:paraId="7CC8B1F3" w14:textId="77777777" w:rsidR="00DA1E67" w:rsidRDefault="00DA1E67" w:rsidP="00A92B52">
      <w:pPr>
        <w:spacing w:line="360" w:lineRule="auto"/>
        <w:jc w:val="both"/>
      </w:pPr>
    </w:p>
    <w:p w14:paraId="3A5FC365" w14:textId="77389EAC" w:rsidR="00C50A6B" w:rsidRDefault="00C50A6B" w:rsidP="00A92B52">
      <w:pPr>
        <w:spacing w:line="360" w:lineRule="auto"/>
        <w:jc w:val="both"/>
      </w:pPr>
      <w:r>
        <w:t xml:space="preserve">Spolu:                                                  </w:t>
      </w:r>
      <w:r w:rsidR="00FE283C">
        <w:t xml:space="preserve">                         2</w:t>
      </w:r>
      <w:r w:rsidR="002342D1">
        <w:t>7,31</w:t>
      </w:r>
      <w:r>
        <w:t xml:space="preserve"> €</w:t>
      </w:r>
    </w:p>
    <w:p w14:paraId="06D7C6F2" w14:textId="77777777" w:rsidR="00C50A6B" w:rsidRDefault="00C50A6B" w:rsidP="00A92B52">
      <w:pPr>
        <w:spacing w:line="360" w:lineRule="auto"/>
        <w:jc w:val="both"/>
      </w:pPr>
    </w:p>
    <w:p w14:paraId="1EF7EFCF" w14:textId="5827E110" w:rsidR="00C50A6B" w:rsidRDefault="00C50A6B" w:rsidP="00A92B52">
      <w:pPr>
        <w:spacing w:line="360" w:lineRule="auto"/>
        <w:jc w:val="both"/>
        <w:rPr>
          <w:b/>
        </w:rPr>
      </w:pPr>
      <w:r>
        <w:rPr>
          <w:b/>
        </w:rPr>
        <w:t>Prehľ</w:t>
      </w:r>
      <w:r w:rsidR="00FE283C">
        <w:rPr>
          <w:b/>
        </w:rPr>
        <w:t>ad o stave záväzkov k 31.12.202</w:t>
      </w:r>
      <w:r w:rsidR="009C38B0">
        <w:rPr>
          <w:b/>
        </w:rPr>
        <w:t>2</w:t>
      </w:r>
    </w:p>
    <w:p w14:paraId="28B78D07" w14:textId="06AD8596" w:rsidR="00C50A6B" w:rsidRDefault="00C50A6B" w:rsidP="00A92B52">
      <w:pPr>
        <w:spacing w:line="360" w:lineRule="auto"/>
        <w:jc w:val="both"/>
      </w:pPr>
      <w:r>
        <w:rPr>
          <w:b/>
        </w:rPr>
        <w:t>-</w:t>
      </w:r>
      <w:r>
        <w:t xml:space="preserve"> zamestnanci                                         </w:t>
      </w:r>
      <w:r w:rsidR="00FE283C">
        <w:t xml:space="preserve">                        1</w:t>
      </w:r>
      <w:r w:rsidR="002342D1">
        <w:t> </w:t>
      </w:r>
      <w:r w:rsidR="00FE283C">
        <w:t>2</w:t>
      </w:r>
      <w:r w:rsidR="002342D1">
        <w:t>11,85</w:t>
      </w:r>
      <w:r>
        <w:t xml:space="preserve"> €</w:t>
      </w:r>
    </w:p>
    <w:p w14:paraId="24A9FB32" w14:textId="0FDADDB8" w:rsidR="00C50A6B" w:rsidRDefault="00FE283C" w:rsidP="00A92B52">
      <w:pPr>
        <w:spacing w:line="360" w:lineRule="auto"/>
        <w:jc w:val="both"/>
      </w:pPr>
      <w:r>
        <w:t>- zúčtovanie s </w:t>
      </w:r>
      <w:proofErr w:type="spellStart"/>
      <w:r>
        <w:t>org</w:t>
      </w:r>
      <w:proofErr w:type="spellEnd"/>
      <w:r>
        <w:t xml:space="preserve">. </w:t>
      </w:r>
      <w:proofErr w:type="spellStart"/>
      <w:r>
        <w:t>s</w:t>
      </w:r>
      <w:r w:rsidR="00C50A6B">
        <w:t>oc.poisť</w:t>
      </w:r>
      <w:proofErr w:type="spellEnd"/>
      <w:r w:rsidR="00C50A6B">
        <w:t>. a </w:t>
      </w:r>
      <w:proofErr w:type="spellStart"/>
      <w:r w:rsidR="00C50A6B">
        <w:t>zdr.poist</w:t>
      </w:r>
      <w:proofErr w:type="spellEnd"/>
      <w:r w:rsidR="00DA1E67">
        <w:t>.</w:t>
      </w:r>
      <w:r>
        <w:t xml:space="preserve">                         </w:t>
      </w:r>
      <w:r w:rsidR="002342D1">
        <w:t>633,68</w:t>
      </w:r>
      <w:r>
        <w:t xml:space="preserve"> </w:t>
      </w:r>
      <w:r w:rsidR="00C50A6B">
        <w:t>€</w:t>
      </w:r>
    </w:p>
    <w:p w14:paraId="281662BD" w14:textId="380B54BD" w:rsidR="00C50A6B" w:rsidRDefault="00C50A6B" w:rsidP="00A92B52">
      <w:pPr>
        <w:spacing w:line="360" w:lineRule="auto"/>
        <w:jc w:val="both"/>
      </w:pPr>
      <w:r>
        <w:t xml:space="preserve">- ostatné priame dane                                    </w:t>
      </w:r>
      <w:r w:rsidR="00FE283C">
        <w:t xml:space="preserve">                    1</w:t>
      </w:r>
      <w:r w:rsidR="002342D1">
        <w:t>94,75</w:t>
      </w:r>
      <w:r w:rsidR="00DA1E67">
        <w:t xml:space="preserve"> </w:t>
      </w:r>
      <w:r>
        <w:t>€</w:t>
      </w:r>
    </w:p>
    <w:p w14:paraId="7DD6C1A0" w14:textId="54163C93" w:rsidR="00FE283C" w:rsidRDefault="00FE283C" w:rsidP="00A92B52">
      <w:pPr>
        <w:spacing w:line="360" w:lineRule="auto"/>
        <w:jc w:val="both"/>
      </w:pPr>
      <w:r>
        <w:t xml:space="preserve">- dodávatelia                                                                      </w:t>
      </w:r>
      <w:r w:rsidR="002342D1">
        <w:t>444</w:t>
      </w:r>
      <w:r>
        <w:t xml:space="preserve">,00 €              </w:t>
      </w:r>
    </w:p>
    <w:p w14:paraId="32CF1694" w14:textId="77777777" w:rsidR="00C50A6B" w:rsidRDefault="00C50A6B" w:rsidP="00A92B52">
      <w:pPr>
        <w:spacing w:line="360" w:lineRule="auto"/>
        <w:jc w:val="both"/>
      </w:pPr>
    </w:p>
    <w:p w14:paraId="4DA2048E" w14:textId="249CF41D" w:rsidR="005361DC" w:rsidRDefault="00C50A6B" w:rsidP="00A92B52">
      <w:pPr>
        <w:spacing w:line="360" w:lineRule="auto"/>
        <w:jc w:val="both"/>
      </w:pPr>
      <w:r>
        <w:t xml:space="preserve">Spolu:                                                    </w:t>
      </w:r>
      <w:r w:rsidR="005361DC">
        <w:t xml:space="preserve">                         2</w:t>
      </w:r>
      <w:r w:rsidR="002342D1">
        <w:t> </w:t>
      </w:r>
      <w:r w:rsidR="005361DC">
        <w:t>4</w:t>
      </w:r>
      <w:r w:rsidR="002342D1">
        <w:t>84,28</w:t>
      </w:r>
      <w:r w:rsidR="00DA1E67">
        <w:t xml:space="preserve"> </w:t>
      </w:r>
      <w:r>
        <w:t xml:space="preserve">€   </w:t>
      </w:r>
    </w:p>
    <w:p w14:paraId="5B959ECA" w14:textId="3A3A070E" w:rsidR="005361DC" w:rsidRDefault="005361DC" w:rsidP="00A92B52">
      <w:pPr>
        <w:spacing w:line="360" w:lineRule="auto"/>
        <w:jc w:val="both"/>
        <w:rPr>
          <w:b/>
        </w:rPr>
      </w:pPr>
      <w:r>
        <w:rPr>
          <w:b/>
        </w:rPr>
        <w:t>Stav úverov k 31.12.202</w:t>
      </w:r>
      <w:r w:rsidR="009C38B0">
        <w:rPr>
          <w:b/>
        </w:rPr>
        <w:t>2</w:t>
      </w:r>
    </w:p>
    <w:p w14:paraId="15F9981B" w14:textId="44AC5F76" w:rsidR="005361DC" w:rsidRDefault="005361DC" w:rsidP="005361DC">
      <w:pPr>
        <w:pStyle w:val="Odsekzoznamu"/>
        <w:numPr>
          <w:ilvl w:val="0"/>
          <w:numId w:val="6"/>
        </w:numPr>
        <w:spacing w:line="360" w:lineRule="auto"/>
        <w:jc w:val="both"/>
      </w:pPr>
      <w:r>
        <w:t xml:space="preserve">Municipálny úver                                              </w:t>
      </w:r>
      <w:r w:rsidR="002342D1">
        <w:t>4 724,14</w:t>
      </w:r>
      <w:r>
        <w:t xml:space="preserve"> €</w:t>
      </w:r>
    </w:p>
    <w:p w14:paraId="234D0CCA" w14:textId="77777777" w:rsidR="005361DC" w:rsidRDefault="005361DC" w:rsidP="005361DC">
      <w:pPr>
        <w:pStyle w:val="Odsekzoznamu"/>
        <w:numPr>
          <w:ilvl w:val="0"/>
          <w:numId w:val="6"/>
        </w:numPr>
        <w:spacing w:line="360" w:lineRule="auto"/>
        <w:jc w:val="both"/>
      </w:pPr>
      <w:r>
        <w:t>Fin. výpomoc                                                    1 914,00 €</w:t>
      </w:r>
    </w:p>
    <w:p w14:paraId="5DF07813" w14:textId="35D159C8" w:rsidR="00C50A6B" w:rsidRDefault="005361DC" w:rsidP="005361DC">
      <w:pPr>
        <w:spacing w:line="360" w:lineRule="auto"/>
        <w:jc w:val="both"/>
      </w:pPr>
      <w:r>
        <w:t xml:space="preserve">Spolu:                                                                            </w:t>
      </w:r>
      <w:r w:rsidR="002342D1">
        <w:t>6 638,14</w:t>
      </w:r>
      <w:r>
        <w:t xml:space="preserve"> €</w:t>
      </w:r>
      <w:r w:rsidR="00C50A6B">
        <w:t xml:space="preserve">       </w:t>
      </w:r>
    </w:p>
    <w:p w14:paraId="6D3B50CF" w14:textId="77777777" w:rsidR="00C50A6B" w:rsidRDefault="00C50A6B" w:rsidP="00A92B52">
      <w:pPr>
        <w:spacing w:line="360" w:lineRule="auto"/>
        <w:jc w:val="both"/>
      </w:pPr>
    </w:p>
    <w:p w14:paraId="17980239" w14:textId="70AC0E9A" w:rsidR="00C50A6B" w:rsidRDefault="00C50A6B" w:rsidP="00A92B52">
      <w:pPr>
        <w:spacing w:line="360" w:lineRule="auto"/>
        <w:jc w:val="both"/>
        <w:rPr>
          <w:b/>
        </w:rPr>
      </w:pPr>
      <w:r>
        <w:rPr>
          <w:b/>
        </w:rPr>
        <w:t>Stav finančných prostriedkov obce Jest</w:t>
      </w:r>
      <w:r w:rsidR="005361DC">
        <w:rPr>
          <w:b/>
        </w:rPr>
        <w:t>ice k 31.12.202</w:t>
      </w:r>
      <w:r w:rsidR="009C38B0">
        <w:rPr>
          <w:b/>
        </w:rPr>
        <w:t>2</w:t>
      </w:r>
    </w:p>
    <w:p w14:paraId="3D9A0346" w14:textId="77777777" w:rsidR="00C50A6B" w:rsidRDefault="00C50A6B" w:rsidP="00A92B52">
      <w:pPr>
        <w:spacing w:line="360" w:lineRule="auto"/>
        <w:jc w:val="both"/>
        <w:rPr>
          <w:b/>
        </w:rPr>
      </w:pPr>
    </w:p>
    <w:p w14:paraId="587C619B" w14:textId="77777777" w:rsidR="00C50A6B" w:rsidRDefault="00C50A6B" w:rsidP="00A92B52">
      <w:pPr>
        <w:spacing w:line="360" w:lineRule="auto"/>
        <w:jc w:val="both"/>
        <w:rPr>
          <w:i/>
          <w:u w:val="single"/>
        </w:rPr>
      </w:pPr>
      <w:r>
        <w:rPr>
          <w:i/>
          <w:u w:val="single"/>
        </w:rPr>
        <w:t>Účty obce v peňažných ústav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3163"/>
        <w:gridCol w:w="3115"/>
      </w:tblGrid>
      <w:tr w:rsidR="00C50A6B" w14:paraId="7139EABE" w14:textId="77777777" w:rsidTr="00C50A6B">
        <w:tc>
          <w:tcPr>
            <w:tcW w:w="3114" w:type="dxa"/>
          </w:tcPr>
          <w:p w14:paraId="36B95498" w14:textId="77777777" w:rsidR="00C50A6B" w:rsidRPr="00833455" w:rsidRDefault="00833455" w:rsidP="00A92B52">
            <w:pPr>
              <w:spacing w:line="360" w:lineRule="auto"/>
              <w:jc w:val="both"/>
              <w:rPr>
                <w:b/>
              </w:rPr>
            </w:pPr>
            <w:r w:rsidRPr="00833455">
              <w:rPr>
                <w:b/>
              </w:rPr>
              <w:t>Názov banky</w:t>
            </w:r>
          </w:p>
        </w:tc>
        <w:tc>
          <w:tcPr>
            <w:tcW w:w="3114" w:type="dxa"/>
          </w:tcPr>
          <w:p w14:paraId="7EEF2A86" w14:textId="77777777" w:rsidR="00C50A6B" w:rsidRPr="00833455" w:rsidRDefault="00833455" w:rsidP="00A92B52">
            <w:pPr>
              <w:spacing w:line="360" w:lineRule="auto"/>
              <w:jc w:val="both"/>
              <w:rPr>
                <w:b/>
              </w:rPr>
            </w:pPr>
            <w:r w:rsidRPr="00833455">
              <w:rPr>
                <w:b/>
              </w:rPr>
              <w:t>Číslo účtu</w:t>
            </w:r>
          </w:p>
        </w:tc>
        <w:tc>
          <w:tcPr>
            <w:tcW w:w="3115" w:type="dxa"/>
          </w:tcPr>
          <w:p w14:paraId="383F58AE" w14:textId="55B9A43B" w:rsidR="00C50A6B" w:rsidRPr="00833455" w:rsidRDefault="005361DC" w:rsidP="00A92B5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tav k 31.12.202</w:t>
            </w:r>
            <w:r w:rsidR="00A81B8D">
              <w:rPr>
                <w:b/>
              </w:rPr>
              <w:t>2</w:t>
            </w:r>
            <w:r w:rsidR="00833455" w:rsidRPr="00833455">
              <w:rPr>
                <w:b/>
              </w:rPr>
              <w:t xml:space="preserve"> v €</w:t>
            </w:r>
          </w:p>
        </w:tc>
      </w:tr>
      <w:tr w:rsidR="00C50A6B" w14:paraId="102D4D24" w14:textId="77777777" w:rsidTr="00C50A6B">
        <w:tc>
          <w:tcPr>
            <w:tcW w:w="3114" w:type="dxa"/>
          </w:tcPr>
          <w:p w14:paraId="55EF6B91" w14:textId="77777777" w:rsidR="00C50A6B" w:rsidRDefault="00833455" w:rsidP="00A92B52">
            <w:pPr>
              <w:spacing w:line="360" w:lineRule="auto"/>
              <w:jc w:val="both"/>
            </w:pPr>
            <w:r>
              <w:t>VÚB Banka- bežný účet</w:t>
            </w:r>
          </w:p>
        </w:tc>
        <w:tc>
          <w:tcPr>
            <w:tcW w:w="3114" w:type="dxa"/>
          </w:tcPr>
          <w:p w14:paraId="5CFE6CEB" w14:textId="77777777" w:rsidR="00C50A6B" w:rsidRDefault="00833455" w:rsidP="00A92B52">
            <w:pPr>
              <w:spacing w:line="360" w:lineRule="auto"/>
              <w:jc w:val="both"/>
            </w:pPr>
            <w:r>
              <w:t>SK5802000000000034020392</w:t>
            </w:r>
          </w:p>
        </w:tc>
        <w:tc>
          <w:tcPr>
            <w:tcW w:w="3115" w:type="dxa"/>
          </w:tcPr>
          <w:p w14:paraId="27A56C02" w14:textId="1E9F54ED" w:rsidR="00C50A6B" w:rsidRPr="00A81B8D" w:rsidRDefault="00A81B8D" w:rsidP="00833455">
            <w:pPr>
              <w:spacing w:line="360" w:lineRule="auto"/>
              <w:jc w:val="right"/>
            </w:pPr>
            <w:r w:rsidRPr="00A81B8D">
              <w:t>6,68</w:t>
            </w:r>
          </w:p>
        </w:tc>
      </w:tr>
      <w:tr w:rsidR="00C50A6B" w14:paraId="62F9828B" w14:textId="77777777" w:rsidTr="00C50A6B">
        <w:tc>
          <w:tcPr>
            <w:tcW w:w="3114" w:type="dxa"/>
          </w:tcPr>
          <w:p w14:paraId="34F50B56" w14:textId="77777777" w:rsidR="00C50A6B" w:rsidRDefault="00833455" w:rsidP="00A92B52">
            <w:pPr>
              <w:spacing w:line="360" w:lineRule="auto"/>
              <w:jc w:val="both"/>
            </w:pPr>
            <w:r>
              <w:t>Prima Banka- bežný účet</w:t>
            </w:r>
          </w:p>
        </w:tc>
        <w:tc>
          <w:tcPr>
            <w:tcW w:w="3114" w:type="dxa"/>
          </w:tcPr>
          <w:p w14:paraId="37C0B0FE" w14:textId="77777777" w:rsidR="00C50A6B" w:rsidRDefault="00833455" w:rsidP="00A92B52">
            <w:pPr>
              <w:spacing w:line="360" w:lineRule="auto"/>
              <w:jc w:val="both"/>
            </w:pPr>
            <w:r>
              <w:t>SK4556000000002094526001</w:t>
            </w:r>
          </w:p>
        </w:tc>
        <w:tc>
          <w:tcPr>
            <w:tcW w:w="3115" w:type="dxa"/>
          </w:tcPr>
          <w:p w14:paraId="7652D670" w14:textId="7D7F63DF" w:rsidR="00C50A6B" w:rsidRPr="00A81B8D" w:rsidRDefault="00A81B8D" w:rsidP="00833455">
            <w:pPr>
              <w:spacing w:line="360" w:lineRule="auto"/>
              <w:jc w:val="right"/>
            </w:pPr>
            <w:r w:rsidRPr="00A81B8D">
              <w:t>2,33</w:t>
            </w:r>
          </w:p>
        </w:tc>
      </w:tr>
    </w:tbl>
    <w:p w14:paraId="1911F214" w14:textId="77777777" w:rsidR="00C50A6B" w:rsidRPr="00C50A6B" w:rsidRDefault="00C50A6B" w:rsidP="00A92B52">
      <w:pPr>
        <w:spacing w:line="360" w:lineRule="auto"/>
        <w:jc w:val="both"/>
      </w:pPr>
      <w:r>
        <w:lastRenderedPageBreak/>
        <w:t xml:space="preserve"> </w:t>
      </w:r>
    </w:p>
    <w:p w14:paraId="6080AC1A" w14:textId="77777777" w:rsidR="0070309D" w:rsidRDefault="00833455" w:rsidP="00A92B52">
      <w:pPr>
        <w:spacing w:line="360" w:lineRule="auto"/>
        <w:jc w:val="both"/>
        <w:rPr>
          <w:b/>
        </w:rPr>
      </w:pPr>
      <w:r>
        <w:rPr>
          <w:b/>
        </w:rPr>
        <w:t>Finančné prostriedky v pokladni obecného úradu:</w:t>
      </w:r>
    </w:p>
    <w:p w14:paraId="43573C2F" w14:textId="6D644DD9" w:rsidR="00833455" w:rsidRDefault="00833455" w:rsidP="00833455">
      <w:pPr>
        <w:spacing w:line="360" w:lineRule="auto"/>
      </w:pPr>
      <w:r>
        <w:t>Stav fina</w:t>
      </w:r>
      <w:r w:rsidR="005361DC">
        <w:t>nčných prostriedkov k 31.12.202</w:t>
      </w:r>
      <w:r w:rsidR="009C38B0">
        <w:t>2</w:t>
      </w:r>
      <w:r>
        <w:t xml:space="preserve">                                           </w:t>
      </w:r>
      <w:r w:rsidR="005361DC">
        <w:t xml:space="preserve">                          </w:t>
      </w:r>
      <w:r w:rsidR="00DA22BC">
        <w:t>24,53</w:t>
      </w:r>
      <w:r>
        <w:t xml:space="preserve"> €</w:t>
      </w:r>
    </w:p>
    <w:p w14:paraId="04ACAFA5" w14:textId="77777777" w:rsidR="00884DB3" w:rsidRDefault="00884DB3" w:rsidP="00833455">
      <w:pPr>
        <w:spacing w:line="360" w:lineRule="auto"/>
      </w:pPr>
    </w:p>
    <w:p w14:paraId="6FDAF4E0" w14:textId="77777777" w:rsidR="00884DB3" w:rsidRDefault="00884DB3" w:rsidP="00833455">
      <w:pPr>
        <w:spacing w:line="360" w:lineRule="auto"/>
        <w:rPr>
          <w:b/>
        </w:rPr>
      </w:pPr>
      <w:r>
        <w:rPr>
          <w:b/>
        </w:rPr>
        <w:t>Údaje  o hospodárení príspevkových organizácií</w:t>
      </w:r>
    </w:p>
    <w:p w14:paraId="3DF12E76" w14:textId="77777777" w:rsidR="00884DB3" w:rsidRDefault="00884DB3" w:rsidP="00833455">
      <w:pPr>
        <w:spacing w:line="360" w:lineRule="auto"/>
      </w:pPr>
      <w:r>
        <w:t>Obec nemá zriadenú žiadnu príspevkovú organizáciu.</w:t>
      </w:r>
    </w:p>
    <w:p w14:paraId="68902CB9" w14:textId="77777777" w:rsidR="00884DB3" w:rsidRDefault="00884DB3" w:rsidP="00833455">
      <w:pPr>
        <w:spacing w:line="360" w:lineRule="auto"/>
        <w:rPr>
          <w:b/>
        </w:rPr>
      </w:pPr>
      <w:r>
        <w:rPr>
          <w:b/>
        </w:rPr>
        <w:t>Prehľad o poskytnutých zárukách</w:t>
      </w:r>
    </w:p>
    <w:p w14:paraId="7E109676" w14:textId="5D851480" w:rsidR="00884DB3" w:rsidRDefault="00884DB3" w:rsidP="00833455">
      <w:pPr>
        <w:spacing w:line="360" w:lineRule="auto"/>
      </w:pPr>
      <w:r>
        <w:t>Obec</w:t>
      </w:r>
      <w:r w:rsidR="005361DC">
        <w:t xml:space="preserve"> v roku 202</w:t>
      </w:r>
      <w:r w:rsidR="009C38B0">
        <w:t>2</w:t>
      </w:r>
      <w:r>
        <w:t xml:space="preserve"> neposkytlo žiadne záruky.</w:t>
      </w:r>
    </w:p>
    <w:p w14:paraId="5D69243A" w14:textId="77777777" w:rsidR="00884DB3" w:rsidRDefault="00884DB3" w:rsidP="00833455">
      <w:pPr>
        <w:spacing w:line="360" w:lineRule="auto"/>
        <w:rPr>
          <w:b/>
        </w:rPr>
      </w:pPr>
      <w:r>
        <w:rPr>
          <w:b/>
        </w:rPr>
        <w:t>Údaje o nákladoch a výnosoch podnikateľskej činnosti.</w:t>
      </w:r>
    </w:p>
    <w:p w14:paraId="259FAC8C" w14:textId="51F0C2F9" w:rsidR="00884DB3" w:rsidRPr="00884DB3" w:rsidRDefault="005361DC" w:rsidP="00833455">
      <w:pPr>
        <w:spacing w:line="360" w:lineRule="auto"/>
      </w:pPr>
      <w:r>
        <w:t>Obec v roku 202</w:t>
      </w:r>
      <w:r w:rsidR="009C38B0">
        <w:t>2</w:t>
      </w:r>
      <w:r w:rsidR="00884DB3">
        <w:t xml:space="preserve"> nevykonával podnikateľskú činnosť.</w:t>
      </w:r>
    </w:p>
    <w:p w14:paraId="79AB4AC7" w14:textId="77777777" w:rsidR="00833455" w:rsidRPr="00833455" w:rsidRDefault="00833455" w:rsidP="00833455">
      <w:pPr>
        <w:spacing w:line="360" w:lineRule="auto"/>
      </w:pPr>
      <w:r>
        <w:t xml:space="preserve">    </w:t>
      </w:r>
    </w:p>
    <w:p w14:paraId="3B609EEB" w14:textId="77777777" w:rsidR="00160F28" w:rsidRPr="00BD5F58" w:rsidRDefault="00160F28" w:rsidP="002857D8">
      <w:pPr>
        <w:spacing w:line="360" w:lineRule="auto"/>
        <w:ind w:left="360"/>
        <w:rPr>
          <w:b/>
          <w:sz w:val="28"/>
          <w:szCs w:val="28"/>
        </w:rPr>
      </w:pPr>
    </w:p>
    <w:p w14:paraId="04BD6322" w14:textId="77777777" w:rsidR="00160F28" w:rsidRDefault="00884DB3" w:rsidP="00DF53F8">
      <w:pPr>
        <w:spacing w:line="360" w:lineRule="auto"/>
        <w:ind w:left="180"/>
        <w:jc w:val="both"/>
        <w:rPr>
          <w:b/>
        </w:rPr>
      </w:pPr>
      <w:r>
        <w:rPr>
          <w:b/>
        </w:rPr>
        <w:t>Bilancia aktív a pasív</w:t>
      </w:r>
    </w:p>
    <w:tbl>
      <w:tblPr>
        <w:tblStyle w:val="Mriekatabuky"/>
        <w:tblW w:w="0" w:type="auto"/>
        <w:tblInd w:w="180" w:type="dxa"/>
        <w:tblLook w:val="04A0" w:firstRow="1" w:lastRow="0" w:firstColumn="1" w:lastColumn="0" w:noHBand="0" w:noVBand="1"/>
      </w:tblPr>
      <w:tblGrid>
        <w:gridCol w:w="2313"/>
        <w:gridCol w:w="2307"/>
        <w:gridCol w:w="2312"/>
        <w:gridCol w:w="2307"/>
      </w:tblGrid>
      <w:tr w:rsidR="00EA75B9" w14:paraId="443E38D5" w14:textId="77777777" w:rsidTr="00884DB3">
        <w:tc>
          <w:tcPr>
            <w:tcW w:w="2335" w:type="dxa"/>
          </w:tcPr>
          <w:p w14:paraId="7090C6F2" w14:textId="77777777"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ktíva</w:t>
            </w:r>
          </w:p>
        </w:tc>
        <w:tc>
          <w:tcPr>
            <w:tcW w:w="2336" w:type="dxa"/>
          </w:tcPr>
          <w:p w14:paraId="7D2D2992" w14:textId="77777777"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2336" w:type="dxa"/>
          </w:tcPr>
          <w:p w14:paraId="48A0C963" w14:textId="77777777"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asíva</w:t>
            </w:r>
          </w:p>
        </w:tc>
        <w:tc>
          <w:tcPr>
            <w:tcW w:w="2336" w:type="dxa"/>
          </w:tcPr>
          <w:p w14:paraId="5B5AC4D6" w14:textId="77777777"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EA75B9" w14:paraId="44F7914A" w14:textId="77777777" w:rsidTr="00884DB3">
        <w:tc>
          <w:tcPr>
            <w:tcW w:w="2335" w:type="dxa"/>
          </w:tcPr>
          <w:p w14:paraId="22171D38" w14:textId="77777777" w:rsidR="00884DB3" w:rsidRPr="00884DB3" w:rsidRDefault="00884DB3" w:rsidP="00DF53F8">
            <w:pPr>
              <w:spacing w:line="360" w:lineRule="auto"/>
              <w:jc w:val="both"/>
            </w:pPr>
            <w:r>
              <w:t>majetok</w:t>
            </w:r>
          </w:p>
        </w:tc>
        <w:tc>
          <w:tcPr>
            <w:tcW w:w="2336" w:type="dxa"/>
          </w:tcPr>
          <w:p w14:paraId="6BC8BF03" w14:textId="77777777" w:rsidR="00884DB3" w:rsidRPr="00884DB3" w:rsidRDefault="00884DB3" w:rsidP="00884DB3">
            <w:pPr>
              <w:spacing w:line="360" w:lineRule="auto"/>
              <w:jc w:val="right"/>
            </w:pPr>
            <w:r w:rsidRPr="00884DB3">
              <w:t>7</w:t>
            </w:r>
            <w:r w:rsidR="00DA1E67">
              <w:t>3 041,20</w:t>
            </w:r>
          </w:p>
        </w:tc>
        <w:tc>
          <w:tcPr>
            <w:tcW w:w="2336" w:type="dxa"/>
          </w:tcPr>
          <w:p w14:paraId="0F54D5D9" w14:textId="77777777"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Vlastné imanie</w:t>
            </w:r>
          </w:p>
        </w:tc>
        <w:tc>
          <w:tcPr>
            <w:tcW w:w="2336" w:type="dxa"/>
          </w:tcPr>
          <w:p w14:paraId="449C8DC5" w14:textId="77777777" w:rsidR="00884DB3" w:rsidRPr="00EA75B9" w:rsidRDefault="00EA75B9" w:rsidP="00EA75B9">
            <w:pPr>
              <w:spacing w:line="360" w:lineRule="auto"/>
              <w:jc w:val="right"/>
            </w:pPr>
            <w:r w:rsidRPr="00EA75B9">
              <w:t>6</w:t>
            </w:r>
            <w:r w:rsidR="00896C26">
              <w:t>5 829,24</w:t>
            </w:r>
          </w:p>
        </w:tc>
      </w:tr>
      <w:tr w:rsidR="00EA75B9" w14:paraId="2B3D992D" w14:textId="77777777" w:rsidTr="00884DB3">
        <w:tc>
          <w:tcPr>
            <w:tcW w:w="2335" w:type="dxa"/>
          </w:tcPr>
          <w:p w14:paraId="688D8BBD" w14:textId="77777777"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zásoby</w:t>
            </w:r>
          </w:p>
        </w:tc>
        <w:tc>
          <w:tcPr>
            <w:tcW w:w="2336" w:type="dxa"/>
          </w:tcPr>
          <w:p w14:paraId="1936B2EB" w14:textId="77777777" w:rsidR="00884DB3" w:rsidRPr="00884DB3" w:rsidRDefault="00884DB3" w:rsidP="00884DB3">
            <w:pPr>
              <w:spacing w:line="360" w:lineRule="auto"/>
              <w:jc w:val="right"/>
            </w:pPr>
            <w:r w:rsidRPr="00884DB3">
              <w:t>0,00</w:t>
            </w:r>
          </w:p>
        </w:tc>
        <w:tc>
          <w:tcPr>
            <w:tcW w:w="2336" w:type="dxa"/>
          </w:tcPr>
          <w:p w14:paraId="627AB25E" w14:textId="77777777"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Bankové úvery</w:t>
            </w:r>
          </w:p>
        </w:tc>
        <w:tc>
          <w:tcPr>
            <w:tcW w:w="2336" w:type="dxa"/>
          </w:tcPr>
          <w:p w14:paraId="1819A78D" w14:textId="77777777" w:rsidR="00884DB3" w:rsidRPr="00EA75B9" w:rsidRDefault="00DA1E67" w:rsidP="00EA75B9">
            <w:pPr>
              <w:spacing w:line="360" w:lineRule="auto"/>
              <w:jc w:val="right"/>
            </w:pPr>
            <w:r>
              <w:t>8</w:t>
            </w:r>
            <w:r w:rsidR="00896C26">
              <w:t> 865,82</w:t>
            </w:r>
          </w:p>
        </w:tc>
      </w:tr>
      <w:tr w:rsidR="00EA75B9" w14:paraId="63D6C7AB" w14:textId="77777777" w:rsidTr="00884DB3">
        <w:tc>
          <w:tcPr>
            <w:tcW w:w="2335" w:type="dxa"/>
          </w:tcPr>
          <w:p w14:paraId="752A1BBA" w14:textId="77777777"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2336" w:type="dxa"/>
          </w:tcPr>
          <w:p w14:paraId="6B769A3D" w14:textId="77777777" w:rsidR="00884DB3" w:rsidRPr="00884DB3" w:rsidRDefault="00896C26" w:rsidP="00884DB3">
            <w:pPr>
              <w:spacing w:line="360" w:lineRule="auto"/>
              <w:jc w:val="right"/>
            </w:pPr>
            <w:r>
              <w:t>2 052,89</w:t>
            </w:r>
          </w:p>
        </w:tc>
        <w:tc>
          <w:tcPr>
            <w:tcW w:w="2336" w:type="dxa"/>
          </w:tcPr>
          <w:p w14:paraId="4008171D" w14:textId="77777777"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Záväzky krátkodobé</w:t>
            </w:r>
          </w:p>
        </w:tc>
        <w:tc>
          <w:tcPr>
            <w:tcW w:w="2336" w:type="dxa"/>
          </w:tcPr>
          <w:p w14:paraId="116B7E3E" w14:textId="77777777" w:rsidR="00884DB3" w:rsidRPr="00EA75B9" w:rsidRDefault="00896C26" w:rsidP="00EA75B9">
            <w:pPr>
              <w:spacing w:line="360" w:lineRule="auto"/>
              <w:jc w:val="right"/>
            </w:pPr>
            <w:r>
              <w:t>2 330,53</w:t>
            </w:r>
          </w:p>
        </w:tc>
      </w:tr>
      <w:tr w:rsidR="00EA75B9" w14:paraId="16B2376C" w14:textId="77777777" w:rsidTr="00884DB3">
        <w:tc>
          <w:tcPr>
            <w:tcW w:w="2335" w:type="dxa"/>
          </w:tcPr>
          <w:p w14:paraId="41B6DF56" w14:textId="77777777"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Finančné účty</w:t>
            </w:r>
          </w:p>
        </w:tc>
        <w:tc>
          <w:tcPr>
            <w:tcW w:w="2336" w:type="dxa"/>
          </w:tcPr>
          <w:p w14:paraId="1FA2B585" w14:textId="77777777" w:rsidR="00884DB3" w:rsidRPr="00884DB3" w:rsidRDefault="00896C26" w:rsidP="00884DB3">
            <w:pPr>
              <w:spacing w:line="360" w:lineRule="auto"/>
              <w:jc w:val="right"/>
            </w:pPr>
            <w:r>
              <w:t>1 527,19</w:t>
            </w:r>
          </w:p>
        </w:tc>
        <w:tc>
          <w:tcPr>
            <w:tcW w:w="2336" w:type="dxa"/>
          </w:tcPr>
          <w:p w14:paraId="401A6989" w14:textId="77777777"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rezervy</w:t>
            </w:r>
          </w:p>
        </w:tc>
        <w:tc>
          <w:tcPr>
            <w:tcW w:w="2336" w:type="dxa"/>
          </w:tcPr>
          <w:p w14:paraId="504F8BC7" w14:textId="77777777" w:rsidR="00884DB3" w:rsidRPr="00EA75B9" w:rsidRDefault="00896C26" w:rsidP="00EA75B9">
            <w:pPr>
              <w:spacing w:line="360" w:lineRule="auto"/>
              <w:jc w:val="right"/>
            </w:pPr>
            <w:r>
              <w:t xml:space="preserve">1 </w:t>
            </w:r>
            <w:r w:rsidR="00EA75B9" w:rsidRPr="00EA75B9">
              <w:t>480,00</w:t>
            </w:r>
          </w:p>
        </w:tc>
      </w:tr>
      <w:tr w:rsidR="00EA75B9" w14:paraId="0C99B824" w14:textId="77777777" w:rsidTr="00884DB3">
        <w:tc>
          <w:tcPr>
            <w:tcW w:w="2335" w:type="dxa"/>
          </w:tcPr>
          <w:p w14:paraId="4E04F3D0" w14:textId="77777777"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áklady budúcich období</w:t>
            </w:r>
          </w:p>
        </w:tc>
        <w:tc>
          <w:tcPr>
            <w:tcW w:w="2336" w:type="dxa"/>
          </w:tcPr>
          <w:p w14:paraId="2F0A5AA4" w14:textId="77777777" w:rsidR="00884DB3" w:rsidRPr="00884DB3" w:rsidRDefault="00884DB3" w:rsidP="00884DB3">
            <w:pPr>
              <w:spacing w:line="360" w:lineRule="auto"/>
              <w:jc w:val="right"/>
            </w:pPr>
            <w:r w:rsidRPr="00884DB3">
              <w:t>0,00</w:t>
            </w:r>
          </w:p>
        </w:tc>
        <w:tc>
          <w:tcPr>
            <w:tcW w:w="2336" w:type="dxa"/>
          </w:tcPr>
          <w:p w14:paraId="3B440485" w14:textId="77777777" w:rsidR="00884DB3" w:rsidRDefault="00884DB3" w:rsidP="00DF53F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336" w:type="dxa"/>
          </w:tcPr>
          <w:p w14:paraId="3B6E2BF9" w14:textId="77777777" w:rsidR="00884DB3" w:rsidRDefault="00884DB3" w:rsidP="00DF53F8">
            <w:pPr>
              <w:spacing w:line="360" w:lineRule="auto"/>
              <w:jc w:val="both"/>
              <w:rPr>
                <w:b/>
              </w:rPr>
            </w:pPr>
          </w:p>
        </w:tc>
      </w:tr>
      <w:tr w:rsidR="00EA75B9" w14:paraId="53E52DF5" w14:textId="77777777" w:rsidTr="00884DB3">
        <w:tc>
          <w:tcPr>
            <w:tcW w:w="2335" w:type="dxa"/>
          </w:tcPr>
          <w:p w14:paraId="0039F7E7" w14:textId="77777777"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ríjmy budúcich období</w:t>
            </w:r>
          </w:p>
        </w:tc>
        <w:tc>
          <w:tcPr>
            <w:tcW w:w="2336" w:type="dxa"/>
          </w:tcPr>
          <w:p w14:paraId="4AE7FC95" w14:textId="77777777" w:rsidR="00884DB3" w:rsidRPr="00884DB3" w:rsidRDefault="00884DB3" w:rsidP="00884DB3">
            <w:pPr>
              <w:spacing w:line="360" w:lineRule="auto"/>
              <w:jc w:val="right"/>
            </w:pPr>
            <w:r w:rsidRPr="00884DB3">
              <w:t>0,00</w:t>
            </w:r>
          </w:p>
        </w:tc>
        <w:tc>
          <w:tcPr>
            <w:tcW w:w="2336" w:type="dxa"/>
          </w:tcPr>
          <w:p w14:paraId="40D1CBA7" w14:textId="77777777" w:rsidR="00884DB3" w:rsidRDefault="00884DB3" w:rsidP="00DF53F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336" w:type="dxa"/>
          </w:tcPr>
          <w:p w14:paraId="4B7EA0A1" w14:textId="77777777" w:rsidR="00884DB3" w:rsidRDefault="00884DB3" w:rsidP="00DF53F8">
            <w:pPr>
              <w:spacing w:line="360" w:lineRule="auto"/>
              <w:jc w:val="both"/>
              <w:rPr>
                <w:b/>
              </w:rPr>
            </w:pPr>
          </w:p>
        </w:tc>
      </w:tr>
      <w:tr w:rsidR="00EA75B9" w14:paraId="19913E14" w14:textId="77777777" w:rsidTr="00884DB3">
        <w:tc>
          <w:tcPr>
            <w:tcW w:w="2335" w:type="dxa"/>
          </w:tcPr>
          <w:p w14:paraId="1A20F84F" w14:textId="77777777"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336" w:type="dxa"/>
          </w:tcPr>
          <w:p w14:paraId="7DE29C2D" w14:textId="77777777" w:rsidR="00884DB3" w:rsidRDefault="00884DB3" w:rsidP="00884DB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5361DC">
              <w:rPr>
                <w:b/>
              </w:rPr>
              <w:t>8 590,59</w:t>
            </w:r>
          </w:p>
        </w:tc>
        <w:tc>
          <w:tcPr>
            <w:tcW w:w="2336" w:type="dxa"/>
          </w:tcPr>
          <w:p w14:paraId="798E745D" w14:textId="77777777" w:rsidR="00884DB3" w:rsidRDefault="00884DB3" w:rsidP="00DF53F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336" w:type="dxa"/>
          </w:tcPr>
          <w:p w14:paraId="6913041A" w14:textId="77777777" w:rsidR="00884DB3" w:rsidRDefault="00EA75B9" w:rsidP="00EA75B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5361DC">
              <w:rPr>
                <w:b/>
              </w:rPr>
              <w:t>8 590,59</w:t>
            </w:r>
          </w:p>
        </w:tc>
      </w:tr>
    </w:tbl>
    <w:p w14:paraId="74073691" w14:textId="77777777" w:rsidR="00FA5F33" w:rsidRDefault="00FA5F33" w:rsidP="00FA5F33">
      <w:pPr>
        <w:spacing w:line="360" w:lineRule="auto"/>
        <w:jc w:val="both"/>
      </w:pPr>
    </w:p>
    <w:p w14:paraId="53C54672" w14:textId="4284E122" w:rsidR="000E3E59" w:rsidRDefault="00EA75B9" w:rsidP="00C24BB4">
      <w:pPr>
        <w:spacing w:line="360" w:lineRule="auto"/>
        <w:ind w:left="180"/>
        <w:jc w:val="both"/>
        <w:rPr>
          <w:b/>
        </w:rPr>
      </w:pPr>
      <w:r>
        <w:rPr>
          <w:b/>
        </w:rPr>
        <w:t>Prehľad o nákla</w:t>
      </w:r>
      <w:r w:rsidR="00896C26">
        <w:rPr>
          <w:b/>
        </w:rPr>
        <w:t>doch a výnosoch obce za rok 202</w:t>
      </w:r>
      <w:r w:rsidR="009C38B0">
        <w:rPr>
          <w:b/>
        </w:rPr>
        <w:t>2</w:t>
      </w:r>
    </w:p>
    <w:p w14:paraId="522C614C" w14:textId="246142B8" w:rsidR="00EA75B9" w:rsidRDefault="00EA75B9" w:rsidP="00DA1E67">
      <w:pPr>
        <w:ind w:left="180"/>
        <w:jc w:val="both"/>
      </w:pPr>
      <w:r w:rsidRPr="00EA75B9">
        <w:t>V</w:t>
      </w:r>
      <w:r>
        <w:t> súlade so zmenou účtovníctva subjekt</w:t>
      </w:r>
      <w:r w:rsidR="00DA1E67">
        <w:t>ov verejnej správy od 01.01.20</w:t>
      </w:r>
      <w:r w:rsidR="009C38B0">
        <w:t>19</w:t>
      </w:r>
      <w:r>
        <w:t xml:space="preserve"> vykazuje obec výsledok hospodárenia aj na základe aktuálneho /časového/ princípu a vyhodnocuje hospodárenie podľa výnosov a nákladov príslušného účtovného obdobia, </w:t>
      </w:r>
      <w:r w:rsidR="00372436">
        <w:t>ktorým je kalendárny rok.</w:t>
      </w:r>
    </w:p>
    <w:p w14:paraId="0B9D914E" w14:textId="77777777" w:rsidR="00DA1E67" w:rsidRDefault="00DA1E67" w:rsidP="00DA1E67">
      <w:pPr>
        <w:ind w:left="180"/>
        <w:jc w:val="both"/>
      </w:pPr>
    </w:p>
    <w:p w14:paraId="36DC1801" w14:textId="77777777" w:rsidR="00372436" w:rsidRDefault="00372436" w:rsidP="00C24BB4">
      <w:pPr>
        <w:spacing w:line="360" w:lineRule="auto"/>
        <w:ind w:left="180"/>
        <w:jc w:val="both"/>
      </w:pPr>
      <w:r>
        <w:t>Podľa uvedeného vykázala obec nasledovné výsledky hospodárenia.</w:t>
      </w:r>
    </w:p>
    <w:p w14:paraId="3491C0D2" w14:textId="77777777" w:rsidR="00DA1E67" w:rsidRDefault="00DA1E67" w:rsidP="00C24BB4">
      <w:pPr>
        <w:spacing w:line="360" w:lineRule="auto"/>
        <w:ind w:left="180"/>
        <w:jc w:val="both"/>
      </w:pPr>
    </w:p>
    <w:p w14:paraId="41955A56" w14:textId="77777777" w:rsidR="00463B35" w:rsidRDefault="00463B35" w:rsidP="00C24BB4">
      <w:pPr>
        <w:spacing w:line="360" w:lineRule="auto"/>
        <w:ind w:left="180"/>
        <w:jc w:val="both"/>
      </w:pPr>
    </w:p>
    <w:p w14:paraId="2A618A81" w14:textId="77777777" w:rsidR="00463B35" w:rsidRDefault="00463B35" w:rsidP="00C24BB4">
      <w:pPr>
        <w:spacing w:line="360" w:lineRule="auto"/>
        <w:ind w:left="180"/>
        <w:jc w:val="both"/>
      </w:pPr>
    </w:p>
    <w:p w14:paraId="569F05B0" w14:textId="12F85024" w:rsidR="00372436" w:rsidRDefault="00372436" w:rsidP="00C24BB4">
      <w:pPr>
        <w:spacing w:line="360" w:lineRule="auto"/>
        <w:ind w:left="180"/>
        <w:jc w:val="both"/>
        <w:rPr>
          <w:b/>
        </w:rPr>
      </w:pPr>
      <w:r>
        <w:rPr>
          <w:b/>
        </w:rPr>
        <w:lastRenderedPageBreak/>
        <w:t>Prehľad o nákladoch a v</w:t>
      </w:r>
      <w:r w:rsidR="00896C26">
        <w:rPr>
          <w:b/>
        </w:rPr>
        <w:t>ýnosoch Obce Jestice za rok 202</w:t>
      </w:r>
      <w:r w:rsidR="009C38B0">
        <w:rPr>
          <w:b/>
        </w:rPr>
        <w:t>2</w:t>
      </w:r>
    </w:p>
    <w:tbl>
      <w:tblPr>
        <w:tblStyle w:val="Mriekatabuky"/>
        <w:tblW w:w="0" w:type="auto"/>
        <w:tblInd w:w="180" w:type="dxa"/>
        <w:tblLook w:val="04A0" w:firstRow="1" w:lastRow="0" w:firstColumn="1" w:lastColumn="0" w:noHBand="0" w:noVBand="1"/>
      </w:tblPr>
      <w:tblGrid>
        <w:gridCol w:w="2309"/>
        <w:gridCol w:w="2306"/>
        <w:gridCol w:w="2318"/>
        <w:gridCol w:w="2306"/>
      </w:tblGrid>
      <w:tr w:rsidR="00372436" w14:paraId="211456D4" w14:textId="77777777" w:rsidTr="00372436">
        <w:tc>
          <w:tcPr>
            <w:tcW w:w="2335" w:type="dxa"/>
          </w:tcPr>
          <w:p w14:paraId="2DAA2321" w14:textId="77777777" w:rsidR="00372436" w:rsidRDefault="00372436" w:rsidP="00C24B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áklady</w:t>
            </w:r>
          </w:p>
        </w:tc>
        <w:tc>
          <w:tcPr>
            <w:tcW w:w="2336" w:type="dxa"/>
          </w:tcPr>
          <w:p w14:paraId="73127BEE" w14:textId="77777777" w:rsidR="00372436" w:rsidRDefault="00372436" w:rsidP="00C24B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2336" w:type="dxa"/>
          </w:tcPr>
          <w:p w14:paraId="27295C96" w14:textId="77777777" w:rsidR="00372436" w:rsidRDefault="00372436" w:rsidP="00C24B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Výnosy</w:t>
            </w:r>
          </w:p>
        </w:tc>
        <w:tc>
          <w:tcPr>
            <w:tcW w:w="2336" w:type="dxa"/>
          </w:tcPr>
          <w:p w14:paraId="78D1BB88" w14:textId="77777777" w:rsidR="00372436" w:rsidRDefault="00372436" w:rsidP="00C24B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372436" w14:paraId="54CE8566" w14:textId="77777777" w:rsidTr="00372436">
        <w:tc>
          <w:tcPr>
            <w:tcW w:w="2335" w:type="dxa"/>
          </w:tcPr>
          <w:p w14:paraId="2453D7C3" w14:textId="77777777" w:rsidR="00372436" w:rsidRPr="00372436" w:rsidRDefault="00372436" w:rsidP="00C24BB4">
            <w:pPr>
              <w:spacing w:line="360" w:lineRule="auto"/>
              <w:jc w:val="both"/>
            </w:pPr>
            <w:r>
              <w:t>Spotrebné nákupy</w:t>
            </w:r>
          </w:p>
        </w:tc>
        <w:tc>
          <w:tcPr>
            <w:tcW w:w="2336" w:type="dxa"/>
          </w:tcPr>
          <w:p w14:paraId="3F891806" w14:textId="77777777" w:rsidR="00372436" w:rsidRPr="00372436" w:rsidRDefault="00DA1E67" w:rsidP="00372436">
            <w:pPr>
              <w:spacing w:line="360" w:lineRule="auto"/>
              <w:jc w:val="right"/>
            </w:pPr>
            <w:r>
              <w:t xml:space="preserve"> </w:t>
            </w:r>
            <w:r w:rsidR="00896C26">
              <w:t>5 172,76</w:t>
            </w:r>
          </w:p>
        </w:tc>
        <w:tc>
          <w:tcPr>
            <w:tcW w:w="2336" w:type="dxa"/>
          </w:tcPr>
          <w:p w14:paraId="096B8343" w14:textId="77777777" w:rsidR="00372436" w:rsidRPr="00372436" w:rsidRDefault="00372436" w:rsidP="00C24BB4">
            <w:pPr>
              <w:spacing w:line="360" w:lineRule="auto"/>
              <w:jc w:val="both"/>
            </w:pPr>
            <w:r w:rsidRPr="00372436">
              <w:t>Tržby za vlastné výkony a tovar</w:t>
            </w:r>
          </w:p>
        </w:tc>
        <w:tc>
          <w:tcPr>
            <w:tcW w:w="2336" w:type="dxa"/>
          </w:tcPr>
          <w:p w14:paraId="7C975616" w14:textId="77777777" w:rsidR="00372436" w:rsidRPr="00B2692F" w:rsidRDefault="00DA1E67" w:rsidP="00B2692F">
            <w:pPr>
              <w:spacing w:line="360" w:lineRule="auto"/>
              <w:jc w:val="right"/>
            </w:pPr>
            <w:r>
              <w:t>8,80</w:t>
            </w:r>
          </w:p>
        </w:tc>
      </w:tr>
      <w:tr w:rsidR="00372436" w14:paraId="1B1D9A86" w14:textId="77777777" w:rsidTr="00372436">
        <w:tc>
          <w:tcPr>
            <w:tcW w:w="2335" w:type="dxa"/>
          </w:tcPr>
          <w:p w14:paraId="11E07A31" w14:textId="77777777" w:rsidR="00372436" w:rsidRPr="00372436" w:rsidRDefault="00C72EDB" w:rsidP="00C24BB4">
            <w:pPr>
              <w:spacing w:line="360" w:lineRule="auto"/>
              <w:jc w:val="both"/>
            </w:pPr>
            <w:r>
              <w:t>S</w:t>
            </w:r>
            <w:r w:rsidR="00372436" w:rsidRPr="00372436">
              <w:t>lužby</w:t>
            </w:r>
          </w:p>
        </w:tc>
        <w:tc>
          <w:tcPr>
            <w:tcW w:w="2336" w:type="dxa"/>
          </w:tcPr>
          <w:p w14:paraId="6BBC5EFF" w14:textId="77777777" w:rsidR="00372436" w:rsidRPr="00372436" w:rsidRDefault="00DA1E67" w:rsidP="00372436">
            <w:pPr>
              <w:spacing w:line="360" w:lineRule="auto"/>
              <w:jc w:val="right"/>
            </w:pPr>
            <w:r>
              <w:t>1</w:t>
            </w:r>
            <w:r w:rsidR="00896C26">
              <w:t>2 868,96</w:t>
            </w:r>
          </w:p>
        </w:tc>
        <w:tc>
          <w:tcPr>
            <w:tcW w:w="2336" w:type="dxa"/>
          </w:tcPr>
          <w:p w14:paraId="34955B7E" w14:textId="77777777" w:rsidR="00372436" w:rsidRPr="00372436" w:rsidRDefault="00C72EDB" w:rsidP="00C24BB4">
            <w:pPr>
              <w:spacing w:line="360" w:lineRule="auto"/>
              <w:jc w:val="both"/>
            </w:pPr>
            <w:r>
              <w:t>Daň. a </w:t>
            </w:r>
            <w:proofErr w:type="spellStart"/>
            <w:r>
              <w:t>col</w:t>
            </w:r>
            <w:proofErr w:type="spellEnd"/>
            <w:r>
              <w:t>. v</w:t>
            </w:r>
            <w:r w:rsidR="00372436" w:rsidRPr="00372436">
              <w:t>ýnosy z poplatkov</w:t>
            </w:r>
          </w:p>
        </w:tc>
        <w:tc>
          <w:tcPr>
            <w:tcW w:w="2336" w:type="dxa"/>
          </w:tcPr>
          <w:p w14:paraId="60E3B82E" w14:textId="77777777" w:rsidR="00372436" w:rsidRPr="00B2692F" w:rsidRDefault="00DA1E67" w:rsidP="00B2692F">
            <w:pPr>
              <w:spacing w:line="360" w:lineRule="auto"/>
              <w:jc w:val="right"/>
            </w:pPr>
            <w:r>
              <w:t>4</w:t>
            </w:r>
            <w:r w:rsidR="00896C26">
              <w:t>0 970,23</w:t>
            </w:r>
          </w:p>
        </w:tc>
      </w:tr>
      <w:tr w:rsidR="00372436" w14:paraId="5051BB95" w14:textId="77777777" w:rsidTr="00372436">
        <w:tc>
          <w:tcPr>
            <w:tcW w:w="2335" w:type="dxa"/>
          </w:tcPr>
          <w:p w14:paraId="59BDCA0A" w14:textId="77777777" w:rsidR="00372436" w:rsidRPr="00372436" w:rsidRDefault="00372436" w:rsidP="00C24BB4">
            <w:pPr>
              <w:spacing w:line="360" w:lineRule="auto"/>
              <w:jc w:val="both"/>
            </w:pPr>
            <w:r w:rsidRPr="00372436">
              <w:t>Osobné náklady</w:t>
            </w:r>
          </w:p>
        </w:tc>
        <w:tc>
          <w:tcPr>
            <w:tcW w:w="2336" w:type="dxa"/>
          </w:tcPr>
          <w:p w14:paraId="60FCC6C9" w14:textId="77777777" w:rsidR="00372436" w:rsidRPr="00372436" w:rsidRDefault="00372436" w:rsidP="00372436">
            <w:pPr>
              <w:spacing w:line="360" w:lineRule="auto"/>
              <w:jc w:val="right"/>
            </w:pPr>
            <w:r w:rsidRPr="00372436">
              <w:t>2</w:t>
            </w:r>
            <w:r w:rsidR="00896C26">
              <w:t>4 209,35</w:t>
            </w:r>
          </w:p>
        </w:tc>
        <w:tc>
          <w:tcPr>
            <w:tcW w:w="2336" w:type="dxa"/>
          </w:tcPr>
          <w:p w14:paraId="5C62EF19" w14:textId="77777777" w:rsidR="00372436" w:rsidRPr="00372436" w:rsidRDefault="00372436" w:rsidP="00C24BB4">
            <w:pPr>
              <w:spacing w:line="360" w:lineRule="auto"/>
              <w:jc w:val="both"/>
            </w:pPr>
            <w:r w:rsidRPr="00372436">
              <w:t>Ostatné výnosy z </w:t>
            </w:r>
            <w:proofErr w:type="spellStart"/>
            <w:r w:rsidRPr="00372436">
              <w:t>prev.činnosti</w:t>
            </w:r>
            <w:proofErr w:type="spellEnd"/>
          </w:p>
        </w:tc>
        <w:tc>
          <w:tcPr>
            <w:tcW w:w="2336" w:type="dxa"/>
          </w:tcPr>
          <w:p w14:paraId="5A7B895E" w14:textId="77777777" w:rsidR="00372436" w:rsidRPr="00B2692F" w:rsidRDefault="00896C26" w:rsidP="00B2692F">
            <w:pPr>
              <w:spacing w:line="360" w:lineRule="auto"/>
              <w:jc w:val="right"/>
            </w:pPr>
            <w:r>
              <w:t>501,62</w:t>
            </w:r>
          </w:p>
        </w:tc>
      </w:tr>
      <w:tr w:rsidR="00372436" w14:paraId="5E074EFE" w14:textId="77777777" w:rsidTr="00372436">
        <w:tc>
          <w:tcPr>
            <w:tcW w:w="2335" w:type="dxa"/>
          </w:tcPr>
          <w:p w14:paraId="6A961433" w14:textId="77777777" w:rsidR="00372436" w:rsidRPr="00372436" w:rsidRDefault="00372436" w:rsidP="00C24BB4">
            <w:pPr>
              <w:spacing w:line="360" w:lineRule="auto"/>
              <w:jc w:val="both"/>
            </w:pPr>
            <w:proofErr w:type="spellStart"/>
            <w:r w:rsidRPr="00372436">
              <w:t>Ost.n</w:t>
            </w:r>
            <w:proofErr w:type="spellEnd"/>
            <w:r w:rsidRPr="00372436">
              <w:t xml:space="preserve">. na </w:t>
            </w:r>
            <w:proofErr w:type="spellStart"/>
            <w:r w:rsidRPr="00372436">
              <w:t>prev.čin</w:t>
            </w:r>
            <w:proofErr w:type="spellEnd"/>
            <w:r w:rsidRPr="00372436">
              <w:t>.</w:t>
            </w:r>
          </w:p>
        </w:tc>
        <w:tc>
          <w:tcPr>
            <w:tcW w:w="2336" w:type="dxa"/>
          </w:tcPr>
          <w:p w14:paraId="1A91D6E6" w14:textId="77777777" w:rsidR="00372436" w:rsidRPr="00372436" w:rsidRDefault="00372436" w:rsidP="00372436">
            <w:pPr>
              <w:spacing w:line="360" w:lineRule="auto"/>
              <w:jc w:val="right"/>
            </w:pPr>
            <w:r w:rsidRPr="00372436">
              <w:t>0,00</w:t>
            </w:r>
          </w:p>
        </w:tc>
        <w:tc>
          <w:tcPr>
            <w:tcW w:w="2336" w:type="dxa"/>
          </w:tcPr>
          <w:p w14:paraId="67EDFE62" w14:textId="77777777" w:rsidR="00372436" w:rsidRPr="00372436" w:rsidRDefault="00C72EDB" w:rsidP="00C24BB4">
            <w:pPr>
              <w:spacing w:line="360" w:lineRule="auto"/>
              <w:jc w:val="both"/>
            </w:pPr>
            <w:r>
              <w:t>Výnosy z </w:t>
            </w:r>
            <w:proofErr w:type="spellStart"/>
            <w:r>
              <w:t>trnasf</w:t>
            </w:r>
            <w:proofErr w:type="spellEnd"/>
            <w:r>
              <w:t>. a</w:t>
            </w:r>
            <w:r w:rsidR="00372436" w:rsidRPr="00372436">
              <w:t> </w:t>
            </w:r>
            <w:proofErr w:type="spellStart"/>
            <w:r w:rsidR="00372436" w:rsidRPr="00372436">
              <w:t>roz.príjmy</w:t>
            </w:r>
            <w:proofErr w:type="spellEnd"/>
            <w:r w:rsidR="00372436" w:rsidRPr="00372436">
              <w:t xml:space="preserve"> v obci</w:t>
            </w:r>
          </w:p>
        </w:tc>
        <w:tc>
          <w:tcPr>
            <w:tcW w:w="2336" w:type="dxa"/>
          </w:tcPr>
          <w:p w14:paraId="3044E4B9" w14:textId="77777777" w:rsidR="00372436" w:rsidRPr="00B2692F" w:rsidRDefault="00896C26" w:rsidP="00B2692F">
            <w:pPr>
              <w:spacing w:line="360" w:lineRule="auto"/>
              <w:jc w:val="right"/>
            </w:pPr>
            <w:r>
              <w:t>4 317,88</w:t>
            </w:r>
          </w:p>
        </w:tc>
      </w:tr>
      <w:tr w:rsidR="00372436" w14:paraId="27D42605" w14:textId="77777777" w:rsidTr="00372436">
        <w:tc>
          <w:tcPr>
            <w:tcW w:w="2335" w:type="dxa"/>
          </w:tcPr>
          <w:p w14:paraId="596E528B" w14:textId="77777777" w:rsidR="00372436" w:rsidRPr="00372436" w:rsidRDefault="00C72EDB" w:rsidP="00C24BB4">
            <w:pPr>
              <w:spacing w:line="360" w:lineRule="auto"/>
              <w:jc w:val="both"/>
            </w:pPr>
            <w:proofErr w:type="spellStart"/>
            <w:r>
              <w:t>Odpisy,rez</w:t>
            </w:r>
            <w:proofErr w:type="spellEnd"/>
            <w:r>
              <w:t>. a</w:t>
            </w:r>
            <w:r w:rsidR="00372436" w:rsidRPr="00372436">
              <w:t> </w:t>
            </w:r>
            <w:proofErr w:type="spellStart"/>
            <w:r w:rsidR="00372436" w:rsidRPr="00372436">
              <w:t>opr.p</w:t>
            </w:r>
            <w:proofErr w:type="spellEnd"/>
            <w:r w:rsidR="00372436" w:rsidRPr="00372436">
              <w:t>.</w:t>
            </w:r>
          </w:p>
        </w:tc>
        <w:tc>
          <w:tcPr>
            <w:tcW w:w="2336" w:type="dxa"/>
          </w:tcPr>
          <w:p w14:paraId="78618A64" w14:textId="77777777" w:rsidR="00372436" w:rsidRPr="00372436" w:rsidRDefault="00896C26" w:rsidP="00372436">
            <w:pPr>
              <w:spacing w:line="360" w:lineRule="auto"/>
              <w:jc w:val="right"/>
            </w:pPr>
            <w:r>
              <w:t>720,00</w:t>
            </w:r>
          </w:p>
        </w:tc>
        <w:tc>
          <w:tcPr>
            <w:tcW w:w="2336" w:type="dxa"/>
          </w:tcPr>
          <w:p w14:paraId="51070DBF" w14:textId="77777777" w:rsidR="00372436" w:rsidRPr="00372436" w:rsidRDefault="00372436" w:rsidP="00C24BB4">
            <w:pPr>
              <w:spacing w:line="360" w:lineRule="auto"/>
              <w:jc w:val="both"/>
            </w:pPr>
            <w:r w:rsidRPr="00372436">
              <w:t>Výsledok hospodárenia</w:t>
            </w:r>
          </w:p>
        </w:tc>
        <w:tc>
          <w:tcPr>
            <w:tcW w:w="2336" w:type="dxa"/>
          </w:tcPr>
          <w:p w14:paraId="16A73620" w14:textId="77777777" w:rsidR="00372436" w:rsidRPr="00B2692F" w:rsidRDefault="007F4DCD" w:rsidP="00B2692F">
            <w:pPr>
              <w:spacing w:line="360" w:lineRule="auto"/>
              <w:jc w:val="right"/>
            </w:pPr>
            <w:r>
              <w:t>-</w:t>
            </w:r>
            <w:r w:rsidR="00896C26">
              <w:t>2 354,74</w:t>
            </w:r>
          </w:p>
        </w:tc>
      </w:tr>
      <w:tr w:rsidR="00372436" w14:paraId="0B4F17F2" w14:textId="77777777" w:rsidTr="00372436">
        <w:tc>
          <w:tcPr>
            <w:tcW w:w="2335" w:type="dxa"/>
          </w:tcPr>
          <w:p w14:paraId="10C350BB" w14:textId="77777777" w:rsidR="00372436" w:rsidRPr="00372436" w:rsidRDefault="00372436" w:rsidP="00C24BB4">
            <w:pPr>
              <w:spacing w:line="360" w:lineRule="auto"/>
              <w:jc w:val="both"/>
            </w:pPr>
            <w:r w:rsidRPr="00372436">
              <w:t>Finančné náklady</w:t>
            </w:r>
          </w:p>
        </w:tc>
        <w:tc>
          <w:tcPr>
            <w:tcW w:w="2336" w:type="dxa"/>
          </w:tcPr>
          <w:p w14:paraId="2FFCD147" w14:textId="77777777" w:rsidR="00372436" w:rsidRPr="00372436" w:rsidRDefault="00896C26" w:rsidP="00372436">
            <w:pPr>
              <w:spacing w:line="360" w:lineRule="auto"/>
              <w:jc w:val="right"/>
            </w:pPr>
            <w:r>
              <w:t>490,52</w:t>
            </w:r>
          </w:p>
        </w:tc>
        <w:tc>
          <w:tcPr>
            <w:tcW w:w="2336" w:type="dxa"/>
          </w:tcPr>
          <w:p w14:paraId="10F5653E" w14:textId="77777777" w:rsidR="00372436" w:rsidRPr="00372436" w:rsidRDefault="00372436" w:rsidP="00C24BB4">
            <w:pPr>
              <w:spacing w:line="360" w:lineRule="auto"/>
              <w:jc w:val="both"/>
            </w:pPr>
            <w:r w:rsidRPr="00372436">
              <w:t>Finančné výnosy</w:t>
            </w:r>
          </w:p>
        </w:tc>
        <w:tc>
          <w:tcPr>
            <w:tcW w:w="2336" w:type="dxa"/>
          </w:tcPr>
          <w:p w14:paraId="3139A3D6" w14:textId="77777777" w:rsidR="00372436" w:rsidRPr="00B2692F" w:rsidRDefault="00DA1E67" w:rsidP="00B2692F">
            <w:pPr>
              <w:spacing w:line="360" w:lineRule="auto"/>
              <w:jc w:val="right"/>
            </w:pPr>
            <w:r>
              <w:t>0,00</w:t>
            </w:r>
          </w:p>
        </w:tc>
      </w:tr>
      <w:tr w:rsidR="00372436" w14:paraId="0ED7B220" w14:textId="77777777" w:rsidTr="00372436">
        <w:tc>
          <w:tcPr>
            <w:tcW w:w="2335" w:type="dxa"/>
          </w:tcPr>
          <w:p w14:paraId="7456522A" w14:textId="77777777" w:rsidR="00372436" w:rsidRPr="00372436" w:rsidRDefault="00372436" w:rsidP="00C24BB4">
            <w:pPr>
              <w:spacing w:line="360" w:lineRule="auto"/>
              <w:jc w:val="both"/>
            </w:pPr>
            <w:r w:rsidRPr="00372436">
              <w:t>Náklady spolu</w:t>
            </w:r>
            <w:r>
              <w:t>:</w:t>
            </w:r>
          </w:p>
        </w:tc>
        <w:tc>
          <w:tcPr>
            <w:tcW w:w="2336" w:type="dxa"/>
          </w:tcPr>
          <w:p w14:paraId="2E9AF864" w14:textId="77777777" w:rsidR="00372436" w:rsidRPr="00372436" w:rsidRDefault="00DA1E67" w:rsidP="00372436">
            <w:pPr>
              <w:spacing w:line="360" w:lineRule="auto"/>
              <w:jc w:val="right"/>
            </w:pPr>
            <w:r>
              <w:t>4</w:t>
            </w:r>
            <w:r w:rsidR="00896C26">
              <w:t>3 461,59</w:t>
            </w:r>
          </w:p>
        </w:tc>
        <w:tc>
          <w:tcPr>
            <w:tcW w:w="2336" w:type="dxa"/>
          </w:tcPr>
          <w:p w14:paraId="0A37D3CC" w14:textId="77777777" w:rsidR="00372436" w:rsidRPr="00372436" w:rsidRDefault="00372436" w:rsidP="00C24BB4">
            <w:pPr>
              <w:spacing w:line="360" w:lineRule="auto"/>
              <w:jc w:val="both"/>
            </w:pPr>
            <w:r w:rsidRPr="00372436">
              <w:t>Výnosy spolu:</w:t>
            </w:r>
          </w:p>
        </w:tc>
        <w:tc>
          <w:tcPr>
            <w:tcW w:w="2336" w:type="dxa"/>
          </w:tcPr>
          <w:p w14:paraId="1AC4E6D1" w14:textId="77777777" w:rsidR="00372436" w:rsidRPr="00B2692F" w:rsidRDefault="00DA1E67" w:rsidP="00B2692F">
            <w:pPr>
              <w:spacing w:line="360" w:lineRule="auto"/>
              <w:jc w:val="right"/>
            </w:pPr>
            <w:r>
              <w:t>4</w:t>
            </w:r>
            <w:r w:rsidR="007F4DCD">
              <w:t>3 461,59</w:t>
            </w:r>
          </w:p>
        </w:tc>
      </w:tr>
    </w:tbl>
    <w:p w14:paraId="7A9FCC85" w14:textId="77777777" w:rsidR="00463B35" w:rsidRDefault="00463B35" w:rsidP="00C24BB4">
      <w:pPr>
        <w:spacing w:line="360" w:lineRule="auto"/>
        <w:ind w:left="180"/>
        <w:jc w:val="both"/>
      </w:pPr>
    </w:p>
    <w:p w14:paraId="4B9303B0" w14:textId="77777777" w:rsidR="00463B35" w:rsidRDefault="00463B35" w:rsidP="00C24BB4">
      <w:pPr>
        <w:spacing w:line="360" w:lineRule="auto"/>
        <w:ind w:left="180"/>
        <w:jc w:val="both"/>
      </w:pPr>
    </w:p>
    <w:p w14:paraId="03D93312" w14:textId="5F75F709" w:rsidR="00372436" w:rsidRDefault="00C72EDB" w:rsidP="00C24BB4">
      <w:pPr>
        <w:spacing w:line="360" w:lineRule="auto"/>
        <w:ind w:left="180"/>
        <w:jc w:val="both"/>
      </w:pPr>
      <w:r w:rsidRPr="00C72EDB">
        <w:t>Predložená správa o plnení rozpočtu a závereč</w:t>
      </w:r>
      <w:r w:rsidR="007F4DCD">
        <w:t>ný účet obce Jestice za rok 202</w:t>
      </w:r>
      <w:r w:rsidR="00A81B8D">
        <w:t>2</w:t>
      </w:r>
      <w:r w:rsidRPr="00C72EDB">
        <w:t xml:space="preserve"> vyjadrujú celkovú finančnú situáciu obce.</w:t>
      </w:r>
    </w:p>
    <w:p w14:paraId="3E88EAEB" w14:textId="77777777" w:rsidR="00C72EDB" w:rsidRDefault="00C72EDB" w:rsidP="00C24BB4">
      <w:pPr>
        <w:spacing w:line="360" w:lineRule="auto"/>
        <w:ind w:left="180"/>
        <w:jc w:val="both"/>
      </w:pPr>
      <w:r>
        <w:t xml:space="preserve">Z hľadiska Obce Jestice aj naďalej bude prostredníctvom svojich orgánov plniť hlavne samosprávne funkcie na ktoré bola zriadená a prenesené úlohy štátnej správy, tak ako je to stanovené v zákone číslo 416/2001 </w:t>
      </w:r>
      <w:proofErr w:type="spellStart"/>
      <w:r>
        <w:t>Z.z</w:t>
      </w:r>
      <w:proofErr w:type="spellEnd"/>
      <w:r>
        <w:t>. o prechode niektorých pôsobností z orgánov štátnej správy na obce. Všetky nutné zmeny, ktoré bude v budúcnosti realizovať budú mať j</w:t>
      </w:r>
      <w:r w:rsidR="00A502F4">
        <w:t>eden cieľ a to zvýšenie starost</w:t>
      </w:r>
      <w:r>
        <w:t xml:space="preserve">livosti </w:t>
      </w:r>
      <w:r w:rsidR="00A502F4">
        <w:t>o všestranný rozvoj územia obce a potreby jej obyvateľov.</w:t>
      </w:r>
    </w:p>
    <w:p w14:paraId="25A907BF" w14:textId="77777777" w:rsidR="00A502F4" w:rsidRDefault="00A502F4" w:rsidP="00C24BB4">
      <w:pPr>
        <w:spacing w:line="360" w:lineRule="auto"/>
        <w:ind w:left="180"/>
        <w:jc w:val="both"/>
      </w:pPr>
    </w:p>
    <w:p w14:paraId="609B0413" w14:textId="084E8122" w:rsidR="00A502F4" w:rsidRDefault="007F4DCD" w:rsidP="00C24BB4">
      <w:pPr>
        <w:spacing w:line="360" w:lineRule="auto"/>
        <w:ind w:left="180"/>
        <w:jc w:val="both"/>
      </w:pPr>
      <w:r>
        <w:t>Obec Jestice na rok 202</w:t>
      </w:r>
      <w:r w:rsidR="009C38B0">
        <w:t>3</w:t>
      </w:r>
      <w:r w:rsidR="00A502F4">
        <w:t xml:space="preserve"> plánuje nasledovné investičné akcie:</w:t>
      </w:r>
    </w:p>
    <w:p w14:paraId="35F83700" w14:textId="77777777" w:rsidR="00A502F4" w:rsidRDefault="00A502F4" w:rsidP="00C24BB4">
      <w:pPr>
        <w:spacing w:line="360" w:lineRule="auto"/>
        <w:ind w:left="180"/>
        <w:jc w:val="both"/>
      </w:pPr>
      <w:r>
        <w:t>-</w:t>
      </w:r>
      <w:r w:rsidR="007F4DCD">
        <w:t xml:space="preserve"> rekonštrukcia kultúrneho domu</w:t>
      </w:r>
    </w:p>
    <w:p w14:paraId="0E62DCA3" w14:textId="77777777" w:rsidR="00A502F4" w:rsidRDefault="00A502F4" w:rsidP="00C24BB4">
      <w:pPr>
        <w:spacing w:line="360" w:lineRule="auto"/>
        <w:ind w:left="180"/>
        <w:jc w:val="both"/>
      </w:pPr>
    </w:p>
    <w:p w14:paraId="01B70055" w14:textId="77777777" w:rsidR="00A502F4" w:rsidRDefault="00A502F4" w:rsidP="00C24BB4">
      <w:pPr>
        <w:spacing w:line="360" w:lineRule="auto"/>
        <w:ind w:left="180"/>
        <w:jc w:val="both"/>
      </w:pPr>
    </w:p>
    <w:p w14:paraId="6494694F" w14:textId="694F0B5F" w:rsidR="00A502F4" w:rsidRDefault="00A502F4" w:rsidP="00C24BB4">
      <w:pPr>
        <w:spacing w:line="360" w:lineRule="auto"/>
        <w:ind w:left="180"/>
        <w:jc w:val="both"/>
      </w:pPr>
      <w:r>
        <w:t>Výročná správa sa vyhotovuje za účto</w:t>
      </w:r>
      <w:r w:rsidR="007F4DCD">
        <w:t>vné obdobie od 01.01.202</w:t>
      </w:r>
      <w:r w:rsidR="009C38B0">
        <w:t>2</w:t>
      </w:r>
      <w:r w:rsidR="007F4DCD">
        <w:t xml:space="preserve"> do 31.12.202</w:t>
      </w:r>
      <w:r w:rsidR="009C38B0">
        <w:t>2</w:t>
      </w:r>
      <w:r>
        <w:t>.</w:t>
      </w:r>
    </w:p>
    <w:p w14:paraId="2C98F0E4" w14:textId="77777777" w:rsidR="00A502F4" w:rsidRPr="00C72EDB" w:rsidRDefault="00A502F4" w:rsidP="00C24BB4">
      <w:pPr>
        <w:spacing w:line="360" w:lineRule="auto"/>
        <w:ind w:left="180"/>
        <w:jc w:val="both"/>
      </w:pPr>
      <w:r>
        <w:t>Účtovná závierka bola zaslaná do RISSAM v elektronickej forme v termíne stanovenom v zákone.  Po ukončení účtovného obdobia nenastali žiadne udalosti osobitného významu, ktoré by bolo potrebné uviesť v tejto výročnej správe.</w:t>
      </w:r>
    </w:p>
    <w:p w14:paraId="025E289C" w14:textId="77777777" w:rsidR="00EA75B9" w:rsidRDefault="00EA75B9" w:rsidP="00C24BB4">
      <w:pPr>
        <w:spacing w:line="360" w:lineRule="auto"/>
        <w:ind w:left="180"/>
        <w:jc w:val="both"/>
        <w:rPr>
          <w:b/>
        </w:rPr>
      </w:pPr>
    </w:p>
    <w:p w14:paraId="71488A9D" w14:textId="39BCDFD9" w:rsidR="00A502F4" w:rsidRPr="00A502F4" w:rsidRDefault="007F4DCD" w:rsidP="00C24BB4">
      <w:pPr>
        <w:spacing w:line="360" w:lineRule="auto"/>
        <w:ind w:left="180"/>
        <w:jc w:val="both"/>
      </w:pPr>
      <w:r>
        <w:lastRenderedPageBreak/>
        <w:t>V Jesticiach dňa 04.06.202</w:t>
      </w:r>
      <w:r w:rsidR="009C38B0">
        <w:t>3</w:t>
      </w:r>
    </w:p>
    <w:p w14:paraId="06FA8DBF" w14:textId="77777777" w:rsidR="00DD4426" w:rsidRDefault="00DD4426" w:rsidP="00FA5F33">
      <w:pPr>
        <w:spacing w:line="360" w:lineRule="auto"/>
        <w:jc w:val="both"/>
      </w:pPr>
    </w:p>
    <w:p w14:paraId="551C815F" w14:textId="77777777" w:rsidR="00981A3B" w:rsidRDefault="00981A3B" w:rsidP="00FA5F33">
      <w:pPr>
        <w:spacing w:line="360" w:lineRule="auto"/>
        <w:jc w:val="both"/>
      </w:pPr>
    </w:p>
    <w:p w14:paraId="419C0110" w14:textId="77777777" w:rsidR="00A502F4" w:rsidRDefault="005B0344" w:rsidP="00FA5F33">
      <w:pPr>
        <w:spacing w:line="360" w:lineRule="auto"/>
        <w:jc w:val="both"/>
      </w:pPr>
      <w:r>
        <w:t>Vypracoval</w:t>
      </w:r>
      <w:r w:rsidR="00411412">
        <w:t>a</w:t>
      </w:r>
      <w:r w:rsidR="00E62D4F">
        <w:t>:</w:t>
      </w:r>
      <w:r w:rsidR="00A502F4">
        <w:t xml:space="preserve">                                                 Predkladá:</w:t>
      </w:r>
    </w:p>
    <w:p w14:paraId="18E19DB4" w14:textId="77777777" w:rsidR="005B0344" w:rsidRDefault="00A14994" w:rsidP="00FA5F33">
      <w:pPr>
        <w:spacing w:line="360" w:lineRule="auto"/>
        <w:jc w:val="both"/>
      </w:pPr>
      <w:r>
        <w:t xml:space="preserve"> Magdaléna Farkasová</w:t>
      </w:r>
      <w:r w:rsidR="00B61F88">
        <w:t xml:space="preserve">                </w:t>
      </w:r>
      <w:r w:rsidR="00181EA6">
        <w:t xml:space="preserve">                </w:t>
      </w:r>
      <w:r w:rsidR="00B61F88">
        <w:t xml:space="preserve"> </w:t>
      </w:r>
      <w:r w:rsidR="00411412">
        <w:t xml:space="preserve"> PaedDr. Katarína </w:t>
      </w:r>
      <w:proofErr w:type="spellStart"/>
      <w:r w:rsidR="00411412">
        <w:t>Zagyiová</w:t>
      </w:r>
      <w:proofErr w:type="spellEnd"/>
      <w:r w:rsidR="00F96C5F">
        <w:t xml:space="preserve"> </w:t>
      </w:r>
    </w:p>
    <w:p w14:paraId="226BC288" w14:textId="77777777" w:rsidR="003A00E2" w:rsidRDefault="003A00E2" w:rsidP="00FA5F33">
      <w:pPr>
        <w:spacing w:line="360" w:lineRule="auto"/>
        <w:jc w:val="both"/>
      </w:pPr>
    </w:p>
    <w:p w14:paraId="1B12A177" w14:textId="77777777" w:rsidR="00A502F4" w:rsidRDefault="00A502F4" w:rsidP="00FA5F33">
      <w:pPr>
        <w:spacing w:line="360" w:lineRule="auto"/>
        <w:jc w:val="both"/>
      </w:pPr>
    </w:p>
    <w:p w14:paraId="34C925B4" w14:textId="77777777" w:rsidR="00A502F4" w:rsidRDefault="00A502F4" w:rsidP="00FA5F33">
      <w:pPr>
        <w:spacing w:line="360" w:lineRule="auto"/>
        <w:jc w:val="both"/>
      </w:pPr>
    </w:p>
    <w:p w14:paraId="23B82B35" w14:textId="77777777" w:rsidR="003A3E2E" w:rsidRDefault="003A3E2E" w:rsidP="00FA5F33">
      <w:pPr>
        <w:spacing w:line="360" w:lineRule="auto"/>
        <w:jc w:val="both"/>
      </w:pPr>
    </w:p>
    <w:p w14:paraId="6B5E484C" w14:textId="77777777" w:rsidR="003A3E2E" w:rsidRDefault="003A3E2E" w:rsidP="00FA5F33">
      <w:pPr>
        <w:spacing w:line="360" w:lineRule="auto"/>
        <w:jc w:val="both"/>
      </w:pPr>
    </w:p>
    <w:p w14:paraId="1B0886B8" w14:textId="77777777" w:rsidR="00A502F4" w:rsidRPr="00A502F4" w:rsidRDefault="00A502F4" w:rsidP="00FA5F33">
      <w:pPr>
        <w:spacing w:line="360" w:lineRule="auto"/>
        <w:jc w:val="both"/>
      </w:pPr>
      <w:r>
        <w:t>.</w:t>
      </w:r>
    </w:p>
    <w:p w14:paraId="3125051B" w14:textId="77777777" w:rsidR="00DD4426" w:rsidRDefault="00DD4426" w:rsidP="00FA5F33">
      <w:pPr>
        <w:spacing w:line="360" w:lineRule="auto"/>
        <w:jc w:val="both"/>
      </w:pPr>
    </w:p>
    <w:p w14:paraId="7441A27D" w14:textId="77777777" w:rsidR="000F6DA0" w:rsidRDefault="005B0344" w:rsidP="00963F71">
      <w:pPr>
        <w:spacing w:line="360" w:lineRule="auto"/>
        <w:jc w:val="both"/>
      </w:pPr>
      <w:r>
        <w:t xml:space="preserve"> </w:t>
      </w:r>
    </w:p>
    <w:p w14:paraId="150392C5" w14:textId="77777777" w:rsidR="00032F56" w:rsidRDefault="00032F56" w:rsidP="00963F71">
      <w:pPr>
        <w:spacing w:line="360" w:lineRule="auto"/>
        <w:jc w:val="both"/>
      </w:pPr>
    </w:p>
    <w:p w14:paraId="45223EB2" w14:textId="77777777" w:rsidR="00032F56" w:rsidRPr="00963F71" w:rsidRDefault="00032F56" w:rsidP="00963F71">
      <w:pPr>
        <w:spacing w:line="360" w:lineRule="auto"/>
        <w:jc w:val="both"/>
      </w:pPr>
    </w:p>
    <w:sectPr w:rsidR="00032F56" w:rsidRPr="00963F71" w:rsidSect="008E7D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863EE" w14:textId="77777777" w:rsidR="007635B0" w:rsidRDefault="007635B0">
      <w:r>
        <w:separator/>
      </w:r>
    </w:p>
  </w:endnote>
  <w:endnote w:type="continuationSeparator" w:id="0">
    <w:p w14:paraId="08E9787C" w14:textId="77777777" w:rsidR="007635B0" w:rsidRDefault="0076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300D" w14:textId="77777777" w:rsidR="00EB0AF1" w:rsidRDefault="00EB0AF1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0C02D47" w14:textId="77777777" w:rsidR="00EB0AF1" w:rsidRDefault="00EB0AF1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E083E" w14:textId="77777777" w:rsidR="00EB0AF1" w:rsidRDefault="00EB0AF1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F4DCD">
      <w:rPr>
        <w:rStyle w:val="slostrany"/>
        <w:noProof/>
      </w:rPr>
      <w:t>1</w:t>
    </w:r>
    <w:r w:rsidR="007F4DCD">
      <w:rPr>
        <w:rStyle w:val="slostrany"/>
        <w:noProof/>
      </w:rPr>
      <w:t>5</w:t>
    </w:r>
    <w:r>
      <w:rPr>
        <w:rStyle w:val="slostrany"/>
      </w:rPr>
      <w:fldChar w:fldCharType="end"/>
    </w:r>
  </w:p>
  <w:p w14:paraId="331F010D" w14:textId="77777777" w:rsidR="00EB0AF1" w:rsidRDefault="00EB0AF1" w:rsidP="00406C00">
    <w:pPr>
      <w:pStyle w:val="Pta"/>
      <w:ind w:right="360"/>
    </w:pPr>
    <w:r>
      <w:t xml:space="preserve">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C8E7" w14:textId="77777777" w:rsidR="00EB0AF1" w:rsidRDefault="00EB0AF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E4BBA" w14:textId="77777777" w:rsidR="007635B0" w:rsidRDefault="007635B0">
      <w:r>
        <w:separator/>
      </w:r>
    </w:p>
  </w:footnote>
  <w:footnote w:type="continuationSeparator" w:id="0">
    <w:p w14:paraId="14F813CA" w14:textId="77777777" w:rsidR="007635B0" w:rsidRDefault="00763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7FCB6" w14:textId="77777777" w:rsidR="00EB0AF1" w:rsidRDefault="00EB0AF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88A3" w14:textId="77777777" w:rsidR="00EB0AF1" w:rsidRDefault="00EB0AF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7567" w14:textId="77777777" w:rsidR="00EB0AF1" w:rsidRDefault="00EB0AF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15B5"/>
    <w:multiLevelType w:val="hybridMultilevel"/>
    <w:tmpl w:val="FF9A7E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3D10"/>
    <w:multiLevelType w:val="hybridMultilevel"/>
    <w:tmpl w:val="70A6289C"/>
    <w:lvl w:ilvl="0" w:tplc="383E013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D54D08"/>
    <w:multiLevelType w:val="multilevel"/>
    <w:tmpl w:val="B096EC0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7C206A2"/>
    <w:multiLevelType w:val="hybridMultilevel"/>
    <w:tmpl w:val="06D46D76"/>
    <w:lvl w:ilvl="0" w:tplc="D30CF1B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0844B1"/>
    <w:multiLevelType w:val="hybridMultilevel"/>
    <w:tmpl w:val="D4568AD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957B2"/>
    <w:multiLevelType w:val="hybridMultilevel"/>
    <w:tmpl w:val="FDB4A1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B7DFF"/>
    <w:multiLevelType w:val="hybridMultilevel"/>
    <w:tmpl w:val="F6549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66F7C7D"/>
    <w:multiLevelType w:val="hybridMultilevel"/>
    <w:tmpl w:val="81FC3716"/>
    <w:lvl w:ilvl="0" w:tplc="5360F0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1701E"/>
    <w:multiLevelType w:val="hybridMultilevel"/>
    <w:tmpl w:val="F9B09D6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5F1F11"/>
    <w:multiLevelType w:val="hybridMultilevel"/>
    <w:tmpl w:val="31CA8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A4D9D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247142">
    <w:abstractNumId w:val="4"/>
  </w:num>
  <w:num w:numId="2" w16cid:durableId="341861398">
    <w:abstractNumId w:val="3"/>
  </w:num>
  <w:num w:numId="3" w16cid:durableId="379524157">
    <w:abstractNumId w:val="14"/>
  </w:num>
  <w:num w:numId="4" w16cid:durableId="429739901">
    <w:abstractNumId w:val="7"/>
  </w:num>
  <w:num w:numId="5" w16cid:durableId="409742504">
    <w:abstractNumId w:val="6"/>
  </w:num>
  <w:num w:numId="6" w16cid:durableId="112291957">
    <w:abstractNumId w:val="10"/>
  </w:num>
  <w:num w:numId="7" w16cid:durableId="1099985269">
    <w:abstractNumId w:val="9"/>
  </w:num>
  <w:num w:numId="8" w16cid:durableId="32847768">
    <w:abstractNumId w:val="1"/>
  </w:num>
  <w:num w:numId="9" w16cid:durableId="1481071230">
    <w:abstractNumId w:val="12"/>
  </w:num>
  <w:num w:numId="10" w16cid:durableId="1222445043">
    <w:abstractNumId w:val="5"/>
  </w:num>
  <w:num w:numId="11" w16cid:durableId="707341533">
    <w:abstractNumId w:val="11"/>
  </w:num>
  <w:num w:numId="12" w16cid:durableId="10570048">
    <w:abstractNumId w:val="17"/>
  </w:num>
  <w:num w:numId="13" w16cid:durableId="541013717">
    <w:abstractNumId w:val="13"/>
  </w:num>
  <w:num w:numId="14" w16cid:durableId="1547184870">
    <w:abstractNumId w:val="8"/>
  </w:num>
  <w:num w:numId="15" w16cid:durableId="1934511306">
    <w:abstractNumId w:val="2"/>
  </w:num>
  <w:num w:numId="16" w16cid:durableId="1190410790">
    <w:abstractNumId w:val="18"/>
  </w:num>
  <w:num w:numId="17" w16cid:durableId="506793577">
    <w:abstractNumId w:val="20"/>
  </w:num>
  <w:num w:numId="18" w16cid:durableId="938486739">
    <w:abstractNumId w:val="15"/>
  </w:num>
  <w:num w:numId="19" w16cid:durableId="93351749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3742790">
    <w:abstractNumId w:val="19"/>
  </w:num>
  <w:num w:numId="21" w16cid:durableId="956830945">
    <w:abstractNumId w:val="0"/>
  </w:num>
  <w:num w:numId="22" w16cid:durableId="20978228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14A"/>
    <w:rsid w:val="000004B3"/>
    <w:rsid w:val="0000086B"/>
    <w:rsid w:val="00016A7A"/>
    <w:rsid w:val="00017185"/>
    <w:rsid w:val="000177AE"/>
    <w:rsid w:val="00020C1F"/>
    <w:rsid w:val="00023AB8"/>
    <w:rsid w:val="00024868"/>
    <w:rsid w:val="00026BB5"/>
    <w:rsid w:val="00030622"/>
    <w:rsid w:val="00032868"/>
    <w:rsid w:val="00032F56"/>
    <w:rsid w:val="00036B1D"/>
    <w:rsid w:val="00037E82"/>
    <w:rsid w:val="00040CEA"/>
    <w:rsid w:val="000411C1"/>
    <w:rsid w:val="000429B8"/>
    <w:rsid w:val="000440BB"/>
    <w:rsid w:val="00047736"/>
    <w:rsid w:val="00051F69"/>
    <w:rsid w:val="00060279"/>
    <w:rsid w:val="00064708"/>
    <w:rsid w:val="00067525"/>
    <w:rsid w:val="00071D99"/>
    <w:rsid w:val="00077C92"/>
    <w:rsid w:val="00086A36"/>
    <w:rsid w:val="00091CF1"/>
    <w:rsid w:val="00092635"/>
    <w:rsid w:val="000A35C7"/>
    <w:rsid w:val="000A5AAA"/>
    <w:rsid w:val="000A5E59"/>
    <w:rsid w:val="000A763C"/>
    <w:rsid w:val="000B1031"/>
    <w:rsid w:val="000B65CC"/>
    <w:rsid w:val="000B7418"/>
    <w:rsid w:val="000C1F01"/>
    <w:rsid w:val="000D32F6"/>
    <w:rsid w:val="000E1788"/>
    <w:rsid w:val="000E3E59"/>
    <w:rsid w:val="000E6B31"/>
    <w:rsid w:val="000F2439"/>
    <w:rsid w:val="000F3BE2"/>
    <w:rsid w:val="000F5E06"/>
    <w:rsid w:val="000F6DA0"/>
    <w:rsid w:val="000F7224"/>
    <w:rsid w:val="00100AB5"/>
    <w:rsid w:val="00104783"/>
    <w:rsid w:val="00104DC7"/>
    <w:rsid w:val="00105836"/>
    <w:rsid w:val="001069D0"/>
    <w:rsid w:val="00110E08"/>
    <w:rsid w:val="0011437C"/>
    <w:rsid w:val="001147CA"/>
    <w:rsid w:val="00114CB5"/>
    <w:rsid w:val="00115900"/>
    <w:rsid w:val="001232DA"/>
    <w:rsid w:val="00123E84"/>
    <w:rsid w:val="001259C2"/>
    <w:rsid w:val="0012715B"/>
    <w:rsid w:val="00131332"/>
    <w:rsid w:val="00135D64"/>
    <w:rsid w:val="00143669"/>
    <w:rsid w:val="00145189"/>
    <w:rsid w:val="001466A0"/>
    <w:rsid w:val="00151624"/>
    <w:rsid w:val="001529D5"/>
    <w:rsid w:val="0015568E"/>
    <w:rsid w:val="00160F28"/>
    <w:rsid w:val="00163229"/>
    <w:rsid w:val="00163988"/>
    <w:rsid w:val="00165A95"/>
    <w:rsid w:val="00171690"/>
    <w:rsid w:val="0018126E"/>
    <w:rsid w:val="00181EA6"/>
    <w:rsid w:val="00183F9B"/>
    <w:rsid w:val="00185C54"/>
    <w:rsid w:val="0019287C"/>
    <w:rsid w:val="00192D22"/>
    <w:rsid w:val="00193020"/>
    <w:rsid w:val="00195618"/>
    <w:rsid w:val="00196C7A"/>
    <w:rsid w:val="00197E14"/>
    <w:rsid w:val="001A5359"/>
    <w:rsid w:val="001A6D45"/>
    <w:rsid w:val="001B4286"/>
    <w:rsid w:val="001B7B8F"/>
    <w:rsid w:val="001C26E3"/>
    <w:rsid w:val="001C5C9E"/>
    <w:rsid w:val="001C7FC1"/>
    <w:rsid w:val="001D51DA"/>
    <w:rsid w:val="001D71F4"/>
    <w:rsid w:val="001D7B9B"/>
    <w:rsid w:val="001E1699"/>
    <w:rsid w:val="001E3885"/>
    <w:rsid w:val="001E709C"/>
    <w:rsid w:val="001E7301"/>
    <w:rsid w:val="001F0CCA"/>
    <w:rsid w:val="001F0D5D"/>
    <w:rsid w:val="001F44FC"/>
    <w:rsid w:val="00201E1D"/>
    <w:rsid w:val="00202155"/>
    <w:rsid w:val="00203060"/>
    <w:rsid w:val="00203B92"/>
    <w:rsid w:val="002062BB"/>
    <w:rsid w:val="00206AF6"/>
    <w:rsid w:val="00211DE9"/>
    <w:rsid w:val="00214C5E"/>
    <w:rsid w:val="002163DE"/>
    <w:rsid w:val="00216E2F"/>
    <w:rsid w:val="002214C6"/>
    <w:rsid w:val="00224FEF"/>
    <w:rsid w:val="002342D1"/>
    <w:rsid w:val="00244517"/>
    <w:rsid w:val="00245941"/>
    <w:rsid w:val="00245CC8"/>
    <w:rsid w:val="00245EE3"/>
    <w:rsid w:val="0024670D"/>
    <w:rsid w:val="00246E71"/>
    <w:rsid w:val="00250F92"/>
    <w:rsid w:val="00257075"/>
    <w:rsid w:val="00257ABC"/>
    <w:rsid w:val="00261405"/>
    <w:rsid w:val="00262512"/>
    <w:rsid w:val="00262AC5"/>
    <w:rsid w:val="00266B78"/>
    <w:rsid w:val="00284B06"/>
    <w:rsid w:val="002857D8"/>
    <w:rsid w:val="0028613C"/>
    <w:rsid w:val="002911EC"/>
    <w:rsid w:val="002A2A3B"/>
    <w:rsid w:val="002A32B5"/>
    <w:rsid w:val="002A507E"/>
    <w:rsid w:val="002B020D"/>
    <w:rsid w:val="002B4419"/>
    <w:rsid w:val="002C1310"/>
    <w:rsid w:val="002C2B8C"/>
    <w:rsid w:val="002C2CC7"/>
    <w:rsid w:val="002C59A2"/>
    <w:rsid w:val="002C7E94"/>
    <w:rsid w:val="002D0E8F"/>
    <w:rsid w:val="002D3668"/>
    <w:rsid w:val="002D3756"/>
    <w:rsid w:val="002D5ABF"/>
    <w:rsid w:val="002E3C7D"/>
    <w:rsid w:val="002E47D5"/>
    <w:rsid w:val="002F2FE4"/>
    <w:rsid w:val="002F3A45"/>
    <w:rsid w:val="002F49FB"/>
    <w:rsid w:val="00300E53"/>
    <w:rsid w:val="003029D5"/>
    <w:rsid w:val="003045EE"/>
    <w:rsid w:val="00306165"/>
    <w:rsid w:val="00324E85"/>
    <w:rsid w:val="00327A39"/>
    <w:rsid w:val="00332F29"/>
    <w:rsid w:val="0034090C"/>
    <w:rsid w:val="0034289B"/>
    <w:rsid w:val="00342E43"/>
    <w:rsid w:val="0035405E"/>
    <w:rsid w:val="00363335"/>
    <w:rsid w:val="0036355B"/>
    <w:rsid w:val="0036506C"/>
    <w:rsid w:val="003651CC"/>
    <w:rsid w:val="0036623C"/>
    <w:rsid w:val="003679A0"/>
    <w:rsid w:val="00372436"/>
    <w:rsid w:val="00376FCF"/>
    <w:rsid w:val="00380390"/>
    <w:rsid w:val="00386E99"/>
    <w:rsid w:val="003936F9"/>
    <w:rsid w:val="00394595"/>
    <w:rsid w:val="00394A9D"/>
    <w:rsid w:val="00396FBB"/>
    <w:rsid w:val="00397C05"/>
    <w:rsid w:val="003A00E2"/>
    <w:rsid w:val="003A2701"/>
    <w:rsid w:val="003A3E2E"/>
    <w:rsid w:val="003A4A09"/>
    <w:rsid w:val="003A79AB"/>
    <w:rsid w:val="003B096F"/>
    <w:rsid w:val="003B0AF2"/>
    <w:rsid w:val="003B71E4"/>
    <w:rsid w:val="003C24EE"/>
    <w:rsid w:val="003C41C4"/>
    <w:rsid w:val="003D0E7B"/>
    <w:rsid w:val="003D2EB4"/>
    <w:rsid w:val="003D376D"/>
    <w:rsid w:val="003D54DD"/>
    <w:rsid w:val="003D7AAF"/>
    <w:rsid w:val="003E293A"/>
    <w:rsid w:val="003E6F71"/>
    <w:rsid w:val="003F01A5"/>
    <w:rsid w:val="003F1717"/>
    <w:rsid w:val="003F2E9F"/>
    <w:rsid w:val="004063EF"/>
    <w:rsid w:val="00406C00"/>
    <w:rsid w:val="00406FEB"/>
    <w:rsid w:val="00407DD4"/>
    <w:rsid w:val="00411412"/>
    <w:rsid w:val="0041491B"/>
    <w:rsid w:val="00415B8C"/>
    <w:rsid w:val="00415FF9"/>
    <w:rsid w:val="00417CCE"/>
    <w:rsid w:val="00420F2F"/>
    <w:rsid w:val="004217B2"/>
    <w:rsid w:val="00426FBA"/>
    <w:rsid w:val="0043192F"/>
    <w:rsid w:val="00444B71"/>
    <w:rsid w:val="00452317"/>
    <w:rsid w:val="00453600"/>
    <w:rsid w:val="00455155"/>
    <w:rsid w:val="00461825"/>
    <w:rsid w:val="004639DB"/>
    <w:rsid w:val="00463B35"/>
    <w:rsid w:val="00475E34"/>
    <w:rsid w:val="00482437"/>
    <w:rsid w:val="00486E20"/>
    <w:rsid w:val="00487712"/>
    <w:rsid w:val="00491FCF"/>
    <w:rsid w:val="00493644"/>
    <w:rsid w:val="00494320"/>
    <w:rsid w:val="004B235F"/>
    <w:rsid w:val="004B6813"/>
    <w:rsid w:val="004C28B1"/>
    <w:rsid w:val="004C4089"/>
    <w:rsid w:val="004C7226"/>
    <w:rsid w:val="004D1F38"/>
    <w:rsid w:val="004D3DA5"/>
    <w:rsid w:val="004D57AB"/>
    <w:rsid w:val="004D7A94"/>
    <w:rsid w:val="004E10E5"/>
    <w:rsid w:val="004E3062"/>
    <w:rsid w:val="004E3EA7"/>
    <w:rsid w:val="004E413D"/>
    <w:rsid w:val="004E748C"/>
    <w:rsid w:val="004E7704"/>
    <w:rsid w:val="00500CA9"/>
    <w:rsid w:val="00501ACB"/>
    <w:rsid w:val="00506220"/>
    <w:rsid w:val="0051039E"/>
    <w:rsid w:val="005106C4"/>
    <w:rsid w:val="00511014"/>
    <w:rsid w:val="005111D6"/>
    <w:rsid w:val="00514DE2"/>
    <w:rsid w:val="00515942"/>
    <w:rsid w:val="005171EB"/>
    <w:rsid w:val="00520B98"/>
    <w:rsid w:val="005233D0"/>
    <w:rsid w:val="00530776"/>
    <w:rsid w:val="00530C85"/>
    <w:rsid w:val="00531E9A"/>
    <w:rsid w:val="005347CF"/>
    <w:rsid w:val="00535D46"/>
    <w:rsid w:val="005361DC"/>
    <w:rsid w:val="00536DF8"/>
    <w:rsid w:val="00536FB1"/>
    <w:rsid w:val="00542E0B"/>
    <w:rsid w:val="00543126"/>
    <w:rsid w:val="00543F0A"/>
    <w:rsid w:val="0055130E"/>
    <w:rsid w:val="00551A23"/>
    <w:rsid w:val="00554D99"/>
    <w:rsid w:val="00555013"/>
    <w:rsid w:val="00556887"/>
    <w:rsid w:val="00560DDF"/>
    <w:rsid w:val="00567B53"/>
    <w:rsid w:val="00581748"/>
    <w:rsid w:val="00586339"/>
    <w:rsid w:val="00593837"/>
    <w:rsid w:val="005A0DDA"/>
    <w:rsid w:val="005A1CA3"/>
    <w:rsid w:val="005B0344"/>
    <w:rsid w:val="005B3CA7"/>
    <w:rsid w:val="005C0BE0"/>
    <w:rsid w:val="005C1CCC"/>
    <w:rsid w:val="005C37A2"/>
    <w:rsid w:val="005C5260"/>
    <w:rsid w:val="005D54F9"/>
    <w:rsid w:val="005E2A90"/>
    <w:rsid w:val="005F1214"/>
    <w:rsid w:val="005F7989"/>
    <w:rsid w:val="0060770C"/>
    <w:rsid w:val="00607BF6"/>
    <w:rsid w:val="00615097"/>
    <w:rsid w:val="00615974"/>
    <w:rsid w:val="00617A28"/>
    <w:rsid w:val="006229E1"/>
    <w:rsid w:val="00623817"/>
    <w:rsid w:val="00625178"/>
    <w:rsid w:val="006438EE"/>
    <w:rsid w:val="00643B37"/>
    <w:rsid w:val="00653267"/>
    <w:rsid w:val="006636B4"/>
    <w:rsid w:val="0066599E"/>
    <w:rsid w:val="00665EDF"/>
    <w:rsid w:val="00667A43"/>
    <w:rsid w:val="00667FD2"/>
    <w:rsid w:val="00670F21"/>
    <w:rsid w:val="0067717F"/>
    <w:rsid w:val="0068089C"/>
    <w:rsid w:val="00681DE0"/>
    <w:rsid w:val="00687A9D"/>
    <w:rsid w:val="006A14DE"/>
    <w:rsid w:val="006A38A4"/>
    <w:rsid w:val="006A51AF"/>
    <w:rsid w:val="006B5D9E"/>
    <w:rsid w:val="006C41DE"/>
    <w:rsid w:val="006C5426"/>
    <w:rsid w:val="006C5541"/>
    <w:rsid w:val="006D0CAE"/>
    <w:rsid w:val="006D222A"/>
    <w:rsid w:val="006D5186"/>
    <w:rsid w:val="006E0062"/>
    <w:rsid w:val="006E2CC1"/>
    <w:rsid w:val="006F0494"/>
    <w:rsid w:val="006F14DD"/>
    <w:rsid w:val="006F6713"/>
    <w:rsid w:val="0070309D"/>
    <w:rsid w:val="00704D9C"/>
    <w:rsid w:val="007064CD"/>
    <w:rsid w:val="00706BB1"/>
    <w:rsid w:val="007147FC"/>
    <w:rsid w:val="00714B3C"/>
    <w:rsid w:val="00717A0A"/>
    <w:rsid w:val="00724C56"/>
    <w:rsid w:val="00726E73"/>
    <w:rsid w:val="007272B9"/>
    <w:rsid w:val="0072781E"/>
    <w:rsid w:val="007314D6"/>
    <w:rsid w:val="00733B77"/>
    <w:rsid w:val="0073637D"/>
    <w:rsid w:val="00737CD3"/>
    <w:rsid w:val="00742392"/>
    <w:rsid w:val="00755C21"/>
    <w:rsid w:val="007567EA"/>
    <w:rsid w:val="007635B0"/>
    <w:rsid w:val="007728F6"/>
    <w:rsid w:val="00784737"/>
    <w:rsid w:val="00785F24"/>
    <w:rsid w:val="00792AA2"/>
    <w:rsid w:val="007968F5"/>
    <w:rsid w:val="007A48E6"/>
    <w:rsid w:val="007B38EC"/>
    <w:rsid w:val="007C3588"/>
    <w:rsid w:val="007C4284"/>
    <w:rsid w:val="007C46B2"/>
    <w:rsid w:val="007D0ABE"/>
    <w:rsid w:val="007D29DD"/>
    <w:rsid w:val="007D514A"/>
    <w:rsid w:val="007D6F4A"/>
    <w:rsid w:val="007E420E"/>
    <w:rsid w:val="007F3C1D"/>
    <w:rsid w:val="007F4DCD"/>
    <w:rsid w:val="007F6144"/>
    <w:rsid w:val="00814E61"/>
    <w:rsid w:val="00817078"/>
    <w:rsid w:val="00821553"/>
    <w:rsid w:val="00830D3F"/>
    <w:rsid w:val="00833455"/>
    <w:rsid w:val="00833872"/>
    <w:rsid w:val="00835297"/>
    <w:rsid w:val="00841195"/>
    <w:rsid w:val="00842F8F"/>
    <w:rsid w:val="008431F2"/>
    <w:rsid w:val="008433AC"/>
    <w:rsid w:val="00844715"/>
    <w:rsid w:val="00844A85"/>
    <w:rsid w:val="00844F91"/>
    <w:rsid w:val="008453CB"/>
    <w:rsid w:val="00845490"/>
    <w:rsid w:val="0084674F"/>
    <w:rsid w:val="00847DD5"/>
    <w:rsid w:val="00856940"/>
    <w:rsid w:val="00860A3F"/>
    <w:rsid w:val="00860C2B"/>
    <w:rsid w:val="008640C6"/>
    <w:rsid w:val="00884DB3"/>
    <w:rsid w:val="00885A76"/>
    <w:rsid w:val="008908F0"/>
    <w:rsid w:val="00896929"/>
    <w:rsid w:val="00896C26"/>
    <w:rsid w:val="008A7FBA"/>
    <w:rsid w:val="008B0845"/>
    <w:rsid w:val="008B2804"/>
    <w:rsid w:val="008B3C35"/>
    <w:rsid w:val="008B4882"/>
    <w:rsid w:val="008B6942"/>
    <w:rsid w:val="008C31D0"/>
    <w:rsid w:val="008C5973"/>
    <w:rsid w:val="008E0541"/>
    <w:rsid w:val="008E056A"/>
    <w:rsid w:val="008E28BF"/>
    <w:rsid w:val="008E7D08"/>
    <w:rsid w:val="008F61E8"/>
    <w:rsid w:val="0090379F"/>
    <w:rsid w:val="00903A8E"/>
    <w:rsid w:val="0091155C"/>
    <w:rsid w:val="0091168D"/>
    <w:rsid w:val="00914D17"/>
    <w:rsid w:val="00915579"/>
    <w:rsid w:val="00923DAB"/>
    <w:rsid w:val="00926B23"/>
    <w:rsid w:val="00930911"/>
    <w:rsid w:val="00930B61"/>
    <w:rsid w:val="00930ED3"/>
    <w:rsid w:val="00932277"/>
    <w:rsid w:val="0093378F"/>
    <w:rsid w:val="009341B9"/>
    <w:rsid w:val="00947955"/>
    <w:rsid w:val="009503A6"/>
    <w:rsid w:val="00963F71"/>
    <w:rsid w:val="0097562D"/>
    <w:rsid w:val="009756FD"/>
    <w:rsid w:val="00976CD9"/>
    <w:rsid w:val="00981A3B"/>
    <w:rsid w:val="0098211B"/>
    <w:rsid w:val="00983C51"/>
    <w:rsid w:val="00994410"/>
    <w:rsid w:val="009A22BE"/>
    <w:rsid w:val="009A3E53"/>
    <w:rsid w:val="009B5AB6"/>
    <w:rsid w:val="009C0550"/>
    <w:rsid w:val="009C146F"/>
    <w:rsid w:val="009C38B0"/>
    <w:rsid w:val="009C4CE9"/>
    <w:rsid w:val="009D4E6F"/>
    <w:rsid w:val="009D6538"/>
    <w:rsid w:val="009E547E"/>
    <w:rsid w:val="009F7E5B"/>
    <w:rsid w:val="00A00455"/>
    <w:rsid w:val="00A03273"/>
    <w:rsid w:val="00A04B5F"/>
    <w:rsid w:val="00A052A3"/>
    <w:rsid w:val="00A05946"/>
    <w:rsid w:val="00A05A9C"/>
    <w:rsid w:val="00A07E4A"/>
    <w:rsid w:val="00A14994"/>
    <w:rsid w:val="00A24D0B"/>
    <w:rsid w:val="00A250FD"/>
    <w:rsid w:val="00A265DB"/>
    <w:rsid w:val="00A331F2"/>
    <w:rsid w:val="00A3321B"/>
    <w:rsid w:val="00A3387E"/>
    <w:rsid w:val="00A37157"/>
    <w:rsid w:val="00A43726"/>
    <w:rsid w:val="00A4387F"/>
    <w:rsid w:val="00A502F4"/>
    <w:rsid w:val="00A50955"/>
    <w:rsid w:val="00A51995"/>
    <w:rsid w:val="00A55957"/>
    <w:rsid w:val="00A56A9C"/>
    <w:rsid w:val="00A56ACE"/>
    <w:rsid w:val="00A61647"/>
    <w:rsid w:val="00A61D9A"/>
    <w:rsid w:val="00A61E55"/>
    <w:rsid w:val="00A62CBB"/>
    <w:rsid w:val="00A67EA7"/>
    <w:rsid w:val="00A75A8E"/>
    <w:rsid w:val="00A7691B"/>
    <w:rsid w:val="00A771A9"/>
    <w:rsid w:val="00A774AC"/>
    <w:rsid w:val="00A8195F"/>
    <w:rsid w:val="00A81B8D"/>
    <w:rsid w:val="00A92B52"/>
    <w:rsid w:val="00A92B99"/>
    <w:rsid w:val="00A9580F"/>
    <w:rsid w:val="00AA4CA4"/>
    <w:rsid w:val="00AA52AB"/>
    <w:rsid w:val="00AA568C"/>
    <w:rsid w:val="00AB23CC"/>
    <w:rsid w:val="00AB26EF"/>
    <w:rsid w:val="00AD241C"/>
    <w:rsid w:val="00AD3F56"/>
    <w:rsid w:val="00AD7A61"/>
    <w:rsid w:val="00AD7B04"/>
    <w:rsid w:val="00AE62A7"/>
    <w:rsid w:val="00AE687E"/>
    <w:rsid w:val="00AF3046"/>
    <w:rsid w:val="00AF522D"/>
    <w:rsid w:val="00B048D6"/>
    <w:rsid w:val="00B138D0"/>
    <w:rsid w:val="00B13C34"/>
    <w:rsid w:val="00B15A18"/>
    <w:rsid w:val="00B23732"/>
    <w:rsid w:val="00B23FDB"/>
    <w:rsid w:val="00B25E86"/>
    <w:rsid w:val="00B2692F"/>
    <w:rsid w:val="00B35CBF"/>
    <w:rsid w:val="00B37E98"/>
    <w:rsid w:val="00B45523"/>
    <w:rsid w:val="00B456AC"/>
    <w:rsid w:val="00B461EB"/>
    <w:rsid w:val="00B52F98"/>
    <w:rsid w:val="00B53E4A"/>
    <w:rsid w:val="00B61F88"/>
    <w:rsid w:val="00B6282B"/>
    <w:rsid w:val="00B7640F"/>
    <w:rsid w:val="00B81CCD"/>
    <w:rsid w:val="00B8599C"/>
    <w:rsid w:val="00B85BED"/>
    <w:rsid w:val="00B87868"/>
    <w:rsid w:val="00B92731"/>
    <w:rsid w:val="00B937D2"/>
    <w:rsid w:val="00B93F12"/>
    <w:rsid w:val="00BA0A1C"/>
    <w:rsid w:val="00BA608B"/>
    <w:rsid w:val="00BA64C9"/>
    <w:rsid w:val="00BA7A39"/>
    <w:rsid w:val="00BB53D3"/>
    <w:rsid w:val="00BB67CB"/>
    <w:rsid w:val="00BD5F58"/>
    <w:rsid w:val="00BE1E69"/>
    <w:rsid w:val="00BE3BE7"/>
    <w:rsid w:val="00BE4754"/>
    <w:rsid w:val="00BE67ED"/>
    <w:rsid w:val="00BE6D77"/>
    <w:rsid w:val="00BF0627"/>
    <w:rsid w:val="00BF1FF7"/>
    <w:rsid w:val="00BF3770"/>
    <w:rsid w:val="00C00029"/>
    <w:rsid w:val="00C01C6F"/>
    <w:rsid w:val="00C04A9C"/>
    <w:rsid w:val="00C078F5"/>
    <w:rsid w:val="00C113FC"/>
    <w:rsid w:val="00C11D22"/>
    <w:rsid w:val="00C16C9A"/>
    <w:rsid w:val="00C2253A"/>
    <w:rsid w:val="00C24BB4"/>
    <w:rsid w:val="00C25565"/>
    <w:rsid w:val="00C31213"/>
    <w:rsid w:val="00C330BD"/>
    <w:rsid w:val="00C35FA7"/>
    <w:rsid w:val="00C40A9F"/>
    <w:rsid w:val="00C4439B"/>
    <w:rsid w:val="00C45FFF"/>
    <w:rsid w:val="00C4645F"/>
    <w:rsid w:val="00C50A6B"/>
    <w:rsid w:val="00C50AC6"/>
    <w:rsid w:val="00C6054D"/>
    <w:rsid w:val="00C626E0"/>
    <w:rsid w:val="00C641E2"/>
    <w:rsid w:val="00C64B6E"/>
    <w:rsid w:val="00C65337"/>
    <w:rsid w:val="00C66BCB"/>
    <w:rsid w:val="00C7290D"/>
    <w:rsid w:val="00C72EDB"/>
    <w:rsid w:val="00C74B79"/>
    <w:rsid w:val="00C7581F"/>
    <w:rsid w:val="00C825C2"/>
    <w:rsid w:val="00C8262B"/>
    <w:rsid w:val="00C84642"/>
    <w:rsid w:val="00C91309"/>
    <w:rsid w:val="00C9331B"/>
    <w:rsid w:val="00CA136C"/>
    <w:rsid w:val="00CA3670"/>
    <w:rsid w:val="00CA7B77"/>
    <w:rsid w:val="00CB0D3F"/>
    <w:rsid w:val="00CB1739"/>
    <w:rsid w:val="00CB235D"/>
    <w:rsid w:val="00CB3A0B"/>
    <w:rsid w:val="00CC5883"/>
    <w:rsid w:val="00CD564E"/>
    <w:rsid w:val="00CD5854"/>
    <w:rsid w:val="00CD5864"/>
    <w:rsid w:val="00CE07BB"/>
    <w:rsid w:val="00CE13E1"/>
    <w:rsid w:val="00CE22AC"/>
    <w:rsid w:val="00CE3CCB"/>
    <w:rsid w:val="00CF1A2E"/>
    <w:rsid w:val="00CF77A5"/>
    <w:rsid w:val="00D000E6"/>
    <w:rsid w:val="00D0223C"/>
    <w:rsid w:val="00D06929"/>
    <w:rsid w:val="00D1142D"/>
    <w:rsid w:val="00D12722"/>
    <w:rsid w:val="00D241D6"/>
    <w:rsid w:val="00D34547"/>
    <w:rsid w:val="00D36059"/>
    <w:rsid w:val="00D45FFF"/>
    <w:rsid w:val="00D46C62"/>
    <w:rsid w:val="00D5258C"/>
    <w:rsid w:val="00D64A99"/>
    <w:rsid w:val="00D652F3"/>
    <w:rsid w:val="00D71369"/>
    <w:rsid w:val="00D74BC1"/>
    <w:rsid w:val="00D76164"/>
    <w:rsid w:val="00D83172"/>
    <w:rsid w:val="00D83205"/>
    <w:rsid w:val="00D833EC"/>
    <w:rsid w:val="00DA0921"/>
    <w:rsid w:val="00DA1E67"/>
    <w:rsid w:val="00DA22BC"/>
    <w:rsid w:val="00DA33D5"/>
    <w:rsid w:val="00DA3FF0"/>
    <w:rsid w:val="00DA43C4"/>
    <w:rsid w:val="00DA744C"/>
    <w:rsid w:val="00DB12AD"/>
    <w:rsid w:val="00DC5291"/>
    <w:rsid w:val="00DC6C7A"/>
    <w:rsid w:val="00DD14E6"/>
    <w:rsid w:val="00DD2D92"/>
    <w:rsid w:val="00DD4426"/>
    <w:rsid w:val="00DD5D95"/>
    <w:rsid w:val="00DE5591"/>
    <w:rsid w:val="00DE7809"/>
    <w:rsid w:val="00DF22EC"/>
    <w:rsid w:val="00DF4548"/>
    <w:rsid w:val="00DF53F8"/>
    <w:rsid w:val="00DF6113"/>
    <w:rsid w:val="00E02A8C"/>
    <w:rsid w:val="00E04495"/>
    <w:rsid w:val="00E04DB0"/>
    <w:rsid w:val="00E05794"/>
    <w:rsid w:val="00E07D65"/>
    <w:rsid w:val="00E12EA2"/>
    <w:rsid w:val="00E16B77"/>
    <w:rsid w:val="00E17DF0"/>
    <w:rsid w:val="00E36DC3"/>
    <w:rsid w:val="00E413FF"/>
    <w:rsid w:val="00E52382"/>
    <w:rsid w:val="00E54125"/>
    <w:rsid w:val="00E56FBA"/>
    <w:rsid w:val="00E57699"/>
    <w:rsid w:val="00E60F05"/>
    <w:rsid w:val="00E62D4F"/>
    <w:rsid w:val="00E633FA"/>
    <w:rsid w:val="00E750BB"/>
    <w:rsid w:val="00E857C5"/>
    <w:rsid w:val="00E86B59"/>
    <w:rsid w:val="00E90482"/>
    <w:rsid w:val="00E9166C"/>
    <w:rsid w:val="00E91BF5"/>
    <w:rsid w:val="00E91E5A"/>
    <w:rsid w:val="00E9600F"/>
    <w:rsid w:val="00EA75B9"/>
    <w:rsid w:val="00EA76A8"/>
    <w:rsid w:val="00EB0AF1"/>
    <w:rsid w:val="00EB2FCF"/>
    <w:rsid w:val="00EC0AD6"/>
    <w:rsid w:val="00EC40B7"/>
    <w:rsid w:val="00EC7B72"/>
    <w:rsid w:val="00ED2762"/>
    <w:rsid w:val="00EE03AC"/>
    <w:rsid w:val="00EE5A97"/>
    <w:rsid w:val="00EE5EF6"/>
    <w:rsid w:val="00EE7E16"/>
    <w:rsid w:val="00EF0DD7"/>
    <w:rsid w:val="00EF38D9"/>
    <w:rsid w:val="00EF646A"/>
    <w:rsid w:val="00EF6C08"/>
    <w:rsid w:val="00EF7C67"/>
    <w:rsid w:val="00F00DDB"/>
    <w:rsid w:val="00F0143D"/>
    <w:rsid w:val="00F01A39"/>
    <w:rsid w:val="00F03079"/>
    <w:rsid w:val="00F049DA"/>
    <w:rsid w:val="00F04C5F"/>
    <w:rsid w:val="00F0713D"/>
    <w:rsid w:val="00F07529"/>
    <w:rsid w:val="00F13773"/>
    <w:rsid w:val="00F167D7"/>
    <w:rsid w:val="00F2013A"/>
    <w:rsid w:val="00F216FB"/>
    <w:rsid w:val="00F222E1"/>
    <w:rsid w:val="00F40197"/>
    <w:rsid w:val="00F40E3F"/>
    <w:rsid w:val="00F43EC9"/>
    <w:rsid w:val="00F6164E"/>
    <w:rsid w:val="00F6204F"/>
    <w:rsid w:val="00F63720"/>
    <w:rsid w:val="00F65514"/>
    <w:rsid w:val="00F665AF"/>
    <w:rsid w:val="00F7457B"/>
    <w:rsid w:val="00F81472"/>
    <w:rsid w:val="00F81D67"/>
    <w:rsid w:val="00F81EDE"/>
    <w:rsid w:val="00F82654"/>
    <w:rsid w:val="00F86099"/>
    <w:rsid w:val="00F87E10"/>
    <w:rsid w:val="00F94FED"/>
    <w:rsid w:val="00F96C5F"/>
    <w:rsid w:val="00F96CAC"/>
    <w:rsid w:val="00F97889"/>
    <w:rsid w:val="00FA1371"/>
    <w:rsid w:val="00FA5F33"/>
    <w:rsid w:val="00FB31AA"/>
    <w:rsid w:val="00FB33BA"/>
    <w:rsid w:val="00FB72EF"/>
    <w:rsid w:val="00FB7423"/>
    <w:rsid w:val="00FC7D5B"/>
    <w:rsid w:val="00FD596A"/>
    <w:rsid w:val="00FD6F0E"/>
    <w:rsid w:val="00FD75F7"/>
    <w:rsid w:val="00FD7ADC"/>
    <w:rsid w:val="00FE283C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897770"/>
  <w15:docId w15:val="{88916641-FF0A-4840-B715-CC6BC4F0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E3CCB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uiPriority w:val="59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Vrazn">
    <w:name w:val="Strong"/>
    <w:basedOn w:val="Predvolenpsmoodseku"/>
    <w:uiPriority w:val="22"/>
    <w:qFormat/>
    <w:rsid w:val="005347CF"/>
    <w:rPr>
      <w:b/>
      <w:bCs/>
    </w:rPr>
  </w:style>
  <w:style w:type="character" w:styleId="Zvraznenie">
    <w:name w:val="Emphasis"/>
    <w:basedOn w:val="Predvolenpsmoodseku"/>
    <w:uiPriority w:val="20"/>
    <w:qFormat/>
    <w:rsid w:val="005347CF"/>
    <w:rPr>
      <w:i/>
      <w:iCs/>
    </w:rPr>
  </w:style>
  <w:style w:type="paragraph" w:customStyle="1" w:styleId="Default">
    <w:name w:val="Default"/>
    <w:rsid w:val="00560D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linksnourlexpansion">
    <w:name w:val="plainlinks nourlexpansion"/>
    <w:basedOn w:val="Predvolenpsmoodseku"/>
    <w:rsid w:val="00560DDF"/>
  </w:style>
  <w:style w:type="character" w:customStyle="1" w:styleId="geo-dms">
    <w:name w:val="geo-dms"/>
    <w:basedOn w:val="Predvolenpsmoodseku"/>
    <w:rsid w:val="00560DDF"/>
  </w:style>
  <w:style w:type="character" w:customStyle="1" w:styleId="latitude">
    <w:name w:val="latitude"/>
    <w:basedOn w:val="Predvolenpsmoodseku"/>
    <w:rsid w:val="00560DDF"/>
  </w:style>
  <w:style w:type="character" w:customStyle="1" w:styleId="longitude">
    <w:name w:val="longitude"/>
    <w:basedOn w:val="Predvolenpsmoodseku"/>
    <w:rsid w:val="00560DDF"/>
  </w:style>
  <w:style w:type="paragraph" w:styleId="Normlnywebov">
    <w:name w:val="Normal (Web)"/>
    <w:basedOn w:val="Normlny"/>
    <w:rsid w:val="0098211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redvolenpsmoodseku"/>
    <w:rsid w:val="000440BB"/>
  </w:style>
  <w:style w:type="paragraph" w:styleId="Odsekzoznamu">
    <w:name w:val="List Paragraph"/>
    <w:basedOn w:val="Normlny"/>
    <w:uiPriority w:val="34"/>
    <w:qFormat/>
    <w:rsid w:val="00131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57DB58-DEC8-419B-B52B-A8ABF8E2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1</Pages>
  <Words>3078</Words>
  <Characters>17547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xy</Company>
  <LinksUpToDate>false</LinksUpToDate>
  <CharactersWithSpaces>2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Tivadar Karkusz</cp:lastModifiedBy>
  <cp:revision>28</cp:revision>
  <cp:lastPrinted>2016-12-15T15:58:00Z</cp:lastPrinted>
  <dcterms:created xsi:type="dcterms:W3CDTF">2019-03-29T08:16:00Z</dcterms:created>
  <dcterms:modified xsi:type="dcterms:W3CDTF">2023-11-24T08:48:00Z</dcterms:modified>
</cp:coreProperties>
</file>